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726524"/>
        <w:docPartObj>
          <w:docPartGallery w:val="Cover Pages"/>
          <w:docPartUnique/>
        </w:docPartObj>
      </w:sdtPr>
      <w:sdtEndPr>
        <w:rPr>
          <w:rFonts w:asciiTheme="majorHAnsi" w:eastAsia="Verdana" w:hAnsiTheme="majorHAnsi" w:cstheme="majorBidi"/>
          <w:b/>
          <w:color w:val="2E74B5" w:themeColor="accent1" w:themeShade="BF"/>
          <w:sz w:val="40"/>
          <w:szCs w:val="32"/>
        </w:rPr>
      </w:sdtEndPr>
      <w:sdtContent>
        <w:p w14:paraId="47AEF4A6" w14:textId="77777777" w:rsidR="0040506F" w:rsidRDefault="00D63055" w:rsidP="003F5280">
          <w:r>
            <w:rPr>
              <w:noProof/>
              <w:lang w:val="en-GB" w:eastAsia="en-GB"/>
            </w:rPr>
            <mc:AlternateContent>
              <mc:Choice Requires="wps">
                <w:drawing>
                  <wp:anchor distT="0" distB="0" distL="114300" distR="114300" simplePos="0" relativeHeight="251846656" behindDoc="0" locked="0" layoutInCell="1" allowOverlap="1" wp14:anchorId="2291CAB2" wp14:editId="55E076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211032" cy="3017520"/>
                    <wp:effectExtent l="0" t="0" r="8890" b="0"/>
                    <wp:wrapNone/>
                    <wp:docPr id="467" name="Rectangle 467"/>
                    <wp:cNvGraphicFramePr/>
                    <a:graphic xmlns:a="http://schemas.openxmlformats.org/drawingml/2006/main">
                      <a:graphicData uri="http://schemas.microsoft.com/office/word/2010/wordprocessingShape">
                        <wps:wsp>
                          <wps:cNvSpPr/>
                          <wps:spPr>
                            <a:xfrm>
                              <a:off x="0" y="0"/>
                              <a:ext cx="3211032"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EA9F" w14:textId="77777777" w:rsidR="003F5280" w:rsidRDefault="00CA0F83" w:rsidP="00D630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F5280">
                                      <w:rPr>
                                        <w:color w:val="FFFFFF" w:themeColor="background1"/>
                                      </w:rPr>
                                      <w:t>Documentation for OSCE/DOPS examination on Windows 8 application.</w:t>
                                    </w:r>
                                  </w:sdtContent>
                                </w:sdt>
                                <w:r w:rsidR="003F5280">
                                  <w:rPr>
                                    <w:color w:val="FFFFFF" w:themeColor="background1"/>
                                  </w:rPr>
                                  <w:t xml:space="preserve"> </w:t>
                                </w:r>
                              </w:p>
                              <w:p w14:paraId="218D9AD9" w14:textId="77777777" w:rsidR="003F5280" w:rsidRDefault="003F5280" w:rsidP="00D63055">
                                <w:pPr>
                                  <w:spacing w:before="240"/>
                                  <w:jc w:val="center"/>
                                  <w:rPr>
                                    <w:color w:val="FFFFFF" w:themeColor="background1"/>
                                  </w:rPr>
                                </w:pPr>
                                <w:r>
                                  <w:rPr>
                                    <w:color w:val="FFFFFF" w:themeColor="background1"/>
                                  </w:rPr>
                                  <w:t>Step by step guide on how to create exam forms on Moodle and how to download them on your applic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291CAB2" id="Rectangle 467" o:spid="_x0000_s1026" style="position:absolute;margin-left:0;margin-top:0;width:252.85pt;height:237.6pt;z-index:251846656;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" fillcolor="#44546a [3215]" stroked="f" strokeweight="1pt">
                    <v:textbox inset="14.4pt,14.4pt,14.4pt,28.8pt">
                      <w:txbxContent>
                        <w:p w14:paraId="0B38EA9F" w14:textId="77777777" w:rsidR="003F5280" w:rsidRDefault="00CA0F83" w:rsidP="00D630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F5280">
                                <w:rPr>
                                  <w:color w:val="FFFFFF" w:themeColor="background1"/>
                                </w:rPr>
                                <w:t>Documentation for OSCE/DOPS examination on Windows 8 application.</w:t>
                              </w:r>
                            </w:sdtContent>
                          </w:sdt>
                          <w:r w:rsidR="003F5280">
                            <w:rPr>
                              <w:color w:val="FFFFFF" w:themeColor="background1"/>
                            </w:rPr>
                            <w:t xml:space="preserve"> </w:t>
                          </w:r>
                        </w:p>
                        <w:p w14:paraId="218D9AD9" w14:textId="77777777" w:rsidR="003F5280" w:rsidRDefault="003F5280" w:rsidP="00D63055">
                          <w:pPr>
                            <w:spacing w:before="240"/>
                            <w:jc w:val="center"/>
                            <w:rPr>
                              <w:color w:val="FFFFFF" w:themeColor="background1"/>
                            </w:rPr>
                          </w:pPr>
                          <w:r>
                            <w:rPr>
                              <w:color w:val="FFFFFF" w:themeColor="background1"/>
                            </w:rPr>
                            <w:t>Step by step guide on how to create exam forms on Moodle and how to download them on your application.</w:t>
                          </w:r>
                        </w:p>
                      </w:txbxContent>
                    </v:textbox>
                    <w10:wrap anchorx="page" anchory="page"/>
                  </v:rect>
                </w:pict>
              </mc:Fallback>
            </mc:AlternateContent>
          </w:r>
          <w:bookmarkStart w:id="0" w:name="_GoBack"/>
          <w:r>
            <w:rPr>
              <w:noProof/>
              <w:lang w:val="en-GB" w:eastAsia="en-GB"/>
            </w:rPr>
            <mc:AlternateContent>
              <mc:Choice Requires="wps">
                <w:drawing>
                  <wp:anchor distT="0" distB="0" distL="114300" distR="114300" simplePos="0" relativeHeight="251845632" behindDoc="0" locked="0" layoutInCell="1" allowOverlap="1" wp14:anchorId="50478D93" wp14:editId="37D0719D">
                    <wp:simplePos x="0" y="0"/>
                    <wp:positionH relativeFrom="margin">
                      <wp:align>right</wp:align>
                    </wp:positionH>
                    <mc:AlternateContent>
                      <mc:Choice Requires="wp14">
                        <wp:positionV relativeFrom="page">
                          <wp14:pctPosVOffset>2500</wp14:pctPosVOffset>
                        </wp:positionV>
                      </mc:Choice>
                      <mc:Fallback>
                        <wp:positionV relativeFrom="page">
                          <wp:posOffset>251460</wp:posOffset>
                        </wp:positionV>
                      </mc:Fallback>
                    </mc:AlternateContent>
                    <wp:extent cx="3423683" cy="7040880"/>
                    <wp:effectExtent l="0" t="0" r="24765" b="26670"/>
                    <wp:wrapNone/>
                    <wp:docPr id="468" name="Rectangle 468"/>
                    <wp:cNvGraphicFramePr/>
                    <a:graphic xmlns:a="http://schemas.openxmlformats.org/drawingml/2006/main">
                      <a:graphicData uri="http://schemas.microsoft.com/office/word/2010/wordprocessingShape">
                        <wps:wsp>
                          <wps:cNvSpPr/>
                          <wps:spPr>
                            <a:xfrm>
                              <a:off x="0" y="0"/>
                              <a:ext cx="342368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EB2D31B" id="Rectangle 468" o:spid="_x0000_s1026" style="position:absolute;margin-left:218.4pt;margin-top:0;width:269.6pt;height:554.4pt;z-index:251845632;visibility:visible;mso-wrap-style:square;mso-width-percent:0;mso-height-percent:700;mso-top-percent:25;mso-wrap-distance-left:9pt;mso-wrap-distance-top:0;mso-wrap-distance-right:9pt;mso-wrap-distance-bottom:0;mso-position-horizontal:right;mso-position-horizontal-relative:margin;mso-position-vertical-relative:page;mso-width-percent: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" fillcolor="white [3212]" strokecolor="#747070 [1614]" strokeweight="1.25pt">
                    <w10:wrap anchorx="margin" anchory="page"/>
                  </v:rect>
                </w:pict>
              </mc:Fallback>
            </mc:AlternateContent>
          </w:r>
          <w:bookmarkEnd w:id="0"/>
          <w:r w:rsidR="0040506F">
            <w:rPr>
              <w:noProof/>
              <w:lang w:val="en-GB" w:eastAsia="en-GB"/>
            </w:rPr>
            <mc:AlternateContent>
              <mc:Choice Requires="wps">
                <w:drawing>
                  <wp:anchor distT="0" distB="0" distL="114300" distR="114300" simplePos="0" relativeHeight="251850752" behindDoc="0" locked="0" layoutInCell="1" allowOverlap="1" wp14:anchorId="311B5D75" wp14:editId="01DD1E7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C6D8B12" w14:textId="13CD225C" w:rsidR="003F5280" w:rsidRDefault="003F5280" w:rsidP="00D6305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1B5D75" id="_x0000_t202" coordsize="21600,21600" o:spt="202" path="m,l,21600r21600,l21600,xe">
                    <v:stroke joinstyle="miter"/>
                    <v:path gradientshapeok="t" o:connecttype="rect"/>
                  </v:shapetype>
                  <v:shape id="Text Box 465" o:spid="_x0000_s1027" type="#_x0000_t202" style="position:absolute;margin-left:0;margin-top:0;width:220.3pt;height:21.15pt;z-index:2518507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C6D8B12" w14:textId="13CD225C" w:rsidR="003F5280" w:rsidRDefault="003F5280" w:rsidP="00D63055">
                          <w:pPr>
                            <w:pStyle w:val="NoSpacing"/>
                            <w:rPr>
                              <w:noProof/>
                              <w:color w:val="44546A" w:themeColor="text2"/>
                            </w:rPr>
                          </w:pPr>
                        </w:p>
                      </w:txbxContent>
                    </v:textbox>
                    <w10:wrap type="square" anchorx="page" anchory="page"/>
                  </v:shape>
                </w:pict>
              </mc:Fallback>
            </mc:AlternateContent>
          </w:r>
          <w:r w:rsidR="0040506F">
            <w:rPr>
              <w:noProof/>
              <w:lang w:val="en-GB" w:eastAsia="en-GB"/>
            </w:rPr>
            <mc:AlternateContent>
              <mc:Choice Requires="wps">
                <w:drawing>
                  <wp:anchor distT="0" distB="0" distL="114300" distR="114300" simplePos="0" relativeHeight="251849728" behindDoc="1" locked="0" layoutInCell="1" allowOverlap="1" wp14:anchorId="1AE636E3" wp14:editId="0CD467C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DE984B" w14:textId="77777777" w:rsidR="003F5280" w:rsidRDefault="003F52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E636E3" id="Rectangle 466" o:spid="_x0000_s1028" style="position:absolute;margin-left:0;margin-top:0;width:581.4pt;height:752.4pt;z-index:-251466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0ADE984B" w14:textId="77777777" w:rsidR="003F5280" w:rsidRDefault="003F5280"/>
                      </w:txbxContent>
                    </v:textbox>
                    <w10:wrap anchorx="page" anchory="page"/>
                  </v:rect>
                </w:pict>
              </mc:Fallback>
            </mc:AlternateContent>
          </w:r>
          <w:r w:rsidR="0040506F">
            <w:rPr>
              <w:noProof/>
              <w:lang w:val="en-GB" w:eastAsia="en-GB"/>
            </w:rPr>
            <mc:AlternateContent>
              <mc:Choice Requires="wps">
                <w:drawing>
                  <wp:anchor distT="0" distB="0" distL="114300" distR="114300" simplePos="0" relativeHeight="251848704" behindDoc="0" locked="0" layoutInCell="1" allowOverlap="1" wp14:anchorId="4B9E0872" wp14:editId="08B6DE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1FF8ED" id="Rectangle 469" o:spid="_x0000_s1026" style="position:absolute;margin-left:0;margin-top:0;width:226.45pt;height:9.35pt;z-index:251848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1DEC5BF9" w14:textId="77777777" w:rsidR="0040506F" w:rsidRDefault="00D63055" w:rsidP="003F5280">
          <w:pPr>
            <w:rPr>
              <w:rFonts w:asciiTheme="majorHAnsi" w:eastAsia="Verdana" w:hAnsiTheme="majorHAnsi" w:cstheme="majorBidi"/>
              <w:b/>
              <w:color w:val="2E74B5" w:themeColor="accent1" w:themeShade="BF"/>
              <w:sz w:val="40"/>
              <w:szCs w:val="32"/>
            </w:rPr>
          </w:pPr>
          <w:r>
            <w:rPr>
              <w:noProof/>
              <w:lang w:val="en-GB" w:eastAsia="en-GB"/>
            </w:rPr>
            <mc:AlternateContent>
              <mc:Choice Requires="wps">
                <w:drawing>
                  <wp:anchor distT="0" distB="0" distL="114300" distR="114300" simplePos="0" relativeHeight="251847680" behindDoc="0" locked="0" layoutInCell="1" allowOverlap="1" wp14:anchorId="6A7DBDFF" wp14:editId="74EED785">
                    <wp:simplePos x="0" y="0"/>
                    <wp:positionH relativeFrom="margin">
                      <wp:align>right</wp:align>
                    </wp:positionH>
                    <mc:AlternateContent>
                      <mc:Choice Requires="wp14">
                        <wp:positionV relativeFrom="page">
                          <wp14:pctPosVOffset>35000</wp14:pctPosVOffset>
                        </wp:positionV>
                      </mc:Choice>
                      <mc:Fallback>
                        <wp:positionV relativeFrom="page">
                          <wp:posOffset>3520440</wp:posOffset>
                        </wp:positionV>
                      </mc:Fallback>
                    </mc:AlternateContent>
                    <wp:extent cx="331724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317358"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52ACD64" w14:textId="77777777" w:rsidR="003F5280" w:rsidRDefault="003F5280" w:rsidP="00D630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SCE/DOPS Document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6164F8B" w14:textId="77777777" w:rsidR="003F5280" w:rsidRDefault="003F5280" w:rsidP="00D630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A7DBDFF" id="Text Box 470" o:spid="_x0000_s1029" type="#_x0000_t202" style="position:absolute;margin-left:210pt;margin-top:0;width:261.2pt;height:194.9pt;z-index:251847680;visibility:visible;mso-wrap-style:square;mso-width-percent:0;mso-height-percent:280;mso-top-percent:350;mso-wrap-distance-left:9pt;mso-wrap-distance-top:0;mso-wrap-distance-right:9pt;mso-wrap-distance-bottom:0;mso-position-horizontal:right;mso-position-horizontal-relative:margin;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52ACD64" w14:textId="77777777" w:rsidR="003F5280" w:rsidRDefault="003F5280" w:rsidP="00D630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SCE/DOPS Document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6164F8B" w14:textId="77777777" w:rsidR="003F5280" w:rsidRDefault="003F5280" w:rsidP="00D630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40506F">
            <w:rPr>
              <w:rFonts w:asciiTheme="majorHAnsi" w:eastAsia="Verdana" w:hAnsiTheme="majorHAnsi" w:cstheme="majorBidi"/>
              <w:b/>
              <w:color w:val="2E74B5" w:themeColor="accent1" w:themeShade="BF"/>
              <w:sz w:val="40"/>
              <w:szCs w:val="32"/>
            </w:rPr>
            <w:br w:type="page"/>
          </w:r>
        </w:p>
      </w:sdtContent>
    </w:sdt>
    <w:bookmarkStart w:id="1" w:name="_Toc426923793" w:displacedByCustomXml="next"/>
    <w:sdt>
      <w:sdtPr>
        <w:rPr>
          <w:rFonts w:asciiTheme="minorHAnsi" w:eastAsiaTheme="minorHAnsi" w:hAnsiTheme="minorHAnsi" w:cstheme="minorBidi"/>
          <w:color w:val="auto"/>
          <w:sz w:val="22"/>
          <w:szCs w:val="22"/>
        </w:rPr>
        <w:id w:val="1278065731"/>
        <w:docPartObj>
          <w:docPartGallery w:val="Table of Contents"/>
          <w:docPartUnique/>
        </w:docPartObj>
      </w:sdtPr>
      <w:sdtEndPr>
        <w:rPr>
          <w:b/>
          <w:bCs/>
          <w:noProof/>
        </w:rPr>
      </w:sdtEndPr>
      <w:sdtContent>
        <w:p w14:paraId="0F9126DE" w14:textId="77777777" w:rsidR="002F4426" w:rsidRDefault="002F4426" w:rsidP="003F5280">
          <w:pPr>
            <w:pStyle w:val="TOCHeading"/>
          </w:pPr>
          <w:r>
            <w:t>Contents</w:t>
          </w:r>
        </w:p>
        <w:p w14:paraId="4E8CCA18" w14:textId="77777777" w:rsidR="005E4599" w:rsidRDefault="002F4426" w:rsidP="003F52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925325" w:history="1">
            <w:r w:rsidR="005E4599" w:rsidRPr="00723E84">
              <w:rPr>
                <w:rStyle w:val="Hyperlink"/>
                <w:rFonts w:eastAsia="Verdana"/>
                <w:noProof/>
              </w:rPr>
              <w:t>Moodle exam forms</w:t>
            </w:r>
            <w:r w:rsidR="005E4599">
              <w:rPr>
                <w:noProof/>
                <w:webHidden/>
              </w:rPr>
              <w:tab/>
            </w:r>
            <w:r w:rsidR="005E4599">
              <w:rPr>
                <w:noProof/>
                <w:webHidden/>
              </w:rPr>
              <w:fldChar w:fldCharType="begin"/>
            </w:r>
            <w:r w:rsidR="005E4599">
              <w:rPr>
                <w:noProof/>
                <w:webHidden/>
              </w:rPr>
              <w:instrText xml:space="preserve"> PAGEREF _Toc426925325 \h </w:instrText>
            </w:r>
            <w:r w:rsidR="005E4599">
              <w:rPr>
                <w:noProof/>
                <w:webHidden/>
              </w:rPr>
            </w:r>
            <w:r w:rsidR="005E4599">
              <w:rPr>
                <w:noProof/>
                <w:webHidden/>
              </w:rPr>
              <w:fldChar w:fldCharType="separate"/>
            </w:r>
            <w:r w:rsidR="00BB43B5">
              <w:rPr>
                <w:noProof/>
                <w:webHidden/>
              </w:rPr>
              <w:t>1</w:t>
            </w:r>
            <w:r w:rsidR="005E4599">
              <w:rPr>
                <w:noProof/>
                <w:webHidden/>
              </w:rPr>
              <w:fldChar w:fldCharType="end"/>
            </w:r>
          </w:hyperlink>
        </w:p>
        <w:p w14:paraId="0A31E472" w14:textId="77777777" w:rsidR="005E4599" w:rsidRDefault="00CA0F83" w:rsidP="003F5280">
          <w:pPr>
            <w:pStyle w:val="TOC2"/>
            <w:tabs>
              <w:tab w:val="right" w:leader="dot" w:pos="9350"/>
            </w:tabs>
            <w:rPr>
              <w:rFonts w:eastAsiaTheme="minorEastAsia"/>
              <w:noProof/>
            </w:rPr>
          </w:pPr>
          <w:hyperlink w:anchor="_Toc426925326" w:history="1">
            <w:r w:rsidR="005E4599" w:rsidRPr="00723E84">
              <w:rPr>
                <w:rStyle w:val="Hyperlink"/>
                <w:rFonts w:eastAsia="Verdana"/>
                <w:noProof/>
              </w:rPr>
              <w:t>Create a form template</w:t>
            </w:r>
            <w:r w:rsidR="005E4599">
              <w:rPr>
                <w:noProof/>
                <w:webHidden/>
              </w:rPr>
              <w:tab/>
            </w:r>
            <w:r w:rsidR="005E4599">
              <w:rPr>
                <w:noProof/>
                <w:webHidden/>
              </w:rPr>
              <w:fldChar w:fldCharType="begin"/>
            </w:r>
            <w:r w:rsidR="005E4599">
              <w:rPr>
                <w:noProof/>
                <w:webHidden/>
              </w:rPr>
              <w:instrText xml:space="preserve"> PAGEREF _Toc426925326 \h </w:instrText>
            </w:r>
            <w:r w:rsidR="005E4599">
              <w:rPr>
                <w:noProof/>
                <w:webHidden/>
              </w:rPr>
            </w:r>
            <w:r w:rsidR="005E4599">
              <w:rPr>
                <w:noProof/>
                <w:webHidden/>
              </w:rPr>
              <w:fldChar w:fldCharType="separate"/>
            </w:r>
            <w:r w:rsidR="00BB43B5">
              <w:rPr>
                <w:noProof/>
                <w:webHidden/>
              </w:rPr>
              <w:t>1</w:t>
            </w:r>
            <w:r w:rsidR="005E4599">
              <w:rPr>
                <w:noProof/>
                <w:webHidden/>
              </w:rPr>
              <w:fldChar w:fldCharType="end"/>
            </w:r>
          </w:hyperlink>
        </w:p>
        <w:p w14:paraId="3715A834" w14:textId="77777777" w:rsidR="005E4599" w:rsidRDefault="00CA0F83" w:rsidP="003F5280">
          <w:pPr>
            <w:pStyle w:val="TOC2"/>
            <w:tabs>
              <w:tab w:val="right" w:leader="dot" w:pos="9350"/>
            </w:tabs>
            <w:rPr>
              <w:rFonts w:eastAsiaTheme="minorEastAsia"/>
              <w:noProof/>
            </w:rPr>
          </w:pPr>
          <w:hyperlink w:anchor="_Toc426925327" w:history="1">
            <w:r w:rsidR="005E4599" w:rsidRPr="00723E84">
              <w:rPr>
                <w:rStyle w:val="Hyperlink"/>
                <w:rFonts w:eastAsia="Verdana"/>
                <w:noProof/>
              </w:rPr>
              <w:t>Create exam-forms</w:t>
            </w:r>
            <w:r w:rsidR="005E4599">
              <w:rPr>
                <w:noProof/>
                <w:webHidden/>
              </w:rPr>
              <w:tab/>
            </w:r>
            <w:r w:rsidR="005E4599">
              <w:rPr>
                <w:noProof/>
                <w:webHidden/>
              </w:rPr>
              <w:fldChar w:fldCharType="begin"/>
            </w:r>
            <w:r w:rsidR="005E4599">
              <w:rPr>
                <w:noProof/>
                <w:webHidden/>
              </w:rPr>
              <w:instrText xml:space="preserve"> PAGEREF _Toc426925327 \h </w:instrText>
            </w:r>
            <w:r w:rsidR="005E4599">
              <w:rPr>
                <w:noProof/>
                <w:webHidden/>
              </w:rPr>
            </w:r>
            <w:r w:rsidR="005E4599">
              <w:rPr>
                <w:noProof/>
                <w:webHidden/>
              </w:rPr>
              <w:fldChar w:fldCharType="separate"/>
            </w:r>
            <w:r w:rsidR="00BB43B5">
              <w:rPr>
                <w:noProof/>
                <w:webHidden/>
              </w:rPr>
              <w:t>2</w:t>
            </w:r>
            <w:r w:rsidR="005E4599">
              <w:rPr>
                <w:noProof/>
                <w:webHidden/>
              </w:rPr>
              <w:fldChar w:fldCharType="end"/>
            </w:r>
          </w:hyperlink>
        </w:p>
        <w:p w14:paraId="54E2B4F9" w14:textId="77777777" w:rsidR="005E4599" w:rsidRDefault="00CA0F83" w:rsidP="003F5280">
          <w:pPr>
            <w:pStyle w:val="TOC3"/>
            <w:tabs>
              <w:tab w:val="right" w:leader="dot" w:pos="9350"/>
            </w:tabs>
            <w:rPr>
              <w:rFonts w:eastAsiaTheme="minorEastAsia"/>
              <w:noProof/>
            </w:rPr>
          </w:pPr>
          <w:hyperlink w:anchor="_Toc426925328" w:history="1">
            <w:r w:rsidR="005E4599" w:rsidRPr="00723E84">
              <w:rPr>
                <w:rStyle w:val="Hyperlink"/>
                <w:noProof/>
              </w:rPr>
              <w:t>Total mark</w:t>
            </w:r>
            <w:r w:rsidR="005E4599">
              <w:rPr>
                <w:noProof/>
                <w:webHidden/>
              </w:rPr>
              <w:tab/>
            </w:r>
            <w:r w:rsidR="005E4599">
              <w:rPr>
                <w:noProof/>
                <w:webHidden/>
              </w:rPr>
              <w:fldChar w:fldCharType="begin"/>
            </w:r>
            <w:r w:rsidR="005E4599">
              <w:rPr>
                <w:noProof/>
                <w:webHidden/>
              </w:rPr>
              <w:instrText xml:space="preserve"> PAGEREF _Toc426925328 \h </w:instrText>
            </w:r>
            <w:r w:rsidR="005E4599">
              <w:rPr>
                <w:noProof/>
                <w:webHidden/>
              </w:rPr>
            </w:r>
            <w:r w:rsidR="005E4599">
              <w:rPr>
                <w:noProof/>
                <w:webHidden/>
              </w:rPr>
              <w:fldChar w:fldCharType="separate"/>
            </w:r>
            <w:r w:rsidR="00BB43B5">
              <w:rPr>
                <w:noProof/>
                <w:webHidden/>
              </w:rPr>
              <w:t>5</w:t>
            </w:r>
            <w:r w:rsidR="005E4599">
              <w:rPr>
                <w:noProof/>
                <w:webHidden/>
              </w:rPr>
              <w:fldChar w:fldCharType="end"/>
            </w:r>
          </w:hyperlink>
        </w:p>
        <w:p w14:paraId="18458562" w14:textId="77777777" w:rsidR="005E4599" w:rsidRDefault="00CA0F83" w:rsidP="003F5280">
          <w:pPr>
            <w:pStyle w:val="TOC3"/>
            <w:tabs>
              <w:tab w:val="right" w:leader="dot" w:pos="9350"/>
            </w:tabs>
            <w:rPr>
              <w:rFonts w:eastAsiaTheme="minorEastAsia"/>
              <w:noProof/>
            </w:rPr>
          </w:pPr>
          <w:hyperlink w:anchor="_Toc426925329" w:history="1">
            <w:r w:rsidR="005E4599" w:rsidRPr="00723E84">
              <w:rPr>
                <w:rStyle w:val="Hyperlink"/>
                <w:noProof/>
              </w:rPr>
              <w:t>Run out of time</w:t>
            </w:r>
            <w:r w:rsidR="005E4599">
              <w:rPr>
                <w:noProof/>
                <w:webHidden/>
              </w:rPr>
              <w:tab/>
            </w:r>
            <w:r w:rsidR="005E4599">
              <w:rPr>
                <w:noProof/>
                <w:webHidden/>
              </w:rPr>
              <w:fldChar w:fldCharType="begin"/>
            </w:r>
            <w:r w:rsidR="005E4599">
              <w:rPr>
                <w:noProof/>
                <w:webHidden/>
              </w:rPr>
              <w:instrText xml:space="preserve"> PAGEREF _Toc426925329 \h </w:instrText>
            </w:r>
            <w:r w:rsidR="005E4599">
              <w:rPr>
                <w:noProof/>
                <w:webHidden/>
              </w:rPr>
            </w:r>
            <w:r w:rsidR="005E4599">
              <w:rPr>
                <w:noProof/>
                <w:webHidden/>
              </w:rPr>
              <w:fldChar w:fldCharType="separate"/>
            </w:r>
            <w:r w:rsidR="00BB43B5">
              <w:rPr>
                <w:noProof/>
                <w:webHidden/>
              </w:rPr>
              <w:t>5</w:t>
            </w:r>
            <w:r w:rsidR="005E4599">
              <w:rPr>
                <w:noProof/>
                <w:webHidden/>
              </w:rPr>
              <w:fldChar w:fldCharType="end"/>
            </w:r>
          </w:hyperlink>
        </w:p>
        <w:p w14:paraId="3E1ABAAC" w14:textId="77777777" w:rsidR="005E4599" w:rsidRDefault="00CA0F83" w:rsidP="003F5280">
          <w:pPr>
            <w:pStyle w:val="TOC2"/>
            <w:tabs>
              <w:tab w:val="right" w:leader="dot" w:pos="9350"/>
            </w:tabs>
            <w:rPr>
              <w:rFonts w:eastAsiaTheme="minorEastAsia"/>
              <w:noProof/>
            </w:rPr>
          </w:pPr>
          <w:hyperlink w:anchor="_Toc426925330" w:history="1">
            <w:r w:rsidR="005E4599" w:rsidRPr="00723E84">
              <w:rPr>
                <w:rStyle w:val="Hyperlink"/>
                <w:noProof/>
              </w:rPr>
              <w:t>Feedback Comments:</w:t>
            </w:r>
            <w:r w:rsidR="005E4599">
              <w:rPr>
                <w:noProof/>
                <w:webHidden/>
              </w:rPr>
              <w:tab/>
            </w:r>
            <w:r w:rsidR="005E4599">
              <w:rPr>
                <w:noProof/>
                <w:webHidden/>
              </w:rPr>
              <w:fldChar w:fldCharType="begin"/>
            </w:r>
            <w:r w:rsidR="005E4599">
              <w:rPr>
                <w:noProof/>
                <w:webHidden/>
              </w:rPr>
              <w:instrText xml:space="preserve"> PAGEREF _Toc426925330 \h </w:instrText>
            </w:r>
            <w:r w:rsidR="005E4599">
              <w:rPr>
                <w:noProof/>
                <w:webHidden/>
              </w:rPr>
            </w:r>
            <w:r w:rsidR="005E4599">
              <w:rPr>
                <w:noProof/>
                <w:webHidden/>
              </w:rPr>
              <w:fldChar w:fldCharType="separate"/>
            </w:r>
            <w:r w:rsidR="00BB43B5">
              <w:rPr>
                <w:noProof/>
                <w:webHidden/>
              </w:rPr>
              <w:t>6</w:t>
            </w:r>
            <w:r w:rsidR="005E4599">
              <w:rPr>
                <w:noProof/>
                <w:webHidden/>
              </w:rPr>
              <w:fldChar w:fldCharType="end"/>
            </w:r>
          </w:hyperlink>
        </w:p>
        <w:p w14:paraId="2278298F" w14:textId="77777777" w:rsidR="005E4599" w:rsidRDefault="00CA0F83" w:rsidP="003F5280">
          <w:pPr>
            <w:pStyle w:val="TOC1"/>
            <w:tabs>
              <w:tab w:val="right" w:leader="dot" w:pos="9350"/>
            </w:tabs>
            <w:rPr>
              <w:rFonts w:eastAsiaTheme="minorEastAsia"/>
              <w:noProof/>
            </w:rPr>
          </w:pPr>
          <w:hyperlink w:anchor="_Toc426925331" w:history="1">
            <w:r w:rsidR="005E4599" w:rsidRPr="00723E84">
              <w:rPr>
                <w:rStyle w:val="Hyperlink"/>
                <w:noProof/>
              </w:rPr>
              <w:t>User Environments</w:t>
            </w:r>
            <w:r w:rsidR="005E4599">
              <w:rPr>
                <w:noProof/>
                <w:webHidden/>
              </w:rPr>
              <w:tab/>
            </w:r>
            <w:r w:rsidR="005E4599">
              <w:rPr>
                <w:noProof/>
                <w:webHidden/>
              </w:rPr>
              <w:fldChar w:fldCharType="begin"/>
            </w:r>
            <w:r w:rsidR="005E4599">
              <w:rPr>
                <w:noProof/>
                <w:webHidden/>
              </w:rPr>
              <w:instrText xml:space="preserve"> PAGEREF _Toc426925331 \h </w:instrText>
            </w:r>
            <w:r w:rsidR="005E4599">
              <w:rPr>
                <w:noProof/>
                <w:webHidden/>
              </w:rPr>
            </w:r>
            <w:r w:rsidR="005E4599">
              <w:rPr>
                <w:noProof/>
                <w:webHidden/>
              </w:rPr>
              <w:fldChar w:fldCharType="separate"/>
            </w:r>
            <w:r w:rsidR="00BB43B5">
              <w:rPr>
                <w:noProof/>
                <w:webHidden/>
              </w:rPr>
              <w:t>9</w:t>
            </w:r>
            <w:r w:rsidR="005E4599">
              <w:rPr>
                <w:noProof/>
                <w:webHidden/>
              </w:rPr>
              <w:fldChar w:fldCharType="end"/>
            </w:r>
          </w:hyperlink>
        </w:p>
        <w:p w14:paraId="76DF1AF4" w14:textId="77777777" w:rsidR="005E4599" w:rsidRDefault="00CA0F83" w:rsidP="003F5280">
          <w:pPr>
            <w:pStyle w:val="TOC2"/>
            <w:tabs>
              <w:tab w:val="right" w:leader="dot" w:pos="9350"/>
            </w:tabs>
            <w:rPr>
              <w:rFonts w:eastAsiaTheme="minorEastAsia"/>
              <w:noProof/>
            </w:rPr>
          </w:pPr>
          <w:hyperlink w:anchor="_Toc426925332" w:history="1">
            <w:r w:rsidR="005E4599" w:rsidRPr="00723E84">
              <w:rPr>
                <w:rStyle w:val="Hyperlink"/>
                <w:noProof/>
              </w:rPr>
              <w:t>Normal user:</w:t>
            </w:r>
            <w:r w:rsidR="005E4599">
              <w:rPr>
                <w:noProof/>
                <w:webHidden/>
              </w:rPr>
              <w:tab/>
            </w:r>
            <w:r w:rsidR="005E4599">
              <w:rPr>
                <w:noProof/>
                <w:webHidden/>
              </w:rPr>
              <w:fldChar w:fldCharType="begin"/>
            </w:r>
            <w:r w:rsidR="005E4599">
              <w:rPr>
                <w:noProof/>
                <w:webHidden/>
              </w:rPr>
              <w:instrText xml:space="preserve"> PAGEREF _Toc426925332 \h </w:instrText>
            </w:r>
            <w:r w:rsidR="005E4599">
              <w:rPr>
                <w:noProof/>
                <w:webHidden/>
              </w:rPr>
            </w:r>
            <w:r w:rsidR="005E4599">
              <w:rPr>
                <w:noProof/>
                <w:webHidden/>
              </w:rPr>
              <w:fldChar w:fldCharType="separate"/>
            </w:r>
            <w:r w:rsidR="00BB43B5">
              <w:rPr>
                <w:noProof/>
                <w:webHidden/>
              </w:rPr>
              <w:t>9</w:t>
            </w:r>
            <w:r w:rsidR="005E4599">
              <w:rPr>
                <w:noProof/>
                <w:webHidden/>
              </w:rPr>
              <w:fldChar w:fldCharType="end"/>
            </w:r>
          </w:hyperlink>
        </w:p>
        <w:p w14:paraId="6819F1D5" w14:textId="77777777" w:rsidR="005E4599" w:rsidRDefault="00CA0F83" w:rsidP="003F5280">
          <w:pPr>
            <w:pStyle w:val="TOC2"/>
            <w:tabs>
              <w:tab w:val="right" w:leader="dot" w:pos="9350"/>
            </w:tabs>
            <w:rPr>
              <w:rFonts w:eastAsiaTheme="minorEastAsia"/>
              <w:noProof/>
            </w:rPr>
          </w:pPr>
          <w:hyperlink w:anchor="_Toc426925333" w:history="1">
            <w:r w:rsidR="005E4599" w:rsidRPr="00723E84">
              <w:rPr>
                <w:rStyle w:val="Hyperlink"/>
                <w:noProof/>
              </w:rPr>
              <w:t>Admin:</w:t>
            </w:r>
            <w:r w:rsidR="005E4599">
              <w:rPr>
                <w:noProof/>
                <w:webHidden/>
              </w:rPr>
              <w:tab/>
            </w:r>
            <w:r w:rsidR="005E4599">
              <w:rPr>
                <w:noProof/>
                <w:webHidden/>
              </w:rPr>
              <w:fldChar w:fldCharType="begin"/>
            </w:r>
            <w:r w:rsidR="005E4599">
              <w:rPr>
                <w:noProof/>
                <w:webHidden/>
              </w:rPr>
              <w:instrText xml:space="preserve"> PAGEREF _Toc426925333 \h </w:instrText>
            </w:r>
            <w:r w:rsidR="005E4599">
              <w:rPr>
                <w:noProof/>
                <w:webHidden/>
              </w:rPr>
            </w:r>
            <w:r w:rsidR="005E4599">
              <w:rPr>
                <w:noProof/>
                <w:webHidden/>
              </w:rPr>
              <w:fldChar w:fldCharType="separate"/>
            </w:r>
            <w:r w:rsidR="00BB43B5">
              <w:rPr>
                <w:noProof/>
                <w:webHidden/>
              </w:rPr>
              <w:t>12</w:t>
            </w:r>
            <w:r w:rsidR="005E4599">
              <w:rPr>
                <w:noProof/>
                <w:webHidden/>
              </w:rPr>
              <w:fldChar w:fldCharType="end"/>
            </w:r>
          </w:hyperlink>
        </w:p>
        <w:p w14:paraId="465F677F" w14:textId="77777777" w:rsidR="005E4599" w:rsidRDefault="00CA0F83" w:rsidP="003F5280">
          <w:pPr>
            <w:pStyle w:val="TOC1"/>
            <w:tabs>
              <w:tab w:val="right" w:leader="dot" w:pos="9350"/>
            </w:tabs>
            <w:rPr>
              <w:rFonts w:eastAsiaTheme="minorEastAsia"/>
              <w:noProof/>
            </w:rPr>
          </w:pPr>
          <w:hyperlink w:anchor="_Toc426925334" w:history="1">
            <w:r w:rsidR="005E4599" w:rsidRPr="00723E84">
              <w:rPr>
                <w:rStyle w:val="Hyperlink"/>
                <w:noProof/>
              </w:rPr>
              <w:t>Student file (txt OR csv file):</w:t>
            </w:r>
            <w:r w:rsidR="005E4599">
              <w:rPr>
                <w:noProof/>
                <w:webHidden/>
              </w:rPr>
              <w:tab/>
            </w:r>
            <w:r w:rsidR="005E4599">
              <w:rPr>
                <w:noProof/>
                <w:webHidden/>
              </w:rPr>
              <w:fldChar w:fldCharType="begin"/>
            </w:r>
            <w:r w:rsidR="005E4599">
              <w:rPr>
                <w:noProof/>
                <w:webHidden/>
              </w:rPr>
              <w:instrText xml:space="preserve"> PAGEREF _Toc426925334 \h </w:instrText>
            </w:r>
            <w:r w:rsidR="005E4599">
              <w:rPr>
                <w:noProof/>
                <w:webHidden/>
              </w:rPr>
            </w:r>
            <w:r w:rsidR="005E4599">
              <w:rPr>
                <w:noProof/>
                <w:webHidden/>
              </w:rPr>
              <w:fldChar w:fldCharType="separate"/>
            </w:r>
            <w:r w:rsidR="00BB43B5">
              <w:rPr>
                <w:noProof/>
                <w:webHidden/>
              </w:rPr>
              <w:t>14</w:t>
            </w:r>
            <w:r w:rsidR="005E4599">
              <w:rPr>
                <w:noProof/>
                <w:webHidden/>
              </w:rPr>
              <w:fldChar w:fldCharType="end"/>
            </w:r>
          </w:hyperlink>
        </w:p>
        <w:p w14:paraId="55125B49" w14:textId="77777777" w:rsidR="005E4599" w:rsidRDefault="00CA0F83" w:rsidP="003F5280">
          <w:pPr>
            <w:pStyle w:val="TOC1"/>
            <w:tabs>
              <w:tab w:val="right" w:leader="dot" w:pos="9350"/>
            </w:tabs>
            <w:rPr>
              <w:rFonts w:eastAsiaTheme="minorEastAsia"/>
              <w:noProof/>
            </w:rPr>
          </w:pPr>
          <w:hyperlink w:anchor="_Toc426925335" w:history="1">
            <w:r w:rsidR="005E4599" w:rsidRPr="00723E84">
              <w:rPr>
                <w:rStyle w:val="Hyperlink"/>
                <w:noProof/>
              </w:rPr>
              <w:t>Download form from Moodle</w:t>
            </w:r>
            <w:r w:rsidR="005E4599">
              <w:rPr>
                <w:noProof/>
                <w:webHidden/>
              </w:rPr>
              <w:tab/>
            </w:r>
            <w:r w:rsidR="005E4599">
              <w:rPr>
                <w:noProof/>
                <w:webHidden/>
              </w:rPr>
              <w:fldChar w:fldCharType="begin"/>
            </w:r>
            <w:r w:rsidR="005E4599">
              <w:rPr>
                <w:noProof/>
                <w:webHidden/>
              </w:rPr>
              <w:instrText xml:space="preserve"> PAGEREF _Toc426925335 \h </w:instrText>
            </w:r>
            <w:r w:rsidR="005E4599">
              <w:rPr>
                <w:noProof/>
                <w:webHidden/>
              </w:rPr>
            </w:r>
            <w:r w:rsidR="005E4599">
              <w:rPr>
                <w:noProof/>
                <w:webHidden/>
              </w:rPr>
              <w:fldChar w:fldCharType="separate"/>
            </w:r>
            <w:r w:rsidR="00BB43B5">
              <w:rPr>
                <w:noProof/>
                <w:webHidden/>
              </w:rPr>
              <w:t>19</w:t>
            </w:r>
            <w:r w:rsidR="005E4599">
              <w:rPr>
                <w:noProof/>
                <w:webHidden/>
              </w:rPr>
              <w:fldChar w:fldCharType="end"/>
            </w:r>
          </w:hyperlink>
        </w:p>
        <w:p w14:paraId="3C44EBCB" w14:textId="77777777" w:rsidR="005E4599" w:rsidRDefault="00CA0F83" w:rsidP="003F5280">
          <w:pPr>
            <w:pStyle w:val="TOC1"/>
            <w:tabs>
              <w:tab w:val="right" w:leader="dot" w:pos="9350"/>
            </w:tabs>
            <w:rPr>
              <w:rFonts w:eastAsiaTheme="minorEastAsia"/>
              <w:noProof/>
            </w:rPr>
          </w:pPr>
          <w:hyperlink w:anchor="_Toc426925336" w:history="1">
            <w:r w:rsidR="005E4599" w:rsidRPr="00723E84">
              <w:rPr>
                <w:rStyle w:val="Hyperlink"/>
                <w:noProof/>
              </w:rPr>
              <w:t>Edit form</w:t>
            </w:r>
            <w:r w:rsidR="005E4599">
              <w:rPr>
                <w:noProof/>
                <w:webHidden/>
              </w:rPr>
              <w:tab/>
            </w:r>
            <w:r w:rsidR="005E4599">
              <w:rPr>
                <w:noProof/>
                <w:webHidden/>
              </w:rPr>
              <w:fldChar w:fldCharType="begin"/>
            </w:r>
            <w:r w:rsidR="005E4599">
              <w:rPr>
                <w:noProof/>
                <w:webHidden/>
              </w:rPr>
              <w:instrText xml:space="preserve"> PAGEREF _Toc426925336 \h </w:instrText>
            </w:r>
            <w:r w:rsidR="005E4599">
              <w:rPr>
                <w:noProof/>
                <w:webHidden/>
              </w:rPr>
            </w:r>
            <w:r w:rsidR="005E4599">
              <w:rPr>
                <w:noProof/>
                <w:webHidden/>
              </w:rPr>
              <w:fldChar w:fldCharType="separate"/>
            </w:r>
            <w:r w:rsidR="00BB43B5">
              <w:rPr>
                <w:noProof/>
                <w:webHidden/>
              </w:rPr>
              <w:t>23</w:t>
            </w:r>
            <w:r w:rsidR="005E4599">
              <w:rPr>
                <w:noProof/>
                <w:webHidden/>
              </w:rPr>
              <w:fldChar w:fldCharType="end"/>
            </w:r>
          </w:hyperlink>
        </w:p>
        <w:p w14:paraId="3B169048" w14:textId="77777777" w:rsidR="005E4599" w:rsidRDefault="00CA0F83" w:rsidP="003F5280">
          <w:pPr>
            <w:pStyle w:val="TOC1"/>
            <w:tabs>
              <w:tab w:val="right" w:leader="dot" w:pos="9350"/>
            </w:tabs>
            <w:rPr>
              <w:rFonts w:eastAsiaTheme="minorEastAsia"/>
              <w:noProof/>
            </w:rPr>
          </w:pPr>
          <w:hyperlink w:anchor="_Toc426925337" w:history="1">
            <w:r w:rsidR="005E4599" w:rsidRPr="00723E84">
              <w:rPr>
                <w:rStyle w:val="Hyperlink"/>
                <w:noProof/>
              </w:rPr>
              <w:t>Api calls</w:t>
            </w:r>
            <w:r w:rsidR="005E4599">
              <w:rPr>
                <w:noProof/>
                <w:webHidden/>
              </w:rPr>
              <w:tab/>
            </w:r>
            <w:r w:rsidR="005E4599">
              <w:rPr>
                <w:noProof/>
                <w:webHidden/>
              </w:rPr>
              <w:fldChar w:fldCharType="begin"/>
            </w:r>
            <w:r w:rsidR="005E4599">
              <w:rPr>
                <w:noProof/>
                <w:webHidden/>
              </w:rPr>
              <w:instrText xml:space="preserve"> PAGEREF _Toc426925337 \h </w:instrText>
            </w:r>
            <w:r w:rsidR="005E4599">
              <w:rPr>
                <w:noProof/>
                <w:webHidden/>
              </w:rPr>
            </w:r>
            <w:r w:rsidR="005E4599">
              <w:rPr>
                <w:noProof/>
                <w:webHidden/>
              </w:rPr>
              <w:fldChar w:fldCharType="separate"/>
            </w:r>
            <w:r w:rsidR="00BB43B5">
              <w:rPr>
                <w:noProof/>
                <w:webHidden/>
              </w:rPr>
              <w:t>27</w:t>
            </w:r>
            <w:r w:rsidR="005E4599">
              <w:rPr>
                <w:noProof/>
                <w:webHidden/>
              </w:rPr>
              <w:fldChar w:fldCharType="end"/>
            </w:r>
          </w:hyperlink>
        </w:p>
        <w:p w14:paraId="6BA9E336" w14:textId="77777777" w:rsidR="005E4599" w:rsidRDefault="00CA0F83" w:rsidP="003F5280">
          <w:pPr>
            <w:pStyle w:val="TOC2"/>
            <w:tabs>
              <w:tab w:val="right" w:leader="dot" w:pos="9350"/>
            </w:tabs>
            <w:rPr>
              <w:rFonts w:eastAsiaTheme="minorEastAsia"/>
              <w:noProof/>
            </w:rPr>
          </w:pPr>
          <w:hyperlink w:anchor="_Toc426925338" w:history="1">
            <w:r w:rsidR="005E4599" w:rsidRPr="00723E84">
              <w:rPr>
                <w:rStyle w:val="Hyperlink"/>
                <w:noProof/>
              </w:rPr>
              <w:t>Gets all categories from Moodle</w:t>
            </w:r>
            <w:r w:rsidR="005E4599">
              <w:rPr>
                <w:noProof/>
                <w:webHidden/>
              </w:rPr>
              <w:tab/>
            </w:r>
            <w:r w:rsidR="005E4599">
              <w:rPr>
                <w:noProof/>
                <w:webHidden/>
              </w:rPr>
              <w:fldChar w:fldCharType="begin"/>
            </w:r>
            <w:r w:rsidR="005E4599">
              <w:rPr>
                <w:noProof/>
                <w:webHidden/>
              </w:rPr>
              <w:instrText xml:space="preserve"> PAGEREF _Toc426925338 \h </w:instrText>
            </w:r>
            <w:r w:rsidR="005E4599">
              <w:rPr>
                <w:noProof/>
                <w:webHidden/>
              </w:rPr>
            </w:r>
            <w:r w:rsidR="005E4599">
              <w:rPr>
                <w:noProof/>
                <w:webHidden/>
              </w:rPr>
              <w:fldChar w:fldCharType="separate"/>
            </w:r>
            <w:r w:rsidR="00BB43B5">
              <w:rPr>
                <w:noProof/>
                <w:webHidden/>
              </w:rPr>
              <w:t>27</w:t>
            </w:r>
            <w:r w:rsidR="005E4599">
              <w:rPr>
                <w:noProof/>
                <w:webHidden/>
              </w:rPr>
              <w:fldChar w:fldCharType="end"/>
            </w:r>
          </w:hyperlink>
        </w:p>
        <w:p w14:paraId="6F7E6C46" w14:textId="77777777" w:rsidR="005E4599" w:rsidRDefault="00CA0F83" w:rsidP="003F5280">
          <w:pPr>
            <w:pStyle w:val="TOC2"/>
            <w:tabs>
              <w:tab w:val="right" w:leader="dot" w:pos="9350"/>
            </w:tabs>
            <w:rPr>
              <w:rFonts w:eastAsiaTheme="minorEastAsia"/>
              <w:noProof/>
            </w:rPr>
          </w:pPr>
          <w:hyperlink w:anchor="_Toc426925339" w:history="1">
            <w:r w:rsidR="005E4599" w:rsidRPr="00723E84">
              <w:rPr>
                <w:rStyle w:val="Hyperlink"/>
                <w:noProof/>
              </w:rPr>
              <w:t>Folders of the exams in Moodle</w:t>
            </w:r>
            <w:r w:rsidR="005E4599">
              <w:rPr>
                <w:noProof/>
                <w:webHidden/>
              </w:rPr>
              <w:tab/>
            </w:r>
            <w:r w:rsidR="005E4599">
              <w:rPr>
                <w:noProof/>
                <w:webHidden/>
              </w:rPr>
              <w:fldChar w:fldCharType="begin"/>
            </w:r>
            <w:r w:rsidR="005E4599">
              <w:rPr>
                <w:noProof/>
                <w:webHidden/>
              </w:rPr>
              <w:instrText xml:space="preserve"> PAGEREF _Toc426925339 \h </w:instrText>
            </w:r>
            <w:r w:rsidR="005E4599">
              <w:rPr>
                <w:noProof/>
                <w:webHidden/>
              </w:rPr>
            </w:r>
            <w:r w:rsidR="005E4599">
              <w:rPr>
                <w:noProof/>
                <w:webHidden/>
              </w:rPr>
              <w:fldChar w:fldCharType="separate"/>
            </w:r>
            <w:r w:rsidR="00BB43B5">
              <w:rPr>
                <w:noProof/>
                <w:webHidden/>
              </w:rPr>
              <w:t>29</w:t>
            </w:r>
            <w:r w:rsidR="005E4599">
              <w:rPr>
                <w:noProof/>
                <w:webHidden/>
              </w:rPr>
              <w:fldChar w:fldCharType="end"/>
            </w:r>
          </w:hyperlink>
        </w:p>
        <w:p w14:paraId="600CBBBA" w14:textId="77777777" w:rsidR="005E4599" w:rsidRDefault="00CA0F83" w:rsidP="003F5280">
          <w:pPr>
            <w:pStyle w:val="TOC2"/>
            <w:tabs>
              <w:tab w:val="right" w:leader="dot" w:pos="9350"/>
            </w:tabs>
            <w:rPr>
              <w:rFonts w:eastAsiaTheme="minorEastAsia"/>
              <w:noProof/>
            </w:rPr>
          </w:pPr>
          <w:hyperlink w:anchor="_Toc426925340" w:history="1">
            <w:r w:rsidR="005E4599" w:rsidRPr="00723E84">
              <w:rPr>
                <w:rStyle w:val="Hyperlink"/>
                <w:noProof/>
              </w:rPr>
              <w:t>Exams in the particular 'id' folder.</w:t>
            </w:r>
            <w:r w:rsidR="005E4599">
              <w:rPr>
                <w:noProof/>
                <w:webHidden/>
              </w:rPr>
              <w:tab/>
            </w:r>
            <w:r w:rsidR="005E4599">
              <w:rPr>
                <w:noProof/>
                <w:webHidden/>
              </w:rPr>
              <w:fldChar w:fldCharType="begin"/>
            </w:r>
            <w:r w:rsidR="005E4599">
              <w:rPr>
                <w:noProof/>
                <w:webHidden/>
              </w:rPr>
              <w:instrText xml:space="preserve"> PAGEREF _Toc426925340 \h </w:instrText>
            </w:r>
            <w:r w:rsidR="005E4599">
              <w:rPr>
                <w:noProof/>
                <w:webHidden/>
              </w:rPr>
            </w:r>
            <w:r w:rsidR="005E4599">
              <w:rPr>
                <w:noProof/>
                <w:webHidden/>
              </w:rPr>
              <w:fldChar w:fldCharType="separate"/>
            </w:r>
            <w:r w:rsidR="00BB43B5">
              <w:rPr>
                <w:noProof/>
                <w:webHidden/>
              </w:rPr>
              <w:t>30</w:t>
            </w:r>
            <w:r w:rsidR="005E4599">
              <w:rPr>
                <w:noProof/>
                <w:webHidden/>
              </w:rPr>
              <w:fldChar w:fldCharType="end"/>
            </w:r>
          </w:hyperlink>
        </w:p>
        <w:p w14:paraId="638AC9FA" w14:textId="77777777" w:rsidR="005E4599" w:rsidRDefault="00CA0F83" w:rsidP="003F5280">
          <w:pPr>
            <w:pStyle w:val="TOC2"/>
            <w:tabs>
              <w:tab w:val="right" w:leader="dot" w:pos="9350"/>
            </w:tabs>
            <w:rPr>
              <w:rFonts w:eastAsiaTheme="minorEastAsia"/>
              <w:noProof/>
            </w:rPr>
          </w:pPr>
          <w:hyperlink w:anchor="_Toc426925341" w:history="1">
            <w:r w:rsidR="005E4599" w:rsidRPr="00723E84">
              <w:rPr>
                <w:rStyle w:val="Hyperlink"/>
                <w:noProof/>
              </w:rPr>
              <w:t>Get the particular form on the tablet – Get the fields for that form</w:t>
            </w:r>
            <w:r w:rsidR="005E4599">
              <w:rPr>
                <w:noProof/>
                <w:webHidden/>
              </w:rPr>
              <w:tab/>
            </w:r>
            <w:r w:rsidR="005E4599">
              <w:rPr>
                <w:noProof/>
                <w:webHidden/>
              </w:rPr>
              <w:fldChar w:fldCharType="begin"/>
            </w:r>
            <w:r w:rsidR="005E4599">
              <w:rPr>
                <w:noProof/>
                <w:webHidden/>
              </w:rPr>
              <w:instrText xml:space="preserve"> PAGEREF _Toc426925341 \h </w:instrText>
            </w:r>
            <w:r w:rsidR="005E4599">
              <w:rPr>
                <w:noProof/>
                <w:webHidden/>
              </w:rPr>
            </w:r>
            <w:r w:rsidR="005E4599">
              <w:rPr>
                <w:noProof/>
                <w:webHidden/>
              </w:rPr>
              <w:fldChar w:fldCharType="separate"/>
            </w:r>
            <w:r w:rsidR="00BB43B5">
              <w:rPr>
                <w:noProof/>
                <w:webHidden/>
              </w:rPr>
              <w:t>32</w:t>
            </w:r>
            <w:r w:rsidR="005E4599">
              <w:rPr>
                <w:noProof/>
                <w:webHidden/>
              </w:rPr>
              <w:fldChar w:fldCharType="end"/>
            </w:r>
          </w:hyperlink>
        </w:p>
        <w:p w14:paraId="5E735BE0" w14:textId="77777777" w:rsidR="005E4599" w:rsidRDefault="00CA0F83" w:rsidP="003F5280">
          <w:pPr>
            <w:pStyle w:val="TOC2"/>
            <w:tabs>
              <w:tab w:val="right" w:leader="dot" w:pos="9350"/>
            </w:tabs>
            <w:rPr>
              <w:rFonts w:eastAsiaTheme="minorEastAsia"/>
              <w:noProof/>
            </w:rPr>
          </w:pPr>
          <w:hyperlink w:anchor="_Toc426925342" w:history="1">
            <w:r w:rsidR="005E4599" w:rsidRPr="00723E84">
              <w:rPr>
                <w:rStyle w:val="Hyperlink"/>
                <w:noProof/>
              </w:rPr>
              <w:t>Gets the form's feedback.</w:t>
            </w:r>
            <w:r w:rsidR="005E4599">
              <w:rPr>
                <w:noProof/>
                <w:webHidden/>
              </w:rPr>
              <w:tab/>
            </w:r>
            <w:r w:rsidR="005E4599">
              <w:rPr>
                <w:noProof/>
                <w:webHidden/>
              </w:rPr>
              <w:fldChar w:fldCharType="begin"/>
            </w:r>
            <w:r w:rsidR="005E4599">
              <w:rPr>
                <w:noProof/>
                <w:webHidden/>
              </w:rPr>
              <w:instrText xml:space="preserve"> PAGEREF _Toc426925342 \h </w:instrText>
            </w:r>
            <w:r w:rsidR="005E4599">
              <w:rPr>
                <w:noProof/>
                <w:webHidden/>
              </w:rPr>
            </w:r>
            <w:r w:rsidR="005E4599">
              <w:rPr>
                <w:noProof/>
                <w:webHidden/>
              </w:rPr>
              <w:fldChar w:fldCharType="separate"/>
            </w:r>
            <w:r w:rsidR="00BB43B5">
              <w:rPr>
                <w:noProof/>
                <w:webHidden/>
              </w:rPr>
              <w:t>39</w:t>
            </w:r>
            <w:r w:rsidR="005E4599">
              <w:rPr>
                <w:noProof/>
                <w:webHidden/>
              </w:rPr>
              <w:fldChar w:fldCharType="end"/>
            </w:r>
          </w:hyperlink>
        </w:p>
        <w:p w14:paraId="0A989B56" w14:textId="77777777" w:rsidR="002F4426" w:rsidRDefault="002F4426" w:rsidP="003F5280">
          <w:r>
            <w:rPr>
              <w:b/>
              <w:bCs/>
              <w:noProof/>
            </w:rPr>
            <w:fldChar w:fldCharType="end"/>
          </w:r>
        </w:p>
      </w:sdtContent>
    </w:sdt>
    <w:p w14:paraId="1B8BE87E" w14:textId="77777777" w:rsidR="00194F41" w:rsidRDefault="00194F41" w:rsidP="003F5280">
      <w:pPr>
        <w:rPr>
          <w:rFonts w:asciiTheme="majorHAnsi" w:eastAsia="Verdana" w:hAnsiTheme="majorHAnsi" w:cstheme="majorBidi"/>
          <w:b/>
          <w:color w:val="2E74B5" w:themeColor="accent1" w:themeShade="BF"/>
          <w:sz w:val="40"/>
          <w:szCs w:val="32"/>
        </w:rPr>
      </w:pPr>
      <w:r>
        <w:rPr>
          <w:rFonts w:eastAsia="Verdana"/>
        </w:rPr>
        <w:br w:type="page"/>
      </w:r>
    </w:p>
    <w:p w14:paraId="6162F0BB" w14:textId="77777777" w:rsidR="002F4426" w:rsidRDefault="002F4426" w:rsidP="003F5280">
      <w:pPr>
        <w:pStyle w:val="Heading1"/>
        <w:rPr>
          <w:rFonts w:eastAsia="Verdana"/>
        </w:rPr>
        <w:sectPr w:rsidR="002F4426" w:rsidSect="003F5280">
          <w:footerReference w:type="default" r:id="rId9"/>
          <w:footerReference w:type="first" r:id="rId10"/>
          <w:pgSz w:w="12240" w:h="15840"/>
          <w:pgMar w:top="1247" w:right="1304" w:bottom="1247" w:left="1304" w:header="720" w:footer="720" w:gutter="0"/>
          <w:pgNumType w:start="0"/>
          <w:cols w:space="720"/>
          <w:titlePg/>
          <w:docGrid w:linePitch="360"/>
        </w:sectPr>
      </w:pPr>
    </w:p>
    <w:p w14:paraId="2BBA104C" w14:textId="77777777" w:rsidR="1483B46F" w:rsidRPr="00E20E59" w:rsidRDefault="713823CA" w:rsidP="003F5280">
      <w:pPr>
        <w:pStyle w:val="Heading1"/>
      </w:pPr>
      <w:bookmarkStart w:id="2" w:name="_Toc426925325"/>
      <w:r w:rsidRPr="00E20E59">
        <w:rPr>
          <w:rFonts w:eastAsia="Verdana"/>
        </w:rPr>
        <w:lastRenderedPageBreak/>
        <w:t>Moodle exam forms</w:t>
      </w:r>
      <w:bookmarkEnd w:id="1"/>
      <w:bookmarkEnd w:id="2"/>
    </w:p>
    <w:p w14:paraId="1C100FB3" w14:textId="77777777" w:rsidR="008F5F8C" w:rsidRDefault="00865BB4" w:rsidP="003F5280">
      <w:pPr>
        <w:pStyle w:val="Heading2"/>
        <w:rPr>
          <w:rFonts w:eastAsia="Verdana"/>
        </w:rPr>
      </w:pPr>
      <w:bookmarkStart w:id="3" w:name="_Toc426923794"/>
      <w:bookmarkStart w:id="4" w:name="_Toc426925326"/>
      <w:r>
        <w:rPr>
          <w:rFonts w:eastAsia="Verdana"/>
        </w:rPr>
        <w:t>C</w:t>
      </w:r>
      <w:r w:rsidR="713823CA" w:rsidRPr="00E20E59">
        <w:rPr>
          <w:rFonts w:eastAsia="Verdana"/>
        </w:rPr>
        <w:t xml:space="preserve">reate a </w:t>
      </w:r>
      <w:r w:rsidR="00F560A9" w:rsidRPr="00E20E59">
        <w:rPr>
          <w:rFonts w:eastAsia="Verdana"/>
        </w:rPr>
        <w:t>form template</w:t>
      </w:r>
      <w:bookmarkEnd w:id="3"/>
      <w:bookmarkEnd w:id="4"/>
    </w:p>
    <w:p w14:paraId="2F370292" w14:textId="7044FF2E" w:rsidR="00345616" w:rsidRPr="00E20E59" w:rsidRDefault="00345616" w:rsidP="003F5280">
      <w:pPr>
        <w:rPr>
          <w:rFonts w:eastAsia="Verdana" w:cs="Verdana"/>
          <w:color w:val="222222"/>
          <w:sz w:val="24"/>
          <w:szCs w:val="24"/>
        </w:rPr>
      </w:pPr>
      <w:r w:rsidRPr="00E20E59">
        <w:rPr>
          <w:rFonts w:eastAsia="Verdana" w:cs="Verdana"/>
          <w:noProof/>
          <w:color w:val="222222"/>
          <w:sz w:val="24"/>
          <w:szCs w:val="24"/>
          <w:lang w:val="en-GB" w:eastAsia="en-GB"/>
        </w:rPr>
        <w:drawing>
          <wp:anchor distT="0" distB="0" distL="114300" distR="114300" simplePos="0" relativeHeight="251659264" behindDoc="0" locked="0" layoutInCell="1" allowOverlap="1" wp14:anchorId="09CEFB23" wp14:editId="64851DE4">
            <wp:simplePos x="0" y="0"/>
            <wp:positionH relativeFrom="margin">
              <wp:posOffset>267970</wp:posOffset>
            </wp:positionH>
            <wp:positionV relativeFrom="paragraph">
              <wp:posOffset>906145</wp:posOffset>
            </wp:positionV>
            <wp:extent cx="5586095" cy="3016250"/>
            <wp:effectExtent l="19050" t="0" r="0" b="0"/>
            <wp:wrapTopAndBottom/>
            <wp:docPr id="11" name="Picture 11" descr="C:\Users\cotango\Documents\app\documentation\photos\admin_createForm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admin_createForm_Category.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14" b="5521"/>
                    <a:stretch/>
                  </pic:blipFill>
                  <pic:spPr bwMode="auto">
                    <a:xfrm>
                      <a:off x="0" y="0"/>
                      <a:ext cx="5586095" cy="3016250"/>
                    </a:xfrm>
                    <a:prstGeom prst="rect">
                      <a:avLst/>
                    </a:prstGeom>
                    <a:noFill/>
                    <a:ln>
                      <a:noFill/>
                    </a:ln>
                    <a:extLst>
                      <a:ext uri="{53640926-AAD7-44D8-BBD7-CCE9431645EC}">
                        <a14:shadowObscured xmlns:a14="http://schemas.microsoft.com/office/drawing/2010/main"/>
                      </a:ext>
                    </a:extLst>
                  </pic:spPr>
                </pic:pic>
              </a:graphicData>
            </a:graphic>
          </wp:anchor>
        </w:drawing>
      </w:r>
      <w:r w:rsidR="008F5F8C" w:rsidRPr="00E20E59">
        <w:rPr>
          <w:rFonts w:eastAsia="Verdana" w:cs="Verdana"/>
          <w:color w:val="222222"/>
          <w:sz w:val="24"/>
          <w:szCs w:val="24"/>
        </w:rPr>
        <w:t xml:space="preserve">Log in as administrator in Moodle and </w:t>
      </w:r>
      <w:r w:rsidR="00E50969" w:rsidRPr="00E20E59">
        <w:rPr>
          <w:rFonts w:eastAsia="Verdana" w:cs="Verdana"/>
          <w:color w:val="222222"/>
          <w:sz w:val="24"/>
          <w:szCs w:val="24"/>
        </w:rPr>
        <w:t>make sure you‘ve clicked on ‘Turn editing on’. G</w:t>
      </w:r>
      <w:r w:rsidR="008F5F8C" w:rsidRPr="00E20E59">
        <w:rPr>
          <w:rFonts w:eastAsia="Verdana" w:cs="Verdana"/>
          <w:color w:val="222222"/>
          <w:sz w:val="24"/>
          <w:szCs w:val="24"/>
        </w:rPr>
        <w:t xml:space="preserve">o to Site administration -&gt; Courses -&gt; Add a category. </w:t>
      </w:r>
      <w:r w:rsidR="00E50969" w:rsidRPr="00E20E59">
        <w:rPr>
          <w:rFonts w:eastAsia="Verdana" w:cs="Verdana"/>
          <w:color w:val="222222"/>
          <w:sz w:val="24"/>
          <w:szCs w:val="24"/>
        </w:rPr>
        <w:t xml:space="preserve">Parent category should be ‘Top’, Category Name should be ‘OSCE_Exams’, category id number can be blank and you </w:t>
      </w:r>
      <w:r w:rsidR="00DE3326" w:rsidRPr="00E20E59">
        <w:rPr>
          <w:rFonts w:eastAsia="Verdana" w:cs="Verdana"/>
          <w:color w:val="222222"/>
          <w:sz w:val="24"/>
          <w:szCs w:val="24"/>
        </w:rPr>
        <w:t>can give a description and click ‘create course’.</w:t>
      </w:r>
    </w:p>
    <w:p w14:paraId="6C6A6BE2" w14:textId="77777777" w:rsidR="002926D4" w:rsidRDefault="00A90B72" w:rsidP="003F5280">
      <w:pPr>
        <w:pStyle w:val="NoSpacing"/>
        <w:rPr>
          <w:rFonts w:eastAsia="Verdana" w:cs="Verdana"/>
          <w:color w:val="222222"/>
          <w:sz w:val="24"/>
          <w:szCs w:val="24"/>
        </w:rPr>
      </w:pPr>
      <w:r>
        <w:rPr>
          <w:noProof/>
          <w:lang w:val="en-GB" w:eastAsia="en-GB"/>
        </w:rPr>
        <mc:AlternateContent>
          <mc:Choice Requires="wps">
            <w:drawing>
              <wp:anchor distT="0" distB="0" distL="114300" distR="114300" simplePos="0" relativeHeight="251726848" behindDoc="0" locked="0" layoutInCell="1" allowOverlap="1" wp14:anchorId="61D8AC29" wp14:editId="50519628">
                <wp:simplePos x="0" y="0"/>
                <wp:positionH relativeFrom="column">
                  <wp:posOffset>267970</wp:posOffset>
                </wp:positionH>
                <wp:positionV relativeFrom="paragraph">
                  <wp:posOffset>3076575</wp:posOffset>
                </wp:positionV>
                <wp:extent cx="5586095" cy="189865"/>
                <wp:effectExtent l="1270" t="0" r="3810" b="1905"/>
                <wp:wrapTopAndBottom/>
                <wp:docPr id="2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8617" w14:textId="77777777" w:rsidR="003F5280" w:rsidRPr="00512BE6" w:rsidRDefault="003F5280" w:rsidP="00F70730">
                            <w:pPr>
                              <w:pStyle w:val="Caption"/>
                              <w:jc w:val="center"/>
                              <w:rPr>
                                <w:rFonts w:eastAsia="Verdana" w:cs="Verdana"/>
                                <w:noProof/>
                                <w:color w:val="222222"/>
                                <w:sz w:val="24"/>
                                <w:szCs w:val="24"/>
                              </w:rPr>
                            </w:pPr>
                            <w:r>
                              <w:t xml:space="preserve">Image </w:t>
                            </w:r>
                            <w:fldSimple w:instr=" SEQ Image \* ARABIC ">
                              <w:r>
                                <w:rPr>
                                  <w:noProof/>
                                </w:rPr>
                                <w:t>1</w:t>
                              </w:r>
                            </w:fldSimple>
                            <w:r>
                              <w:t>: Add new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AC29" id="Text Box 32" o:spid="_x0000_s1030" type="#_x0000_t202" style="position:absolute;margin-left:21.1pt;margin-top:242.25pt;width:439.8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" stroked="f">
                <v:textbox inset="0,0,0,0">
                  <w:txbxContent>
                    <w:p w14:paraId="35408617" w14:textId="77777777" w:rsidR="003F5280" w:rsidRPr="00512BE6" w:rsidRDefault="003F5280" w:rsidP="00F70730">
                      <w:pPr>
                        <w:pStyle w:val="Caption"/>
                        <w:jc w:val="center"/>
                        <w:rPr>
                          <w:rFonts w:eastAsia="Verdana" w:cs="Verdana"/>
                          <w:noProof/>
                          <w:color w:val="222222"/>
                          <w:sz w:val="24"/>
                          <w:szCs w:val="24"/>
                        </w:rPr>
                      </w:pPr>
                      <w:r>
                        <w:t xml:space="preserve">Image </w:t>
                      </w:r>
                      <w:fldSimple w:instr=" SEQ Image \* ARABIC ">
                        <w:r>
                          <w:rPr>
                            <w:noProof/>
                          </w:rPr>
                          <w:t>1</w:t>
                        </w:r>
                      </w:fldSimple>
                      <w:r>
                        <w:t>: Add new category.</w:t>
                      </w:r>
                    </w:p>
                  </w:txbxContent>
                </v:textbox>
                <w10:wrap type="topAndBottom"/>
              </v:shape>
            </w:pict>
          </mc:Fallback>
        </mc:AlternateContent>
      </w:r>
    </w:p>
    <w:p w14:paraId="49B9BCEE" w14:textId="77777777" w:rsidR="00F42346" w:rsidRPr="00E20E59" w:rsidRDefault="00A90B72" w:rsidP="003F5280">
      <w:pPr>
        <w:rPr>
          <w:rFonts w:eastAsia="Verdana" w:cs="Verdana"/>
          <w:color w:val="222222"/>
          <w:sz w:val="24"/>
          <w:szCs w:val="24"/>
        </w:rPr>
      </w:pPr>
      <w:r>
        <w:rPr>
          <w:noProof/>
          <w:lang w:val="en-GB" w:eastAsia="en-GB"/>
        </w:rPr>
        <mc:AlternateContent>
          <mc:Choice Requires="wps">
            <w:drawing>
              <wp:anchor distT="0" distB="0" distL="114300" distR="114300" simplePos="0" relativeHeight="251728896" behindDoc="0" locked="0" layoutInCell="1" allowOverlap="1" wp14:anchorId="64FA60A2" wp14:editId="745A1A77">
                <wp:simplePos x="0" y="0"/>
                <wp:positionH relativeFrom="column">
                  <wp:posOffset>683895</wp:posOffset>
                </wp:positionH>
                <wp:positionV relativeFrom="paragraph">
                  <wp:posOffset>3221990</wp:posOffset>
                </wp:positionV>
                <wp:extent cx="4422140" cy="195580"/>
                <wp:effectExtent l="0" t="0" r="0" b="0"/>
                <wp:wrapTopAndBottom/>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3264" w14:textId="77777777" w:rsidR="003F5280" w:rsidRPr="009C3077" w:rsidRDefault="003F5280" w:rsidP="000E525D">
                            <w:pPr>
                              <w:pStyle w:val="Caption"/>
                              <w:jc w:val="center"/>
                              <w:rPr>
                                <w:rFonts w:eastAsia="Verdana" w:cs="Verdana"/>
                                <w:noProof/>
                                <w:color w:val="222222"/>
                                <w:sz w:val="24"/>
                                <w:szCs w:val="24"/>
                              </w:rPr>
                            </w:pPr>
                            <w:r>
                              <w:t xml:space="preserve">Image </w:t>
                            </w:r>
                            <w:fldSimple w:instr=" SEQ Image \* ARABIC ">
                              <w:r>
                                <w:rPr>
                                  <w:noProof/>
                                </w:rPr>
                                <w:t>2</w:t>
                              </w:r>
                            </w:fldSimple>
                            <w:r>
                              <w:t>: Add new template -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60A2" id="Text Box 33" o:spid="_x0000_s1031" type="#_x0000_t202" style="position:absolute;margin-left:53.85pt;margin-top:253.7pt;width:348.2pt;height:1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UtgA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" stroked="f">
                <v:textbox inset="0,0,0,0">
                  <w:txbxContent>
                    <w:p w14:paraId="466F3264" w14:textId="77777777" w:rsidR="003F5280" w:rsidRPr="009C3077" w:rsidRDefault="003F5280" w:rsidP="000E525D">
                      <w:pPr>
                        <w:pStyle w:val="Caption"/>
                        <w:jc w:val="center"/>
                        <w:rPr>
                          <w:rFonts w:eastAsia="Verdana" w:cs="Verdana"/>
                          <w:noProof/>
                          <w:color w:val="222222"/>
                          <w:sz w:val="24"/>
                          <w:szCs w:val="24"/>
                        </w:rPr>
                      </w:pPr>
                      <w:r>
                        <w:t xml:space="preserve">Image </w:t>
                      </w:r>
                      <w:fldSimple w:instr=" SEQ Image \* ARABIC ">
                        <w:r>
                          <w:rPr>
                            <w:noProof/>
                          </w:rPr>
                          <w:t>2</w:t>
                        </w:r>
                      </w:fldSimple>
                      <w:r>
                        <w:t>: Add new template - settings</w:t>
                      </w:r>
                    </w:p>
                  </w:txbxContent>
                </v:textbox>
                <w10:wrap type="topAndBottom"/>
              </v:shape>
            </w:pict>
          </mc:Fallback>
        </mc:AlternateContent>
      </w:r>
      <w:r w:rsidR="00345616" w:rsidRPr="00E20E59">
        <w:rPr>
          <w:rFonts w:eastAsia="Verdana" w:cs="Verdana"/>
          <w:noProof/>
          <w:color w:val="222222"/>
          <w:sz w:val="24"/>
          <w:szCs w:val="24"/>
          <w:lang w:val="en-GB" w:eastAsia="en-GB"/>
        </w:rPr>
        <w:drawing>
          <wp:anchor distT="0" distB="0" distL="114300" distR="114300" simplePos="0" relativeHeight="251660288" behindDoc="0" locked="0" layoutInCell="1" allowOverlap="1" wp14:anchorId="3FB62B7C" wp14:editId="4AAF0F62">
            <wp:simplePos x="0" y="0"/>
            <wp:positionH relativeFrom="margin">
              <wp:posOffset>683895</wp:posOffset>
            </wp:positionH>
            <wp:positionV relativeFrom="paragraph">
              <wp:posOffset>504825</wp:posOffset>
            </wp:positionV>
            <wp:extent cx="4422140" cy="2660015"/>
            <wp:effectExtent l="19050" t="0" r="0" b="0"/>
            <wp:wrapTopAndBottom/>
            <wp:docPr id="12" name="Picture 12" descr="C:\Users\cotango\Documents\app\documentation\photos\admin_createForm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tango\Documents\app\documentation\photos\admin_createForm_Cour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803" b="14178"/>
                    <a:stretch/>
                  </pic:blipFill>
                  <pic:spPr bwMode="auto">
                    <a:xfrm>
                      <a:off x="0" y="0"/>
                      <a:ext cx="4422140" cy="2660015"/>
                    </a:xfrm>
                    <a:prstGeom prst="rect">
                      <a:avLst/>
                    </a:prstGeom>
                    <a:noFill/>
                    <a:ln>
                      <a:noFill/>
                    </a:ln>
                    <a:extLst>
                      <a:ext uri="{53640926-AAD7-44D8-BBD7-CCE9431645EC}">
                        <a14:shadowObscured xmlns:a14="http://schemas.microsoft.com/office/drawing/2010/main"/>
                      </a:ext>
                    </a:extLst>
                  </pic:spPr>
                </pic:pic>
              </a:graphicData>
            </a:graphic>
          </wp:anchor>
        </w:drawing>
      </w:r>
      <w:r w:rsidR="00DE3326" w:rsidRPr="00E20E59">
        <w:rPr>
          <w:rFonts w:eastAsia="Verdana" w:cs="Verdana"/>
          <w:color w:val="222222"/>
          <w:sz w:val="24"/>
          <w:szCs w:val="24"/>
        </w:rPr>
        <w:t xml:space="preserve">It will navigate you to ‘Course and category management’ and there you can </w:t>
      </w:r>
      <w:r w:rsidR="003B209F" w:rsidRPr="00E20E59">
        <w:rPr>
          <w:rFonts w:eastAsia="Verdana" w:cs="Verdana"/>
          <w:color w:val="222222"/>
          <w:sz w:val="24"/>
          <w:szCs w:val="24"/>
        </w:rPr>
        <w:t>create</w:t>
      </w:r>
      <w:r w:rsidR="00DE3326" w:rsidRPr="00E20E59">
        <w:rPr>
          <w:rFonts w:eastAsia="Verdana" w:cs="Verdana"/>
          <w:color w:val="222222"/>
          <w:sz w:val="24"/>
          <w:szCs w:val="24"/>
        </w:rPr>
        <w:t xml:space="preserve"> your</w:t>
      </w:r>
      <w:r w:rsidR="003B209F" w:rsidRPr="00E20E59">
        <w:rPr>
          <w:rFonts w:eastAsia="Verdana" w:cs="Verdana"/>
          <w:color w:val="222222"/>
          <w:sz w:val="24"/>
          <w:szCs w:val="24"/>
        </w:rPr>
        <w:t xml:space="preserve"> new</w:t>
      </w:r>
      <w:r w:rsidR="00DE3326" w:rsidRPr="00E20E59">
        <w:rPr>
          <w:rFonts w:eastAsia="Verdana" w:cs="Verdana"/>
          <w:color w:val="222222"/>
          <w:sz w:val="24"/>
          <w:szCs w:val="24"/>
        </w:rPr>
        <w:t xml:space="preserve"> course folders</w:t>
      </w:r>
      <w:r w:rsidR="007E393C">
        <w:rPr>
          <w:rFonts w:eastAsia="Verdana" w:cs="Verdana"/>
          <w:color w:val="222222"/>
          <w:sz w:val="24"/>
          <w:szCs w:val="24"/>
        </w:rPr>
        <w:t>.</w:t>
      </w:r>
    </w:p>
    <w:p w14:paraId="7591CBCD" w14:textId="18F25DE8" w:rsidR="00197085" w:rsidRDefault="00A90B72" w:rsidP="003F5280">
      <w:pPr>
        <w:rPr>
          <w:rFonts w:eastAsia="Verdana" w:cs="Verdana"/>
          <w:color w:val="222222"/>
          <w:sz w:val="24"/>
          <w:szCs w:val="24"/>
        </w:rPr>
      </w:pPr>
      <w:r>
        <w:rPr>
          <w:noProof/>
          <w:lang w:val="en-GB" w:eastAsia="en-GB"/>
        </w:rPr>
        <w:lastRenderedPageBreak/>
        <mc:AlternateContent>
          <mc:Choice Requires="wps">
            <w:drawing>
              <wp:anchor distT="0" distB="0" distL="114300" distR="114300" simplePos="0" relativeHeight="251730944" behindDoc="0" locked="0" layoutInCell="1" allowOverlap="1" wp14:anchorId="38EE0C8D" wp14:editId="1F6450EB">
                <wp:simplePos x="0" y="0"/>
                <wp:positionH relativeFrom="column">
                  <wp:posOffset>1217930</wp:posOffset>
                </wp:positionH>
                <wp:positionV relativeFrom="paragraph">
                  <wp:posOffset>1362710</wp:posOffset>
                </wp:positionV>
                <wp:extent cx="3472180" cy="180975"/>
                <wp:effectExtent l="0" t="635" r="0" b="0"/>
                <wp:wrapTopAndBottom/>
                <wp:docPr id="2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149F" w14:textId="77777777" w:rsidR="003F5280" w:rsidRPr="0085672F" w:rsidRDefault="003F5280" w:rsidP="000E525D">
                            <w:pPr>
                              <w:pStyle w:val="Caption"/>
                              <w:jc w:val="center"/>
                              <w:rPr>
                                <w:noProof/>
                                <w:sz w:val="24"/>
                                <w:szCs w:val="24"/>
                              </w:rPr>
                            </w:pPr>
                            <w:r>
                              <w:t xml:space="preserve">Image </w:t>
                            </w:r>
                            <w:fldSimple w:instr=" SEQ Image \* ARABIC ">
                              <w:r>
                                <w:rPr>
                                  <w:noProof/>
                                </w:rPr>
                                <w:t>3</w:t>
                              </w:r>
                            </w:fldSimple>
                            <w:r>
                              <w:t>: Add new template -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0C8D" id="Text Box 34" o:spid="_x0000_s1032" type="#_x0000_t202" style="position:absolute;margin-left:95.9pt;margin-top:107.3pt;width:273.4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kAfgIAAAk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" stroked="f">
                <v:textbox inset="0,0,0,0">
                  <w:txbxContent>
                    <w:p w14:paraId="47AB149F" w14:textId="77777777" w:rsidR="003F5280" w:rsidRPr="0085672F" w:rsidRDefault="003F5280" w:rsidP="000E525D">
                      <w:pPr>
                        <w:pStyle w:val="Caption"/>
                        <w:jc w:val="center"/>
                        <w:rPr>
                          <w:noProof/>
                          <w:sz w:val="24"/>
                          <w:szCs w:val="24"/>
                        </w:rPr>
                      </w:pPr>
                      <w:r>
                        <w:t xml:space="preserve">Image </w:t>
                      </w:r>
                      <w:fldSimple w:instr=" SEQ Image \* ARABIC ">
                        <w:r>
                          <w:rPr>
                            <w:noProof/>
                          </w:rPr>
                          <w:t>3</w:t>
                        </w:r>
                      </w:fldSimple>
                      <w:r>
                        <w:t>: Add new template - settings</w:t>
                      </w:r>
                    </w:p>
                  </w:txbxContent>
                </v:textbox>
                <w10:wrap type="topAndBottom"/>
              </v:shape>
            </w:pict>
          </mc:Fallback>
        </mc:AlternateContent>
      </w:r>
      <w:r w:rsidR="0008382A">
        <w:rPr>
          <w:noProof/>
          <w:sz w:val="24"/>
          <w:szCs w:val="24"/>
          <w:lang w:val="en-GB" w:eastAsia="en-GB"/>
        </w:rPr>
        <w:drawing>
          <wp:anchor distT="0" distB="0" distL="114300" distR="114300" simplePos="0" relativeHeight="251674624" behindDoc="0" locked="0" layoutInCell="1" allowOverlap="1" wp14:anchorId="66811D16" wp14:editId="0245CD68">
            <wp:simplePos x="0" y="0"/>
            <wp:positionH relativeFrom="column">
              <wp:posOffset>1217930</wp:posOffset>
            </wp:positionH>
            <wp:positionV relativeFrom="paragraph">
              <wp:posOffset>-95250</wp:posOffset>
            </wp:positionV>
            <wp:extent cx="3472180" cy="1400810"/>
            <wp:effectExtent l="19050" t="0" r="0" b="0"/>
            <wp:wrapTopAndBottom/>
            <wp:docPr id="24" name="Picture 24" descr="C:\Users\cotango\Documents\app\documentation\photos\admin_createForm_Cou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tango\Documents\app\documentation\photos\admin_createForm_Course2.png"/>
                    <pic:cNvPicPr>
                      <a:picLocks noChangeAspect="1" noChangeArrowheads="1"/>
                    </pic:cNvPicPr>
                  </pic:nvPicPr>
                  <pic:blipFill>
                    <a:blip r:embed="rId13" cstate="print">
                      <a:extLst>
                        <a:ext uri="{28A0092B-C50C-407E-A947-70E740481C1C}">
                          <a14:useLocalDpi xmlns:a14="http://schemas.microsoft.com/office/drawing/2010/main" val="0"/>
                        </a:ext>
                      </a:extLst>
                    </a:blip>
                    <a:srcRect r="41711"/>
                    <a:stretch>
                      <a:fillRect/>
                    </a:stretch>
                  </pic:blipFill>
                  <pic:spPr bwMode="auto">
                    <a:xfrm>
                      <a:off x="0" y="0"/>
                      <a:ext cx="3472180" cy="1400810"/>
                    </a:xfrm>
                    <a:prstGeom prst="rect">
                      <a:avLst/>
                    </a:prstGeom>
                    <a:noFill/>
                    <a:ln>
                      <a:noFill/>
                    </a:ln>
                  </pic:spPr>
                </pic:pic>
              </a:graphicData>
            </a:graphic>
          </wp:anchor>
        </w:drawing>
      </w:r>
      <w:r w:rsidR="00881B7F" w:rsidRPr="00E20E59">
        <w:rPr>
          <w:rFonts w:eastAsia="Verdana" w:cs="Verdana"/>
          <w:color w:val="222222"/>
          <w:sz w:val="24"/>
          <w:szCs w:val="24"/>
        </w:rPr>
        <w:t xml:space="preserve">You can enroll </w:t>
      </w:r>
      <w:r w:rsidR="003F5280">
        <w:rPr>
          <w:rFonts w:eastAsia="Verdana" w:cs="Verdana"/>
          <w:color w:val="222222"/>
          <w:sz w:val="24"/>
          <w:szCs w:val="24"/>
        </w:rPr>
        <w:t xml:space="preserve">teacher </w:t>
      </w:r>
      <w:r w:rsidR="00881B7F" w:rsidRPr="00E20E59">
        <w:rPr>
          <w:rFonts w:eastAsia="Verdana" w:cs="Verdana"/>
          <w:color w:val="222222"/>
          <w:sz w:val="24"/>
          <w:szCs w:val="24"/>
        </w:rPr>
        <w:t>users for the specific course. After you are done with enrolling users you can navigate to your course and rename your sections from ‘Topic #’ to whatever makes sense and start creating your exam forms.</w:t>
      </w:r>
      <w:r w:rsidR="003F5280">
        <w:rPr>
          <w:rFonts w:eastAsia="Verdana" w:cs="Verdana"/>
          <w:color w:val="222222"/>
          <w:sz w:val="24"/>
          <w:szCs w:val="24"/>
        </w:rPr>
        <w:t xml:space="preserve"> It is not necessary to enroll students with the current setup (it was designed with the intention that students would not be enrolled on the courses).</w:t>
      </w:r>
    </w:p>
    <w:p w14:paraId="5E0C210A" w14:textId="77777777" w:rsidR="003045F3" w:rsidRDefault="003045F3" w:rsidP="003F5280">
      <w:pPr>
        <w:rPr>
          <w:rFonts w:eastAsia="Verdana" w:cs="Verdana"/>
          <w:color w:val="222222"/>
          <w:sz w:val="24"/>
          <w:szCs w:val="24"/>
        </w:rPr>
      </w:pPr>
    </w:p>
    <w:p w14:paraId="125C68C2" w14:textId="77777777" w:rsidR="007E393C" w:rsidRDefault="007E393C" w:rsidP="003F5280">
      <w:pPr>
        <w:pStyle w:val="Heading2"/>
        <w:rPr>
          <w:rFonts w:eastAsia="Verdana"/>
        </w:rPr>
      </w:pPr>
      <w:bookmarkStart w:id="5" w:name="_Create_exam-forms:"/>
      <w:bookmarkStart w:id="6" w:name="_Create_exam-forms"/>
      <w:bookmarkStart w:id="7" w:name="_Toc426923795"/>
      <w:bookmarkStart w:id="8" w:name="_Toc426925327"/>
      <w:bookmarkEnd w:id="5"/>
      <w:bookmarkEnd w:id="6"/>
      <w:r>
        <w:rPr>
          <w:rFonts w:eastAsia="Verdana"/>
        </w:rPr>
        <w:t>Create exam-forms</w:t>
      </w:r>
      <w:bookmarkEnd w:id="7"/>
      <w:bookmarkEnd w:id="8"/>
    </w:p>
    <w:p w14:paraId="0CF7E272" w14:textId="1CB6F433" w:rsidR="00086FBA" w:rsidRDefault="00086FBA" w:rsidP="003F5280">
      <w:pPr>
        <w:rPr>
          <w:rFonts w:eastAsia="Verdana" w:cs="Verdana"/>
          <w:color w:val="222222"/>
          <w:sz w:val="24"/>
          <w:szCs w:val="24"/>
        </w:rPr>
      </w:pPr>
      <w:r>
        <w:rPr>
          <w:rFonts w:eastAsia="Verdana" w:cs="Verdana"/>
          <w:color w:val="222222"/>
          <w:sz w:val="24"/>
          <w:szCs w:val="24"/>
        </w:rPr>
        <w:t xml:space="preserve">An example Moodle database activity is included on the GitHub site which can be restored to a Moodle site, providing a template sample activity, however you can create new exam forms (database activities) from scratch. </w:t>
      </w:r>
      <w:r w:rsidR="00F560A9" w:rsidRPr="00E20E59">
        <w:rPr>
          <w:rFonts w:eastAsia="Verdana" w:cs="Verdana"/>
          <w:color w:val="222222"/>
          <w:sz w:val="24"/>
          <w:szCs w:val="24"/>
        </w:rPr>
        <w:t>Click on the 'A</w:t>
      </w:r>
      <w:r w:rsidR="713823CA" w:rsidRPr="00E20E59">
        <w:rPr>
          <w:rFonts w:eastAsia="Verdana" w:cs="Verdana"/>
          <w:color w:val="222222"/>
          <w:sz w:val="24"/>
          <w:szCs w:val="24"/>
        </w:rPr>
        <w:t>dd an activity or resource', tick on the Database option and click 'Add'.</w:t>
      </w:r>
    </w:p>
    <w:p w14:paraId="688FB433" w14:textId="508F9D13" w:rsidR="00BD54D4" w:rsidRDefault="00086FBA" w:rsidP="003F5280">
      <w:pPr>
        <w:rPr>
          <w:rFonts w:eastAsia="Verdana" w:cs="Verdana"/>
          <w:color w:val="222222"/>
          <w:sz w:val="24"/>
          <w:szCs w:val="24"/>
        </w:rPr>
      </w:pPr>
      <w:r>
        <w:rPr>
          <w:noProof/>
          <w:lang w:val="en-GB" w:eastAsia="en-GB"/>
        </w:rPr>
        <mc:AlternateContent>
          <mc:Choice Requires="wps">
            <w:drawing>
              <wp:anchor distT="0" distB="0" distL="114300" distR="114300" simplePos="0" relativeHeight="251735040" behindDoc="0" locked="0" layoutInCell="1" allowOverlap="1" wp14:anchorId="41D3F669" wp14:editId="72CA28E4">
                <wp:simplePos x="0" y="0"/>
                <wp:positionH relativeFrom="column">
                  <wp:posOffset>0</wp:posOffset>
                </wp:positionH>
                <wp:positionV relativeFrom="paragraph">
                  <wp:posOffset>2799715</wp:posOffset>
                </wp:positionV>
                <wp:extent cx="634873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a:effectLst/>
                      </wps:spPr>
                      <wps:txbx>
                        <w:txbxContent>
                          <w:p w14:paraId="6A6ED944" w14:textId="21FE72C9" w:rsidR="003F5280" w:rsidRPr="002052AA" w:rsidRDefault="003F5280" w:rsidP="00E04076">
                            <w:pPr>
                              <w:pStyle w:val="Caption"/>
                              <w:jc w:val="center"/>
                              <w:rPr>
                                <w:noProof/>
                              </w:rPr>
                            </w:pPr>
                            <w:r>
                              <w:t xml:space="preserve">Image </w:t>
                            </w:r>
                            <w:fldSimple w:instr=" SEQ Image \* ARABIC ">
                              <w:r>
                                <w:rPr>
                                  <w:noProof/>
                                </w:rPr>
                                <w:t>4</w:t>
                              </w:r>
                            </w:fldSimple>
                            <w:r>
                              <w:t>: Create new exam-form (database activity)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3F669" id="Text Box 233" o:spid="_x0000_s1033" type="#_x0000_t202" style="position:absolute;margin-left:0;margin-top:220.45pt;width:499.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jNgIAAHYEAAAOAAAAZHJzL2Uyb0RvYy54bWysVE1v2zAMvQ/YfxB0X5yPLS2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" stroked="f">
                <v:textbox style="mso-fit-shape-to-text:t" inset="0,0,0,0">
                  <w:txbxContent>
                    <w:p w14:paraId="6A6ED944" w14:textId="21FE72C9" w:rsidR="003F5280" w:rsidRPr="002052AA" w:rsidRDefault="003F5280" w:rsidP="00E04076">
                      <w:pPr>
                        <w:pStyle w:val="Caption"/>
                        <w:jc w:val="center"/>
                        <w:rPr>
                          <w:noProof/>
                        </w:rPr>
                      </w:pPr>
                      <w:r>
                        <w:t xml:space="preserve">Image </w:t>
                      </w:r>
                      <w:fldSimple w:instr=" SEQ Image \* ARABIC ">
                        <w:r>
                          <w:rPr>
                            <w:noProof/>
                          </w:rPr>
                          <w:t>4</w:t>
                        </w:r>
                      </w:fldSimple>
                      <w:r>
                        <w:t>: Create new exam-form (database activity) on Moodle</w:t>
                      </w:r>
                    </w:p>
                  </w:txbxContent>
                </v:textbox>
                <w10:wrap type="topAndBottom"/>
              </v:shape>
            </w:pict>
          </mc:Fallback>
        </mc:AlternateContent>
      </w:r>
      <w:r>
        <w:rPr>
          <w:noProof/>
          <w:lang w:val="en-GB" w:eastAsia="en-GB"/>
        </w:rPr>
        <mc:AlternateContent>
          <mc:Choice Requires="wpg">
            <w:drawing>
              <wp:anchor distT="0" distB="0" distL="114300" distR="114300" simplePos="0" relativeHeight="251732992" behindDoc="0" locked="0" layoutInCell="1" allowOverlap="1" wp14:anchorId="67136F5B" wp14:editId="5DF47050">
                <wp:simplePos x="0" y="0"/>
                <wp:positionH relativeFrom="margin">
                  <wp:posOffset>0</wp:posOffset>
                </wp:positionH>
                <wp:positionV relativeFrom="paragraph">
                  <wp:posOffset>31115</wp:posOffset>
                </wp:positionV>
                <wp:extent cx="6268085" cy="274447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268085" cy="2744470"/>
                          <a:chOff x="0" y="0"/>
                          <a:chExt cx="6348730" cy="2971800"/>
                        </a:xfrm>
                      </wpg:grpSpPr>
                      <pic:pic xmlns:pic="http://schemas.openxmlformats.org/drawingml/2006/picture">
                        <pic:nvPicPr>
                          <pic:cNvPr id="5" name="Picture 5" descr="G:\app\documentation\moodle1.png"/>
                          <pic:cNvPicPr>
                            <a:picLocks noChangeAspect="1"/>
                          </pic:cNvPicPr>
                        </pic:nvPicPr>
                        <pic:blipFill rotWithShape="1">
                          <a:blip r:embed="rId14" cstate="print">
                            <a:extLst>
                              <a:ext uri="{28A0092B-C50C-407E-A947-70E740481C1C}">
                                <a14:useLocalDpi xmlns:a14="http://schemas.microsoft.com/office/drawing/2010/main" val="0"/>
                              </a:ext>
                            </a:extLst>
                          </a:blip>
                          <a:srcRect l="24732"/>
                          <a:stretch/>
                        </pic:blipFill>
                        <pic:spPr bwMode="auto">
                          <a:xfrm>
                            <a:off x="0" y="0"/>
                            <a:ext cx="4145915" cy="297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G:\app\documentation\moodle2.png"/>
                          <pic:cNvPicPr>
                            <a:picLocks noChangeAspect="1"/>
                          </pic:cNvPicPr>
                        </pic:nvPicPr>
                        <pic:blipFill rotWithShape="1">
                          <a:blip r:embed="rId15" cstate="print">
                            <a:extLst>
                              <a:ext uri="{28A0092B-C50C-407E-A947-70E740481C1C}">
                                <a14:useLocalDpi xmlns:a14="http://schemas.microsoft.com/office/drawing/2010/main" val="0"/>
                              </a:ext>
                            </a:extLst>
                          </a:blip>
                          <a:srcRect l="31147" t="3490" r="33533" b="5759"/>
                          <a:stretch/>
                        </pic:blipFill>
                        <pic:spPr bwMode="auto">
                          <a:xfrm>
                            <a:off x="4267200" y="19050"/>
                            <a:ext cx="2081530" cy="2914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94EFEB" id="Group 7" o:spid="_x0000_s1026" style="position:absolute;margin-left:0;margin-top:2.45pt;width:493.55pt;height:216.1pt;z-index:251732992;mso-position-horizontal-relative:margin;mso-width-relative:margin;mso-height-relative:margin" coordsize="6348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459;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zsvAAAAA2gAAAA8AAABkcnMvZG93bnJldi54bWxEj82qwjAUhPcXfIdwBHfX1AtKqUYRQSjX&#10;jf/rQ3Nsi81JbaJWn94IgsthZr5hJrPWVOJGjSstKxj0IxDEmdUl5wr2u+VvDMJ5ZI2VZVLwIAez&#10;aedngom2d97QbetzESDsElRQeF8nUrqsIIOub2vi4J1sY9AH2eRSN3gPcFPJvygaSYMlh4UCa1oU&#10;lJ23V6MgWsW5dod4fV2uL//P9pQO0mOqVK/bzscgPLX+G/60U61gCO8r4Qb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Oy8AAAADaAAAADwAAAAAAAAAAAAAAAACfAgAA&#10;ZHJzL2Rvd25yZXYueG1sUEsFBgAAAAAEAAQA9wAAAIwDAAAAAA==&#10;">
                  <v:imagedata r:id="rId16" o:title="moodle1" cropleft="16208f"/>
                  <v:path arrowok="t"/>
                </v:shape>
                <v:shape id="Picture 6" o:spid="_x0000_s1028" type="#_x0000_t75" style="position:absolute;left:42672;top:190;width:20815;height:2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xELDAAAA2gAAAA8AAABkcnMvZG93bnJldi54bWxEj81qwzAQhO+FvIPYQG+NHB9McaKEkJBS&#10;Sg+t2wfYWBvLibUylvz39lWh0OMwM98w2/1kGzFQ52vHCtarBARx6XTNlYLvr/PTMwgfkDU2jknB&#10;TB72u8XDFnPtRv6koQiViBD2OSowIbS5lL40ZNGvXEscvavrLIYou0rqDscIt41MkySTFmuOCwZb&#10;Ohoq70VvFbw3l/5tng/Fiy5GM3+kp/sUbko9LqfDBkSgKfyH/9qvWkEG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rEQsMAAADaAAAADwAAAAAAAAAAAAAAAACf&#10;AgAAZHJzL2Rvd25yZXYueG1sUEsFBgAAAAAEAAQA9wAAAI8DAAAAAA==&#10;">
                  <v:imagedata r:id="rId17" o:title="moodle2" croptop="2287f" cropbottom="3774f" cropleft="20412f" cropright="21976f"/>
                  <v:path arrowok="t"/>
                </v:shape>
                <w10:wrap type="topAndBottom" anchorx="margin"/>
              </v:group>
            </w:pict>
          </mc:Fallback>
        </mc:AlternateContent>
      </w:r>
      <w:r w:rsidR="713823CA" w:rsidRPr="00E20E59">
        <w:rPr>
          <w:rFonts w:eastAsia="Verdana" w:cs="Verdana"/>
          <w:color w:val="222222"/>
          <w:sz w:val="24"/>
          <w:szCs w:val="24"/>
        </w:rPr>
        <w:t>Complete the new exam's name and description and hit 'save and display'.</w:t>
      </w:r>
    </w:p>
    <w:p w14:paraId="6C00E583" w14:textId="1D640F71" w:rsidR="00BD54D4" w:rsidRDefault="00BD54D4" w:rsidP="003F5280">
      <w:pPr>
        <w:rPr>
          <w:rFonts w:eastAsia="Verdana" w:cs="Verdana"/>
          <w:color w:val="222222"/>
          <w:sz w:val="24"/>
          <w:szCs w:val="24"/>
        </w:rPr>
      </w:pPr>
      <w:r w:rsidRPr="00E20E59">
        <w:rPr>
          <w:rFonts w:eastAsia="Verdana" w:cs="Verdana"/>
          <w:color w:val="222222"/>
          <w:sz w:val="24"/>
          <w:szCs w:val="24"/>
        </w:rPr>
        <w:t xml:space="preserve">It will automatically navigate you to the fields' tab of the new exam you have created. You can start adding fields. It is advised to make the form's layout in a different editor (for html) and copy paste it to the 'Template' tab under 'Add Template'. The </w:t>
      </w:r>
      <w:r>
        <w:rPr>
          <w:rFonts w:eastAsia="Verdana" w:cs="Verdana"/>
          <w:color w:val="222222"/>
          <w:sz w:val="24"/>
          <w:szCs w:val="24"/>
        </w:rPr>
        <w:t>‘</w:t>
      </w:r>
      <w:r w:rsidRPr="00E20E59">
        <w:rPr>
          <w:rFonts w:eastAsia="Verdana" w:cs="Verdana"/>
          <w:color w:val="222222"/>
          <w:sz w:val="24"/>
          <w:szCs w:val="24"/>
        </w:rPr>
        <w:t>Add Template</w:t>
      </w:r>
      <w:r>
        <w:rPr>
          <w:rFonts w:eastAsia="Verdana" w:cs="Verdana"/>
          <w:color w:val="222222"/>
          <w:sz w:val="24"/>
          <w:szCs w:val="24"/>
        </w:rPr>
        <w:t>’</w:t>
      </w:r>
      <w:r w:rsidRPr="00E20E59">
        <w:rPr>
          <w:rFonts w:eastAsia="Verdana" w:cs="Verdana"/>
          <w:color w:val="222222"/>
          <w:sz w:val="24"/>
          <w:szCs w:val="24"/>
        </w:rPr>
        <w:t xml:space="preserve"> provide</w:t>
      </w:r>
      <w:r>
        <w:rPr>
          <w:rFonts w:eastAsia="Verdana" w:cs="Verdana"/>
          <w:color w:val="222222"/>
          <w:sz w:val="24"/>
          <w:szCs w:val="24"/>
        </w:rPr>
        <w:t>s</w:t>
      </w:r>
      <w:r w:rsidRPr="00E20E59">
        <w:rPr>
          <w:rFonts w:eastAsia="Verdana" w:cs="Verdana"/>
          <w:color w:val="222222"/>
          <w:sz w:val="24"/>
          <w:szCs w:val="24"/>
        </w:rPr>
        <w:t xml:space="preserve"> the layout of the form that will be populated on the app.</w:t>
      </w:r>
    </w:p>
    <w:p w14:paraId="7971BC63" w14:textId="77777777" w:rsidR="00F560A9" w:rsidRPr="00E20E59" w:rsidRDefault="00E04076" w:rsidP="003F5280">
      <w:pPr>
        <w:rPr>
          <w:sz w:val="24"/>
          <w:szCs w:val="24"/>
        </w:rPr>
      </w:pPr>
      <w:r>
        <w:rPr>
          <w:noProof/>
          <w:lang w:val="en-GB" w:eastAsia="en-GB"/>
        </w:rPr>
        <w:lastRenderedPageBreak/>
        <mc:AlternateContent>
          <mc:Choice Requires="wps">
            <w:drawing>
              <wp:anchor distT="0" distB="0" distL="114300" distR="114300" simplePos="0" relativeHeight="251737088" behindDoc="0" locked="0" layoutInCell="1" allowOverlap="1" wp14:anchorId="7F8A4140" wp14:editId="75F634C0">
                <wp:simplePos x="0" y="0"/>
                <wp:positionH relativeFrom="column">
                  <wp:posOffset>446405</wp:posOffset>
                </wp:positionH>
                <wp:positionV relativeFrom="paragraph">
                  <wp:posOffset>3055620</wp:posOffset>
                </wp:positionV>
                <wp:extent cx="505079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a:effectLst/>
                      </wps:spPr>
                      <wps:txbx>
                        <w:txbxContent>
                          <w:p w14:paraId="3197AB5A" w14:textId="77777777" w:rsidR="003F5280" w:rsidRPr="00E04076" w:rsidRDefault="003F5280" w:rsidP="00E04076">
                            <w:pPr>
                              <w:pStyle w:val="Caption"/>
                              <w:jc w:val="center"/>
                              <w:rPr>
                                <w:noProof/>
                              </w:rPr>
                            </w:pPr>
                            <w:r>
                              <w:t xml:space="preserve">Image </w:t>
                            </w:r>
                            <w:fldSimple w:instr=" SEQ Image \* ARABIC ">
                              <w:r>
                                <w:rPr>
                                  <w:noProof/>
                                </w:rPr>
                                <w:t>5</w:t>
                              </w:r>
                            </w:fldSimple>
                            <w:r>
                              <w:t>: Create new exam-form on Moodle</w:t>
                            </w:r>
                            <w:r>
                              <w:rPr>
                                <w:noProof/>
                              </w:rPr>
                              <w:t>: Add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4140" id="Text Box 234" o:spid="_x0000_s1034" type="#_x0000_t202" style="position:absolute;margin-left:35.15pt;margin-top:240.6pt;width:39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" stroked="f">
                <v:textbox style="mso-fit-shape-to-text:t" inset="0,0,0,0">
                  <w:txbxContent>
                    <w:p w14:paraId="3197AB5A" w14:textId="77777777" w:rsidR="003F5280" w:rsidRPr="00E04076" w:rsidRDefault="003F5280" w:rsidP="00E04076">
                      <w:pPr>
                        <w:pStyle w:val="Caption"/>
                        <w:jc w:val="center"/>
                        <w:rPr>
                          <w:noProof/>
                        </w:rPr>
                      </w:pPr>
                      <w:r>
                        <w:t xml:space="preserve">Image </w:t>
                      </w:r>
                      <w:fldSimple w:instr=" SEQ Image \* ARABIC ">
                        <w:r>
                          <w:rPr>
                            <w:noProof/>
                          </w:rPr>
                          <w:t>5</w:t>
                        </w:r>
                      </w:fldSimple>
                      <w:r>
                        <w:t>: Create new exam-form on Moodle</w:t>
                      </w:r>
                      <w:r>
                        <w:rPr>
                          <w:noProof/>
                        </w:rPr>
                        <w:t>: Add fields</w:t>
                      </w:r>
                    </w:p>
                  </w:txbxContent>
                </v:textbox>
                <w10:wrap type="topAndBottom"/>
              </v:shape>
            </w:pict>
          </mc:Fallback>
        </mc:AlternateContent>
      </w:r>
      <w:r w:rsidR="00BB6DB5" w:rsidRPr="00E20E59">
        <w:rPr>
          <w:rFonts w:eastAsia="Verdana" w:cs="Verdana"/>
          <w:noProof/>
          <w:color w:val="222222"/>
          <w:sz w:val="24"/>
          <w:szCs w:val="24"/>
          <w:lang w:val="en-GB" w:eastAsia="en-GB"/>
        </w:rPr>
        <w:drawing>
          <wp:anchor distT="0" distB="0" distL="114300" distR="114300" simplePos="0" relativeHeight="251664384" behindDoc="0" locked="0" layoutInCell="1" allowOverlap="1" wp14:anchorId="01529760" wp14:editId="5885E776">
            <wp:simplePos x="0" y="0"/>
            <wp:positionH relativeFrom="margin">
              <wp:align>center</wp:align>
            </wp:positionH>
            <wp:positionV relativeFrom="paragraph">
              <wp:posOffset>137322</wp:posOffset>
            </wp:positionV>
            <wp:extent cx="5050790" cy="2861310"/>
            <wp:effectExtent l="0" t="0" r="0" b="0"/>
            <wp:wrapTopAndBottom/>
            <wp:docPr id="16" name="Picture 16" descr="C:\Users\cotango\Documents\app\documentation\moo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tango\Documents\app\documentation\moodle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403" b="20499"/>
                    <a:stretch/>
                  </pic:blipFill>
                  <pic:spPr bwMode="auto">
                    <a:xfrm>
                      <a:off x="0" y="0"/>
                      <a:ext cx="5050790" cy="2861310"/>
                    </a:xfrm>
                    <a:prstGeom prst="rect">
                      <a:avLst/>
                    </a:prstGeom>
                    <a:noFill/>
                    <a:ln>
                      <a:noFill/>
                    </a:ln>
                    <a:extLst>
                      <a:ext uri="{53640926-AAD7-44D8-BBD7-CCE9431645EC}">
                        <a14:shadowObscured xmlns:a14="http://schemas.microsoft.com/office/drawing/2010/main"/>
                      </a:ext>
                    </a:extLst>
                  </pic:spPr>
                </pic:pic>
              </a:graphicData>
            </a:graphic>
          </wp:anchor>
        </w:drawing>
      </w:r>
      <w:r w:rsidR="00F560A9" w:rsidRPr="00E20E59">
        <w:rPr>
          <w:rFonts w:eastAsia="Verdana" w:cs="Verdana"/>
          <w:color w:val="222222"/>
          <w:sz w:val="24"/>
          <w:szCs w:val="24"/>
        </w:rPr>
        <w:t xml:space="preserve">It is recommended that the structure of </w:t>
      </w:r>
      <w:r w:rsidR="00BD54D4">
        <w:rPr>
          <w:rFonts w:eastAsia="Verdana" w:cs="Verdana"/>
          <w:color w:val="222222"/>
          <w:sz w:val="24"/>
          <w:szCs w:val="24"/>
        </w:rPr>
        <w:t xml:space="preserve">the form </w:t>
      </w:r>
      <w:r w:rsidR="00F560A9" w:rsidRPr="00E20E59">
        <w:rPr>
          <w:rFonts w:eastAsia="Verdana" w:cs="Verdana"/>
          <w:color w:val="222222"/>
          <w:sz w:val="24"/>
          <w:szCs w:val="24"/>
        </w:rPr>
        <w:t>is written in html code.</w:t>
      </w:r>
    </w:p>
    <w:p w14:paraId="1B550E17" w14:textId="77777777" w:rsidR="1483B46F" w:rsidRPr="00E20E59" w:rsidRDefault="27933287" w:rsidP="003F5280">
      <w:pPr>
        <w:rPr>
          <w:sz w:val="24"/>
          <w:szCs w:val="24"/>
        </w:rPr>
      </w:pPr>
      <w:r w:rsidRPr="00E20E59">
        <w:rPr>
          <w:rFonts w:eastAsia="Verdana" w:cs="Verdana"/>
          <w:color w:val="222222"/>
          <w:sz w:val="24"/>
          <w:szCs w:val="24"/>
        </w:rPr>
        <w:t xml:space="preserve">There are some fields that are currently hardcoded in order to </w:t>
      </w:r>
      <w:r w:rsidR="00FE48BF">
        <w:rPr>
          <w:rFonts w:eastAsia="Verdana" w:cs="Verdana"/>
          <w:color w:val="222222"/>
          <w:sz w:val="24"/>
          <w:szCs w:val="24"/>
        </w:rPr>
        <w:t>behave with the appropriate functionality</w:t>
      </w:r>
      <w:r w:rsidRPr="00E20E59">
        <w:rPr>
          <w:rFonts w:eastAsia="Verdana" w:cs="Verdana"/>
          <w:color w:val="222222"/>
          <w:sz w:val="24"/>
          <w:szCs w:val="24"/>
        </w:rPr>
        <w:t>. For example:</w:t>
      </w:r>
    </w:p>
    <w:p w14:paraId="290A4007" w14:textId="77777777" w:rsidR="1483B46F" w:rsidRPr="00BD54D4" w:rsidRDefault="27933287" w:rsidP="003F5280">
      <w:pPr>
        <w:pStyle w:val="ListParagraph"/>
        <w:numPr>
          <w:ilvl w:val="0"/>
          <w:numId w:val="6"/>
        </w:numPr>
        <w:tabs>
          <w:tab w:val="left" w:pos="360"/>
        </w:tabs>
        <w:ind w:left="360" w:firstLine="0"/>
        <w:rPr>
          <w:sz w:val="24"/>
          <w:szCs w:val="24"/>
        </w:rPr>
      </w:pPr>
      <w:r w:rsidRPr="00BD54D4">
        <w:rPr>
          <w:rFonts w:eastAsia="Verdana" w:cs="Verdana"/>
          <w:color w:val="222222"/>
          <w:sz w:val="24"/>
          <w:szCs w:val="24"/>
        </w:rPr>
        <w:t>The '</w:t>
      </w:r>
      <w:r w:rsidR="00F42346" w:rsidRPr="00BD54D4">
        <w:rPr>
          <w:rFonts w:eastAsia="Verdana" w:cs="Verdana"/>
          <w:color w:val="222222"/>
          <w:sz w:val="24"/>
          <w:szCs w:val="24"/>
        </w:rPr>
        <w:t xml:space="preserve">student </w:t>
      </w:r>
      <w:r w:rsidRPr="00BD54D4">
        <w:rPr>
          <w:rFonts w:eastAsia="Verdana" w:cs="Verdana"/>
          <w:color w:val="222222"/>
          <w:sz w:val="24"/>
          <w:szCs w:val="24"/>
        </w:rPr>
        <w:t>name' field must be '</w:t>
      </w:r>
      <w:r w:rsidR="00F42346" w:rsidRPr="00BD54D4">
        <w:rPr>
          <w:rFonts w:eastAsia="Verdana" w:cs="Verdana"/>
          <w:color w:val="222222"/>
          <w:sz w:val="24"/>
          <w:szCs w:val="24"/>
        </w:rPr>
        <w:t>Name'</w:t>
      </w:r>
      <w:r w:rsidRPr="00BD54D4">
        <w:rPr>
          <w:rFonts w:eastAsia="Verdana" w:cs="Verdana"/>
          <w:color w:val="222222"/>
          <w:sz w:val="24"/>
          <w:szCs w:val="24"/>
        </w:rPr>
        <w:t xml:space="preserve"> and must be a text field.</w:t>
      </w:r>
    </w:p>
    <w:p w14:paraId="094724D0" w14:textId="77777777" w:rsidR="1483B46F" w:rsidRPr="00BD54D4" w:rsidRDefault="27933287" w:rsidP="003F5280">
      <w:pPr>
        <w:pStyle w:val="ListParagraph"/>
        <w:numPr>
          <w:ilvl w:val="0"/>
          <w:numId w:val="6"/>
        </w:numPr>
        <w:tabs>
          <w:tab w:val="left" w:pos="360"/>
        </w:tabs>
        <w:ind w:left="360" w:firstLine="0"/>
        <w:rPr>
          <w:rFonts w:eastAsia="Verdana" w:cs="Verdana"/>
          <w:color w:val="222222"/>
          <w:sz w:val="24"/>
          <w:szCs w:val="24"/>
        </w:rPr>
      </w:pPr>
      <w:r w:rsidRPr="00BD54D4">
        <w:rPr>
          <w:rFonts w:eastAsia="Verdana" w:cs="Verdana"/>
          <w:color w:val="222222"/>
          <w:sz w:val="24"/>
          <w:szCs w:val="24"/>
        </w:rPr>
        <w:t>The 'student id' field must be 'Matric' and must be a text field.</w:t>
      </w:r>
    </w:p>
    <w:p w14:paraId="095BF1FE" w14:textId="77777777" w:rsidR="00F42346" w:rsidRPr="00BD54D4" w:rsidRDefault="00F42346" w:rsidP="003F5280">
      <w:pPr>
        <w:pStyle w:val="ListParagraph"/>
        <w:numPr>
          <w:ilvl w:val="0"/>
          <w:numId w:val="6"/>
        </w:numPr>
        <w:tabs>
          <w:tab w:val="left" w:pos="360"/>
        </w:tabs>
        <w:ind w:left="360" w:firstLine="0"/>
        <w:rPr>
          <w:sz w:val="24"/>
          <w:szCs w:val="24"/>
        </w:rPr>
      </w:pPr>
      <w:r w:rsidRPr="00BD54D4">
        <w:rPr>
          <w:rFonts w:eastAsia="Verdana" w:cs="Verdana"/>
          <w:color w:val="222222"/>
          <w:sz w:val="24"/>
          <w:szCs w:val="24"/>
        </w:rPr>
        <w:t>Dropdown menus names can be like the previous format. E.g. ‘Year’, ‘Assessor’.</w:t>
      </w:r>
    </w:p>
    <w:p w14:paraId="275F5A1E" w14:textId="77777777" w:rsidR="00E20E59" w:rsidRPr="00BD54D4" w:rsidRDefault="27933287" w:rsidP="003F5280">
      <w:pPr>
        <w:pStyle w:val="ListParagraph"/>
        <w:numPr>
          <w:ilvl w:val="0"/>
          <w:numId w:val="6"/>
        </w:numPr>
        <w:tabs>
          <w:tab w:val="left" w:pos="360"/>
        </w:tabs>
        <w:ind w:left="360" w:firstLine="0"/>
        <w:rPr>
          <w:rFonts w:eastAsia="Verdana" w:cs="Verdana"/>
          <w:color w:val="222222"/>
          <w:sz w:val="24"/>
          <w:szCs w:val="24"/>
        </w:rPr>
      </w:pPr>
      <w:r w:rsidRPr="00BD54D4">
        <w:rPr>
          <w:rFonts w:eastAsia="Verdana" w:cs="Verdana"/>
          <w:color w:val="222222"/>
          <w:sz w:val="24"/>
          <w:szCs w:val="24"/>
        </w:rPr>
        <w:t>The rest of the field</w:t>
      </w:r>
      <w:r w:rsidR="00C5132F">
        <w:rPr>
          <w:rFonts w:eastAsia="Verdana" w:cs="Verdana"/>
          <w:color w:val="222222"/>
          <w:sz w:val="24"/>
          <w:szCs w:val="24"/>
        </w:rPr>
        <w:t>’</w:t>
      </w:r>
      <w:r w:rsidRPr="00BD54D4">
        <w:rPr>
          <w:rFonts w:eastAsia="Verdana" w:cs="Verdana"/>
          <w:color w:val="222222"/>
          <w:sz w:val="24"/>
          <w:szCs w:val="24"/>
        </w:rPr>
        <w:t>s</w:t>
      </w:r>
      <w:r w:rsidR="003467C0" w:rsidRPr="00BD54D4">
        <w:rPr>
          <w:rFonts w:eastAsia="Verdana" w:cs="Verdana"/>
          <w:color w:val="222222"/>
          <w:sz w:val="24"/>
          <w:szCs w:val="24"/>
        </w:rPr>
        <w:t xml:space="preserve"> names</w:t>
      </w:r>
      <w:r w:rsidRPr="00BD54D4">
        <w:rPr>
          <w:rFonts w:eastAsia="Verdana" w:cs="Verdana"/>
          <w:color w:val="222222"/>
          <w:sz w:val="24"/>
          <w:szCs w:val="24"/>
        </w:rPr>
        <w:t xml:space="preserve"> can be '#(number)' e.g '#1'. (</w:t>
      </w:r>
      <w:r w:rsidR="00F42346" w:rsidRPr="00BD54D4">
        <w:rPr>
          <w:rFonts w:eastAsia="Verdana" w:cs="Verdana"/>
          <w:color w:val="222222"/>
          <w:sz w:val="24"/>
          <w:szCs w:val="24"/>
        </w:rPr>
        <w:t>radio button and textareas</w:t>
      </w:r>
      <w:r w:rsidRPr="00BD54D4">
        <w:rPr>
          <w:rFonts w:eastAsia="Verdana" w:cs="Verdana"/>
          <w:color w:val="222222"/>
          <w:sz w:val="24"/>
          <w:szCs w:val="24"/>
        </w:rPr>
        <w:t>)</w:t>
      </w:r>
      <w:r w:rsidR="00F42346" w:rsidRPr="00BD54D4">
        <w:rPr>
          <w:rFonts w:eastAsia="Verdana" w:cs="Verdana"/>
          <w:color w:val="222222"/>
          <w:sz w:val="24"/>
          <w:szCs w:val="24"/>
        </w:rPr>
        <w:t xml:space="preserve">. </w:t>
      </w:r>
      <w:r w:rsidR="003467C0" w:rsidRPr="00BD54D4">
        <w:rPr>
          <w:rFonts w:eastAsia="Verdana" w:cs="Verdana"/>
          <w:color w:val="222222"/>
          <w:sz w:val="24"/>
          <w:szCs w:val="24"/>
        </w:rPr>
        <w:t xml:space="preserve">The names of these fields </w:t>
      </w:r>
      <w:r w:rsidR="00F42346" w:rsidRPr="00BD54D4">
        <w:rPr>
          <w:rFonts w:eastAsia="Verdana" w:cs="Verdana"/>
          <w:color w:val="222222"/>
          <w:sz w:val="24"/>
          <w:szCs w:val="24"/>
        </w:rPr>
        <w:t xml:space="preserve">require to have hash </w:t>
      </w:r>
      <w:r w:rsidR="003467C0" w:rsidRPr="00BD54D4">
        <w:rPr>
          <w:rFonts w:eastAsia="Verdana" w:cs="Verdana"/>
          <w:color w:val="222222"/>
          <w:sz w:val="24"/>
          <w:szCs w:val="24"/>
        </w:rPr>
        <w:t>at the beginning</w:t>
      </w:r>
      <w:r w:rsidR="00F42346" w:rsidRPr="00BD54D4">
        <w:rPr>
          <w:rFonts w:eastAsia="Verdana" w:cs="Verdana"/>
          <w:color w:val="222222"/>
          <w:sz w:val="24"/>
          <w:szCs w:val="24"/>
        </w:rPr>
        <w:t>.</w:t>
      </w:r>
    </w:p>
    <w:p w14:paraId="75EA67F4" w14:textId="42A0D59A" w:rsidR="003467C0" w:rsidRDefault="003467C0" w:rsidP="003F5280">
      <w:pPr>
        <w:rPr>
          <w:rFonts w:eastAsia="Verdana" w:cs="Verdana"/>
          <w:color w:val="222222"/>
          <w:sz w:val="24"/>
          <w:szCs w:val="24"/>
        </w:rPr>
      </w:pPr>
      <w:r w:rsidRPr="00E20E59">
        <w:rPr>
          <w:rFonts w:eastAsia="Verdana" w:cs="Verdana"/>
          <w:color w:val="222222"/>
          <w:sz w:val="24"/>
          <w:szCs w:val="24"/>
        </w:rPr>
        <w:t xml:space="preserve">These forms are designed to have multiple radio buttons with some numerical values. Then the examiner will tick the desired radio button (points) while assessing the student. </w:t>
      </w:r>
    </w:p>
    <w:p w14:paraId="67EB069E" w14:textId="77777777" w:rsidR="003F5280" w:rsidRDefault="003F5280" w:rsidP="003F5280">
      <w:pPr>
        <w:rPr>
          <w:rFonts w:eastAsia="Verdana" w:cs="Verdana"/>
          <w:color w:val="222222"/>
          <w:sz w:val="24"/>
          <w:szCs w:val="24"/>
        </w:rPr>
      </w:pPr>
    </w:p>
    <w:p w14:paraId="2F11977C" w14:textId="50ED3EA5" w:rsidR="003F5280" w:rsidRDefault="003F5280" w:rsidP="003F5280">
      <w:pPr>
        <w:spacing w:line="240" w:lineRule="auto"/>
        <w:rPr>
          <w:sz w:val="24"/>
          <w:szCs w:val="24"/>
        </w:rPr>
      </w:pPr>
      <w:r w:rsidRPr="003F5280">
        <w:rPr>
          <w:noProof/>
          <w:sz w:val="24"/>
          <w:szCs w:val="24"/>
          <w:lang w:val="en-GB" w:eastAsia="en-GB"/>
        </w:rPr>
        <mc:AlternateContent>
          <mc:Choice Requires="wps">
            <w:drawing>
              <wp:inline distT="0" distB="0" distL="0" distR="0" wp14:anchorId="456B970B" wp14:editId="4B8E59A3">
                <wp:extent cx="5924550" cy="569595"/>
                <wp:effectExtent l="0" t="0" r="19050" b="2095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959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2F2F4186" w14:textId="77777777" w:rsidR="003F5280" w:rsidRDefault="003F5280" w:rsidP="003F5280">
                            <w:pPr>
                              <w:jc w:val="center"/>
                            </w:pPr>
                            <w:r w:rsidRPr="00E20E59">
                              <w:rPr>
                                <w:b/>
                                <w:bCs/>
                                <w:sz w:val="24"/>
                                <w:szCs w:val="24"/>
                              </w:rPr>
                              <w:t xml:space="preserve">Reminder: </w:t>
                            </w:r>
                            <w:r>
                              <w:rPr>
                                <w:b/>
                                <w:bCs/>
                                <w:sz w:val="24"/>
                                <w:szCs w:val="24"/>
                              </w:rPr>
                              <w:t>The form’s templates must be written in HTML. The forms a</w:t>
                            </w:r>
                            <w:r w:rsidRPr="00A80CBE">
                              <w:rPr>
                                <w:b/>
                                <w:bCs/>
                                <w:sz w:val="24"/>
                                <w:szCs w:val="24"/>
                              </w:rPr>
                              <w:t xml:space="preserve">re </w:t>
                            </w:r>
                            <w:r w:rsidRPr="00A80CBE">
                              <w:rPr>
                                <w:rFonts w:eastAsia="Verdana" w:cs="Verdana"/>
                                <w:b/>
                                <w:bCs/>
                                <w:color w:val="222222"/>
                                <w:sz w:val="24"/>
                                <w:szCs w:val="24"/>
                              </w:rPr>
                              <w:t>designed to have multiple radio buttons with some numerical values.</w:t>
                            </w:r>
                          </w:p>
                        </w:txbxContent>
                      </wps:txbx>
                      <wps:bodyPr rot="0" vert="horz" wrap="square" lIns="91440" tIns="45720" rIns="91440" bIns="45720" anchor="ctr" anchorCtr="0">
                        <a:noAutofit/>
                      </wps:bodyPr>
                    </wps:wsp>
                  </a:graphicData>
                </a:graphic>
              </wp:inline>
            </w:drawing>
          </mc:Choice>
          <mc:Fallback>
            <w:pict>
              <v:shape w14:anchorId="456B970B" id="Text Box 2" o:spid="_x0000_s1035" type="#_x0000_t202" style="width:466.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" fillcolor="#f90" strokecolor="#2f5496 [2408]" strokeweight="1.25pt">
                <v:textbox>
                  <w:txbxContent>
                    <w:p w14:paraId="2F2F4186" w14:textId="77777777" w:rsidR="003F5280" w:rsidRDefault="003F5280" w:rsidP="003F5280">
                      <w:pPr>
                        <w:jc w:val="center"/>
                      </w:pPr>
                      <w:r w:rsidRPr="00E20E59">
                        <w:rPr>
                          <w:b/>
                          <w:bCs/>
                          <w:sz w:val="24"/>
                          <w:szCs w:val="24"/>
                        </w:rPr>
                        <w:t xml:space="preserve">Reminder: </w:t>
                      </w:r>
                      <w:r>
                        <w:rPr>
                          <w:b/>
                          <w:bCs/>
                          <w:sz w:val="24"/>
                          <w:szCs w:val="24"/>
                        </w:rPr>
                        <w:t>The form’s templates must be written in HTML. The forms a</w:t>
                      </w:r>
                      <w:r w:rsidRPr="00A80CBE">
                        <w:rPr>
                          <w:b/>
                          <w:bCs/>
                          <w:sz w:val="24"/>
                          <w:szCs w:val="24"/>
                        </w:rPr>
                        <w:t xml:space="preserve">re </w:t>
                      </w:r>
                      <w:r w:rsidRPr="00A80CBE">
                        <w:rPr>
                          <w:rFonts w:eastAsia="Verdana" w:cs="Verdana"/>
                          <w:b/>
                          <w:bCs/>
                          <w:color w:val="222222"/>
                          <w:sz w:val="24"/>
                          <w:szCs w:val="24"/>
                        </w:rPr>
                        <w:t>designed to have multiple radio buttons with some numerical values.</w:t>
                      </w:r>
                    </w:p>
                  </w:txbxContent>
                </v:textbox>
                <w10:anchorlock/>
              </v:shape>
            </w:pict>
          </mc:Fallback>
        </mc:AlternateContent>
      </w:r>
    </w:p>
    <w:p w14:paraId="48A0CCBF" w14:textId="77777777" w:rsidR="00E20E59" w:rsidRDefault="00C5132F" w:rsidP="003F5280">
      <w:pPr>
        <w:spacing w:line="240" w:lineRule="auto"/>
        <w:rPr>
          <w:sz w:val="24"/>
          <w:szCs w:val="24"/>
        </w:rPr>
      </w:pPr>
      <w:r>
        <w:rPr>
          <w:noProof/>
          <w:lang w:val="en-GB" w:eastAsia="en-GB"/>
        </w:rPr>
        <w:lastRenderedPageBreak/>
        <mc:AlternateContent>
          <mc:Choice Requires="wps">
            <w:drawing>
              <wp:anchor distT="0" distB="0" distL="114300" distR="114300" simplePos="0" relativeHeight="251743232" behindDoc="0" locked="0" layoutInCell="1" allowOverlap="1" wp14:anchorId="28E5B3CF" wp14:editId="0F2FCBBE">
                <wp:simplePos x="0" y="0"/>
                <wp:positionH relativeFrom="column">
                  <wp:posOffset>0</wp:posOffset>
                </wp:positionH>
                <wp:positionV relativeFrom="paragraph">
                  <wp:posOffset>6647180</wp:posOffset>
                </wp:positionV>
                <wp:extent cx="593280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33FCE9F8" w14:textId="77777777" w:rsidR="003F5280" w:rsidRPr="00CA51D7" w:rsidRDefault="003F5280" w:rsidP="00C5132F">
                            <w:pPr>
                              <w:pStyle w:val="Caption"/>
                              <w:jc w:val="center"/>
                              <w:rPr>
                                <w:noProof/>
                                <w:sz w:val="24"/>
                                <w:szCs w:val="24"/>
                                <w:u w:val="single"/>
                              </w:rPr>
                            </w:pPr>
                            <w:r>
                              <w:t>Image 7: Paste your raw HTML code of your form and place your field names where you w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5B3CF" id="Text Box 237" o:spid="_x0000_s1036" type="#_x0000_t202" style="position:absolute;margin-left:0;margin-top:523.4pt;width:467.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eLNwIAAHcEAAAOAAAAZHJzL2Uyb0RvYy54bWysVE2P2jAQvVfqf7B8L+FDbLc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" stroked="f">
                <v:textbox style="mso-fit-shape-to-text:t" inset="0,0,0,0">
                  <w:txbxContent>
                    <w:p w14:paraId="33FCE9F8" w14:textId="77777777" w:rsidR="003F5280" w:rsidRPr="00CA51D7" w:rsidRDefault="003F5280" w:rsidP="00C5132F">
                      <w:pPr>
                        <w:pStyle w:val="Caption"/>
                        <w:jc w:val="center"/>
                        <w:rPr>
                          <w:noProof/>
                          <w:sz w:val="24"/>
                          <w:szCs w:val="24"/>
                          <w:u w:val="single"/>
                        </w:rPr>
                      </w:pPr>
                      <w:r>
                        <w:t>Image 7: Paste your raw HTML code of your form and place your field names where you want.</w:t>
                      </w:r>
                    </w:p>
                  </w:txbxContent>
                </v:textbox>
                <w10:wrap type="topAndBottom"/>
              </v:shape>
            </w:pict>
          </mc:Fallback>
        </mc:AlternateContent>
      </w:r>
      <w:r w:rsidR="009B3940">
        <w:rPr>
          <w:noProof/>
          <w:sz w:val="24"/>
          <w:szCs w:val="24"/>
          <w:u w:val="single"/>
          <w:lang w:val="en-GB" w:eastAsia="en-GB"/>
        </w:rPr>
        <w:drawing>
          <wp:anchor distT="0" distB="0" distL="114300" distR="114300" simplePos="0" relativeHeight="251678720" behindDoc="0" locked="0" layoutInCell="1" allowOverlap="1" wp14:anchorId="37A7ECB3" wp14:editId="40305D1A">
            <wp:simplePos x="0" y="0"/>
            <wp:positionH relativeFrom="column">
              <wp:posOffset>0</wp:posOffset>
            </wp:positionH>
            <wp:positionV relativeFrom="paragraph">
              <wp:posOffset>3336763</wp:posOffset>
            </wp:positionV>
            <wp:extent cx="5932805" cy="3253740"/>
            <wp:effectExtent l="0" t="0" r="0" b="3810"/>
            <wp:wrapTopAndBottom/>
            <wp:docPr id="26" name="Picture 26" descr="C:\Users\cotango\Documents\app\documentation\photos\admin_createForm_stud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tango\Documents\app\documentation\photos\admin_createForm_studen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anchor>
        </w:drawing>
      </w:r>
      <w:r w:rsidR="00306315">
        <w:rPr>
          <w:noProof/>
          <w:lang w:val="en-GB" w:eastAsia="en-GB"/>
        </w:rPr>
        <mc:AlternateContent>
          <mc:Choice Requires="wps">
            <w:drawing>
              <wp:anchor distT="0" distB="0" distL="114300" distR="114300" simplePos="0" relativeHeight="251741184" behindDoc="0" locked="0" layoutInCell="1" allowOverlap="1" wp14:anchorId="1A7092A1" wp14:editId="6BB5D858">
                <wp:simplePos x="0" y="0"/>
                <wp:positionH relativeFrom="column">
                  <wp:posOffset>714375</wp:posOffset>
                </wp:positionH>
                <wp:positionV relativeFrom="paragraph">
                  <wp:posOffset>2954020</wp:posOffset>
                </wp:positionV>
                <wp:extent cx="451231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14:paraId="46A84A0D" w14:textId="77777777" w:rsidR="003F5280" w:rsidRPr="00A6378D" w:rsidRDefault="003F5280" w:rsidP="00C5132F">
                            <w:pPr>
                              <w:pStyle w:val="Caption"/>
                              <w:jc w:val="center"/>
                              <w:rPr>
                                <w:noProof/>
                                <w:sz w:val="24"/>
                                <w:szCs w:val="24"/>
                                <w:u w:val="single"/>
                              </w:rPr>
                            </w:pPr>
                            <w:r>
                              <w:t>Image 6: Create new field – radio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092A1" id="Text Box 236" o:spid="_x0000_s1037" type="#_x0000_t202" style="position:absolute;margin-left:56.25pt;margin-top:232.6pt;width:355.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" stroked="f">
                <v:textbox style="mso-fit-shape-to-text:t" inset="0,0,0,0">
                  <w:txbxContent>
                    <w:p w14:paraId="46A84A0D" w14:textId="77777777" w:rsidR="003F5280" w:rsidRPr="00A6378D" w:rsidRDefault="003F5280" w:rsidP="00C5132F">
                      <w:pPr>
                        <w:pStyle w:val="Caption"/>
                        <w:jc w:val="center"/>
                        <w:rPr>
                          <w:noProof/>
                          <w:sz w:val="24"/>
                          <w:szCs w:val="24"/>
                          <w:u w:val="single"/>
                        </w:rPr>
                      </w:pPr>
                      <w:r>
                        <w:t>Image 6: Create new field – radio button</w:t>
                      </w:r>
                    </w:p>
                  </w:txbxContent>
                </v:textbox>
                <w10:wrap type="topAndBottom"/>
              </v:shape>
            </w:pict>
          </mc:Fallback>
        </mc:AlternateContent>
      </w:r>
      <w:r w:rsidR="00E20E59">
        <w:rPr>
          <w:rFonts w:eastAsia="Verdana" w:cs="Verdana"/>
          <w:noProof/>
          <w:color w:val="222222"/>
          <w:sz w:val="24"/>
          <w:szCs w:val="24"/>
          <w:lang w:val="en-GB" w:eastAsia="en-GB"/>
        </w:rPr>
        <w:drawing>
          <wp:anchor distT="0" distB="0" distL="114300" distR="114300" simplePos="0" relativeHeight="251665408" behindDoc="0" locked="0" layoutInCell="1" allowOverlap="1" wp14:anchorId="3A39881A" wp14:editId="4C272915">
            <wp:simplePos x="0" y="0"/>
            <wp:positionH relativeFrom="margin">
              <wp:align>center</wp:align>
            </wp:positionH>
            <wp:positionV relativeFrom="paragraph">
              <wp:posOffset>0</wp:posOffset>
            </wp:positionV>
            <wp:extent cx="4512310" cy="2896870"/>
            <wp:effectExtent l="0" t="0" r="2540" b="0"/>
            <wp:wrapTopAndBottom/>
            <wp:docPr id="18" name="Picture 18" descr="C:\Users\cotango\Documents\app\documentation\photos\admin_createForm_Cou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tango\Documents\app\documentation\photos\admin_createForm_Cours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2310" cy="2896870"/>
                    </a:xfrm>
                    <a:prstGeom prst="rect">
                      <a:avLst/>
                    </a:prstGeom>
                    <a:noFill/>
                    <a:ln>
                      <a:noFill/>
                    </a:ln>
                  </pic:spPr>
                </pic:pic>
              </a:graphicData>
            </a:graphic>
          </wp:anchor>
        </w:drawing>
      </w:r>
    </w:p>
    <w:p w14:paraId="5BDB996C" w14:textId="77777777" w:rsidR="000D7090" w:rsidRPr="00C5132F" w:rsidRDefault="00C5132F" w:rsidP="003F5280">
      <w:pPr>
        <w:spacing w:line="240" w:lineRule="auto"/>
        <w:rPr>
          <w:sz w:val="24"/>
          <w:szCs w:val="24"/>
        </w:rPr>
      </w:pPr>
      <w:r w:rsidRPr="00C5132F">
        <w:rPr>
          <w:sz w:val="24"/>
          <w:szCs w:val="24"/>
        </w:rPr>
        <w:t xml:space="preserve">When </w:t>
      </w:r>
      <w:r w:rsidR="006B3A43">
        <w:rPr>
          <w:sz w:val="24"/>
          <w:szCs w:val="24"/>
        </w:rPr>
        <w:t>the</w:t>
      </w:r>
      <w:r>
        <w:rPr>
          <w:sz w:val="24"/>
          <w:szCs w:val="24"/>
        </w:rPr>
        <w:t xml:space="preserve"> fields </w:t>
      </w:r>
      <w:r w:rsidR="006B3A43">
        <w:rPr>
          <w:sz w:val="24"/>
          <w:szCs w:val="24"/>
        </w:rPr>
        <w:t xml:space="preserve">are created </w:t>
      </w:r>
      <w:r>
        <w:rPr>
          <w:sz w:val="24"/>
          <w:szCs w:val="24"/>
        </w:rPr>
        <w:t xml:space="preserve">navigate to the ‘Add Template’ to preview the form. It gives you a default template for your form but you can override it with </w:t>
      </w:r>
      <w:r w:rsidR="006B3A43">
        <w:rPr>
          <w:sz w:val="24"/>
          <w:szCs w:val="24"/>
        </w:rPr>
        <w:t>the one y</w:t>
      </w:r>
      <w:r>
        <w:rPr>
          <w:sz w:val="24"/>
          <w:szCs w:val="24"/>
        </w:rPr>
        <w:t>ou have created. Click on the ‘Disable editor’ button and paste your raw HTML code of your form</w:t>
      </w:r>
      <w:r w:rsidR="00A73514">
        <w:rPr>
          <w:sz w:val="24"/>
          <w:szCs w:val="24"/>
        </w:rPr>
        <w:t xml:space="preserve"> into the textarea</w:t>
      </w:r>
      <w:r>
        <w:rPr>
          <w:sz w:val="24"/>
          <w:szCs w:val="24"/>
        </w:rPr>
        <w:t>. Click on the button again and you will see your form. You can add your fields inside your form by just adding the name of the field in the appropriate place (see image 7).</w:t>
      </w:r>
    </w:p>
    <w:p w14:paraId="12999C81" w14:textId="7AAAF331" w:rsidR="009B3940" w:rsidRPr="00A73514" w:rsidRDefault="00A73514" w:rsidP="003F5280">
      <w:pPr>
        <w:pStyle w:val="Heading3"/>
      </w:pPr>
      <w:bookmarkStart w:id="9" w:name="_Toc426923796"/>
      <w:bookmarkStart w:id="10" w:name="_Toc426925328"/>
      <w:r w:rsidRPr="00A73514">
        <w:lastRenderedPageBreak/>
        <w:t xml:space="preserve">Total </w:t>
      </w:r>
      <w:r w:rsidR="003F5280">
        <w:t>M</w:t>
      </w:r>
      <w:r w:rsidRPr="00A73514">
        <w:t>ark</w:t>
      </w:r>
      <w:bookmarkEnd w:id="9"/>
      <w:bookmarkEnd w:id="10"/>
    </w:p>
    <w:p w14:paraId="2A15B34B" w14:textId="57C10AE3" w:rsidR="003467C0" w:rsidRDefault="003467C0" w:rsidP="003F5280">
      <w:pPr>
        <w:spacing w:line="240" w:lineRule="auto"/>
        <w:rPr>
          <w:b/>
          <w:bCs/>
          <w:sz w:val="24"/>
          <w:szCs w:val="24"/>
        </w:rPr>
      </w:pPr>
      <w:r w:rsidRPr="00BD54D4">
        <w:rPr>
          <w:sz w:val="24"/>
          <w:szCs w:val="24"/>
          <w:u w:val="single"/>
        </w:rPr>
        <w:t>Total mark on the form:</w:t>
      </w:r>
      <w:r w:rsidRPr="00E20E59">
        <w:rPr>
          <w:sz w:val="24"/>
          <w:szCs w:val="24"/>
        </w:rPr>
        <w:t xml:space="preserve"> If you would like to have an automated calculation of</w:t>
      </w:r>
      <w:r w:rsidR="00FE48BF">
        <w:rPr>
          <w:sz w:val="24"/>
          <w:szCs w:val="24"/>
        </w:rPr>
        <w:t xml:space="preserve"> the</w:t>
      </w:r>
      <w:r w:rsidRPr="00E20E59">
        <w:rPr>
          <w:sz w:val="24"/>
          <w:szCs w:val="24"/>
        </w:rPr>
        <w:t xml:space="preserve"> total mark for your forms then you must create a new text field and name it ‘TotalMark’. Do not add it to your ‘Add template’. When the form </w:t>
      </w:r>
      <w:r w:rsidR="00A73514">
        <w:rPr>
          <w:sz w:val="24"/>
          <w:szCs w:val="24"/>
        </w:rPr>
        <w:t xml:space="preserve">is downloaded </w:t>
      </w:r>
      <w:r w:rsidRPr="00E20E59">
        <w:rPr>
          <w:sz w:val="24"/>
          <w:szCs w:val="24"/>
        </w:rPr>
        <w:t xml:space="preserve">on your tablet then the total mark of the form will be updated as </w:t>
      </w:r>
      <w:r w:rsidR="005F700B" w:rsidRPr="00E20E59">
        <w:rPr>
          <w:sz w:val="24"/>
          <w:szCs w:val="24"/>
        </w:rPr>
        <w:t>the examiner ticks the corresponding radio buttons with the numeric values</w:t>
      </w:r>
      <w:r w:rsidRPr="00E20E59">
        <w:rPr>
          <w:sz w:val="24"/>
          <w:szCs w:val="24"/>
        </w:rPr>
        <w:t>.</w:t>
      </w:r>
      <w:r w:rsidR="005F700B" w:rsidRPr="00E20E59">
        <w:rPr>
          <w:sz w:val="24"/>
          <w:szCs w:val="24"/>
        </w:rPr>
        <w:t xml:space="preserve"> </w:t>
      </w:r>
      <w:r w:rsidR="00FE48BF">
        <w:rPr>
          <w:sz w:val="24"/>
          <w:szCs w:val="24"/>
        </w:rPr>
        <w:t>In order for this functionality to work properly your radio buttons must consist of numeric values.</w:t>
      </w:r>
    </w:p>
    <w:p w14:paraId="1D8C0117" w14:textId="7E8AD4CA" w:rsidR="005F700B" w:rsidRDefault="00086FBA" w:rsidP="003F5280">
      <w:pPr>
        <w:spacing w:line="240" w:lineRule="auto"/>
        <w:rPr>
          <w:sz w:val="24"/>
          <w:szCs w:val="24"/>
        </w:rPr>
      </w:pPr>
      <w:r>
        <w:rPr>
          <w:noProof/>
          <w:sz w:val="24"/>
          <w:szCs w:val="24"/>
          <w:u w:val="single"/>
          <w:lang w:val="en-GB" w:eastAsia="en-GB"/>
        </w:rPr>
        <mc:AlternateContent>
          <mc:Choice Requires="wpg">
            <w:drawing>
              <wp:anchor distT="0" distB="0" distL="114300" distR="114300" simplePos="0" relativeHeight="251745280" behindDoc="0" locked="0" layoutInCell="1" allowOverlap="1" wp14:anchorId="05F48CE5" wp14:editId="6933CCF8">
                <wp:simplePos x="0" y="0"/>
                <wp:positionH relativeFrom="column">
                  <wp:posOffset>12700</wp:posOffset>
                </wp:positionH>
                <wp:positionV relativeFrom="paragraph">
                  <wp:posOffset>478790</wp:posOffset>
                </wp:positionV>
                <wp:extent cx="5930265" cy="264795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5930265" cy="2647950"/>
                          <a:chOff x="0" y="1"/>
                          <a:chExt cx="5930265" cy="2648694"/>
                        </a:xfrm>
                      </wpg:grpSpPr>
                      <pic:pic xmlns:pic="http://schemas.openxmlformats.org/drawingml/2006/picture">
                        <pic:nvPicPr>
                          <pic:cNvPr id="19" name="Picture 19" descr="C:\Users\cotango\Documents\app\documentation\photos\admin_createForm_student3.png"/>
                          <pic:cNvPicPr>
                            <a:picLocks noChangeAspect="1"/>
                          </pic:cNvPicPr>
                        </pic:nvPicPr>
                        <pic:blipFill rotWithShape="1">
                          <a:blip r:embed="rId21" cstate="print">
                            <a:extLst>
                              <a:ext uri="{28A0092B-C50C-407E-A947-70E740481C1C}">
                                <a14:useLocalDpi xmlns:a14="http://schemas.microsoft.com/office/drawing/2010/main" val="0"/>
                              </a:ext>
                            </a:extLst>
                          </a:blip>
                          <a:srcRect b="10046"/>
                          <a:stretch/>
                        </pic:blipFill>
                        <pic:spPr bwMode="auto">
                          <a:xfrm>
                            <a:off x="0" y="1"/>
                            <a:ext cx="5930265" cy="2648694"/>
                          </a:xfrm>
                          <a:prstGeom prst="rect">
                            <a:avLst/>
                          </a:prstGeom>
                          <a:noFill/>
                          <a:ln>
                            <a:noFill/>
                          </a:ln>
                        </pic:spPr>
                      </pic:pic>
                      <wps:wsp>
                        <wps:cNvPr id="238" name="Rectangle 238"/>
                        <wps:cNvSpPr/>
                        <wps:spPr>
                          <a:xfrm>
                            <a:off x="1624083" y="1781033"/>
                            <a:ext cx="4142096"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2E3C0" id="Group 239" o:spid="_x0000_s1026" style="position:absolute;margin-left:1pt;margin-top:37.7pt;width:466.95pt;height:208.5pt;z-index:251745280;mso-height-relative:margin" coordorigin="" coordsize="59302,26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">
                <v:shape id="Picture 19" o:spid="_x0000_s1027" type="#_x0000_t75" style="position:absolute;width:59302;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FPfCAAAA2wAAAA8AAABkcnMvZG93bnJldi54bWxET01rwkAQvRf6H5YpeKsbpbYaXUUs2kJP&#10;iYLXITsm0ezskt1o/PduodDbPN7nLFa9acSVWl9bVjAaJiCIC6trLhUc9tvXKQgfkDU2lknBnTys&#10;ls9PC0y1vXFG1zyUIoawT1FBFYJLpfRFRQb90DriyJ1sazBE2JZSt3iL4aaR4yR5lwZrjg0VOtpU&#10;VFzyzij4evvU+c5N3Mf6mHVZ9nPvzpNaqcFLv56DCNSHf/Gf+1vH+TP4/SU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hT3wgAAANsAAAAPAAAAAAAAAAAAAAAAAJ8C&#10;AABkcnMvZG93bnJldi54bWxQSwUGAAAAAAQABAD3AAAAjgMAAAAA&#10;">
                  <v:imagedata r:id="rId22" o:title="admin_createForm_student3" cropbottom="6584f"/>
                  <v:path arrowok="t"/>
                </v:shape>
                <v:rect id="Rectangle 238" o:spid="_x0000_s1028" style="position:absolute;left:16240;top:17810;width:4142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QfMMA&#10;AADcAAAADwAAAGRycy9kb3ducmV2LnhtbESPwWoCMRCG7wXfIYzgrWZVaG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QfMMAAADcAAAADwAAAAAAAAAAAAAAAACYAgAAZHJzL2Rv&#10;d25yZXYueG1sUEsFBgAAAAAEAAQA9QAAAIgDAAAAAA==&#10;" filled="f" strokecolor="red" strokeweight="1pt"/>
                <w10:wrap type="topAndBottom"/>
              </v:group>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55FEA17" wp14:editId="2F12397A">
                <wp:simplePos x="0" y="0"/>
                <wp:positionH relativeFrom="column">
                  <wp:posOffset>12700</wp:posOffset>
                </wp:positionH>
                <wp:positionV relativeFrom="paragraph">
                  <wp:posOffset>3191510</wp:posOffset>
                </wp:positionV>
                <wp:extent cx="5930265" cy="212090"/>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930265" cy="212090"/>
                        </a:xfrm>
                        <a:prstGeom prst="rect">
                          <a:avLst/>
                        </a:prstGeom>
                        <a:solidFill>
                          <a:prstClr val="white"/>
                        </a:solidFill>
                        <a:ln>
                          <a:noFill/>
                        </a:ln>
                        <a:effectLst/>
                      </wps:spPr>
                      <wps:txbx>
                        <w:txbxContent>
                          <w:p w14:paraId="11B3CECC" w14:textId="77777777" w:rsidR="003F5280" w:rsidRPr="00D935FB" w:rsidRDefault="003F5280" w:rsidP="00EB044E">
                            <w:pPr>
                              <w:pStyle w:val="Caption"/>
                              <w:jc w:val="center"/>
                              <w:rPr>
                                <w:noProof/>
                                <w:sz w:val="24"/>
                                <w:szCs w:val="24"/>
                                <w:u w:val="single"/>
                              </w:rPr>
                            </w:pPr>
                            <w:r>
                              <w:t>Image 8: Total Mark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FEA17" id="Text Box 240" o:spid="_x0000_s1038" type="#_x0000_t202" style="position:absolute;margin-left:1pt;margin-top:251.3pt;width:466.95pt;height:16.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" stroked="f">
                <v:textbox inset="0,0,0,0">
                  <w:txbxContent>
                    <w:p w14:paraId="11B3CECC" w14:textId="77777777" w:rsidR="003F5280" w:rsidRPr="00D935FB" w:rsidRDefault="003F5280" w:rsidP="00EB044E">
                      <w:pPr>
                        <w:pStyle w:val="Caption"/>
                        <w:jc w:val="center"/>
                        <w:rPr>
                          <w:noProof/>
                          <w:sz w:val="24"/>
                          <w:szCs w:val="24"/>
                          <w:u w:val="single"/>
                        </w:rPr>
                      </w:pPr>
                      <w:r>
                        <w:t>Image 8: Total Mark field</w:t>
                      </w:r>
                    </w:p>
                  </w:txbxContent>
                </v:textbox>
                <w10:wrap type="topAndBottom"/>
              </v:shape>
            </w:pict>
          </mc:Fallback>
        </mc:AlternateContent>
      </w:r>
      <w:r w:rsidR="005F700B" w:rsidRPr="00E20E59">
        <w:rPr>
          <w:sz w:val="24"/>
          <w:szCs w:val="24"/>
        </w:rPr>
        <w:t xml:space="preserve">If your form does not consist of numeric evaluation </w:t>
      </w:r>
      <w:r w:rsidR="00FE48BF">
        <w:rPr>
          <w:sz w:val="24"/>
          <w:szCs w:val="24"/>
        </w:rPr>
        <w:t>and</w:t>
      </w:r>
      <w:r w:rsidR="005F700B" w:rsidRPr="00E20E59">
        <w:rPr>
          <w:sz w:val="24"/>
          <w:szCs w:val="24"/>
        </w:rPr>
        <w:t xml:space="preserve"> it is only yes or no options then do not create a ‘TotalMark’ text field on the Moodle exam.</w:t>
      </w:r>
    </w:p>
    <w:p w14:paraId="1F1295B7" w14:textId="48494C5F" w:rsidR="00EB044E" w:rsidRDefault="00086FBA" w:rsidP="003F5280">
      <w:pPr>
        <w:spacing w:line="240" w:lineRule="auto"/>
        <w:rPr>
          <w:sz w:val="24"/>
          <w:szCs w:val="24"/>
        </w:rPr>
      </w:pPr>
      <w:r>
        <w:rPr>
          <w:noProof/>
          <w:sz w:val="24"/>
          <w:szCs w:val="24"/>
          <w:u w:val="single"/>
          <w:lang w:val="en-GB" w:eastAsia="en-GB"/>
        </w:rPr>
        <mc:AlternateContent>
          <mc:Choice Requires="wps">
            <w:drawing>
              <wp:anchor distT="45720" distB="45720" distL="114300" distR="114300" simplePos="0" relativeHeight="251668480" behindDoc="0" locked="0" layoutInCell="1" allowOverlap="1" wp14:anchorId="24A93558" wp14:editId="77B80DD1">
                <wp:simplePos x="0" y="0"/>
                <wp:positionH relativeFrom="margin">
                  <wp:posOffset>-38100</wp:posOffset>
                </wp:positionH>
                <wp:positionV relativeFrom="paragraph">
                  <wp:posOffset>395605</wp:posOffset>
                </wp:positionV>
                <wp:extent cx="6042025" cy="467995"/>
                <wp:effectExtent l="0" t="0" r="15875" b="2730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6799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3D8A1918" w14:textId="1313EA59" w:rsidR="003F5280" w:rsidRDefault="003F5280" w:rsidP="00F4706E">
                            <w:r w:rsidRPr="00E20E59">
                              <w:rPr>
                                <w:b/>
                                <w:bCs/>
                                <w:sz w:val="24"/>
                                <w:szCs w:val="24"/>
                              </w:rPr>
                              <w:t xml:space="preserve">Reminder: </w:t>
                            </w:r>
                            <w:r>
                              <w:rPr>
                                <w:b/>
                                <w:bCs/>
                                <w:sz w:val="24"/>
                                <w:szCs w:val="24"/>
                              </w:rPr>
                              <w:t>Create a ‘TotalMark’ field</w:t>
                            </w:r>
                            <w:r w:rsidRPr="00E20E59">
                              <w:rPr>
                                <w:b/>
                                <w:bCs/>
                                <w:sz w:val="24"/>
                                <w:szCs w:val="24"/>
                              </w:rPr>
                              <w:t xml:space="preserve"> </w:t>
                            </w:r>
                            <w:r>
                              <w:rPr>
                                <w:b/>
                                <w:bCs/>
                                <w:sz w:val="24"/>
                                <w:szCs w:val="24"/>
                              </w:rPr>
                              <w:t xml:space="preserve">in the </w:t>
                            </w:r>
                            <w:r w:rsidR="00086FBA">
                              <w:rPr>
                                <w:b/>
                                <w:bCs/>
                                <w:sz w:val="24"/>
                                <w:szCs w:val="24"/>
                              </w:rPr>
                              <w:t>database</w:t>
                            </w:r>
                            <w:r>
                              <w:rPr>
                                <w:b/>
                                <w:bCs/>
                                <w:sz w:val="24"/>
                                <w:szCs w:val="24"/>
                              </w:rPr>
                              <w:t xml:space="preserve"> but </w:t>
                            </w:r>
                            <w:r w:rsidRPr="00A73514">
                              <w:rPr>
                                <w:b/>
                                <w:bCs/>
                                <w:sz w:val="24"/>
                                <w:szCs w:val="24"/>
                                <w:u w:val="single"/>
                              </w:rPr>
                              <w:t>DO NOT</w:t>
                            </w:r>
                            <w:r>
                              <w:rPr>
                                <w:b/>
                                <w:bCs/>
                                <w:sz w:val="24"/>
                                <w:szCs w:val="24"/>
                              </w:rPr>
                              <w:t xml:space="preserve"> </w:t>
                            </w:r>
                            <w:r w:rsidRPr="00A73514">
                              <w:rPr>
                                <w:b/>
                                <w:bCs/>
                                <w:sz w:val="24"/>
                                <w:szCs w:val="24"/>
                              </w:rPr>
                              <w:t>add</w:t>
                            </w:r>
                            <w:r>
                              <w:rPr>
                                <w:b/>
                                <w:bCs/>
                                <w:sz w:val="24"/>
                                <w:szCs w:val="24"/>
                              </w:rPr>
                              <w:t xml:space="preserve"> it </w:t>
                            </w:r>
                            <w:r w:rsidRPr="00E20E59">
                              <w:rPr>
                                <w:b/>
                                <w:bCs/>
                                <w:sz w:val="24"/>
                                <w:szCs w:val="24"/>
                              </w:rPr>
                              <w:t>to ‘Add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93558" id="_x0000_s1039" type="#_x0000_t202" style="position:absolute;margin-left:-3pt;margin-top:31.15pt;width:475.75pt;height:3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" fillcolor="#f90" strokecolor="#2f5496 [2408]" strokeweight="1.25pt">
                <v:textbox>
                  <w:txbxContent>
                    <w:p w14:paraId="3D8A1918" w14:textId="1313EA59" w:rsidR="003F5280" w:rsidRDefault="003F5280" w:rsidP="00F4706E">
                      <w:r w:rsidRPr="00E20E59">
                        <w:rPr>
                          <w:b/>
                          <w:bCs/>
                          <w:sz w:val="24"/>
                          <w:szCs w:val="24"/>
                        </w:rPr>
                        <w:t xml:space="preserve">Reminder: </w:t>
                      </w:r>
                      <w:r>
                        <w:rPr>
                          <w:b/>
                          <w:bCs/>
                          <w:sz w:val="24"/>
                          <w:szCs w:val="24"/>
                        </w:rPr>
                        <w:t>Create a ‘TotalMark’ field</w:t>
                      </w:r>
                      <w:r w:rsidRPr="00E20E59">
                        <w:rPr>
                          <w:b/>
                          <w:bCs/>
                          <w:sz w:val="24"/>
                          <w:szCs w:val="24"/>
                        </w:rPr>
                        <w:t xml:space="preserve"> </w:t>
                      </w:r>
                      <w:r>
                        <w:rPr>
                          <w:b/>
                          <w:bCs/>
                          <w:sz w:val="24"/>
                          <w:szCs w:val="24"/>
                        </w:rPr>
                        <w:t xml:space="preserve">in the </w:t>
                      </w:r>
                      <w:r w:rsidR="00086FBA">
                        <w:rPr>
                          <w:b/>
                          <w:bCs/>
                          <w:sz w:val="24"/>
                          <w:szCs w:val="24"/>
                        </w:rPr>
                        <w:t>database</w:t>
                      </w:r>
                      <w:r>
                        <w:rPr>
                          <w:b/>
                          <w:bCs/>
                          <w:sz w:val="24"/>
                          <w:szCs w:val="24"/>
                        </w:rPr>
                        <w:t xml:space="preserve"> but </w:t>
                      </w:r>
                      <w:r w:rsidRPr="00A73514">
                        <w:rPr>
                          <w:b/>
                          <w:bCs/>
                          <w:sz w:val="24"/>
                          <w:szCs w:val="24"/>
                          <w:u w:val="single"/>
                        </w:rPr>
                        <w:t>DO NOT</w:t>
                      </w:r>
                      <w:r>
                        <w:rPr>
                          <w:b/>
                          <w:bCs/>
                          <w:sz w:val="24"/>
                          <w:szCs w:val="24"/>
                        </w:rPr>
                        <w:t xml:space="preserve"> </w:t>
                      </w:r>
                      <w:r w:rsidRPr="00A73514">
                        <w:rPr>
                          <w:b/>
                          <w:bCs/>
                          <w:sz w:val="24"/>
                          <w:szCs w:val="24"/>
                        </w:rPr>
                        <w:t>add</w:t>
                      </w:r>
                      <w:r>
                        <w:rPr>
                          <w:b/>
                          <w:bCs/>
                          <w:sz w:val="24"/>
                          <w:szCs w:val="24"/>
                        </w:rPr>
                        <w:t xml:space="preserve"> it </w:t>
                      </w:r>
                      <w:r w:rsidRPr="00E20E59">
                        <w:rPr>
                          <w:b/>
                          <w:bCs/>
                          <w:sz w:val="24"/>
                          <w:szCs w:val="24"/>
                        </w:rPr>
                        <w:t>to ‘Add template’.</w:t>
                      </w:r>
                    </w:p>
                  </w:txbxContent>
                </v:textbox>
                <w10:wrap type="topAndBottom" anchorx="margin"/>
              </v:shape>
            </w:pict>
          </mc:Fallback>
        </mc:AlternateContent>
      </w:r>
    </w:p>
    <w:p w14:paraId="27065676" w14:textId="77777777" w:rsidR="009500E5" w:rsidRPr="00E20E59" w:rsidRDefault="009500E5" w:rsidP="003F5280">
      <w:pPr>
        <w:pStyle w:val="Heading3"/>
      </w:pPr>
      <w:bookmarkStart w:id="11" w:name="_Toc426923797"/>
      <w:bookmarkStart w:id="12" w:name="_Toc426925329"/>
      <w:r w:rsidRPr="000D7090">
        <w:t>Run out of time</w:t>
      </w:r>
      <w:bookmarkEnd w:id="11"/>
      <w:bookmarkEnd w:id="12"/>
    </w:p>
    <w:p w14:paraId="392FC38F" w14:textId="77777777" w:rsidR="005F700B" w:rsidRPr="00E20E59" w:rsidRDefault="005F700B" w:rsidP="003F5280">
      <w:pPr>
        <w:spacing w:line="240" w:lineRule="auto"/>
        <w:rPr>
          <w:sz w:val="24"/>
          <w:szCs w:val="24"/>
        </w:rPr>
      </w:pPr>
      <w:r w:rsidRPr="000D7090">
        <w:rPr>
          <w:sz w:val="24"/>
          <w:szCs w:val="24"/>
          <w:u w:val="single"/>
        </w:rPr>
        <w:t>Run out of time:</w:t>
      </w:r>
      <w:r w:rsidRPr="00E20E59">
        <w:rPr>
          <w:sz w:val="24"/>
          <w:szCs w:val="24"/>
        </w:rPr>
        <w:t xml:space="preserve"> </w:t>
      </w:r>
      <w:r w:rsidR="000D7090">
        <w:rPr>
          <w:sz w:val="24"/>
          <w:szCs w:val="24"/>
        </w:rPr>
        <w:t>Radio button, n</w:t>
      </w:r>
      <w:r w:rsidRPr="00E20E59">
        <w:rPr>
          <w:sz w:val="24"/>
          <w:szCs w:val="24"/>
        </w:rPr>
        <w:t>ame: ‘#Time’, options: yes/no. This special radio button can be created and it will have as a default value the ‘no’ option.</w:t>
      </w:r>
    </w:p>
    <w:p w14:paraId="786E24DB" w14:textId="77777777" w:rsidR="1483B46F" w:rsidRPr="00E20E59" w:rsidRDefault="00F560A9" w:rsidP="003F5280">
      <w:pPr>
        <w:rPr>
          <w:sz w:val="24"/>
          <w:szCs w:val="24"/>
        </w:rPr>
      </w:pPr>
      <w:r w:rsidRPr="00E20E59">
        <w:rPr>
          <w:rFonts w:eastAsia="Verdana" w:cs="Verdana"/>
          <w:color w:val="222222"/>
          <w:sz w:val="24"/>
          <w:szCs w:val="24"/>
        </w:rPr>
        <w:t>While creating</w:t>
      </w:r>
      <w:r w:rsidR="1483B46F" w:rsidRPr="00E20E59">
        <w:rPr>
          <w:rFonts w:eastAsia="Verdana" w:cs="Verdana"/>
          <w:color w:val="222222"/>
          <w:sz w:val="24"/>
          <w:szCs w:val="24"/>
        </w:rPr>
        <w:t xml:space="preserve"> the templates in Moodle keep in mind to avoid </w:t>
      </w:r>
      <w:r w:rsidRPr="00E20E59">
        <w:rPr>
          <w:rFonts w:eastAsia="Verdana" w:cs="Verdana"/>
          <w:color w:val="222222"/>
          <w:sz w:val="24"/>
          <w:szCs w:val="24"/>
        </w:rPr>
        <w:t>the following</w:t>
      </w:r>
      <w:r w:rsidR="1483B46F" w:rsidRPr="00E20E59">
        <w:rPr>
          <w:rFonts w:eastAsia="Verdana" w:cs="Verdana"/>
          <w:color w:val="222222"/>
          <w:sz w:val="24"/>
          <w:szCs w:val="24"/>
        </w:rPr>
        <w:t xml:space="preserve"> characters inside the text (instructions</w:t>
      </w:r>
      <w:r w:rsidR="00FE48BF">
        <w:rPr>
          <w:rFonts w:eastAsia="Verdana" w:cs="Verdana"/>
          <w:color w:val="222222"/>
          <w:sz w:val="24"/>
          <w:szCs w:val="24"/>
        </w:rPr>
        <w:t>, details</w:t>
      </w:r>
      <w:r w:rsidR="1483B46F" w:rsidRPr="00E20E59">
        <w:rPr>
          <w:rFonts w:eastAsia="Verdana" w:cs="Verdana"/>
          <w:color w:val="222222"/>
          <w:sz w:val="24"/>
          <w:szCs w:val="24"/>
        </w:rPr>
        <w:t xml:space="preserve"> and what so ever):</w:t>
      </w:r>
    </w:p>
    <w:p w14:paraId="3488D295" w14:textId="77777777" w:rsidR="1483B46F" w:rsidRPr="00E20E59" w:rsidRDefault="1483B46F" w:rsidP="00086FBA">
      <w:pPr>
        <w:spacing w:after="80"/>
        <w:rPr>
          <w:sz w:val="24"/>
          <w:szCs w:val="24"/>
        </w:rPr>
      </w:pPr>
      <w:r w:rsidRPr="00E20E59">
        <w:rPr>
          <w:rFonts w:eastAsia="Verdana" w:cs="Verdana"/>
          <w:color w:val="222222"/>
          <w:sz w:val="24"/>
          <w:szCs w:val="24"/>
        </w:rPr>
        <w:t>"   (double quote)</w:t>
      </w:r>
    </w:p>
    <w:p w14:paraId="00035CB3" w14:textId="77777777" w:rsidR="1483B46F" w:rsidRPr="00E20E59" w:rsidRDefault="1483B46F" w:rsidP="00086FBA">
      <w:pPr>
        <w:spacing w:after="80"/>
        <w:rPr>
          <w:sz w:val="24"/>
          <w:szCs w:val="24"/>
        </w:rPr>
      </w:pPr>
      <w:r w:rsidRPr="00E20E59">
        <w:rPr>
          <w:rFonts w:eastAsia="Verdana" w:cs="Verdana"/>
          <w:color w:val="222222"/>
          <w:sz w:val="24"/>
          <w:szCs w:val="24"/>
        </w:rPr>
        <w:t>_   (underscore)</w:t>
      </w:r>
    </w:p>
    <w:p w14:paraId="1C07E5D8" w14:textId="77777777" w:rsidR="1483B46F" w:rsidRPr="00E20E59" w:rsidRDefault="1483B46F" w:rsidP="00086FBA">
      <w:pPr>
        <w:spacing w:after="80"/>
        <w:rPr>
          <w:sz w:val="24"/>
          <w:szCs w:val="24"/>
        </w:rPr>
      </w:pPr>
      <w:r w:rsidRPr="00E20E59">
        <w:rPr>
          <w:rFonts w:eastAsia="Verdana" w:cs="Verdana"/>
          <w:color w:val="222222"/>
          <w:sz w:val="24"/>
          <w:szCs w:val="24"/>
        </w:rPr>
        <w:t>/   slash</w:t>
      </w:r>
    </w:p>
    <w:p w14:paraId="76094664" w14:textId="77777777" w:rsidR="00AA0C2D" w:rsidRDefault="1483B46F" w:rsidP="00086FBA">
      <w:pPr>
        <w:spacing w:after="80"/>
        <w:rPr>
          <w:rFonts w:eastAsia="Verdana" w:cs="Verdana"/>
          <w:color w:val="222222"/>
          <w:sz w:val="24"/>
          <w:szCs w:val="24"/>
        </w:rPr>
      </w:pPr>
      <w:r w:rsidRPr="00E20E59">
        <w:rPr>
          <w:rFonts w:eastAsia="Verdana" w:cs="Verdana"/>
          <w:color w:val="222222"/>
          <w:sz w:val="24"/>
          <w:szCs w:val="24"/>
        </w:rPr>
        <w:t>\   slash</w:t>
      </w:r>
    </w:p>
    <w:p w14:paraId="5CDE5776" w14:textId="31F7DA93" w:rsidR="00AA0C2D" w:rsidRDefault="00AA0C2D" w:rsidP="00086FBA">
      <w:pPr>
        <w:spacing w:after="80"/>
        <w:rPr>
          <w:rFonts w:eastAsia="Verdana" w:cs="Verdana"/>
          <w:color w:val="222222"/>
          <w:sz w:val="24"/>
          <w:szCs w:val="24"/>
        </w:rPr>
      </w:pPr>
      <w:r w:rsidRPr="00E20E59">
        <w:rPr>
          <w:rFonts w:eastAsia="Verdana" w:cs="Verdana"/>
          <w:color w:val="222222"/>
          <w:sz w:val="24"/>
          <w:szCs w:val="24"/>
        </w:rPr>
        <w:t>|   vertical line</w:t>
      </w:r>
    </w:p>
    <w:p w14:paraId="58CE261A" w14:textId="0C88FC8B" w:rsidR="003467C0" w:rsidRPr="00AA0C2D" w:rsidRDefault="00086FBA" w:rsidP="003F5280">
      <w:pPr>
        <w:rPr>
          <w:rFonts w:eastAsia="Verdana" w:cs="Verdana"/>
          <w:color w:val="222222"/>
          <w:sz w:val="24"/>
          <w:szCs w:val="24"/>
        </w:rPr>
      </w:pPr>
      <w:r>
        <w:rPr>
          <w:noProof/>
          <w:sz w:val="24"/>
          <w:szCs w:val="24"/>
          <w:lang w:val="en-GB" w:eastAsia="en-GB"/>
        </w:rPr>
        <mc:AlternateContent>
          <mc:Choice Requires="wps">
            <w:drawing>
              <wp:anchor distT="45720" distB="45720" distL="114300" distR="114300" simplePos="0" relativeHeight="251670528" behindDoc="0" locked="0" layoutInCell="1" allowOverlap="1" wp14:anchorId="0D3E238D" wp14:editId="5EA08E4D">
                <wp:simplePos x="0" y="0"/>
                <wp:positionH relativeFrom="margin">
                  <wp:posOffset>-1905</wp:posOffset>
                </wp:positionH>
                <wp:positionV relativeFrom="paragraph">
                  <wp:posOffset>352425</wp:posOffset>
                </wp:positionV>
                <wp:extent cx="5922010" cy="511810"/>
                <wp:effectExtent l="0" t="0" r="21590" b="2159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11810"/>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4F76F8C6" w14:textId="77777777" w:rsidR="003F5280" w:rsidRPr="00286E72" w:rsidRDefault="003F5280" w:rsidP="00286E72">
                            <w:pPr>
                              <w:rPr>
                                <w:b/>
                                <w:bCs/>
                              </w:rPr>
                            </w:pPr>
                            <w:r w:rsidRPr="00286E72">
                              <w:rPr>
                                <w:rFonts w:eastAsia="Verdana" w:cs="Verdana"/>
                                <w:b/>
                                <w:bCs/>
                                <w:color w:val="222222"/>
                                <w:sz w:val="24"/>
                                <w:szCs w:val="24"/>
                              </w:rPr>
                              <w:t>Reminder: Please make sure that the 'Add template' is correct. Make sure that you are not using any of the 'invalid' charac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238D" id="_x0000_s1040" type="#_x0000_t202" style="position:absolute;margin-left:-.15pt;margin-top:27.75pt;width:466.3pt;height: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" fillcolor="#f90" strokecolor="#2f5496 [2408]" strokeweight="1.25pt">
                <v:textbox>
                  <w:txbxContent>
                    <w:p w14:paraId="4F76F8C6" w14:textId="77777777" w:rsidR="003F5280" w:rsidRPr="00286E72" w:rsidRDefault="003F5280" w:rsidP="00286E72">
                      <w:pPr>
                        <w:rPr>
                          <w:b/>
                          <w:bCs/>
                        </w:rPr>
                      </w:pPr>
                      <w:r w:rsidRPr="00286E72">
                        <w:rPr>
                          <w:rFonts w:eastAsia="Verdana" w:cs="Verdana"/>
                          <w:b/>
                          <w:bCs/>
                          <w:color w:val="222222"/>
                          <w:sz w:val="24"/>
                          <w:szCs w:val="24"/>
                        </w:rPr>
                        <w:t>Reminder: Please make sure that the 'Add template' is correct. Make sure that you are not using any of the 'invalid' characters.</w:t>
                      </w:r>
                    </w:p>
                  </w:txbxContent>
                </v:textbox>
                <w10:wrap type="topAndBottom" anchorx="margin"/>
              </v:shape>
            </w:pict>
          </mc:Fallback>
        </mc:AlternateContent>
      </w:r>
    </w:p>
    <w:p w14:paraId="7798A449" w14:textId="77777777" w:rsidR="009B3940" w:rsidRPr="003E654E" w:rsidRDefault="009B3940" w:rsidP="003F5280">
      <w:pPr>
        <w:pStyle w:val="Heading2"/>
      </w:pPr>
      <w:bookmarkStart w:id="13" w:name="_Feedback_Comments:"/>
      <w:bookmarkStart w:id="14" w:name="_Toc426923798"/>
      <w:bookmarkStart w:id="15" w:name="_Toc426925330"/>
      <w:bookmarkEnd w:id="13"/>
      <w:r w:rsidRPr="003E654E">
        <w:lastRenderedPageBreak/>
        <w:t>Feedback Comments:</w:t>
      </w:r>
      <w:bookmarkEnd w:id="14"/>
      <w:bookmarkEnd w:id="15"/>
    </w:p>
    <w:p w14:paraId="35E3737D" w14:textId="77777777" w:rsidR="27933287" w:rsidRPr="00E20E59" w:rsidRDefault="27933287" w:rsidP="003F5280">
      <w:pPr>
        <w:spacing w:line="240" w:lineRule="auto"/>
        <w:rPr>
          <w:sz w:val="24"/>
          <w:szCs w:val="24"/>
        </w:rPr>
      </w:pPr>
      <w:r w:rsidRPr="00E20E59">
        <w:rPr>
          <w:sz w:val="24"/>
          <w:szCs w:val="24"/>
        </w:rPr>
        <w:t>After finishing with your form</w:t>
      </w:r>
      <w:r w:rsidR="00611C9D">
        <w:rPr>
          <w:sz w:val="24"/>
          <w:szCs w:val="24"/>
        </w:rPr>
        <w:t xml:space="preserve"> </w:t>
      </w:r>
      <w:r w:rsidRPr="00E20E59">
        <w:rPr>
          <w:sz w:val="24"/>
          <w:szCs w:val="24"/>
        </w:rPr>
        <w:t>you can create the default feedback</w:t>
      </w:r>
      <w:r w:rsidR="00611C9D">
        <w:rPr>
          <w:sz w:val="24"/>
          <w:szCs w:val="24"/>
        </w:rPr>
        <w:t xml:space="preserve"> comments</w:t>
      </w:r>
      <w:r w:rsidRPr="00E20E59">
        <w:rPr>
          <w:sz w:val="24"/>
          <w:szCs w:val="24"/>
        </w:rPr>
        <w:t xml:space="preserve"> for that exam. Create a new activity (same as </w:t>
      </w:r>
      <w:hyperlink w:anchor="_Create_exam-forms:" w:history="1">
        <w:r w:rsidRPr="00111F0D">
          <w:rPr>
            <w:rStyle w:val="Hyperlink"/>
            <w:sz w:val="24"/>
            <w:szCs w:val="24"/>
          </w:rPr>
          <w:t>before</w:t>
        </w:r>
      </w:hyperlink>
      <w:r w:rsidRPr="00E20E59">
        <w:rPr>
          <w:sz w:val="24"/>
          <w:szCs w:val="24"/>
        </w:rPr>
        <w:t xml:space="preserve">) and the name of the feedback activity should be the same as the exam </w:t>
      </w:r>
      <w:r w:rsidR="00F560A9" w:rsidRPr="00E20E59">
        <w:rPr>
          <w:sz w:val="24"/>
          <w:szCs w:val="24"/>
        </w:rPr>
        <w:t>and add</w:t>
      </w:r>
      <w:r w:rsidRPr="00E20E59">
        <w:rPr>
          <w:sz w:val="24"/>
          <w:szCs w:val="24"/>
        </w:rPr>
        <w:t xml:space="preserve"> </w:t>
      </w:r>
      <w:r w:rsidR="00F560A9" w:rsidRPr="00E20E59">
        <w:rPr>
          <w:sz w:val="24"/>
          <w:szCs w:val="24"/>
        </w:rPr>
        <w:t xml:space="preserve">'[Feedback]' </w:t>
      </w:r>
      <w:r w:rsidRPr="00E20E59">
        <w:rPr>
          <w:sz w:val="24"/>
          <w:szCs w:val="24"/>
        </w:rPr>
        <w:t>at the end</w:t>
      </w:r>
      <w:r w:rsidR="00F560A9" w:rsidRPr="00E20E59">
        <w:rPr>
          <w:sz w:val="24"/>
          <w:szCs w:val="24"/>
        </w:rPr>
        <w:t xml:space="preserve"> of the name</w:t>
      </w:r>
      <w:r w:rsidRPr="00E20E59">
        <w:rPr>
          <w:sz w:val="24"/>
          <w:szCs w:val="24"/>
        </w:rPr>
        <w:t>. Example:</w:t>
      </w:r>
    </w:p>
    <w:p w14:paraId="71D25CB2" w14:textId="77777777" w:rsidR="1483B46F" w:rsidRDefault="27933287" w:rsidP="003F5280">
      <w:pPr>
        <w:spacing w:line="240" w:lineRule="auto"/>
        <w:rPr>
          <w:sz w:val="24"/>
          <w:szCs w:val="24"/>
        </w:rPr>
      </w:pPr>
      <w:r w:rsidRPr="00E20E59">
        <w:rPr>
          <w:sz w:val="24"/>
          <w:szCs w:val="24"/>
        </w:rPr>
        <w:t>If the name of the exam (activity/resource) is 'Cow Anatomy 1' then the feedback (activity/resource) should be 'Cow Anatomy 1 [Feedback]'</w:t>
      </w:r>
    </w:p>
    <w:p w14:paraId="2E3B1426" w14:textId="77777777" w:rsidR="00B0474A" w:rsidRPr="00E20E59" w:rsidRDefault="00B0474A" w:rsidP="003F5280">
      <w:pPr>
        <w:spacing w:line="240" w:lineRule="auto"/>
        <w:rPr>
          <w:sz w:val="24"/>
          <w:szCs w:val="24"/>
        </w:rPr>
      </w:pPr>
    </w:p>
    <w:p w14:paraId="2B80B678" w14:textId="6BBA2699" w:rsidR="00BC4C90" w:rsidRDefault="0001367E" w:rsidP="003F5280">
      <w:pPr>
        <w:rPr>
          <w:sz w:val="24"/>
          <w:szCs w:val="24"/>
        </w:rPr>
      </w:pPr>
      <w:r>
        <w:rPr>
          <w:noProof/>
          <w:sz w:val="24"/>
          <w:szCs w:val="24"/>
          <w:lang w:val="en-GB" w:eastAsia="en-GB"/>
        </w:rPr>
        <mc:AlternateContent>
          <mc:Choice Requires="wps">
            <w:drawing>
              <wp:anchor distT="45720" distB="45720" distL="114300" distR="114300" simplePos="0" relativeHeight="251672576" behindDoc="0" locked="0" layoutInCell="1" allowOverlap="1" wp14:anchorId="288748C4" wp14:editId="4B8E914C">
                <wp:simplePos x="0" y="0"/>
                <wp:positionH relativeFrom="margin">
                  <wp:posOffset>19685</wp:posOffset>
                </wp:positionH>
                <wp:positionV relativeFrom="paragraph">
                  <wp:posOffset>596900</wp:posOffset>
                </wp:positionV>
                <wp:extent cx="5922010" cy="577850"/>
                <wp:effectExtent l="0" t="0" r="21590" b="1270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77850"/>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66D5897A" w14:textId="77777777" w:rsidR="003F5280" w:rsidRPr="00D04551" w:rsidRDefault="003F5280" w:rsidP="00D04551">
                            <w:pPr>
                              <w:rPr>
                                <w:b/>
                                <w:bCs/>
                                <w:sz w:val="24"/>
                                <w:szCs w:val="24"/>
                              </w:rPr>
                            </w:pPr>
                            <w:r w:rsidRPr="00D04551">
                              <w:rPr>
                                <w:rFonts w:eastAsia="Verdana" w:cs="Verdana"/>
                                <w:b/>
                                <w:bCs/>
                                <w:color w:val="222222"/>
                                <w:sz w:val="24"/>
                                <w:szCs w:val="24"/>
                              </w:rPr>
                              <w:t xml:space="preserve">Reminder: You must also keep in mind to avoid the above </w:t>
                            </w:r>
                            <w:r>
                              <w:rPr>
                                <w:rFonts w:eastAsia="Verdana" w:cs="Verdana"/>
                                <w:b/>
                                <w:bCs/>
                                <w:color w:val="222222"/>
                                <w:sz w:val="24"/>
                                <w:szCs w:val="24"/>
                              </w:rPr>
                              <w:t xml:space="preserve">‘invalid’ </w:t>
                            </w:r>
                            <w:r w:rsidRPr="00D04551">
                              <w:rPr>
                                <w:rFonts w:eastAsia="Verdana" w:cs="Verdana"/>
                                <w:b/>
                                <w:bCs/>
                                <w:color w:val="222222"/>
                                <w:sz w:val="24"/>
                                <w:szCs w:val="24"/>
                              </w:rPr>
                              <w:t>characters with the feedback com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748C4" id="_x0000_s1041" type="#_x0000_t202" style="position:absolute;margin-left:1.55pt;margin-top:47pt;width:466.3pt;height:4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" fillcolor="#f90" strokecolor="#2f5496 [2408]" strokeweight="1.25pt">
                <v:textbox>
                  <w:txbxContent>
                    <w:p w14:paraId="66D5897A" w14:textId="77777777" w:rsidR="003F5280" w:rsidRPr="00D04551" w:rsidRDefault="003F5280" w:rsidP="00D04551">
                      <w:pPr>
                        <w:rPr>
                          <w:b/>
                          <w:bCs/>
                          <w:sz w:val="24"/>
                          <w:szCs w:val="24"/>
                        </w:rPr>
                      </w:pPr>
                      <w:r w:rsidRPr="00D04551">
                        <w:rPr>
                          <w:rFonts w:eastAsia="Verdana" w:cs="Verdana"/>
                          <w:b/>
                          <w:bCs/>
                          <w:color w:val="222222"/>
                          <w:sz w:val="24"/>
                          <w:szCs w:val="24"/>
                        </w:rPr>
                        <w:t xml:space="preserve">Reminder: You must also keep in mind to avoid the above </w:t>
                      </w:r>
                      <w:r>
                        <w:rPr>
                          <w:rFonts w:eastAsia="Verdana" w:cs="Verdana"/>
                          <w:b/>
                          <w:bCs/>
                          <w:color w:val="222222"/>
                          <w:sz w:val="24"/>
                          <w:szCs w:val="24"/>
                        </w:rPr>
                        <w:t xml:space="preserve">‘invalid’ </w:t>
                      </w:r>
                      <w:r w:rsidRPr="00D04551">
                        <w:rPr>
                          <w:rFonts w:eastAsia="Verdana" w:cs="Verdana"/>
                          <w:b/>
                          <w:bCs/>
                          <w:color w:val="222222"/>
                          <w:sz w:val="24"/>
                          <w:szCs w:val="24"/>
                        </w:rPr>
                        <w:t>characters with the feedback comments.</w:t>
                      </w:r>
                    </w:p>
                  </w:txbxContent>
                </v:textbox>
                <w10:wrap type="topAndBottom" anchorx="margin"/>
              </v:shape>
            </w:pict>
          </mc:Fallback>
        </mc:AlternateContent>
      </w:r>
      <w:r>
        <w:rPr>
          <w:noProof/>
          <w:sz w:val="24"/>
          <w:szCs w:val="24"/>
          <w:lang w:val="en-GB" w:eastAsia="en-GB"/>
        </w:rPr>
        <w:drawing>
          <wp:anchor distT="0" distB="0" distL="114300" distR="114300" simplePos="0" relativeHeight="251682816" behindDoc="0" locked="0" layoutInCell="1" allowOverlap="1" wp14:anchorId="1220FB85" wp14:editId="5F67AB39">
            <wp:simplePos x="0" y="0"/>
            <wp:positionH relativeFrom="margin">
              <wp:align>right</wp:align>
            </wp:positionH>
            <wp:positionV relativeFrom="paragraph">
              <wp:posOffset>1639001</wp:posOffset>
            </wp:positionV>
            <wp:extent cx="5943600" cy="2349500"/>
            <wp:effectExtent l="0" t="0" r="0" b="0"/>
            <wp:wrapTopAndBottom/>
            <wp:docPr id="17" name="Picture 17" descr="C:\Users\cotango\Documents\app\documentation\photos\admin_createForm_Course_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admin_createForm_Course_feedback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anchor>
        </w:drawing>
      </w:r>
      <w:r w:rsidR="00B0474A">
        <w:rPr>
          <w:noProof/>
          <w:lang w:val="en-GB" w:eastAsia="en-GB"/>
        </w:rPr>
        <mc:AlternateContent>
          <mc:Choice Requires="wps">
            <w:drawing>
              <wp:anchor distT="0" distB="0" distL="114300" distR="114300" simplePos="0" relativeHeight="251749376" behindDoc="0" locked="0" layoutInCell="1" allowOverlap="1" wp14:anchorId="610E06BA" wp14:editId="719466F6">
                <wp:simplePos x="0" y="0"/>
                <wp:positionH relativeFrom="column">
                  <wp:posOffset>0</wp:posOffset>
                </wp:positionH>
                <wp:positionV relativeFrom="paragraph">
                  <wp:posOffset>404558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CCD561" w14:textId="77777777" w:rsidR="003F5280" w:rsidRPr="007110EF" w:rsidRDefault="003F5280" w:rsidP="00B0474A">
                            <w:pPr>
                              <w:pStyle w:val="Caption"/>
                              <w:jc w:val="center"/>
                              <w:rPr>
                                <w:noProof/>
                                <w:sz w:val="24"/>
                                <w:szCs w:val="24"/>
                              </w:rPr>
                            </w:pPr>
                            <w:r>
                              <w:t>Image 9: Feedback main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6BA" id="Text Box 241" o:spid="_x0000_s1042" type="#_x0000_t202" style="position:absolute;margin-left:0;margin-top:318.5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XINgIAAHc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" stroked="f">
                <v:textbox style="mso-fit-shape-to-text:t" inset="0,0,0,0">
                  <w:txbxContent>
                    <w:p w14:paraId="0BCCD561" w14:textId="77777777" w:rsidR="003F5280" w:rsidRPr="007110EF" w:rsidRDefault="003F5280" w:rsidP="00B0474A">
                      <w:pPr>
                        <w:pStyle w:val="Caption"/>
                        <w:jc w:val="center"/>
                        <w:rPr>
                          <w:noProof/>
                          <w:sz w:val="24"/>
                          <w:szCs w:val="24"/>
                        </w:rPr>
                      </w:pPr>
                      <w:r>
                        <w:t>Image 9: Feedback main field</w:t>
                      </w:r>
                    </w:p>
                  </w:txbxContent>
                </v:textbox>
                <w10:wrap type="topAndBottom"/>
              </v:shape>
            </w:pict>
          </mc:Fallback>
        </mc:AlternateContent>
      </w:r>
      <w:r w:rsidR="00BC4C90" w:rsidRPr="00E20E59">
        <w:rPr>
          <w:sz w:val="24"/>
          <w:szCs w:val="24"/>
        </w:rPr>
        <w:t>Feedback</w:t>
      </w:r>
      <w:r w:rsidR="004E77AF">
        <w:rPr>
          <w:sz w:val="24"/>
          <w:szCs w:val="24"/>
        </w:rPr>
        <w:t xml:space="preserve"> templates </w:t>
      </w:r>
      <w:r w:rsidR="00BC4C90" w:rsidRPr="00E20E59">
        <w:rPr>
          <w:sz w:val="24"/>
          <w:szCs w:val="24"/>
        </w:rPr>
        <w:t xml:space="preserve">should be only one line </w:t>
      </w:r>
      <w:r w:rsidR="00345616" w:rsidRPr="00E20E59">
        <w:rPr>
          <w:sz w:val="24"/>
          <w:szCs w:val="24"/>
        </w:rPr>
        <w:t>(no new line</w:t>
      </w:r>
      <w:r w:rsidR="00D04551">
        <w:rPr>
          <w:sz w:val="24"/>
          <w:szCs w:val="24"/>
        </w:rPr>
        <w:t>s</w:t>
      </w:r>
      <w:r w:rsidR="00345616" w:rsidRPr="00E20E59">
        <w:rPr>
          <w:sz w:val="24"/>
          <w:szCs w:val="24"/>
        </w:rPr>
        <w:t xml:space="preserve">) </w:t>
      </w:r>
      <w:r w:rsidR="00BC4C90" w:rsidRPr="00E20E59">
        <w:rPr>
          <w:sz w:val="24"/>
          <w:szCs w:val="24"/>
        </w:rPr>
        <w:t>because it will be visible on a dropdown menu in</w:t>
      </w:r>
      <w:r w:rsidR="00D0321B">
        <w:rPr>
          <w:sz w:val="24"/>
          <w:szCs w:val="24"/>
        </w:rPr>
        <w:t>side</w:t>
      </w:r>
      <w:r w:rsidR="00BC4C90" w:rsidRPr="00E20E59">
        <w:rPr>
          <w:sz w:val="24"/>
          <w:szCs w:val="24"/>
        </w:rPr>
        <w:t xml:space="preserve"> the forms (on the tablet).</w:t>
      </w:r>
      <w:r w:rsidR="00700D51">
        <w:rPr>
          <w:sz w:val="24"/>
          <w:szCs w:val="24"/>
        </w:rPr>
        <w:t xml:space="preserve"> </w:t>
      </w:r>
      <w:r w:rsidR="00EB4983">
        <w:rPr>
          <w:sz w:val="24"/>
          <w:szCs w:val="24"/>
        </w:rPr>
        <w:t>(image 9,10,11</w:t>
      </w:r>
      <w:r w:rsidR="004E77AF">
        <w:rPr>
          <w:sz w:val="24"/>
          <w:szCs w:val="24"/>
        </w:rPr>
        <w:t xml:space="preserve"> and 30</w:t>
      </w:r>
      <w:r w:rsidR="00EB4983">
        <w:rPr>
          <w:sz w:val="24"/>
          <w:szCs w:val="24"/>
        </w:rPr>
        <w:t>)</w:t>
      </w:r>
    </w:p>
    <w:p w14:paraId="03E4EA12" w14:textId="77777777" w:rsidR="009B3940" w:rsidRPr="00E20E59" w:rsidRDefault="00B0474A" w:rsidP="003F5280">
      <w:pPr>
        <w:rPr>
          <w:sz w:val="24"/>
          <w:szCs w:val="24"/>
        </w:rPr>
      </w:pPr>
      <w:r>
        <w:rPr>
          <w:noProof/>
          <w:lang w:val="en-GB" w:eastAsia="en-GB"/>
        </w:rPr>
        <w:lastRenderedPageBreak/>
        <mc:AlternateContent>
          <mc:Choice Requires="wps">
            <w:drawing>
              <wp:anchor distT="0" distB="0" distL="114300" distR="114300" simplePos="0" relativeHeight="251753472" behindDoc="0" locked="0" layoutInCell="1" allowOverlap="1" wp14:anchorId="232D2EDE" wp14:editId="176BBAB7">
                <wp:simplePos x="0" y="0"/>
                <wp:positionH relativeFrom="margin">
                  <wp:align>center</wp:align>
                </wp:positionH>
                <wp:positionV relativeFrom="paragraph">
                  <wp:posOffset>7960316</wp:posOffset>
                </wp:positionV>
                <wp:extent cx="345503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a:effectLst/>
                      </wps:spPr>
                      <wps:txbx>
                        <w:txbxContent>
                          <w:p w14:paraId="3488A487" w14:textId="77777777" w:rsidR="003F5280" w:rsidRPr="00C440C2" w:rsidRDefault="003F5280" w:rsidP="00B0474A">
                            <w:pPr>
                              <w:pStyle w:val="Caption"/>
                              <w:jc w:val="center"/>
                              <w:rPr>
                                <w:noProof/>
                                <w:sz w:val="24"/>
                                <w:szCs w:val="24"/>
                              </w:rPr>
                            </w:pPr>
                            <w:r>
                              <w:t>Image 11: Feedback entries by the user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D2EDE" id="Text Box 243" o:spid="_x0000_s1043" type="#_x0000_t202" style="position:absolute;margin-left:0;margin-top:626.8pt;width:272.0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" stroked="f">
                <v:textbox style="mso-fit-shape-to-text:t" inset="0,0,0,0">
                  <w:txbxContent>
                    <w:p w14:paraId="3488A487" w14:textId="77777777" w:rsidR="003F5280" w:rsidRPr="00C440C2" w:rsidRDefault="003F5280" w:rsidP="00B0474A">
                      <w:pPr>
                        <w:pStyle w:val="Caption"/>
                        <w:jc w:val="center"/>
                        <w:rPr>
                          <w:noProof/>
                          <w:sz w:val="24"/>
                          <w:szCs w:val="24"/>
                        </w:rPr>
                      </w:pPr>
                      <w:r>
                        <w:t>Image 11: Feedback entries by the user in Moodle</w:t>
                      </w:r>
                    </w:p>
                  </w:txbxContent>
                </v:textbox>
                <w10:wrap type="topAndBottom" anchorx="margin"/>
              </v:shape>
            </w:pict>
          </mc:Fallback>
        </mc:AlternateContent>
      </w:r>
      <w:r w:rsidR="00D63899">
        <w:rPr>
          <w:noProof/>
          <w:sz w:val="24"/>
          <w:szCs w:val="24"/>
          <w:lang w:val="en-GB" w:eastAsia="en-GB"/>
        </w:rPr>
        <w:drawing>
          <wp:anchor distT="0" distB="0" distL="114300" distR="114300" simplePos="0" relativeHeight="251680768" behindDoc="0" locked="0" layoutInCell="1" allowOverlap="1" wp14:anchorId="1AE6BD93" wp14:editId="210361A2">
            <wp:simplePos x="0" y="0"/>
            <wp:positionH relativeFrom="margin">
              <wp:align>center</wp:align>
            </wp:positionH>
            <wp:positionV relativeFrom="paragraph">
              <wp:posOffset>4529190</wp:posOffset>
            </wp:positionV>
            <wp:extent cx="3455035" cy="3493135"/>
            <wp:effectExtent l="0" t="0" r="0" b="0"/>
            <wp:wrapTopAndBottom/>
            <wp:docPr id="27" name="Picture 27" descr="C:\Users\cotango\Documents\app\documentation\photos\adminuser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tango\Documents\app\documentation\photos\adminuser_feedback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342" b="9837"/>
                    <a:stretch/>
                  </pic:blipFill>
                  <pic:spPr bwMode="auto">
                    <a:xfrm>
                      <a:off x="0" y="0"/>
                      <a:ext cx="3455035" cy="3493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mc:AlternateContent>
          <mc:Choice Requires="wps">
            <w:drawing>
              <wp:anchor distT="0" distB="0" distL="114300" distR="114300" simplePos="0" relativeHeight="251751424" behindDoc="0" locked="0" layoutInCell="1" allowOverlap="1" wp14:anchorId="19C5444B" wp14:editId="3FD9ACD0">
                <wp:simplePos x="0" y="0"/>
                <wp:positionH relativeFrom="column">
                  <wp:posOffset>0</wp:posOffset>
                </wp:positionH>
                <wp:positionV relativeFrom="paragraph">
                  <wp:posOffset>4170045</wp:posOffset>
                </wp:positionV>
                <wp:extent cx="5943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76BA71B" w14:textId="77777777" w:rsidR="003F5280" w:rsidRPr="001D1CA8" w:rsidRDefault="003F5280" w:rsidP="00B0474A">
                            <w:pPr>
                              <w:pStyle w:val="Caption"/>
                              <w:jc w:val="center"/>
                              <w:rPr>
                                <w:noProof/>
                                <w:sz w:val="24"/>
                                <w:szCs w:val="24"/>
                              </w:rPr>
                            </w:pPr>
                            <w:r>
                              <w:t>Image 10: Feedback templat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444B" id="Text Box 242" o:spid="_x0000_s1044" type="#_x0000_t202" style="position:absolute;margin-left:0;margin-top:328.3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knNwIAAHcEAAAOAAAAZHJzL2Uyb0RvYy54bWysVMFu2zAMvQ/YPwi6L07SNmi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" stroked="f">
                <v:textbox style="mso-fit-shape-to-text:t" inset="0,0,0,0">
                  <w:txbxContent>
                    <w:p w14:paraId="576BA71B" w14:textId="77777777" w:rsidR="003F5280" w:rsidRPr="001D1CA8" w:rsidRDefault="003F5280" w:rsidP="00B0474A">
                      <w:pPr>
                        <w:pStyle w:val="Caption"/>
                        <w:jc w:val="center"/>
                        <w:rPr>
                          <w:noProof/>
                          <w:sz w:val="24"/>
                          <w:szCs w:val="24"/>
                        </w:rPr>
                      </w:pPr>
                      <w:r>
                        <w:t>Image 10: Feedback template structure.</w:t>
                      </w:r>
                    </w:p>
                  </w:txbxContent>
                </v:textbox>
                <w10:wrap type="topAndBottom"/>
              </v:shape>
            </w:pict>
          </mc:Fallback>
        </mc:AlternateContent>
      </w:r>
      <w:r w:rsidR="00D63899">
        <w:rPr>
          <w:noProof/>
          <w:sz w:val="24"/>
          <w:szCs w:val="24"/>
          <w:lang w:val="en-GB" w:eastAsia="en-GB"/>
        </w:rPr>
        <w:drawing>
          <wp:anchor distT="0" distB="0" distL="114300" distR="114300" simplePos="0" relativeHeight="251676672" behindDoc="0" locked="0" layoutInCell="1" allowOverlap="1" wp14:anchorId="1CC790EA" wp14:editId="2F0F2352">
            <wp:simplePos x="0" y="0"/>
            <wp:positionH relativeFrom="margin">
              <wp:align>right</wp:align>
            </wp:positionH>
            <wp:positionV relativeFrom="paragraph">
              <wp:posOffset>40979</wp:posOffset>
            </wp:positionV>
            <wp:extent cx="5943600" cy="4072255"/>
            <wp:effectExtent l="0" t="0" r="0" b="4445"/>
            <wp:wrapTopAndBottom/>
            <wp:docPr id="25" name="Picture 25" descr="C:\Users\cotango\Documents\app\documentation\photos\admin_createForm_Course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tango\Documents\app\documentation\photos\admin_createForm_Course_feedback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anchor>
        </w:drawing>
      </w:r>
    </w:p>
    <w:p w14:paraId="7FF46B29" w14:textId="67FC89A3" w:rsidR="00D04551" w:rsidRDefault="00D63899" w:rsidP="003F5280">
      <w:pPr>
        <w:rPr>
          <w:sz w:val="24"/>
          <w:szCs w:val="24"/>
        </w:rPr>
      </w:pPr>
      <w:r>
        <w:rPr>
          <w:noProof/>
          <w:sz w:val="24"/>
          <w:szCs w:val="24"/>
          <w:lang w:val="en-GB" w:eastAsia="en-GB"/>
        </w:rPr>
        <w:lastRenderedPageBreak/>
        <w:drawing>
          <wp:anchor distT="0" distB="0" distL="114300" distR="114300" simplePos="0" relativeHeight="251673600" behindDoc="0" locked="0" layoutInCell="1" allowOverlap="1" wp14:anchorId="48B38A3F" wp14:editId="51DD353A">
            <wp:simplePos x="0" y="0"/>
            <wp:positionH relativeFrom="margin">
              <wp:align>right</wp:align>
            </wp:positionH>
            <wp:positionV relativeFrom="paragraph">
              <wp:posOffset>664845</wp:posOffset>
            </wp:positionV>
            <wp:extent cx="5930265" cy="5806440"/>
            <wp:effectExtent l="19050" t="0" r="0" b="0"/>
            <wp:wrapTopAndBottom/>
            <wp:docPr id="23" name="Picture 23" descr="C:\Users\cotango\Documents\app\documentation\photos\admin_createForm_Cou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tango\Documents\app\documentation\photos\admin_createForm_Cours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5806440"/>
                    </a:xfrm>
                    <a:prstGeom prst="rect">
                      <a:avLst/>
                    </a:prstGeom>
                    <a:noFill/>
                    <a:ln>
                      <a:noFill/>
                    </a:ln>
                  </pic:spPr>
                </pic:pic>
              </a:graphicData>
            </a:graphic>
          </wp:anchor>
        </w:drawing>
      </w:r>
      <w:r w:rsidR="00D04551">
        <w:rPr>
          <w:sz w:val="24"/>
          <w:szCs w:val="24"/>
        </w:rPr>
        <w:t xml:space="preserve">When you are done </w:t>
      </w:r>
      <w:r w:rsidR="00BC4C90" w:rsidRPr="00E20E59">
        <w:rPr>
          <w:sz w:val="24"/>
          <w:szCs w:val="24"/>
        </w:rPr>
        <w:t>adding your courses</w:t>
      </w:r>
      <w:r w:rsidR="00345616" w:rsidRPr="00E20E59">
        <w:rPr>
          <w:sz w:val="24"/>
          <w:szCs w:val="24"/>
        </w:rPr>
        <w:t xml:space="preserve"> and the corresponding feedback</w:t>
      </w:r>
      <w:r w:rsidR="00BC4C90" w:rsidRPr="00E20E59">
        <w:rPr>
          <w:sz w:val="24"/>
          <w:szCs w:val="24"/>
        </w:rPr>
        <w:t xml:space="preserve"> </w:t>
      </w:r>
      <w:r w:rsidR="00D04551">
        <w:rPr>
          <w:sz w:val="24"/>
          <w:szCs w:val="24"/>
        </w:rPr>
        <w:t xml:space="preserve">comments your folder should look </w:t>
      </w:r>
      <w:r w:rsidR="006A6783">
        <w:rPr>
          <w:sz w:val="24"/>
          <w:szCs w:val="24"/>
        </w:rPr>
        <w:t>similar to this:</w:t>
      </w:r>
    </w:p>
    <w:p w14:paraId="5EBFEDB1" w14:textId="5E3928C0" w:rsidR="003C18F0" w:rsidRPr="00E20E59" w:rsidRDefault="0001367E" w:rsidP="003F5280">
      <w:pPr>
        <w:rPr>
          <w:sz w:val="24"/>
          <w:szCs w:val="24"/>
        </w:rPr>
      </w:pPr>
      <w:r>
        <w:rPr>
          <w:noProof/>
          <w:lang w:val="en-GB" w:eastAsia="en-GB"/>
        </w:rPr>
        <mc:AlternateContent>
          <mc:Choice Requires="wps">
            <w:drawing>
              <wp:anchor distT="0" distB="0" distL="114300" distR="114300" simplePos="0" relativeHeight="251755520" behindDoc="0" locked="0" layoutInCell="1" allowOverlap="1" wp14:anchorId="72CAD11C" wp14:editId="3F463167">
                <wp:simplePos x="0" y="0"/>
                <wp:positionH relativeFrom="column">
                  <wp:posOffset>13335</wp:posOffset>
                </wp:positionH>
                <wp:positionV relativeFrom="paragraph">
                  <wp:posOffset>5865495</wp:posOffset>
                </wp:positionV>
                <wp:extent cx="593026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a:effectLst/>
                      </wps:spPr>
                      <wps:txbx>
                        <w:txbxContent>
                          <w:p w14:paraId="2AD86DCE" w14:textId="692CBA2F" w:rsidR="003F5280" w:rsidRPr="003D4C5E" w:rsidRDefault="003F5280" w:rsidP="006D4F86">
                            <w:pPr>
                              <w:pStyle w:val="Caption"/>
                              <w:jc w:val="center"/>
                              <w:rPr>
                                <w:noProof/>
                                <w:sz w:val="24"/>
                                <w:szCs w:val="24"/>
                              </w:rPr>
                            </w:pPr>
                            <w:r>
                              <w:t xml:space="preserve">Image 12: Your </w:t>
                            </w:r>
                            <w:r w:rsidR="0001367E">
                              <w:t>Moodle course</w:t>
                            </w:r>
                            <w:r>
                              <w:t xml:space="preserve"> after adding all your exam</w:t>
                            </w:r>
                            <w:r w:rsidR="0001367E">
                              <w:t xml:space="preserve"> database activitie</w:t>
                            </w:r>
                            <w:r>
                              <w:t>s and their corresponding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D11C" id="Text Box 244" o:spid="_x0000_s1045" type="#_x0000_t202" style="position:absolute;margin-left:1.05pt;margin-top:461.85pt;width:46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" stroked="f">
                <v:textbox style="mso-fit-shape-to-text:t" inset="0,0,0,0">
                  <w:txbxContent>
                    <w:p w14:paraId="2AD86DCE" w14:textId="692CBA2F" w:rsidR="003F5280" w:rsidRPr="003D4C5E" w:rsidRDefault="003F5280" w:rsidP="006D4F86">
                      <w:pPr>
                        <w:pStyle w:val="Caption"/>
                        <w:jc w:val="center"/>
                        <w:rPr>
                          <w:noProof/>
                          <w:sz w:val="24"/>
                          <w:szCs w:val="24"/>
                        </w:rPr>
                      </w:pPr>
                      <w:r>
                        <w:t xml:space="preserve">Image 12: Your </w:t>
                      </w:r>
                      <w:r w:rsidR="0001367E">
                        <w:t>Moodle course</w:t>
                      </w:r>
                      <w:r>
                        <w:t xml:space="preserve"> after adding all your exam</w:t>
                      </w:r>
                      <w:r w:rsidR="0001367E">
                        <w:t xml:space="preserve"> database activitie</w:t>
                      </w:r>
                      <w:r>
                        <w:t>s and their corresponding feedback.</w:t>
                      </w:r>
                    </w:p>
                  </w:txbxContent>
                </v:textbox>
                <w10:wrap type="topAndBottom"/>
              </v:shape>
            </w:pict>
          </mc:Fallback>
        </mc:AlternateContent>
      </w:r>
    </w:p>
    <w:p w14:paraId="040E8B6D" w14:textId="77777777" w:rsidR="1483B46F" w:rsidRDefault="1483B46F" w:rsidP="003F5280">
      <w:pPr>
        <w:rPr>
          <w:sz w:val="24"/>
          <w:szCs w:val="24"/>
        </w:rPr>
      </w:pPr>
    </w:p>
    <w:p w14:paraId="3D078C32" w14:textId="77777777" w:rsidR="00D63899" w:rsidRDefault="00D63899" w:rsidP="003F5280">
      <w:pPr>
        <w:rPr>
          <w:sz w:val="24"/>
          <w:szCs w:val="24"/>
        </w:rPr>
      </w:pPr>
    </w:p>
    <w:p w14:paraId="659A2B76" w14:textId="77777777" w:rsidR="00D63899" w:rsidRDefault="00D63899" w:rsidP="003F5280">
      <w:pPr>
        <w:rPr>
          <w:sz w:val="24"/>
          <w:szCs w:val="24"/>
        </w:rPr>
      </w:pPr>
    </w:p>
    <w:p w14:paraId="66822AC7" w14:textId="77777777" w:rsidR="00D63899" w:rsidRDefault="00D63899" w:rsidP="003F5280">
      <w:pPr>
        <w:rPr>
          <w:sz w:val="24"/>
          <w:szCs w:val="24"/>
        </w:rPr>
      </w:pPr>
    </w:p>
    <w:p w14:paraId="2AAFF720" w14:textId="77777777" w:rsidR="000274CC" w:rsidRDefault="000274CC" w:rsidP="003F5280">
      <w:pPr>
        <w:pStyle w:val="Heading1"/>
      </w:pPr>
      <w:bookmarkStart w:id="16" w:name="_Toc426923799"/>
      <w:bookmarkStart w:id="17" w:name="_Toc426925331"/>
      <w:r>
        <w:lastRenderedPageBreak/>
        <w:t>User Environments</w:t>
      </w:r>
      <w:bookmarkEnd w:id="16"/>
      <w:bookmarkEnd w:id="17"/>
    </w:p>
    <w:p w14:paraId="3BA85081" w14:textId="77777777" w:rsidR="000274CC" w:rsidRDefault="000274CC" w:rsidP="003F5280">
      <w:pPr>
        <w:rPr>
          <w:sz w:val="24"/>
          <w:szCs w:val="24"/>
        </w:rPr>
      </w:pPr>
    </w:p>
    <w:p w14:paraId="43254273" w14:textId="77777777" w:rsidR="00F534F8" w:rsidRPr="00E20E59" w:rsidRDefault="00F1679B" w:rsidP="003F5280">
      <w:pPr>
        <w:rPr>
          <w:sz w:val="24"/>
          <w:szCs w:val="24"/>
        </w:rPr>
      </w:pPr>
      <w:r w:rsidRPr="00E20E59">
        <w:rPr>
          <w:sz w:val="24"/>
          <w:szCs w:val="24"/>
        </w:rPr>
        <w:t>There are 3</w:t>
      </w:r>
      <w:r w:rsidR="00F534F8" w:rsidRPr="00E20E59">
        <w:rPr>
          <w:sz w:val="24"/>
          <w:szCs w:val="24"/>
        </w:rPr>
        <w:t xml:space="preserve"> user environments </w:t>
      </w:r>
      <w:r w:rsidRPr="00E20E59">
        <w:rPr>
          <w:sz w:val="24"/>
          <w:szCs w:val="24"/>
        </w:rPr>
        <w:t>for the application.</w:t>
      </w:r>
    </w:p>
    <w:p w14:paraId="07730A9A" w14:textId="77777777" w:rsidR="00F534F8" w:rsidRPr="00E20E59" w:rsidRDefault="00F534F8" w:rsidP="003F5280">
      <w:pPr>
        <w:pStyle w:val="Heading2"/>
      </w:pPr>
      <w:bookmarkStart w:id="18" w:name="_Toc426923800"/>
      <w:bookmarkStart w:id="19" w:name="_Toc426925332"/>
      <w:r w:rsidRPr="00E20E59">
        <w:t>Normal user:</w:t>
      </w:r>
      <w:bookmarkEnd w:id="18"/>
      <w:bookmarkEnd w:id="19"/>
    </w:p>
    <w:p w14:paraId="636A5ABC" w14:textId="77777777" w:rsidR="00F1679B" w:rsidRPr="00E20E59" w:rsidRDefault="00F1679B" w:rsidP="003F5280">
      <w:pPr>
        <w:rPr>
          <w:sz w:val="24"/>
          <w:szCs w:val="24"/>
        </w:rPr>
      </w:pPr>
      <w:r w:rsidRPr="00E20E59">
        <w:rPr>
          <w:sz w:val="24"/>
          <w:szCs w:val="24"/>
        </w:rPr>
        <w:t xml:space="preserve">On the main page </w:t>
      </w:r>
      <w:r w:rsidR="00B639A6" w:rsidRPr="00E20E59">
        <w:rPr>
          <w:sz w:val="24"/>
          <w:szCs w:val="24"/>
        </w:rPr>
        <w:t xml:space="preserve">the user </w:t>
      </w:r>
      <w:r w:rsidRPr="00E20E59">
        <w:rPr>
          <w:sz w:val="24"/>
          <w:szCs w:val="24"/>
        </w:rPr>
        <w:t>can see 3 options.</w:t>
      </w:r>
    </w:p>
    <w:p w14:paraId="0227BF42" w14:textId="5CDC822C" w:rsidR="00F534F8" w:rsidRPr="00E20E59" w:rsidRDefault="00F1679B" w:rsidP="0001367E">
      <w:pPr>
        <w:pStyle w:val="ListParagraph"/>
        <w:numPr>
          <w:ilvl w:val="0"/>
          <w:numId w:val="2"/>
        </w:numPr>
        <w:ind w:left="567" w:hanging="207"/>
        <w:rPr>
          <w:sz w:val="24"/>
          <w:szCs w:val="24"/>
        </w:rPr>
      </w:pPr>
      <w:r w:rsidRPr="0001367E">
        <w:rPr>
          <w:sz w:val="24"/>
          <w:szCs w:val="24"/>
        </w:rPr>
        <w:t>Download forms from Moodle</w:t>
      </w:r>
      <w:r w:rsidRPr="00E20E59">
        <w:rPr>
          <w:sz w:val="24"/>
          <w:szCs w:val="24"/>
        </w:rPr>
        <w:t>. The user can provide his/hers Moodle password and can choose and download a</w:t>
      </w:r>
      <w:r w:rsidR="00FB6F32" w:rsidRPr="00E20E59">
        <w:rPr>
          <w:sz w:val="24"/>
          <w:szCs w:val="24"/>
        </w:rPr>
        <w:t>n exam</w:t>
      </w:r>
      <w:r w:rsidRPr="00E20E59">
        <w:rPr>
          <w:sz w:val="24"/>
          <w:szCs w:val="24"/>
        </w:rPr>
        <w:t xml:space="preserve"> form on the tablet.</w:t>
      </w:r>
      <w:r w:rsidR="00FB6F32" w:rsidRPr="00E20E59">
        <w:rPr>
          <w:sz w:val="24"/>
          <w:szCs w:val="24"/>
        </w:rPr>
        <w:t xml:space="preserve"> The user can type the number of times that the form will be populated on the tablet.</w:t>
      </w:r>
      <w:r w:rsidR="006C5FAD" w:rsidRPr="00E20E59">
        <w:rPr>
          <w:sz w:val="24"/>
          <w:szCs w:val="24"/>
        </w:rPr>
        <w:t xml:space="preserve"> </w:t>
      </w:r>
      <w:r w:rsidR="00A24864" w:rsidRPr="00E20E59">
        <w:rPr>
          <w:sz w:val="24"/>
          <w:szCs w:val="24"/>
        </w:rPr>
        <w:t>The username of the user has to be the same as the Moodle username.</w:t>
      </w:r>
      <w:r w:rsidR="00BF26A4" w:rsidRPr="00E20E59">
        <w:rPr>
          <w:sz w:val="24"/>
          <w:szCs w:val="24"/>
        </w:rPr>
        <w:t xml:space="preserve"> Some configurations must set up before anyone can download forms on the tablet. Details will be on the admin environment.</w:t>
      </w:r>
    </w:p>
    <w:p w14:paraId="49E0FC1A" w14:textId="0AFB62D7" w:rsidR="00A24864" w:rsidRPr="00E20E59" w:rsidRDefault="002501E4" w:rsidP="0001367E">
      <w:pPr>
        <w:pStyle w:val="ListParagraph"/>
        <w:numPr>
          <w:ilvl w:val="0"/>
          <w:numId w:val="2"/>
        </w:numPr>
        <w:ind w:left="567" w:hanging="207"/>
        <w:rPr>
          <w:sz w:val="24"/>
          <w:szCs w:val="24"/>
        </w:rPr>
      </w:pPr>
      <w:r>
        <w:rPr>
          <w:noProof/>
          <w:sz w:val="24"/>
          <w:szCs w:val="24"/>
          <w:lang w:val="en-GB" w:eastAsia="en-GB"/>
        </w:rPr>
        <w:drawing>
          <wp:anchor distT="0" distB="0" distL="114300" distR="114300" simplePos="0" relativeHeight="251702272" behindDoc="0" locked="0" layoutInCell="1" allowOverlap="1" wp14:anchorId="0C3FB5BA" wp14:editId="7A443478">
            <wp:simplePos x="0" y="0"/>
            <wp:positionH relativeFrom="column">
              <wp:posOffset>233680</wp:posOffset>
            </wp:positionH>
            <wp:positionV relativeFrom="paragraph">
              <wp:posOffset>1040130</wp:posOffset>
            </wp:positionV>
            <wp:extent cx="5826125" cy="1701165"/>
            <wp:effectExtent l="0" t="0" r="3175" b="0"/>
            <wp:wrapTopAndBottom/>
            <wp:docPr id="206" name="Picture 206" descr="C:\Users\cotango\Documents\app\documentation\photos\normaluser_examReposi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tango\Documents\app\documentation\photos\normaluser_examRepository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789" b="54157"/>
                    <a:stretch/>
                  </pic:blipFill>
                  <pic:spPr bwMode="auto">
                    <a:xfrm>
                      <a:off x="0" y="0"/>
                      <a:ext cx="5826125" cy="1701165"/>
                    </a:xfrm>
                    <a:prstGeom prst="rect">
                      <a:avLst/>
                    </a:prstGeom>
                    <a:noFill/>
                    <a:ln>
                      <a:noFill/>
                    </a:ln>
                    <a:extLst>
                      <a:ext uri="{53640926-AAD7-44D8-BBD7-CCE9431645EC}">
                        <a14:shadowObscured xmlns:a14="http://schemas.microsoft.com/office/drawing/2010/main"/>
                      </a:ext>
                    </a:extLst>
                  </pic:spPr>
                </pic:pic>
              </a:graphicData>
            </a:graphic>
          </wp:anchor>
        </w:drawing>
      </w:r>
      <w:r w:rsidR="00A24864" w:rsidRPr="00E20E59">
        <w:rPr>
          <w:sz w:val="24"/>
          <w:szCs w:val="24"/>
        </w:rPr>
        <w:t>Exam Repository: Can browse through all of the already downloaded forms on the tablet and download them to his/hers account. The user can preview the exam forms before downloading. When the user is sure of what forms he/she needs</w:t>
      </w:r>
      <w:r w:rsidR="00BF734F" w:rsidRPr="00E20E59">
        <w:rPr>
          <w:sz w:val="24"/>
          <w:szCs w:val="24"/>
        </w:rPr>
        <w:t>, he/she taps on the exam and a new list will appear on the right side (or bottom half of the screen if the tablet is held vertically) and can then type the number of the forms to be downloaded on the tablet.</w:t>
      </w:r>
    </w:p>
    <w:p w14:paraId="573442F8" w14:textId="690B86EE" w:rsidR="00BF734F" w:rsidRPr="00E20E59" w:rsidRDefault="0001367E" w:rsidP="0001367E">
      <w:pPr>
        <w:pStyle w:val="ListParagraph"/>
        <w:numPr>
          <w:ilvl w:val="0"/>
          <w:numId w:val="2"/>
        </w:numPr>
        <w:ind w:left="567" w:hanging="207"/>
        <w:rPr>
          <w:sz w:val="24"/>
          <w:szCs w:val="24"/>
        </w:rPr>
      </w:pPr>
      <w:r>
        <w:rPr>
          <w:noProof/>
          <w:lang w:val="en-GB" w:eastAsia="en-GB"/>
        </w:rPr>
        <mc:AlternateContent>
          <mc:Choice Requires="wps">
            <w:drawing>
              <wp:anchor distT="0" distB="0" distL="114300" distR="114300" simplePos="0" relativeHeight="251757568" behindDoc="0" locked="0" layoutInCell="1" allowOverlap="1" wp14:anchorId="5703252B" wp14:editId="70BC8742">
                <wp:simplePos x="0" y="0"/>
                <wp:positionH relativeFrom="column">
                  <wp:posOffset>232410</wp:posOffset>
                </wp:positionH>
                <wp:positionV relativeFrom="paragraph">
                  <wp:posOffset>1651000</wp:posOffset>
                </wp:positionV>
                <wp:extent cx="5826125" cy="445770"/>
                <wp:effectExtent l="0" t="0" r="3175" b="0"/>
                <wp:wrapTopAndBottom/>
                <wp:docPr id="245" name="Text Box 245"/>
                <wp:cNvGraphicFramePr/>
                <a:graphic xmlns:a="http://schemas.openxmlformats.org/drawingml/2006/main">
                  <a:graphicData uri="http://schemas.microsoft.com/office/word/2010/wordprocessingShape">
                    <wps:wsp>
                      <wps:cNvSpPr txBox="1"/>
                      <wps:spPr>
                        <a:xfrm>
                          <a:off x="0" y="0"/>
                          <a:ext cx="5826125" cy="445770"/>
                        </a:xfrm>
                        <a:prstGeom prst="rect">
                          <a:avLst/>
                        </a:prstGeom>
                        <a:solidFill>
                          <a:prstClr val="white"/>
                        </a:solidFill>
                        <a:ln>
                          <a:noFill/>
                        </a:ln>
                        <a:effectLst/>
                      </wps:spPr>
                      <wps:txbx>
                        <w:txbxContent>
                          <w:p w14:paraId="32529E7A" w14:textId="77777777" w:rsidR="003F5280" w:rsidRPr="008037B5" w:rsidRDefault="003F5280" w:rsidP="006D4F86">
                            <w:pPr>
                              <w:pStyle w:val="Caption"/>
                              <w:rPr>
                                <w:noProof/>
                                <w:sz w:val="24"/>
                                <w:szCs w:val="24"/>
                              </w:rPr>
                            </w:pPr>
                            <w:r>
                              <w:t>Image 13: Exams Repository. When you click on an exam then another table is shown with the users that are registered on the tablet. You can populate the selected exam on th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3252B" id="Text Box 245" o:spid="_x0000_s1046" type="#_x0000_t202" style="position:absolute;left:0;text-align:left;margin-left:18.3pt;margin-top:130pt;width:458.75pt;height:3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" stroked="f">
                <v:textbox inset="0,0,0,0">
                  <w:txbxContent>
                    <w:p w14:paraId="32529E7A" w14:textId="77777777" w:rsidR="003F5280" w:rsidRPr="008037B5" w:rsidRDefault="003F5280" w:rsidP="006D4F86">
                      <w:pPr>
                        <w:pStyle w:val="Caption"/>
                        <w:rPr>
                          <w:noProof/>
                          <w:sz w:val="24"/>
                          <w:szCs w:val="24"/>
                        </w:rPr>
                      </w:pPr>
                      <w:r>
                        <w:t>Image 13: Exams Repository. When you click on an exam then another table is shown with the users that are registered on the tablet. You can populate the selected exam on the users.</w:t>
                      </w:r>
                    </w:p>
                  </w:txbxContent>
                </v:textbox>
                <w10:wrap type="topAndBottom"/>
              </v:shape>
            </w:pict>
          </mc:Fallback>
        </mc:AlternateContent>
      </w:r>
      <w:r w:rsidR="00BF734F" w:rsidRPr="00E20E59">
        <w:rPr>
          <w:sz w:val="24"/>
          <w:szCs w:val="24"/>
        </w:rPr>
        <w:t xml:space="preserve">My Forms (Downloaded): </w:t>
      </w:r>
      <w:r w:rsidR="00C156B2" w:rsidRPr="00E20E59">
        <w:rPr>
          <w:sz w:val="24"/>
          <w:szCs w:val="24"/>
        </w:rPr>
        <w:t>The user c</w:t>
      </w:r>
      <w:r w:rsidR="00BF734F" w:rsidRPr="00E20E59">
        <w:rPr>
          <w:sz w:val="24"/>
          <w:szCs w:val="24"/>
        </w:rPr>
        <w:t xml:space="preserve">an browse through the exam forms that are already downloaded </w:t>
      </w:r>
      <w:r w:rsidR="00C156B2" w:rsidRPr="00E20E59">
        <w:rPr>
          <w:sz w:val="24"/>
          <w:szCs w:val="24"/>
        </w:rPr>
        <w:t>on</w:t>
      </w:r>
      <w:r w:rsidR="00BF734F" w:rsidRPr="00E20E59">
        <w:rPr>
          <w:sz w:val="24"/>
          <w:szCs w:val="24"/>
        </w:rPr>
        <w:t xml:space="preserve"> his/hers account.</w:t>
      </w:r>
    </w:p>
    <w:p w14:paraId="0AFA068E" w14:textId="77777777" w:rsidR="004C6DC0" w:rsidRPr="00E20E59" w:rsidRDefault="00C156B2" w:rsidP="0001367E">
      <w:pPr>
        <w:pStyle w:val="ListParagraph"/>
        <w:numPr>
          <w:ilvl w:val="1"/>
          <w:numId w:val="2"/>
        </w:numPr>
        <w:ind w:left="851" w:firstLine="0"/>
        <w:rPr>
          <w:sz w:val="24"/>
          <w:szCs w:val="24"/>
        </w:rPr>
      </w:pPr>
      <w:r w:rsidRPr="00E20E59">
        <w:rPr>
          <w:sz w:val="24"/>
          <w:szCs w:val="24"/>
        </w:rPr>
        <w:t xml:space="preserve">Delete the </w:t>
      </w:r>
      <w:r w:rsidR="004C6DC0" w:rsidRPr="00E20E59">
        <w:rPr>
          <w:sz w:val="24"/>
          <w:szCs w:val="24"/>
        </w:rPr>
        <w:t>whole folder with all the exam forms that are currently inside.</w:t>
      </w:r>
    </w:p>
    <w:p w14:paraId="34DA1CA0" w14:textId="77777777" w:rsidR="004C6DC0" w:rsidRPr="00E20E59" w:rsidRDefault="004C6DC0" w:rsidP="0001367E">
      <w:pPr>
        <w:pStyle w:val="ListParagraph"/>
        <w:numPr>
          <w:ilvl w:val="1"/>
          <w:numId w:val="2"/>
        </w:numPr>
        <w:ind w:left="851" w:firstLine="0"/>
        <w:rPr>
          <w:sz w:val="24"/>
          <w:szCs w:val="24"/>
        </w:rPr>
      </w:pPr>
      <w:r w:rsidRPr="00E20E59">
        <w:rPr>
          <w:sz w:val="24"/>
          <w:szCs w:val="24"/>
        </w:rPr>
        <w:t xml:space="preserve">Upload to Moodle. This action </w:t>
      </w:r>
      <w:r w:rsidR="002C31E6" w:rsidRPr="00E20E59">
        <w:rPr>
          <w:sz w:val="24"/>
          <w:szCs w:val="24"/>
        </w:rPr>
        <w:t>requires</w:t>
      </w:r>
      <w:r w:rsidRPr="00E20E59">
        <w:rPr>
          <w:sz w:val="24"/>
          <w:szCs w:val="24"/>
        </w:rPr>
        <w:t xml:space="preserve"> the user’s Moodle password. Only the completed forms will be uploaded on Moodle.</w:t>
      </w:r>
    </w:p>
    <w:p w14:paraId="2E88F1F4" w14:textId="77777777" w:rsidR="004C6DC0" w:rsidRPr="00E20E59" w:rsidRDefault="004C6DC0" w:rsidP="0001367E">
      <w:pPr>
        <w:pStyle w:val="ListParagraph"/>
        <w:numPr>
          <w:ilvl w:val="1"/>
          <w:numId w:val="2"/>
        </w:numPr>
        <w:ind w:left="851" w:firstLine="0"/>
        <w:rPr>
          <w:sz w:val="24"/>
          <w:szCs w:val="24"/>
        </w:rPr>
      </w:pPr>
      <w:r w:rsidRPr="00E20E59">
        <w:rPr>
          <w:sz w:val="24"/>
          <w:szCs w:val="24"/>
        </w:rPr>
        <w:t>Browse the forms of the particular exam</w:t>
      </w:r>
      <w:r w:rsidR="00E30708" w:rsidRPr="00E20E59">
        <w:rPr>
          <w:sz w:val="24"/>
          <w:szCs w:val="24"/>
        </w:rPr>
        <w:t xml:space="preserve"> folder</w:t>
      </w:r>
      <w:r w:rsidRPr="00E20E59">
        <w:rPr>
          <w:sz w:val="24"/>
          <w:szCs w:val="24"/>
        </w:rPr>
        <w:t>:</w:t>
      </w:r>
    </w:p>
    <w:p w14:paraId="56B6F096"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The user can add more forms either by clicking the ‘New Forms(s)’ button multiple times or type a number and then click the button.</w:t>
      </w:r>
    </w:p>
    <w:p w14:paraId="43388741"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Filter the forms by his/hers preferences.</w:t>
      </w:r>
    </w:p>
    <w:p w14:paraId="6AA99D81"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Sort the forms by the student’s ID or Name.</w:t>
      </w:r>
    </w:p>
    <w:p w14:paraId="080C565A"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Delete the form.</w:t>
      </w:r>
    </w:p>
    <w:p w14:paraId="5C59712B"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Flag’ the form for future reference.</w:t>
      </w:r>
      <w:r w:rsidR="008A71D0" w:rsidRPr="00E20E59">
        <w:rPr>
          <w:sz w:val="24"/>
          <w:szCs w:val="24"/>
        </w:rPr>
        <w:t xml:space="preserve"> The user can “tick/untick” the form.</w:t>
      </w:r>
    </w:p>
    <w:p w14:paraId="6E575A7B" w14:textId="3CFF0076" w:rsidR="004707F2" w:rsidRPr="00E20E59" w:rsidRDefault="004707F2" w:rsidP="0001367E">
      <w:pPr>
        <w:pStyle w:val="ListParagraph"/>
        <w:numPr>
          <w:ilvl w:val="2"/>
          <w:numId w:val="2"/>
        </w:numPr>
        <w:ind w:left="1560" w:hanging="284"/>
        <w:rPr>
          <w:sz w:val="24"/>
          <w:szCs w:val="24"/>
        </w:rPr>
      </w:pPr>
      <w:r w:rsidRPr="0001367E">
        <w:rPr>
          <w:sz w:val="24"/>
          <w:szCs w:val="24"/>
        </w:rPr>
        <w:t>Edit form</w:t>
      </w:r>
      <w:r w:rsidR="00996823">
        <w:rPr>
          <w:sz w:val="24"/>
          <w:szCs w:val="24"/>
        </w:rPr>
        <w:t xml:space="preserve"> (See ‘Edit Form’ to see images)</w:t>
      </w:r>
      <w:r w:rsidRPr="00E20E59">
        <w:rPr>
          <w:sz w:val="24"/>
          <w:szCs w:val="24"/>
        </w:rPr>
        <w:t>:</w:t>
      </w:r>
    </w:p>
    <w:p w14:paraId="2837150D" w14:textId="10F84417" w:rsidR="00F534F8" w:rsidRPr="00E20E59" w:rsidRDefault="00FC62DA" w:rsidP="0001367E">
      <w:pPr>
        <w:rPr>
          <w:sz w:val="24"/>
          <w:szCs w:val="24"/>
        </w:rPr>
      </w:pPr>
      <w:r w:rsidRPr="00E20E59">
        <w:rPr>
          <w:sz w:val="24"/>
          <w:szCs w:val="24"/>
        </w:rPr>
        <w:lastRenderedPageBreak/>
        <w:t xml:space="preserve">If the format of the form </w:t>
      </w:r>
      <w:r w:rsidR="00996823">
        <w:rPr>
          <w:sz w:val="24"/>
          <w:szCs w:val="24"/>
        </w:rPr>
        <w:t>(on Moodle</w:t>
      </w:r>
      <w:r w:rsidR="008A71D0" w:rsidRPr="00E20E59">
        <w:rPr>
          <w:sz w:val="24"/>
          <w:szCs w:val="24"/>
        </w:rPr>
        <w:t xml:space="preserve">) </w:t>
      </w:r>
      <w:r w:rsidRPr="00E20E59">
        <w:rPr>
          <w:sz w:val="24"/>
          <w:szCs w:val="24"/>
        </w:rPr>
        <w:t>consists of a total mark then the total sum will be</w:t>
      </w:r>
      <w:r w:rsidR="008A71D0" w:rsidRPr="00E20E59">
        <w:rPr>
          <w:sz w:val="24"/>
          <w:szCs w:val="24"/>
        </w:rPr>
        <w:t xml:space="preserve"> calculated and be</w:t>
      </w:r>
      <w:r w:rsidRPr="00E20E59">
        <w:rPr>
          <w:sz w:val="24"/>
          <w:szCs w:val="24"/>
        </w:rPr>
        <w:t xml:space="preserve"> visible at the top of the page</w:t>
      </w:r>
      <w:r w:rsidR="008A71D0" w:rsidRPr="00E20E59">
        <w:rPr>
          <w:sz w:val="24"/>
          <w:szCs w:val="24"/>
        </w:rPr>
        <w:t xml:space="preserve"> </w:t>
      </w:r>
      <w:r w:rsidR="0001367E">
        <w:rPr>
          <w:sz w:val="24"/>
          <w:szCs w:val="24"/>
        </w:rPr>
        <w:t>for</w:t>
      </w:r>
      <w:r w:rsidR="008A71D0" w:rsidRPr="00E20E59">
        <w:rPr>
          <w:sz w:val="24"/>
          <w:szCs w:val="24"/>
        </w:rPr>
        <w:t xml:space="preserve"> the examiner</w:t>
      </w:r>
      <w:r w:rsidRPr="00E20E59">
        <w:rPr>
          <w:sz w:val="24"/>
          <w:szCs w:val="24"/>
        </w:rPr>
        <w:t>. The total is updated while the examiner is assessing the student – while the radio buttons of the corresponding marking</w:t>
      </w:r>
      <w:r w:rsidR="00583CD4" w:rsidRPr="00E20E59">
        <w:rPr>
          <w:sz w:val="24"/>
          <w:szCs w:val="24"/>
        </w:rPr>
        <w:t>s</w:t>
      </w:r>
      <w:r w:rsidRPr="00E20E59">
        <w:rPr>
          <w:sz w:val="24"/>
          <w:szCs w:val="24"/>
        </w:rPr>
        <w:t xml:space="preserve"> are being ‘ticked’</w:t>
      </w:r>
      <w:r w:rsidR="008A71D0" w:rsidRPr="00E20E59">
        <w:rPr>
          <w:sz w:val="24"/>
          <w:szCs w:val="24"/>
        </w:rPr>
        <w:t xml:space="preserve"> (OSCE)</w:t>
      </w:r>
      <w:r w:rsidRPr="00E20E59">
        <w:rPr>
          <w:sz w:val="24"/>
          <w:szCs w:val="24"/>
        </w:rPr>
        <w:t>.</w:t>
      </w:r>
      <w:r w:rsidR="00583CD4" w:rsidRPr="00E20E59">
        <w:rPr>
          <w:sz w:val="24"/>
          <w:szCs w:val="24"/>
        </w:rPr>
        <w:t xml:space="preserve"> If the format of the form does not </w:t>
      </w:r>
      <w:r w:rsidR="0001367E">
        <w:rPr>
          <w:sz w:val="24"/>
          <w:szCs w:val="24"/>
        </w:rPr>
        <w:t>have</w:t>
      </w:r>
      <w:r w:rsidR="00583CD4" w:rsidRPr="00E20E59">
        <w:rPr>
          <w:sz w:val="24"/>
          <w:szCs w:val="24"/>
        </w:rPr>
        <w:t xml:space="preserve"> a total mark then the sum will not be visible</w:t>
      </w:r>
      <w:r w:rsidR="008A71D0" w:rsidRPr="00E20E59">
        <w:rPr>
          <w:sz w:val="24"/>
          <w:szCs w:val="24"/>
        </w:rPr>
        <w:t xml:space="preserve"> (DOPS)</w:t>
      </w:r>
      <w:r w:rsidR="00583CD4" w:rsidRPr="00E20E59">
        <w:rPr>
          <w:sz w:val="24"/>
          <w:szCs w:val="24"/>
        </w:rPr>
        <w:t>.</w:t>
      </w:r>
    </w:p>
    <w:p w14:paraId="642F4AA5"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Search for a student.</w:t>
      </w:r>
      <w:r w:rsidR="007D0080" w:rsidRPr="00E20E59">
        <w:rPr>
          <w:sz w:val="24"/>
          <w:szCs w:val="24"/>
        </w:rPr>
        <w:t xml:space="preserve"> The user </w:t>
      </w:r>
      <w:r w:rsidR="0083136D" w:rsidRPr="00E20E59">
        <w:rPr>
          <w:sz w:val="24"/>
          <w:szCs w:val="24"/>
        </w:rPr>
        <w:t xml:space="preserve">can search for a student by either start typing the name or the id of the student. A dropdown list will appear with a typeahead search functionality throughout all of the students that are currently uploaded on the applications database. </w:t>
      </w:r>
      <w:r w:rsidRPr="00E20E59">
        <w:rPr>
          <w:sz w:val="24"/>
          <w:szCs w:val="24"/>
        </w:rPr>
        <w:t xml:space="preserve">When you choose </w:t>
      </w:r>
      <w:r w:rsidR="0083136D" w:rsidRPr="00E20E59">
        <w:rPr>
          <w:sz w:val="24"/>
          <w:szCs w:val="24"/>
        </w:rPr>
        <w:t xml:space="preserve">the </w:t>
      </w:r>
      <w:r w:rsidRPr="00E20E59">
        <w:rPr>
          <w:sz w:val="24"/>
          <w:szCs w:val="24"/>
        </w:rPr>
        <w:t xml:space="preserve">student </w:t>
      </w:r>
      <w:r w:rsidR="0083136D" w:rsidRPr="00E20E59">
        <w:rPr>
          <w:sz w:val="24"/>
          <w:szCs w:val="24"/>
        </w:rPr>
        <w:t xml:space="preserve">you want </w:t>
      </w:r>
      <w:r w:rsidRPr="00E20E59">
        <w:rPr>
          <w:sz w:val="24"/>
          <w:szCs w:val="24"/>
        </w:rPr>
        <w:t xml:space="preserve">then the name, ID, year and assessor of that student </w:t>
      </w:r>
      <w:r w:rsidR="0083136D" w:rsidRPr="00E20E59">
        <w:rPr>
          <w:sz w:val="24"/>
          <w:szCs w:val="24"/>
        </w:rPr>
        <w:t>will be populated automatically. That is</w:t>
      </w:r>
      <w:r w:rsidRPr="00E20E59">
        <w:rPr>
          <w:sz w:val="24"/>
          <w:szCs w:val="24"/>
        </w:rPr>
        <w:t xml:space="preserve"> if the appropriate data exist in the student </w:t>
      </w:r>
      <w:r w:rsidR="00C936FB" w:rsidRPr="00E20E59">
        <w:rPr>
          <w:sz w:val="24"/>
          <w:szCs w:val="24"/>
        </w:rPr>
        <w:t>text file</w:t>
      </w:r>
      <w:r w:rsidRPr="00E20E59">
        <w:rPr>
          <w:sz w:val="24"/>
          <w:szCs w:val="24"/>
        </w:rPr>
        <w:t xml:space="preserve"> that was uploaded to the application prior the examination process. (The administrator will be responsible for doing that)</w:t>
      </w:r>
    </w:p>
    <w:p w14:paraId="054F7B41" w14:textId="77777777" w:rsidR="00583CD4" w:rsidRPr="00E20E59" w:rsidRDefault="00583CD4" w:rsidP="0001367E">
      <w:pPr>
        <w:pStyle w:val="ListParagraph"/>
        <w:numPr>
          <w:ilvl w:val="0"/>
          <w:numId w:val="3"/>
        </w:numPr>
        <w:ind w:left="851" w:firstLine="0"/>
        <w:rPr>
          <w:sz w:val="24"/>
          <w:szCs w:val="24"/>
        </w:rPr>
      </w:pPr>
      <w:r w:rsidRPr="00E20E59">
        <w:rPr>
          <w:sz w:val="24"/>
          <w:szCs w:val="24"/>
        </w:rPr>
        <w:t xml:space="preserve">See the Name ID and total marking of the student. </w:t>
      </w:r>
    </w:p>
    <w:p w14:paraId="553821E3"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Can scan the student’s barcode ID and the name will be populated automatically (among will the rest of the information).</w:t>
      </w:r>
    </w:p>
    <w:p w14:paraId="6578E0EC" w14:textId="77777777" w:rsidR="00583CD4" w:rsidRPr="00E20E59" w:rsidRDefault="00583CD4" w:rsidP="0001367E">
      <w:pPr>
        <w:pStyle w:val="ListParagraph"/>
        <w:numPr>
          <w:ilvl w:val="0"/>
          <w:numId w:val="3"/>
        </w:numPr>
        <w:ind w:left="851" w:firstLine="0"/>
        <w:rPr>
          <w:sz w:val="24"/>
          <w:szCs w:val="24"/>
        </w:rPr>
      </w:pPr>
      <w:r w:rsidRPr="00E20E59">
        <w:rPr>
          <w:sz w:val="24"/>
          <w:szCs w:val="24"/>
        </w:rPr>
        <w:t xml:space="preserve">Can </w:t>
      </w:r>
      <w:r w:rsidR="00C936FB" w:rsidRPr="00E20E59">
        <w:rPr>
          <w:sz w:val="24"/>
          <w:szCs w:val="24"/>
        </w:rPr>
        <w:t>full screen</w:t>
      </w:r>
      <w:r w:rsidRPr="00E20E59">
        <w:rPr>
          <w:sz w:val="24"/>
          <w:szCs w:val="24"/>
        </w:rPr>
        <w:t xml:space="preserve"> the form.</w:t>
      </w:r>
    </w:p>
    <w:p w14:paraId="6959A74E" w14:textId="77777777" w:rsidR="00583CD4" w:rsidRPr="00E20E59" w:rsidRDefault="00583CD4" w:rsidP="0001367E">
      <w:pPr>
        <w:pStyle w:val="ListParagraph"/>
        <w:numPr>
          <w:ilvl w:val="0"/>
          <w:numId w:val="3"/>
        </w:numPr>
        <w:ind w:left="851" w:firstLine="0"/>
        <w:rPr>
          <w:sz w:val="24"/>
          <w:szCs w:val="24"/>
        </w:rPr>
      </w:pPr>
      <w:r w:rsidRPr="00E20E59">
        <w:rPr>
          <w:sz w:val="24"/>
          <w:szCs w:val="24"/>
        </w:rPr>
        <w:t>Increase/Decrease the size of the text.</w:t>
      </w:r>
    </w:p>
    <w:p w14:paraId="2F7458EB" w14:textId="77777777" w:rsidR="00583CD4" w:rsidRPr="00E20E59" w:rsidRDefault="00583CD4" w:rsidP="0001367E">
      <w:pPr>
        <w:pStyle w:val="ListParagraph"/>
        <w:numPr>
          <w:ilvl w:val="0"/>
          <w:numId w:val="3"/>
        </w:numPr>
        <w:ind w:left="851" w:firstLine="0"/>
        <w:rPr>
          <w:sz w:val="24"/>
          <w:szCs w:val="24"/>
        </w:rPr>
      </w:pPr>
      <w:r w:rsidRPr="00E20E59">
        <w:rPr>
          <w:sz w:val="24"/>
          <w:szCs w:val="24"/>
        </w:rPr>
        <w:t>When the user saves the form the incomplete parts will get a red background.</w:t>
      </w:r>
    </w:p>
    <w:p w14:paraId="1D83F355"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Can add prepopulated feedback on the form instead of typing while the examination is happening.</w:t>
      </w:r>
    </w:p>
    <w:p w14:paraId="6A1AD40D" w14:textId="77777777" w:rsidR="00583CD4" w:rsidRPr="00E20E59" w:rsidRDefault="00DB7DEB" w:rsidP="0001367E">
      <w:pPr>
        <w:pStyle w:val="ListParagraph"/>
        <w:numPr>
          <w:ilvl w:val="0"/>
          <w:numId w:val="3"/>
        </w:numPr>
        <w:ind w:left="851" w:firstLine="0"/>
        <w:rPr>
          <w:sz w:val="24"/>
          <w:szCs w:val="24"/>
        </w:rPr>
      </w:pPr>
      <w:r w:rsidRPr="00E20E59">
        <w:rPr>
          <w:sz w:val="24"/>
          <w:szCs w:val="24"/>
        </w:rPr>
        <w:t>Can make a recording of the form and it will be saved on the tablet.</w:t>
      </w:r>
    </w:p>
    <w:p w14:paraId="2245DE33" w14:textId="77777777" w:rsidR="00DB7DEB" w:rsidRPr="00E20E59" w:rsidRDefault="00DB7DEB" w:rsidP="0001367E">
      <w:pPr>
        <w:pStyle w:val="ListParagraph"/>
        <w:numPr>
          <w:ilvl w:val="0"/>
          <w:numId w:val="3"/>
        </w:numPr>
        <w:ind w:left="851" w:firstLine="0"/>
        <w:rPr>
          <w:sz w:val="24"/>
          <w:szCs w:val="24"/>
        </w:rPr>
      </w:pPr>
      <w:r w:rsidRPr="00E20E59">
        <w:rPr>
          <w:sz w:val="24"/>
          <w:szCs w:val="24"/>
        </w:rPr>
        <w:t>The back button also saves the form.</w:t>
      </w:r>
    </w:p>
    <w:p w14:paraId="6D6A1E72" w14:textId="30FDC0BC" w:rsidR="002321B4" w:rsidRPr="00E20E59" w:rsidRDefault="002321B4" w:rsidP="0001367E">
      <w:pPr>
        <w:rPr>
          <w:sz w:val="24"/>
          <w:szCs w:val="24"/>
        </w:rPr>
      </w:pPr>
      <w:r w:rsidRPr="00E20E59">
        <w:rPr>
          <w:sz w:val="24"/>
          <w:szCs w:val="24"/>
        </w:rPr>
        <w:t xml:space="preserve">When the examiner saves a form the incomplete </w:t>
      </w:r>
      <w:r w:rsidR="00C23B3A" w:rsidRPr="00E20E59">
        <w:rPr>
          <w:sz w:val="24"/>
          <w:szCs w:val="24"/>
        </w:rPr>
        <w:t xml:space="preserve">parts </w:t>
      </w:r>
      <w:r w:rsidR="0001367E">
        <w:rPr>
          <w:sz w:val="24"/>
          <w:szCs w:val="24"/>
        </w:rPr>
        <w:t>display</w:t>
      </w:r>
      <w:r w:rsidR="00C23B3A" w:rsidRPr="00E20E59">
        <w:rPr>
          <w:sz w:val="24"/>
          <w:szCs w:val="24"/>
        </w:rPr>
        <w:t xml:space="preserve"> a red background. That way the user will know which parts of the form are incomplete and focus on them. (form_edit4)</w:t>
      </w:r>
    </w:p>
    <w:p w14:paraId="1B1EE60A" w14:textId="77777777" w:rsidR="00C23B3A" w:rsidRPr="00E20E59" w:rsidRDefault="00C936FB" w:rsidP="0001367E">
      <w:pPr>
        <w:rPr>
          <w:sz w:val="24"/>
          <w:szCs w:val="24"/>
        </w:rPr>
      </w:pPr>
      <w:r w:rsidRPr="00E20E59">
        <w:rPr>
          <w:sz w:val="24"/>
          <w:szCs w:val="24"/>
        </w:rPr>
        <w:t>If the user does not full complete a form and returns to the form list then the corresponding form will have a red background. If a form is fully completed then it will have a green background.</w:t>
      </w:r>
      <w:r w:rsidR="0083136D" w:rsidRPr="00E20E59">
        <w:rPr>
          <w:sz w:val="24"/>
          <w:szCs w:val="24"/>
        </w:rPr>
        <w:t xml:space="preserve"> Otherwise if it is empty it will have a grey background color.</w:t>
      </w:r>
      <w:r w:rsidRPr="00E20E59">
        <w:rPr>
          <w:sz w:val="24"/>
          <w:szCs w:val="24"/>
        </w:rPr>
        <w:t xml:space="preserve"> (forms2)</w:t>
      </w:r>
    </w:p>
    <w:p w14:paraId="0B6BD365" w14:textId="77777777" w:rsidR="00C936FB" w:rsidRPr="00E20E59" w:rsidRDefault="00C936FB" w:rsidP="0001367E">
      <w:pPr>
        <w:rPr>
          <w:sz w:val="24"/>
          <w:szCs w:val="24"/>
        </w:rPr>
      </w:pPr>
      <w:r w:rsidRPr="00E20E59">
        <w:rPr>
          <w:sz w:val="24"/>
          <w:szCs w:val="24"/>
        </w:rPr>
        <w:t>In the ‘My Forms’ folder the user can also observe that if there are any completed forms then it will have a green background as well.</w:t>
      </w:r>
      <w:r w:rsidR="0083136D" w:rsidRPr="00E20E59">
        <w:rPr>
          <w:sz w:val="24"/>
          <w:szCs w:val="24"/>
        </w:rPr>
        <w:t xml:space="preserve">  Otherwise it has a white background.</w:t>
      </w:r>
      <w:r w:rsidRPr="00E20E59">
        <w:rPr>
          <w:sz w:val="24"/>
          <w:szCs w:val="24"/>
        </w:rPr>
        <w:t xml:space="preserve"> (myFolder2)</w:t>
      </w:r>
    </w:p>
    <w:p w14:paraId="73F95B07" w14:textId="77777777" w:rsidR="0001367E" w:rsidRDefault="0001367E">
      <w:pPr>
        <w:rPr>
          <w:sz w:val="24"/>
          <w:szCs w:val="24"/>
        </w:rPr>
      </w:pPr>
      <w:r>
        <w:rPr>
          <w:sz w:val="24"/>
          <w:szCs w:val="24"/>
        </w:rPr>
        <w:br w:type="page"/>
      </w:r>
    </w:p>
    <w:p w14:paraId="0AE74864" w14:textId="024C2C7C" w:rsidR="00B65451" w:rsidRDefault="00C936FB" w:rsidP="003F5280">
      <w:pPr>
        <w:rPr>
          <w:noProof/>
          <w:sz w:val="24"/>
          <w:szCs w:val="24"/>
          <w:lang w:val="en-GB" w:eastAsia="en-GB"/>
        </w:rPr>
      </w:pPr>
      <w:r w:rsidRPr="00E20E59">
        <w:rPr>
          <w:sz w:val="24"/>
          <w:szCs w:val="24"/>
        </w:rPr>
        <w:lastRenderedPageBreak/>
        <w:t>There are some more options</w:t>
      </w:r>
      <w:r w:rsidR="00F560A9" w:rsidRPr="00E20E59">
        <w:rPr>
          <w:sz w:val="24"/>
          <w:szCs w:val="24"/>
        </w:rPr>
        <w:t xml:space="preserve"> that are</w:t>
      </w:r>
      <w:r w:rsidRPr="00E20E59">
        <w:rPr>
          <w:sz w:val="24"/>
          <w:szCs w:val="24"/>
        </w:rPr>
        <w:t xml:space="preserve"> </w:t>
      </w:r>
      <w:r w:rsidR="00371E23">
        <w:rPr>
          <w:sz w:val="24"/>
          <w:szCs w:val="24"/>
        </w:rPr>
        <w:t>common</w:t>
      </w:r>
      <w:r w:rsidRPr="00E20E59">
        <w:rPr>
          <w:sz w:val="24"/>
          <w:szCs w:val="24"/>
        </w:rPr>
        <w:t xml:space="preserve"> for all users. When the user swipes from top to middle (just a few centimeters not all the way, same when you have a mouse connected to the tablet and right click anywhere on the screen) then the navigation </w:t>
      </w:r>
      <w:r w:rsidR="0083136D" w:rsidRPr="00E20E59">
        <w:rPr>
          <w:sz w:val="24"/>
          <w:szCs w:val="24"/>
        </w:rPr>
        <w:t xml:space="preserve">app </w:t>
      </w:r>
      <w:r w:rsidRPr="00E20E59">
        <w:rPr>
          <w:sz w:val="24"/>
          <w:szCs w:val="24"/>
        </w:rPr>
        <w:t>menu will show up. There you can see the following options:</w:t>
      </w:r>
      <w:r w:rsidR="00B65451" w:rsidRPr="00B65451">
        <w:rPr>
          <w:noProof/>
          <w:sz w:val="24"/>
          <w:szCs w:val="24"/>
          <w:lang w:val="en-GB" w:eastAsia="en-GB"/>
        </w:rPr>
        <w:t xml:space="preserve"> </w:t>
      </w:r>
    </w:p>
    <w:p w14:paraId="18A043C0" w14:textId="58DC87AF" w:rsidR="00B65451" w:rsidRPr="00B65451" w:rsidRDefault="00B65451" w:rsidP="00B65451">
      <w:pPr>
        <w:pStyle w:val="ListParagraph"/>
        <w:numPr>
          <w:ilvl w:val="0"/>
          <w:numId w:val="8"/>
        </w:numPr>
        <w:rPr>
          <w:noProof/>
          <w:sz w:val="24"/>
          <w:szCs w:val="24"/>
          <w:lang w:val="en-GB" w:eastAsia="en-GB"/>
        </w:rPr>
      </w:pPr>
      <w:r w:rsidRPr="00B65451">
        <w:rPr>
          <w:sz w:val="24"/>
          <w:szCs w:val="24"/>
        </w:rPr>
        <w:t>Log out.</w:t>
      </w:r>
    </w:p>
    <w:p w14:paraId="577BBB20" w14:textId="77777777" w:rsidR="00B65451" w:rsidRDefault="00B65451" w:rsidP="00B65451">
      <w:pPr>
        <w:pStyle w:val="ListParagraph"/>
        <w:numPr>
          <w:ilvl w:val="0"/>
          <w:numId w:val="8"/>
        </w:numPr>
        <w:rPr>
          <w:noProof/>
          <w:sz w:val="24"/>
          <w:szCs w:val="24"/>
          <w:lang w:val="en-GB" w:eastAsia="en-GB"/>
        </w:rPr>
      </w:pPr>
      <w:r w:rsidRPr="00B65451">
        <w:rPr>
          <w:sz w:val="24"/>
          <w:szCs w:val="24"/>
        </w:rPr>
        <w:t>Log/History: The user can browse through his/hers logs and also filter.</w:t>
      </w:r>
      <w:r w:rsidRPr="00B65451">
        <w:rPr>
          <w:noProof/>
          <w:sz w:val="24"/>
          <w:szCs w:val="24"/>
          <w:lang w:val="en-GB" w:eastAsia="en-GB"/>
        </w:rPr>
        <w:t xml:space="preserve"> </w:t>
      </w:r>
    </w:p>
    <w:p w14:paraId="5753E50E" w14:textId="209ABE3E" w:rsidR="00B65451" w:rsidRPr="00B65451" w:rsidRDefault="00B65451" w:rsidP="00B65451">
      <w:pPr>
        <w:rPr>
          <w:noProof/>
          <w:sz w:val="24"/>
          <w:szCs w:val="24"/>
          <w:lang w:val="en-GB" w:eastAsia="en-GB"/>
        </w:rPr>
      </w:pPr>
      <w:r>
        <w:rPr>
          <w:noProof/>
          <w:lang w:val="en-GB" w:eastAsia="en-GB"/>
        </w:rPr>
        <mc:AlternateContent>
          <mc:Choice Requires="wps">
            <w:drawing>
              <wp:anchor distT="0" distB="0" distL="114300" distR="114300" simplePos="0" relativeHeight="251759616" behindDoc="0" locked="0" layoutInCell="1" allowOverlap="1" wp14:anchorId="2E0DDB83" wp14:editId="5149713D">
                <wp:simplePos x="0" y="0"/>
                <wp:positionH relativeFrom="column">
                  <wp:posOffset>-4445</wp:posOffset>
                </wp:positionH>
                <wp:positionV relativeFrom="paragraph">
                  <wp:posOffset>1856105</wp:posOffset>
                </wp:positionV>
                <wp:extent cx="593280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73FE8C16" w14:textId="0C9594B9" w:rsidR="003F5280" w:rsidRPr="00EF5E33" w:rsidRDefault="003F5280" w:rsidP="00371E23">
                            <w:pPr>
                              <w:pStyle w:val="Caption"/>
                              <w:rPr>
                                <w:noProof/>
                                <w:sz w:val="24"/>
                                <w:szCs w:val="24"/>
                              </w:rPr>
                            </w:pPr>
                            <w:r>
                              <w:t>Image 14: Navigation app menu. Swipe from top to middle (just a few c</w:t>
                            </w:r>
                            <w:r w:rsidR="0001367E">
                              <w:t>m</w:t>
                            </w:r>
                            <w:r>
                              <w:t xml:space="preserve"> – same when a </w:t>
                            </w:r>
                            <w:r w:rsidR="0001367E">
                              <w:t xml:space="preserve">connected </w:t>
                            </w:r>
                            <w:r>
                              <w:t>mouse is</w:t>
                            </w:r>
                            <w:r w:rsidR="0001367E">
                              <w:t xml:space="preserve"> r</w:t>
                            </w:r>
                            <w:r>
                              <w:t>ight click</w:t>
                            </w:r>
                            <w:r w:rsidR="0001367E">
                              <w: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DDB83" id="Text Box 246" o:spid="_x0000_s1047" type="#_x0000_t202" style="position:absolute;margin-left:-.35pt;margin-top:146.15pt;width:467.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91NgIAAHcEAAAOAAAAZHJzL2Uyb0RvYy54bWysVFFv2jAQfp+0/2D5fQToQF1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" stroked="f">
                <v:textbox style="mso-fit-shape-to-text:t" inset="0,0,0,0">
                  <w:txbxContent>
                    <w:p w14:paraId="73FE8C16" w14:textId="0C9594B9" w:rsidR="003F5280" w:rsidRPr="00EF5E33" w:rsidRDefault="003F5280" w:rsidP="00371E23">
                      <w:pPr>
                        <w:pStyle w:val="Caption"/>
                        <w:rPr>
                          <w:noProof/>
                          <w:sz w:val="24"/>
                          <w:szCs w:val="24"/>
                        </w:rPr>
                      </w:pPr>
                      <w:r>
                        <w:t>Image 14: Navigation app menu. Swipe from top to middle (just a few c</w:t>
                      </w:r>
                      <w:r w:rsidR="0001367E">
                        <w:t>m</w:t>
                      </w:r>
                      <w:r>
                        <w:t xml:space="preserve"> – same when a </w:t>
                      </w:r>
                      <w:r w:rsidR="0001367E">
                        <w:t xml:space="preserve">connected </w:t>
                      </w:r>
                      <w:r>
                        <w:t>mouse is</w:t>
                      </w:r>
                      <w:r w:rsidR="0001367E">
                        <w:t xml:space="preserve"> r</w:t>
                      </w:r>
                      <w:r>
                        <w:t>ight click</w:t>
                      </w:r>
                      <w:r w:rsidR="0001367E">
                        <w:t>ed</w:t>
                      </w:r>
                      <w:r>
                        <w:t>)</w:t>
                      </w:r>
                    </w:p>
                  </w:txbxContent>
                </v:textbox>
                <w10:wrap type="topAndBottom"/>
              </v:shape>
            </w:pict>
          </mc:Fallback>
        </mc:AlternateContent>
      </w:r>
      <w:r>
        <w:rPr>
          <w:noProof/>
          <w:lang w:val="en-GB" w:eastAsia="en-GB"/>
        </w:rPr>
        <w:drawing>
          <wp:inline distT="0" distB="0" distL="0" distR="0" wp14:anchorId="37ACCBF7" wp14:editId="668B0778">
            <wp:extent cx="5932627" cy="1733702"/>
            <wp:effectExtent l="0" t="0" r="0" b="0"/>
            <wp:docPr id="208" name="Picture 208" descr="C:\Users\cotango\Documents\app\documentation\photos\normaluser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tango\Documents\app\documentation\photos\normaluser_navBa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3280"/>
                    <a:stretch/>
                  </pic:blipFill>
                  <pic:spPr bwMode="auto">
                    <a:xfrm>
                      <a:off x="0" y="0"/>
                      <a:ext cx="5932805" cy="1733754"/>
                    </a:xfrm>
                    <a:prstGeom prst="rect">
                      <a:avLst/>
                    </a:prstGeom>
                    <a:noFill/>
                    <a:ln>
                      <a:noFill/>
                    </a:ln>
                    <a:extLst>
                      <a:ext uri="{53640926-AAD7-44D8-BBD7-CCE9431645EC}">
                        <a14:shadowObscured xmlns:a14="http://schemas.microsoft.com/office/drawing/2010/main"/>
                      </a:ext>
                    </a:extLst>
                  </pic:spPr>
                </pic:pic>
              </a:graphicData>
            </a:graphic>
          </wp:inline>
        </w:drawing>
      </w:r>
    </w:p>
    <w:p w14:paraId="70CC8097" w14:textId="34CE56B5" w:rsidR="008B7826" w:rsidRPr="00E20E59" w:rsidRDefault="00B65451" w:rsidP="003F5280">
      <w:pPr>
        <w:pStyle w:val="ListParagraph"/>
        <w:numPr>
          <w:ilvl w:val="0"/>
          <w:numId w:val="4"/>
        </w:numPr>
        <w:ind w:left="360" w:firstLine="0"/>
        <w:rPr>
          <w:sz w:val="24"/>
          <w:szCs w:val="24"/>
        </w:rPr>
      </w:pPr>
      <w:r>
        <w:rPr>
          <w:noProof/>
          <w:lang w:val="en-GB" w:eastAsia="en-GB"/>
        </w:rPr>
        <mc:AlternateContent>
          <mc:Choice Requires="wps">
            <w:drawing>
              <wp:anchor distT="0" distB="0" distL="114300" distR="114300" simplePos="0" relativeHeight="251761664" behindDoc="0" locked="0" layoutInCell="1" allowOverlap="1" wp14:anchorId="521913FA" wp14:editId="3FCB752E">
                <wp:simplePos x="0" y="0"/>
                <wp:positionH relativeFrom="column">
                  <wp:posOffset>106045</wp:posOffset>
                </wp:positionH>
                <wp:positionV relativeFrom="paragraph">
                  <wp:posOffset>3919855</wp:posOffset>
                </wp:positionV>
                <wp:extent cx="593280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4E5AA51A" w14:textId="77777777" w:rsidR="003F5280" w:rsidRPr="004B2B83" w:rsidRDefault="003F5280" w:rsidP="005B543B">
                            <w:pPr>
                              <w:pStyle w:val="Caption"/>
                              <w:jc w:val="center"/>
                              <w:rPr>
                                <w:noProof/>
                                <w:sz w:val="24"/>
                                <w:szCs w:val="24"/>
                              </w:rPr>
                            </w:pPr>
                            <w:r>
                              <w:t>Image 15: You can browse the logs and filter them by the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913FA" id="Text Box 247" o:spid="_x0000_s1048" type="#_x0000_t202" style="position:absolute;left:0;text-align:left;margin-left:8.35pt;margin-top:308.65pt;width:467.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Nb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" stroked="f">
                <v:textbox style="mso-fit-shape-to-text:t" inset="0,0,0,0">
                  <w:txbxContent>
                    <w:p w14:paraId="4E5AA51A" w14:textId="77777777" w:rsidR="003F5280" w:rsidRPr="004B2B83" w:rsidRDefault="003F5280" w:rsidP="005B543B">
                      <w:pPr>
                        <w:pStyle w:val="Caption"/>
                        <w:jc w:val="center"/>
                        <w:rPr>
                          <w:noProof/>
                          <w:sz w:val="24"/>
                          <w:szCs w:val="24"/>
                        </w:rPr>
                      </w:pPr>
                      <w:r>
                        <w:t>Image 15: You can browse the logs and filter them by the actions.</w:t>
                      </w:r>
                    </w:p>
                  </w:txbxContent>
                </v:textbox>
                <w10:wrap type="topAndBottom"/>
              </v:shape>
            </w:pict>
          </mc:Fallback>
        </mc:AlternateContent>
      </w:r>
      <w:r>
        <w:rPr>
          <w:noProof/>
          <w:lang w:val="en-GB" w:eastAsia="en-GB"/>
        </w:rPr>
        <w:drawing>
          <wp:anchor distT="0" distB="0" distL="114300" distR="114300" simplePos="0" relativeHeight="251703296" behindDoc="0" locked="0" layoutInCell="1" allowOverlap="1" wp14:anchorId="1D3FFAD3" wp14:editId="6AE13C3C">
            <wp:simplePos x="0" y="0"/>
            <wp:positionH relativeFrom="column">
              <wp:posOffset>224790</wp:posOffset>
            </wp:positionH>
            <wp:positionV relativeFrom="paragraph">
              <wp:posOffset>474980</wp:posOffset>
            </wp:positionV>
            <wp:extent cx="5687695" cy="3430270"/>
            <wp:effectExtent l="0" t="0" r="825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tango\Documents\app\documentation\photos\normaluser_logs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98"/>
                    <a:stretch/>
                  </pic:blipFill>
                  <pic:spPr bwMode="auto">
                    <a:xfrm>
                      <a:off x="0" y="0"/>
                      <a:ext cx="5687695" cy="343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826" w:rsidRPr="00E20E59">
        <w:rPr>
          <w:sz w:val="24"/>
          <w:szCs w:val="24"/>
        </w:rPr>
        <w:t>Home: Navigate to home screen.</w:t>
      </w:r>
    </w:p>
    <w:p w14:paraId="706E1118" w14:textId="77777777" w:rsidR="003648C3" w:rsidRDefault="003648C3" w:rsidP="003F5280">
      <w:pPr>
        <w:pStyle w:val="ListParagraph"/>
        <w:numPr>
          <w:ilvl w:val="0"/>
          <w:numId w:val="4"/>
        </w:numPr>
        <w:ind w:left="360" w:firstLine="0"/>
        <w:rPr>
          <w:sz w:val="24"/>
          <w:szCs w:val="24"/>
        </w:rPr>
      </w:pPr>
      <w:r w:rsidRPr="00E20E59">
        <w:rPr>
          <w:sz w:val="24"/>
          <w:szCs w:val="24"/>
        </w:rPr>
        <w:t xml:space="preserve">Profile: </w:t>
      </w:r>
      <w:r w:rsidR="0083136D" w:rsidRPr="00E20E59">
        <w:rPr>
          <w:sz w:val="24"/>
          <w:szCs w:val="24"/>
        </w:rPr>
        <w:t>Navigates to the user’s profile page where t</w:t>
      </w:r>
      <w:r w:rsidRPr="00E20E59">
        <w:rPr>
          <w:sz w:val="24"/>
          <w:szCs w:val="24"/>
        </w:rPr>
        <w:t xml:space="preserve">he user can change password, secret word and </w:t>
      </w:r>
      <w:r w:rsidR="0083136D" w:rsidRPr="00E20E59">
        <w:rPr>
          <w:sz w:val="24"/>
          <w:szCs w:val="24"/>
        </w:rPr>
        <w:t>also set a default green/red color (error/success)</w:t>
      </w:r>
      <w:r w:rsidRPr="00E20E59">
        <w:rPr>
          <w:sz w:val="24"/>
          <w:szCs w:val="24"/>
        </w:rPr>
        <w:t xml:space="preserve"> that will be appearing </w:t>
      </w:r>
      <w:r w:rsidR="0083136D" w:rsidRPr="00E20E59">
        <w:rPr>
          <w:sz w:val="24"/>
          <w:szCs w:val="24"/>
        </w:rPr>
        <w:t>throughout</w:t>
      </w:r>
      <w:r w:rsidRPr="00E20E59">
        <w:rPr>
          <w:sz w:val="24"/>
          <w:szCs w:val="24"/>
        </w:rPr>
        <w:t xml:space="preserve"> the application. </w:t>
      </w:r>
      <w:r w:rsidR="00CA4093">
        <w:rPr>
          <w:sz w:val="24"/>
          <w:szCs w:val="24"/>
        </w:rPr>
        <w:t>(need images for profile)</w:t>
      </w:r>
    </w:p>
    <w:p w14:paraId="1F5539C2" w14:textId="77777777" w:rsidR="00F534F8" w:rsidRPr="00E20E59" w:rsidRDefault="00F534F8" w:rsidP="003F5280">
      <w:pPr>
        <w:pStyle w:val="Heading2"/>
      </w:pPr>
      <w:bookmarkStart w:id="20" w:name="_Toc426923801"/>
      <w:bookmarkStart w:id="21" w:name="_Toc426925333"/>
      <w:r w:rsidRPr="00E20E59">
        <w:lastRenderedPageBreak/>
        <w:t>Admin:</w:t>
      </w:r>
      <w:bookmarkEnd w:id="20"/>
      <w:bookmarkEnd w:id="21"/>
    </w:p>
    <w:p w14:paraId="2395915C" w14:textId="77777777" w:rsidR="00F534F8" w:rsidRPr="00E20E59" w:rsidRDefault="00F534F8" w:rsidP="003F5280">
      <w:pPr>
        <w:rPr>
          <w:sz w:val="24"/>
          <w:szCs w:val="24"/>
        </w:rPr>
      </w:pPr>
      <w:r w:rsidRPr="00E20E59">
        <w:rPr>
          <w:sz w:val="24"/>
          <w:szCs w:val="24"/>
        </w:rPr>
        <w:t xml:space="preserve">The admin user </w:t>
      </w:r>
      <w:r w:rsidR="00B639A6" w:rsidRPr="00E20E59">
        <w:rPr>
          <w:sz w:val="24"/>
          <w:szCs w:val="24"/>
        </w:rPr>
        <w:t xml:space="preserve">has </w:t>
      </w:r>
      <w:r w:rsidR="0083136D" w:rsidRPr="00E20E59">
        <w:rPr>
          <w:sz w:val="24"/>
          <w:szCs w:val="24"/>
        </w:rPr>
        <w:t xml:space="preserve">same functionalities as the </w:t>
      </w:r>
      <w:r w:rsidRPr="00E20E59">
        <w:rPr>
          <w:sz w:val="24"/>
          <w:szCs w:val="24"/>
        </w:rPr>
        <w:t>normal user</w:t>
      </w:r>
      <w:r w:rsidR="00B639A6" w:rsidRPr="00E20E59">
        <w:rPr>
          <w:sz w:val="24"/>
          <w:szCs w:val="24"/>
        </w:rPr>
        <w:t xml:space="preserve"> and </w:t>
      </w:r>
      <w:r w:rsidR="004E77AF">
        <w:rPr>
          <w:sz w:val="24"/>
          <w:szCs w:val="24"/>
        </w:rPr>
        <w:t>more</w:t>
      </w:r>
      <w:r w:rsidR="00FB6F32" w:rsidRPr="00E20E59">
        <w:rPr>
          <w:sz w:val="24"/>
          <w:szCs w:val="24"/>
        </w:rPr>
        <w:t>.</w:t>
      </w:r>
    </w:p>
    <w:p w14:paraId="3BF62DA5" w14:textId="77777777" w:rsidR="00B639A6" w:rsidRPr="00E20E59" w:rsidRDefault="00B639A6" w:rsidP="003F5280">
      <w:pPr>
        <w:pStyle w:val="ListParagraph"/>
        <w:numPr>
          <w:ilvl w:val="0"/>
          <w:numId w:val="5"/>
        </w:numPr>
        <w:ind w:left="360" w:firstLine="0"/>
        <w:rPr>
          <w:sz w:val="24"/>
          <w:szCs w:val="24"/>
        </w:rPr>
      </w:pPr>
      <w:r w:rsidRPr="00E20E59">
        <w:rPr>
          <w:sz w:val="24"/>
          <w:szCs w:val="24"/>
        </w:rPr>
        <w:t xml:space="preserve">Users: The </w:t>
      </w:r>
      <w:r w:rsidR="00DE32D3">
        <w:rPr>
          <w:sz w:val="24"/>
          <w:szCs w:val="24"/>
        </w:rPr>
        <w:t>admin</w:t>
      </w:r>
      <w:r w:rsidRPr="00E20E59">
        <w:rPr>
          <w:sz w:val="24"/>
          <w:szCs w:val="24"/>
        </w:rPr>
        <w:t xml:space="preserve"> can create, edit and delete users.</w:t>
      </w:r>
    </w:p>
    <w:p w14:paraId="6E41E7C2"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New User: The admin can create a </w:t>
      </w:r>
      <w:r w:rsidR="00053FAC" w:rsidRPr="00E20E59">
        <w:rPr>
          <w:sz w:val="24"/>
          <w:szCs w:val="24"/>
        </w:rPr>
        <w:t xml:space="preserve">new </w:t>
      </w:r>
      <w:r w:rsidRPr="00E20E59">
        <w:rPr>
          <w:sz w:val="24"/>
          <w:szCs w:val="24"/>
        </w:rPr>
        <w:t xml:space="preserve">‘User’, ‘Administrative Staff’ </w:t>
      </w:r>
      <w:r w:rsidR="00053FAC" w:rsidRPr="00E20E59">
        <w:rPr>
          <w:sz w:val="24"/>
          <w:szCs w:val="24"/>
        </w:rPr>
        <w:t>or</w:t>
      </w:r>
      <w:r w:rsidRPr="00E20E59">
        <w:rPr>
          <w:sz w:val="24"/>
          <w:szCs w:val="24"/>
        </w:rPr>
        <w:t xml:space="preserve"> ‘</w:t>
      </w:r>
      <w:r w:rsidR="00053FAC" w:rsidRPr="00E20E59">
        <w:rPr>
          <w:sz w:val="24"/>
          <w:szCs w:val="24"/>
        </w:rPr>
        <w:t>Administrator</w:t>
      </w:r>
      <w:r w:rsidRPr="00E20E59">
        <w:rPr>
          <w:sz w:val="24"/>
          <w:szCs w:val="24"/>
        </w:rPr>
        <w:t>’</w:t>
      </w:r>
      <w:r w:rsidR="00053FAC" w:rsidRPr="00E20E59">
        <w:rPr>
          <w:sz w:val="24"/>
          <w:szCs w:val="24"/>
        </w:rPr>
        <w:t>.</w:t>
      </w:r>
    </w:p>
    <w:p w14:paraId="7164EEFE"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Edit user: </w:t>
      </w:r>
      <w:r w:rsidR="00053FAC" w:rsidRPr="00E20E59">
        <w:rPr>
          <w:sz w:val="24"/>
          <w:szCs w:val="24"/>
        </w:rPr>
        <w:t>The administrator can change the user’s password, secret word and assign a different role to him/her. The administrator can also see the user’s exams. Can edit, delete and create new forms.</w:t>
      </w:r>
    </w:p>
    <w:p w14:paraId="4831674E"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Delete user: </w:t>
      </w:r>
      <w:r w:rsidR="00053FAC" w:rsidRPr="00E20E59">
        <w:rPr>
          <w:sz w:val="24"/>
          <w:szCs w:val="24"/>
        </w:rPr>
        <w:t>The admin can delete a user.</w:t>
      </w:r>
    </w:p>
    <w:p w14:paraId="2A54FDDE" w14:textId="02526725" w:rsidR="00053FAC" w:rsidRPr="00E20E59" w:rsidRDefault="00400E7B" w:rsidP="00B65451">
      <w:pPr>
        <w:pStyle w:val="ListParagraph"/>
        <w:numPr>
          <w:ilvl w:val="0"/>
          <w:numId w:val="5"/>
        </w:numPr>
        <w:ind w:left="709" w:hanging="349"/>
        <w:rPr>
          <w:sz w:val="24"/>
          <w:szCs w:val="24"/>
        </w:rPr>
      </w:pPr>
      <w:r>
        <w:rPr>
          <w:noProof/>
          <w:sz w:val="24"/>
          <w:szCs w:val="24"/>
          <w:lang w:val="en-GB" w:eastAsia="en-GB"/>
        </w:rPr>
        <w:drawing>
          <wp:anchor distT="0" distB="0" distL="114300" distR="114300" simplePos="0" relativeHeight="251705344" behindDoc="0" locked="0" layoutInCell="1" allowOverlap="1" wp14:anchorId="6FF8DD84" wp14:editId="289164BC">
            <wp:simplePos x="0" y="0"/>
            <wp:positionH relativeFrom="margin">
              <wp:posOffset>10795</wp:posOffset>
            </wp:positionH>
            <wp:positionV relativeFrom="paragraph">
              <wp:posOffset>438312</wp:posOffset>
            </wp:positionV>
            <wp:extent cx="5932805" cy="3710940"/>
            <wp:effectExtent l="0" t="0" r="0" b="3810"/>
            <wp:wrapTopAndBottom/>
            <wp:docPr id="209" name="Picture 209" descr="C:\Users\cotango\Documents\app\documentation\photos\adminuser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tango\Documents\app\documentation\photos\adminuser_configu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anchor>
        </w:drawing>
      </w:r>
      <w:r w:rsidR="00053FAC" w:rsidRPr="00E20E59">
        <w:rPr>
          <w:sz w:val="24"/>
          <w:szCs w:val="24"/>
        </w:rPr>
        <w:t xml:space="preserve">Configuration: The administrator must </w:t>
      </w:r>
      <w:r w:rsidR="00814C5B" w:rsidRPr="00E20E59">
        <w:rPr>
          <w:sz w:val="24"/>
          <w:szCs w:val="24"/>
        </w:rPr>
        <w:t>set</w:t>
      </w:r>
      <w:r w:rsidR="00053FAC" w:rsidRPr="00E20E59">
        <w:rPr>
          <w:sz w:val="24"/>
          <w:szCs w:val="24"/>
        </w:rPr>
        <w:t xml:space="preserve"> these settings in order for the</w:t>
      </w:r>
      <w:r w:rsidR="00CD30A2" w:rsidRPr="00E20E59">
        <w:rPr>
          <w:sz w:val="24"/>
          <w:szCs w:val="24"/>
        </w:rPr>
        <w:t xml:space="preserve"> application to work properly.</w:t>
      </w:r>
    </w:p>
    <w:p w14:paraId="199C0205" w14:textId="2E4BAF50" w:rsidR="00CD30A2" w:rsidRPr="00E20E59" w:rsidRDefault="00B65451" w:rsidP="00B65451">
      <w:pPr>
        <w:pStyle w:val="ListParagraph"/>
        <w:numPr>
          <w:ilvl w:val="1"/>
          <w:numId w:val="5"/>
        </w:numPr>
        <w:ind w:left="1134" w:hanging="425"/>
        <w:rPr>
          <w:sz w:val="24"/>
          <w:szCs w:val="24"/>
        </w:rPr>
      </w:pPr>
      <w:r>
        <w:rPr>
          <w:noProof/>
          <w:lang w:val="en-GB" w:eastAsia="en-GB"/>
        </w:rPr>
        <mc:AlternateContent>
          <mc:Choice Requires="wps">
            <w:drawing>
              <wp:anchor distT="0" distB="0" distL="114300" distR="114300" simplePos="0" relativeHeight="251763712" behindDoc="0" locked="0" layoutInCell="1" allowOverlap="1" wp14:anchorId="476F944C" wp14:editId="661141CC">
                <wp:simplePos x="0" y="0"/>
                <wp:positionH relativeFrom="column">
                  <wp:posOffset>10795</wp:posOffset>
                </wp:positionH>
                <wp:positionV relativeFrom="paragraph">
                  <wp:posOffset>3598545</wp:posOffset>
                </wp:positionV>
                <wp:extent cx="5932805"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793E89C8" w14:textId="77777777" w:rsidR="003F5280" w:rsidRPr="009D1997" w:rsidRDefault="003F5280" w:rsidP="00551D56">
                            <w:pPr>
                              <w:pStyle w:val="Caption"/>
                              <w:jc w:val="center"/>
                              <w:rPr>
                                <w:noProof/>
                                <w:sz w:val="24"/>
                                <w:szCs w:val="24"/>
                              </w:rPr>
                            </w:pPr>
                            <w:r>
                              <w:t>Image 16: Configu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944C" id="Text Box 248" o:spid="_x0000_s1049" type="#_x0000_t202" style="position:absolute;left:0;text-align:left;margin-left:.85pt;margin-top:283.35pt;width:467.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ENwIAAHcEAAAOAAAAZHJzL2Uyb0RvYy54bWysVE1v2zAMvQ/YfxB0X5yPpei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" stroked="f">
                <v:textbox style="mso-fit-shape-to-text:t" inset="0,0,0,0">
                  <w:txbxContent>
                    <w:p w14:paraId="793E89C8" w14:textId="77777777" w:rsidR="003F5280" w:rsidRPr="009D1997" w:rsidRDefault="003F5280" w:rsidP="00551D56">
                      <w:pPr>
                        <w:pStyle w:val="Caption"/>
                        <w:jc w:val="center"/>
                        <w:rPr>
                          <w:noProof/>
                          <w:sz w:val="24"/>
                          <w:szCs w:val="24"/>
                        </w:rPr>
                      </w:pPr>
                      <w:r>
                        <w:t>Image 16: Configuration page.</w:t>
                      </w:r>
                    </w:p>
                  </w:txbxContent>
                </v:textbox>
                <w10:wrap type="topAndBottom"/>
              </v:shape>
            </w:pict>
          </mc:Fallback>
        </mc:AlternateContent>
      </w:r>
      <w:r w:rsidR="00CD30A2" w:rsidRPr="00E20E59">
        <w:rPr>
          <w:sz w:val="24"/>
          <w:szCs w:val="24"/>
        </w:rPr>
        <w:t>Moo</w:t>
      </w:r>
      <w:r w:rsidR="00DD6219" w:rsidRPr="00E20E59">
        <w:rPr>
          <w:sz w:val="24"/>
          <w:szCs w:val="24"/>
        </w:rPr>
        <w:t>d</w:t>
      </w:r>
      <w:r w:rsidR="00CD30A2" w:rsidRPr="00E20E59">
        <w:rPr>
          <w:sz w:val="24"/>
          <w:szCs w:val="24"/>
        </w:rPr>
        <w:t>le url path</w:t>
      </w:r>
      <w:r w:rsidR="00DD6219" w:rsidRPr="00E20E59">
        <w:rPr>
          <w:sz w:val="24"/>
          <w:szCs w:val="24"/>
        </w:rPr>
        <w:t>: this is your moodle’s url login page.</w:t>
      </w:r>
    </w:p>
    <w:p w14:paraId="11064187" w14:textId="77777777" w:rsidR="00CD30A2" w:rsidRPr="00E20E59" w:rsidRDefault="00DD6219" w:rsidP="00B65451">
      <w:pPr>
        <w:pStyle w:val="ListParagraph"/>
        <w:numPr>
          <w:ilvl w:val="1"/>
          <w:numId w:val="5"/>
        </w:numPr>
        <w:ind w:left="1134" w:hanging="425"/>
        <w:rPr>
          <w:sz w:val="24"/>
          <w:szCs w:val="24"/>
        </w:rPr>
      </w:pPr>
      <w:r w:rsidRPr="00E20E59">
        <w:rPr>
          <w:sz w:val="24"/>
          <w:szCs w:val="24"/>
        </w:rPr>
        <w:t>Download url path: this is where the application will obtain the forms. The application will request the data for all the available folders, exams and forms that exists in Moodle. (show image with the link and data)</w:t>
      </w:r>
    </w:p>
    <w:p w14:paraId="380C8500" w14:textId="77777777" w:rsidR="00CD30A2" w:rsidRPr="00E20E59" w:rsidRDefault="00CD30A2" w:rsidP="00B65451">
      <w:pPr>
        <w:pStyle w:val="ListParagraph"/>
        <w:numPr>
          <w:ilvl w:val="1"/>
          <w:numId w:val="5"/>
        </w:numPr>
        <w:ind w:left="1134" w:hanging="425"/>
        <w:rPr>
          <w:sz w:val="24"/>
          <w:szCs w:val="24"/>
        </w:rPr>
      </w:pPr>
      <w:r w:rsidRPr="00E20E59">
        <w:rPr>
          <w:sz w:val="24"/>
          <w:szCs w:val="24"/>
        </w:rPr>
        <w:t>Upload url path</w:t>
      </w:r>
      <w:r w:rsidR="00DD6219" w:rsidRPr="00E20E59">
        <w:rPr>
          <w:sz w:val="24"/>
          <w:szCs w:val="24"/>
        </w:rPr>
        <w:t xml:space="preserve">: </w:t>
      </w:r>
      <w:r w:rsidR="003B082E" w:rsidRPr="00E20E59">
        <w:rPr>
          <w:sz w:val="24"/>
          <w:szCs w:val="24"/>
        </w:rPr>
        <w:t>this is where the application will send the forms in order to be saved on moodle. The forms are send via ajax request to the api using a json object.</w:t>
      </w:r>
    </w:p>
    <w:p w14:paraId="53572A3D" w14:textId="5545EC25" w:rsidR="00CD30A2" w:rsidRPr="00E20E59" w:rsidRDefault="00CD30A2" w:rsidP="00B65451">
      <w:pPr>
        <w:pStyle w:val="ListParagraph"/>
        <w:numPr>
          <w:ilvl w:val="1"/>
          <w:numId w:val="5"/>
        </w:numPr>
        <w:ind w:left="1134" w:hanging="425"/>
        <w:rPr>
          <w:sz w:val="24"/>
          <w:szCs w:val="24"/>
        </w:rPr>
      </w:pPr>
      <w:r w:rsidRPr="00B65451">
        <w:rPr>
          <w:sz w:val="24"/>
          <w:szCs w:val="24"/>
        </w:rPr>
        <w:t>Student</w:t>
      </w:r>
      <w:r w:rsidR="00814C5B" w:rsidRPr="00B65451">
        <w:rPr>
          <w:sz w:val="24"/>
          <w:szCs w:val="24"/>
        </w:rPr>
        <w:t>’</w:t>
      </w:r>
      <w:r w:rsidRPr="00B65451">
        <w:rPr>
          <w:sz w:val="24"/>
          <w:szCs w:val="24"/>
        </w:rPr>
        <w:t>s</w:t>
      </w:r>
      <w:r w:rsidR="00814C5B" w:rsidRPr="00B65451">
        <w:rPr>
          <w:sz w:val="24"/>
          <w:szCs w:val="24"/>
        </w:rPr>
        <w:t xml:space="preserve"> text file</w:t>
      </w:r>
      <w:r w:rsidRPr="00B65451">
        <w:rPr>
          <w:sz w:val="24"/>
          <w:szCs w:val="24"/>
        </w:rPr>
        <w:t xml:space="preserve"> path</w:t>
      </w:r>
      <w:r w:rsidR="00814C5B" w:rsidRPr="00E20E59">
        <w:rPr>
          <w:sz w:val="24"/>
          <w:szCs w:val="24"/>
        </w:rPr>
        <w:t xml:space="preserve">: this is the path for the student’s text file (or csv) that can be located somewhere on your server or on the application. If it is located on your server make sure that it is on a location that it doesn’t require for the user to authenticate. </w:t>
      </w:r>
      <w:r w:rsidR="00400E7B">
        <w:rPr>
          <w:sz w:val="24"/>
          <w:szCs w:val="24"/>
        </w:rPr>
        <w:t xml:space="preserve">There are some images in the </w:t>
      </w:r>
      <w:r w:rsidR="00400E7B" w:rsidRPr="00B65451">
        <w:rPr>
          <w:sz w:val="24"/>
          <w:szCs w:val="24"/>
        </w:rPr>
        <w:t>next chapter</w:t>
      </w:r>
      <w:r w:rsidR="00400E7B">
        <w:rPr>
          <w:sz w:val="24"/>
          <w:szCs w:val="24"/>
        </w:rPr>
        <w:t>.</w:t>
      </w:r>
    </w:p>
    <w:p w14:paraId="51FC4CD0" w14:textId="77777777" w:rsidR="00DD6219" w:rsidRPr="00E20E59" w:rsidRDefault="00DD6219" w:rsidP="00B65451">
      <w:pPr>
        <w:rPr>
          <w:sz w:val="24"/>
          <w:szCs w:val="24"/>
        </w:rPr>
      </w:pPr>
      <w:r w:rsidRPr="00E20E59">
        <w:rPr>
          <w:sz w:val="24"/>
          <w:szCs w:val="24"/>
        </w:rPr>
        <w:lastRenderedPageBreak/>
        <w:t>Optional settings:</w:t>
      </w:r>
    </w:p>
    <w:p w14:paraId="571B9B8E" w14:textId="77777777" w:rsidR="00CD30A2" w:rsidRPr="00E20E59" w:rsidRDefault="00CD30A2" w:rsidP="00B65451">
      <w:pPr>
        <w:pStyle w:val="ListParagraph"/>
        <w:numPr>
          <w:ilvl w:val="1"/>
          <w:numId w:val="5"/>
        </w:numPr>
        <w:ind w:left="1134" w:hanging="426"/>
        <w:rPr>
          <w:sz w:val="24"/>
          <w:szCs w:val="24"/>
        </w:rPr>
      </w:pPr>
      <w:r w:rsidRPr="00E20E59">
        <w:rPr>
          <w:sz w:val="24"/>
          <w:szCs w:val="24"/>
        </w:rPr>
        <w:t>Image logo</w:t>
      </w:r>
      <w:r w:rsidR="00FB7F74" w:rsidRPr="00E20E59">
        <w:rPr>
          <w:sz w:val="24"/>
          <w:szCs w:val="24"/>
        </w:rPr>
        <w:t xml:space="preserve">: you set an image for your login page. It </w:t>
      </w:r>
      <w:r w:rsidR="00EB0903" w:rsidRPr="00E20E59">
        <w:rPr>
          <w:sz w:val="24"/>
          <w:szCs w:val="24"/>
        </w:rPr>
        <w:t>cannot</w:t>
      </w:r>
      <w:r w:rsidR="00FB7F74" w:rsidRPr="00E20E59">
        <w:rPr>
          <w:sz w:val="24"/>
          <w:szCs w:val="24"/>
        </w:rPr>
        <w:t xml:space="preserve"> be an online image because the application will not have access to the internet most of the times. Download the image and place it in the following </w:t>
      </w:r>
      <w:r w:rsidR="00EB0903" w:rsidRPr="00E20E59">
        <w:rPr>
          <w:sz w:val="24"/>
          <w:szCs w:val="24"/>
        </w:rPr>
        <w:t>directory</w:t>
      </w:r>
      <w:r w:rsidR="00FB7F74" w:rsidRPr="00E20E59">
        <w:rPr>
          <w:sz w:val="24"/>
          <w:szCs w:val="24"/>
        </w:rPr>
        <w:t>: “C:\Users\</w:t>
      </w:r>
      <w:r w:rsidR="00314063">
        <w:rPr>
          <w:sz w:val="24"/>
          <w:szCs w:val="24"/>
        </w:rPr>
        <w:t>’</w:t>
      </w:r>
      <w:r w:rsidR="00FB7F74" w:rsidRPr="00E20E59">
        <w:rPr>
          <w:sz w:val="24"/>
          <w:szCs w:val="24"/>
        </w:rPr>
        <w:t>user</w:t>
      </w:r>
      <w:r w:rsidR="00314063">
        <w:rPr>
          <w:sz w:val="24"/>
          <w:szCs w:val="24"/>
        </w:rPr>
        <w:t>’</w:t>
      </w:r>
      <w:r w:rsidR="00FB7F74" w:rsidRPr="00E20E59">
        <w:rPr>
          <w:sz w:val="24"/>
          <w:szCs w:val="24"/>
        </w:rPr>
        <w:t>\Pictures”.</w:t>
      </w:r>
    </w:p>
    <w:p w14:paraId="592B882D" w14:textId="77777777" w:rsidR="00CD30A2" w:rsidRPr="00E20E59" w:rsidRDefault="00CD30A2" w:rsidP="00B65451">
      <w:pPr>
        <w:pStyle w:val="ListParagraph"/>
        <w:numPr>
          <w:ilvl w:val="1"/>
          <w:numId w:val="5"/>
        </w:numPr>
        <w:ind w:left="1134" w:hanging="426"/>
        <w:rPr>
          <w:sz w:val="24"/>
          <w:szCs w:val="24"/>
        </w:rPr>
      </w:pPr>
      <w:r w:rsidRPr="00E20E59">
        <w:rPr>
          <w:sz w:val="24"/>
          <w:szCs w:val="24"/>
        </w:rPr>
        <w:t>Title logo</w:t>
      </w:r>
      <w:r w:rsidR="00FB7F74" w:rsidRPr="00E20E59">
        <w:rPr>
          <w:sz w:val="24"/>
          <w:szCs w:val="24"/>
        </w:rPr>
        <w:t>: Set the title for the login page.</w:t>
      </w:r>
    </w:p>
    <w:p w14:paraId="76140E45" w14:textId="77777777" w:rsidR="000B5BAF" w:rsidRDefault="00CD30A2" w:rsidP="00B65451">
      <w:pPr>
        <w:pStyle w:val="ListParagraph"/>
        <w:numPr>
          <w:ilvl w:val="1"/>
          <w:numId w:val="5"/>
        </w:numPr>
        <w:ind w:left="1134" w:hanging="426"/>
        <w:rPr>
          <w:sz w:val="24"/>
          <w:szCs w:val="24"/>
        </w:rPr>
      </w:pPr>
      <w:r w:rsidRPr="00E20E59">
        <w:rPr>
          <w:sz w:val="24"/>
          <w:szCs w:val="24"/>
        </w:rPr>
        <w:t>Feedback templates</w:t>
      </w:r>
      <w:r w:rsidR="00FB7F74" w:rsidRPr="00E20E59">
        <w:rPr>
          <w:sz w:val="24"/>
          <w:szCs w:val="24"/>
        </w:rPr>
        <w:t xml:space="preserve">: </w:t>
      </w:r>
      <w:r w:rsidR="00EB0903" w:rsidRPr="00E20E59">
        <w:rPr>
          <w:sz w:val="24"/>
          <w:szCs w:val="24"/>
        </w:rPr>
        <w:t xml:space="preserve">The idea of feedback templates is that there would be a number of default feedback stored in the Moodle DB against each </w:t>
      </w:r>
      <w:r w:rsidR="00C157CB">
        <w:rPr>
          <w:sz w:val="24"/>
          <w:szCs w:val="24"/>
        </w:rPr>
        <w:t>exam</w:t>
      </w:r>
      <w:r w:rsidR="00EB0903" w:rsidRPr="00C157CB">
        <w:rPr>
          <w:sz w:val="24"/>
          <w:szCs w:val="24"/>
        </w:rPr>
        <w:t>.</w:t>
      </w:r>
      <w:r w:rsidR="00462B59">
        <w:rPr>
          <w:sz w:val="24"/>
          <w:szCs w:val="24"/>
        </w:rPr>
        <w:t xml:space="preserve"> The examiner will save time during the </w:t>
      </w:r>
      <w:r w:rsidR="00C157CB">
        <w:rPr>
          <w:sz w:val="24"/>
          <w:szCs w:val="24"/>
        </w:rPr>
        <w:t>assessment</w:t>
      </w:r>
      <w:r w:rsidR="00462B59">
        <w:rPr>
          <w:sz w:val="24"/>
          <w:szCs w:val="24"/>
        </w:rPr>
        <w:t xml:space="preserve"> by adding some of the default feedback</w:t>
      </w:r>
      <w:r w:rsidR="00C157CB">
        <w:rPr>
          <w:sz w:val="24"/>
          <w:szCs w:val="24"/>
        </w:rPr>
        <w:t>.</w:t>
      </w:r>
      <w:r w:rsidR="00EB0903" w:rsidRPr="00C157CB">
        <w:rPr>
          <w:sz w:val="24"/>
          <w:szCs w:val="24"/>
        </w:rPr>
        <w:t xml:space="preserve"> When an exam is downloaded on the application the corresponding feedback list will be downloaded as well. The administrator will be responsible of populating the feedback list</w:t>
      </w:r>
      <w:r w:rsidR="00462B59">
        <w:rPr>
          <w:sz w:val="24"/>
          <w:szCs w:val="24"/>
        </w:rPr>
        <w:t xml:space="preserve"> prior the examination process, on Moodle.</w:t>
      </w:r>
    </w:p>
    <w:p w14:paraId="768119C9" w14:textId="77777777" w:rsidR="00B65451" w:rsidRPr="00B65451" w:rsidRDefault="00B65451" w:rsidP="00B65451">
      <w:pPr>
        <w:rPr>
          <w:sz w:val="24"/>
          <w:szCs w:val="24"/>
        </w:rPr>
      </w:pPr>
    </w:p>
    <w:p w14:paraId="7A746ACB" w14:textId="62F180CA" w:rsidR="009D5C12" w:rsidRPr="00E20E59" w:rsidRDefault="009D5C12" w:rsidP="00B65451">
      <w:pPr>
        <w:pStyle w:val="ListParagraph"/>
        <w:ind w:left="0"/>
        <w:rPr>
          <w:sz w:val="24"/>
          <w:szCs w:val="24"/>
        </w:rPr>
      </w:pPr>
      <w:r w:rsidRPr="00E20E59">
        <w:rPr>
          <w:sz w:val="24"/>
          <w:szCs w:val="24"/>
        </w:rPr>
        <w:t xml:space="preserve">Moodle: </w:t>
      </w:r>
    </w:p>
    <w:p w14:paraId="5F31E627" w14:textId="562BC599" w:rsidR="00A51B37" w:rsidRDefault="009D5C12" w:rsidP="0095639D">
      <w:pPr>
        <w:pStyle w:val="ListParagraph"/>
        <w:numPr>
          <w:ilvl w:val="2"/>
          <w:numId w:val="5"/>
        </w:numPr>
        <w:ind w:left="1276" w:hanging="567"/>
        <w:rPr>
          <w:sz w:val="24"/>
          <w:szCs w:val="24"/>
        </w:rPr>
      </w:pPr>
      <w:r w:rsidRPr="00E20E59">
        <w:rPr>
          <w:sz w:val="24"/>
          <w:szCs w:val="24"/>
        </w:rPr>
        <w:t xml:space="preserve">The list must be </w:t>
      </w:r>
      <w:r w:rsidR="00FA2016" w:rsidRPr="00E20E59">
        <w:rPr>
          <w:sz w:val="24"/>
          <w:szCs w:val="24"/>
        </w:rPr>
        <w:t>populated</w:t>
      </w:r>
      <w:r w:rsidRPr="00E20E59">
        <w:rPr>
          <w:sz w:val="24"/>
          <w:szCs w:val="24"/>
        </w:rPr>
        <w:t xml:space="preserve"> before the exam is downloaded on the tablet. </w:t>
      </w:r>
      <w:r w:rsidR="00FB7F74" w:rsidRPr="00E20E59">
        <w:rPr>
          <w:sz w:val="24"/>
          <w:szCs w:val="24"/>
        </w:rPr>
        <w:t xml:space="preserve"> </w:t>
      </w:r>
    </w:p>
    <w:p w14:paraId="6B69A2E8" w14:textId="35C75E1D" w:rsidR="00CD30A2" w:rsidRPr="00E20E59" w:rsidRDefault="009D5C12" w:rsidP="0095639D">
      <w:pPr>
        <w:pStyle w:val="ListParagraph"/>
        <w:numPr>
          <w:ilvl w:val="2"/>
          <w:numId w:val="5"/>
        </w:numPr>
        <w:ind w:left="1276" w:hanging="567"/>
        <w:rPr>
          <w:sz w:val="24"/>
          <w:szCs w:val="24"/>
        </w:rPr>
      </w:pPr>
      <w:r w:rsidRPr="00E20E59">
        <w:rPr>
          <w:sz w:val="24"/>
          <w:szCs w:val="24"/>
        </w:rPr>
        <w:t>The feedback folder must have the same name with the exam and ‘[Feedback]’ at the end of the name.</w:t>
      </w:r>
    </w:p>
    <w:p w14:paraId="4E9B8E26" w14:textId="3C725108" w:rsidR="00CD30A2" w:rsidRDefault="00B65451" w:rsidP="0095639D">
      <w:pPr>
        <w:pStyle w:val="ListParagraph"/>
        <w:numPr>
          <w:ilvl w:val="0"/>
          <w:numId w:val="5"/>
        </w:numPr>
        <w:ind w:left="1276" w:hanging="567"/>
        <w:rPr>
          <w:sz w:val="24"/>
          <w:szCs w:val="24"/>
        </w:rPr>
      </w:pPr>
      <w:r>
        <w:rPr>
          <w:noProof/>
          <w:lang w:val="en-GB" w:eastAsia="en-GB"/>
        </w:rPr>
        <w:drawing>
          <wp:anchor distT="0" distB="0" distL="114300" distR="114300" simplePos="0" relativeHeight="251701248" behindDoc="0" locked="0" layoutInCell="1" allowOverlap="1" wp14:anchorId="73754D00" wp14:editId="1322E5C3">
            <wp:simplePos x="0" y="0"/>
            <wp:positionH relativeFrom="margin">
              <wp:posOffset>1590040</wp:posOffset>
            </wp:positionH>
            <wp:positionV relativeFrom="paragraph">
              <wp:posOffset>360680</wp:posOffset>
            </wp:positionV>
            <wp:extent cx="2763520" cy="2934335"/>
            <wp:effectExtent l="0" t="0" r="0" b="0"/>
            <wp:wrapTopAndBottom/>
            <wp:docPr id="201" name="Picture 201" descr="C:\Users\cotango\Documents\app\documentation\photos\adminuser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tango\Documents\app\documentation\photos\adminuser_feedback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80" r="1597" b="9453"/>
                    <a:stretch/>
                  </pic:blipFill>
                  <pic:spPr bwMode="auto">
                    <a:xfrm>
                      <a:off x="0" y="0"/>
                      <a:ext cx="2763520" cy="2934335"/>
                    </a:xfrm>
                    <a:prstGeom prst="rect">
                      <a:avLst/>
                    </a:prstGeom>
                    <a:noFill/>
                    <a:ln>
                      <a:noFill/>
                    </a:ln>
                    <a:extLst>
                      <a:ext uri="{53640926-AAD7-44D8-BBD7-CCE9431645EC}">
                        <a14:shadowObscured xmlns:a14="http://schemas.microsoft.com/office/drawing/2010/main"/>
                      </a:ext>
                    </a:extLst>
                  </pic:spPr>
                </pic:pic>
              </a:graphicData>
            </a:graphic>
          </wp:anchor>
        </w:drawing>
      </w:r>
      <w:r w:rsidR="00D765BF" w:rsidRPr="00E20E59">
        <w:rPr>
          <w:sz w:val="24"/>
          <w:szCs w:val="24"/>
        </w:rPr>
        <w:t xml:space="preserve">Logs: </w:t>
      </w:r>
      <w:r w:rsidR="009B79BC" w:rsidRPr="00E20E59">
        <w:rPr>
          <w:sz w:val="24"/>
          <w:szCs w:val="24"/>
        </w:rPr>
        <w:t>T</w:t>
      </w:r>
      <w:r w:rsidR="00D765BF" w:rsidRPr="00E20E59">
        <w:rPr>
          <w:sz w:val="24"/>
          <w:szCs w:val="24"/>
        </w:rPr>
        <w:t>he administrator can see the logs of all the registered users on the application.</w:t>
      </w:r>
    </w:p>
    <w:p w14:paraId="40A928FD" w14:textId="684860D0" w:rsidR="00A51B37" w:rsidRDefault="0095639D" w:rsidP="003F5280">
      <w:pPr>
        <w:rPr>
          <w:sz w:val="24"/>
          <w:szCs w:val="24"/>
        </w:rPr>
      </w:pPr>
      <w:r>
        <w:rPr>
          <w:noProof/>
          <w:lang w:val="en-GB" w:eastAsia="en-GB"/>
        </w:rPr>
        <mc:AlternateContent>
          <mc:Choice Requires="wps">
            <w:drawing>
              <wp:anchor distT="0" distB="0" distL="114300" distR="114300" simplePos="0" relativeHeight="251765760" behindDoc="0" locked="0" layoutInCell="1" allowOverlap="1" wp14:anchorId="57E46F32" wp14:editId="3A917363">
                <wp:simplePos x="0" y="0"/>
                <wp:positionH relativeFrom="column">
                  <wp:posOffset>1590040</wp:posOffset>
                </wp:positionH>
                <wp:positionV relativeFrom="paragraph">
                  <wp:posOffset>3051175</wp:posOffset>
                </wp:positionV>
                <wp:extent cx="276352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a:effectLst/>
                      </wps:spPr>
                      <wps:txbx>
                        <w:txbxContent>
                          <w:p w14:paraId="6EE1125A" w14:textId="77777777" w:rsidR="003F5280" w:rsidRPr="004C3487" w:rsidRDefault="003F5280" w:rsidP="00C157CB">
                            <w:pPr>
                              <w:pStyle w:val="Caption"/>
                              <w:jc w:val="center"/>
                              <w:rPr>
                                <w:noProof/>
                              </w:rPr>
                            </w:pPr>
                            <w:r>
                              <w:t>Image 17: Feedback entries by the user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46F32" id="Text Box 249" o:spid="_x0000_s1050" type="#_x0000_t202" style="position:absolute;margin-left:125.2pt;margin-top:240.25pt;width:217.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" stroked="f">
                <v:textbox style="mso-fit-shape-to-text:t" inset="0,0,0,0">
                  <w:txbxContent>
                    <w:p w14:paraId="6EE1125A" w14:textId="77777777" w:rsidR="003F5280" w:rsidRPr="004C3487" w:rsidRDefault="003F5280" w:rsidP="00C157CB">
                      <w:pPr>
                        <w:pStyle w:val="Caption"/>
                        <w:jc w:val="center"/>
                        <w:rPr>
                          <w:noProof/>
                        </w:rPr>
                      </w:pPr>
                      <w:r>
                        <w:t>Image 17: Feedback entries by the user in Moodle</w:t>
                      </w:r>
                    </w:p>
                  </w:txbxContent>
                </v:textbox>
                <w10:wrap type="topAndBottom"/>
              </v:shape>
            </w:pict>
          </mc:Fallback>
        </mc:AlternateContent>
      </w:r>
    </w:p>
    <w:p w14:paraId="7FA49B91" w14:textId="77777777" w:rsidR="0083136D" w:rsidRDefault="0083136D" w:rsidP="003F5280">
      <w:pPr>
        <w:rPr>
          <w:sz w:val="24"/>
          <w:szCs w:val="24"/>
        </w:rPr>
      </w:pPr>
    </w:p>
    <w:p w14:paraId="246EAE57" w14:textId="77777777" w:rsidR="0095639D" w:rsidRPr="00E20E59" w:rsidRDefault="0095639D" w:rsidP="003F5280">
      <w:pPr>
        <w:rPr>
          <w:sz w:val="24"/>
          <w:szCs w:val="24"/>
        </w:rPr>
      </w:pPr>
    </w:p>
    <w:p w14:paraId="68F0FA97" w14:textId="77777777" w:rsidR="00FB6F32" w:rsidRPr="00E20E59" w:rsidRDefault="00400E7B" w:rsidP="003F5280">
      <w:pPr>
        <w:pStyle w:val="Heading1"/>
      </w:pPr>
      <w:bookmarkStart w:id="22" w:name="_Student_file_(txt"/>
      <w:bookmarkStart w:id="23" w:name="_Toc426923802"/>
      <w:bookmarkStart w:id="24" w:name="_Toc426925334"/>
      <w:bookmarkEnd w:id="22"/>
      <w:r>
        <w:lastRenderedPageBreak/>
        <w:t xml:space="preserve">Student </w:t>
      </w:r>
      <w:r w:rsidR="009B79BC" w:rsidRPr="00E20E59">
        <w:t>file (</w:t>
      </w:r>
      <w:r>
        <w:t xml:space="preserve">txt OR </w:t>
      </w:r>
      <w:r w:rsidR="009B79BC" w:rsidRPr="00E20E59">
        <w:t>csv file):</w:t>
      </w:r>
      <w:bookmarkEnd w:id="23"/>
      <w:bookmarkEnd w:id="24"/>
    </w:p>
    <w:p w14:paraId="7FCA68DD" w14:textId="7BC35A21" w:rsidR="003567E6" w:rsidRDefault="009B79BC" w:rsidP="003F5280">
      <w:pPr>
        <w:rPr>
          <w:sz w:val="24"/>
          <w:szCs w:val="24"/>
        </w:rPr>
      </w:pPr>
      <w:r w:rsidRPr="00E20E59">
        <w:rPr>
          <w:sz w:val="24"/>
          <w:szCs w:val="24"/>
        </w:rPr>
        <w:t>This file must be placed somewhere on your server. It is recommended to be somewhere that it will</w:t>
      </w:r>
      <w:r w:rsidR="003567E6" w:rsidRPr="00E20E59">
        <w:rPr>
          <w:sz w:val="24"/>
          <w:szCs w:val="24"/>
        </w:rPr>
        <w:t xml:space="preserve"> not need authentication. Inside the file you can see that the first line is the column headers and the values are comma separated. Each </w:t>
      </w:r>
      <w:r w:rsidR="00B00AAA">
        <w:rPr>
          <w:sz w:val="24"/>
          <w:szCs w:val="24"/>
        </w:rPr>
        <w:t>row</w:t>
      </w:r>
      <w:r w:rsidR="003567E6" w:rsidRPr="00E20E59">
        <w:rPr>
          <w:sz w:val="24"/>
          <w:szCs w:val="24"/>
        </w:rPr>
        <w:t xml:space="preserve"> is a student. This is eas</w:t>
      </w:r>
      <w:r w:rsidR="000274CC">
        <w:rPr>
          <w:sz w:val="24"/>
          <w:szCs w:val="24"/>
        </w:rPr>
        <w:t>y to produce from the database (if</w:t>
      </w:r>
      <w:r w:rsidR="003A10A4">
        <w:rPr>
          <w:sz w:val="24"/>
          <w:szCs w:val="24"/>
        </w:rPr>
        <w:t xml:space="preserve"> you have access to the student list or it is recommended to </w:t>
      </w:r>
      <w:r w:rsidR="000274CC">
        <w:rPr>
          <w:sz w:val="24"/>
          <w:szCs w:val="24"/>
        </w:rPr>
        <w:t>ask someone from IT to create this file for you).</w:t>
      </w:r>
      <w:r w:rsidR="0046505D">
        <w:rPr>
          <w:sz w:val="24"/>
          <w:szCs w:val="24"/>
        </w:rPr>
        <w:t xml:space="preserve"> The app includes a feature to read barcodes, however after piloting it was found that typing the first few letter of the student name (or student Id number) was faster.</w:t>
      </w:r>
    </w:p>
    <w:p w14:paraId="1325E9B6" w14:textId="4BCA99B0" w:rsidR="000274CC" w:rsidRDefault="0046505D" w:rsidP="003F5280">
      <w:pPr>
        <w:rPr>
          <w:sz w:val="24"/>
          <w:szCs w:val="24"/>
        </w:rPr>
      </w:pPr>
      <w:r>
        <w:rPr>
          <w:noProof/>
          <w:sz w:val="24"/>
          <w:szCs w:val="24"/>
          <w:lang w:val="en-GB" w:eastAsia="en-GB"/>
        </w:rPr>
        <w:drawing>
          <wp:anchor distT="0" distB="0" distL="114300" distR="114300" simplePos="0" relativeHeight="251685888" behindDoc="0" locked="0" layoutInCell="1" allowOverlap="1" wp14:anchorId="3BD535B7" wp14:editId="1E79DB74">
            <wp:simplePos x="0" y="0"/>
            <wp:positionH relativeFrom="column">
              <wp:posOffset>327660</wp:posOffset>
            </wp:positionH>
            <wp:positionV relativeFrom="paragraph">
              <wp:posOffset>3181350</wp:posOffset>
            </wp:positionV>
            <wp:extent cx="5288280" cy="987425"/>
            <wp:effectExtent l="0" t="0" r="762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tango\Documents\app\documentation\photos\student_fi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28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7808" behindDoc="0" locked="0" layoutInCell="1" allowOverlap="1" wp14:anchorId="11330C78" wp14:editId="48EBFD44">
                <wp:simplePos x="0" y="0"/>
                <wp:positionH relativeFrom="column">
                  <wp:posOffset>5715</wp:posOffset>
                </wp:positionH>
                <wp:positionV relativeFrom="paragraph">
                  <wp:posOffset>2867025</wp:posOffset>
                </wp:positionV>
                <wp:extent cx="5943600" cy="19748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943600" cy="197485"/>
                        </a:xfrm>
                        <a:prstGeom prst="rect">
                          <a:avLst/>
                        </a:prstGeom>
                        <a:solidFill>
                          <a:prstClr val="white"/>
                        </a:solidFill>
                        <a:ln>
                          <a:noFill/>
                        </a:ln>
                        <a:effectLst/>
                      </wps:spPr>
                      <wps:txbx>
                        <w:txbxContent>
                          <w:p w14:paraId="0965753C" w14:textId="77777777" w:rsidR="003F5280" w:rsidRPr="007407E2" w:rsidRDefault="003F5280" w:rsidP="00465528">
                            <w:pPr>
                              <w:pStyle w:val="Caption"/>
                              <w:jc w:val="center"/>
                              <w:rPr>
                                <w:noProof/>
                                <w:sz w:val="24"/>
                                <w:szCs w:val="24"/>
                              </w:rPr>
                            </w:pPr>
                            <w:r>
                              <w:t>Image 18: Student file on your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30C78" id="Text Box 250" o:spid="_x0000_s1051" type="#_x0000_t202" style="position:absolute;margin-left:.45pt;margin-top:225.75pt;width:468pt;height:15.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" stroked="f">
                <v:textbox inset="0,0,0,0">
                  <w:txbxContent>
                    <w:p w14:paraId="0965753C" w14:textId="77777777" w:rsidR="003F5280" w:rsidRPr="007407E2" w:rsidRDefault="003F5280" w:rsidP="00465528">
                      <w:pPr>
                        <w:pStyle w:val="Caption"/>
                        <w:jc w:val="center"/>
                        <w:rPr>
                          <w:noProof/>
                          <w:sz w:val="24"/>
                          <w:szCs w:val="24"/>
                        </w:rPr>
                      </w:pPr>
                      <w:r>
                        <w:t>Image 18: Student file on your server</w:t>
                      </w:r>
                    </w:p>
                  </w:txbxContent>
                </v:textbox>
                <w10:wrap type="topAndBottom"/>
              </v:shape>
            </w:pict>
          </mc:Fallback>
        </mc:AlternateContent>
      </w:r>
      <w:r w:rsidR="0095639D">
        <w:rPr>
          <w:noProof/>
          <w:sz w:val="24"/>
          <w:szCs w:val="24"/>
          <w:lang w:val="en-GB" w:eastAsia="en-GB"/>
        </w:rPr>
        <w:drawing>
          <wp:inline distT="0" distB="0" distL="0" distR="0" wp14:anchorId="1226E650" wp14:editId="76F72C19">
            <wp:extent cx="5616564" cy="2741877"/>
            <wp:effectExtent l="0" t="0" r="3810" b="1905"/>
            <wp:docPr id="29" name="Picture 29" descr="C:\Users\cotango\Documents\app\documentation\photos\studen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tango\Documents\app\documentation\photos\student_folder.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14" b="12218"/>
                    <a:stretch/>
                  </pic:blipFill>
                  <pic:spPr bwMode="auto">
                    <a:xfrm>
                      <a:off x="0" y="0"/>
                      <a:ext cx="5614536" cy="2740887"/>
                    </a:xfrm>
                    <a:prstGeom prst="rect">
                      <a:avLst/>
                    </a:prstGeom>
                    <a:noFill/>
                    <a:ln>
                      <a:noFill/>
                    </a:ln>
                    <a:extLst>
                      <a:ext uri="{53640926-AAD7-44D8-BBD7-CCE9431645EC}">
                        <a14:shadowObscured xmlns:a14="http://schemas.microsoft.com/office/drawing/2010/main"/>
                      </a:ext>
                    </a:extLst>
                  </pic:spPr>
                </pic:pic>
              </a:graphicData>
            </a:graphic>
          </wp:inline>
        </w:drawing>
      </w:r>
    </w:p>
    <w:p w14:paraId="47DD570F" w14:textId="51FF5772" w:rsidR="003567E6" w:rsidRDefault="0045772B" w:rsidP="003F5280">
      <w:pPr>
        <w:rPr>
          <w:sz w:val="24"/>
          <w:szCs w:val="24"/>
        </w:rPr>
      </w:pPr>
      <w:r>
        <w:rPr>
          <w:noProof/>
          <w:lang w:val="en-GB" w:eastAsia="en-GB"/>
        </w:rPr>
        <mc:AlternateContent>
          <mc:Choice Requires="wps">
            <w:drawing>
              <wp:anchor distT="0" distB="0" distL="114300" distR="114300" simplePos="0" relativeHeight="251769856" behindDoc="0" locked="0" layoutInCell="1" allowOverlap="1" wp14:anchorId="5296EE9E" wp14:editId="1C9B2E5F">
                <wp:simplePos x="0" y="0"/>
                <wp:positionH relativeFrom="column">
                  <wp:posOffset>6985</wp:posOffset>
                </wp:positionH>
                <wp:positionV relativeFrom="paragraph">
                  <wp:posOffset>2549525</wp:posOffset>
                </wp:positionV>
                <wp:extent cx="594360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C8E45CE" w14:textId="77777777" w:rsidR="003F5280" w:rsidRPr="00436B85" w:rsidRDefault="003F5280" w:rsidP="0018453D">
                            <w:pPr>
                              <w:pStyle w:val="Caption"/>
                              <w:jc w:val="center"/>
                              <w:rPr>
                                <w:noProof/>
                                <w:sz w:val="24"/>
                                <w:szCs w:val="24"/>
                              </w:rPr>
                            </w:pPr>
                            <w:r>
                              <w:t>Image 19: Student file. It can be either TXT or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6EE9E" id="Text Box 251" o:spid="_x0000_s1052" type="#_x0000_t202" style="position:absolute;margin-left:.55pt;margin-top:200.75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0UNQIAAHcEAAAOAAAAZHJzL2Uyb0RvYy54bWysVFFv2jAQfp+0/2D5fQToQ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" stroked="f">
                <v:textbox style="mso-fit-shape-to-text:t" inset="0,0,0,0">
                  <w:txbxContent>
                    <w:p w14:paraId="4C8E45CE" w14:textId="77777777" w:rsidR="003F5280" w:rsidRPr="00436B85" w:rsidRDefault="003F5280" w:rsidP="0018453D">
                      <w:pPr>
                        <w:pStyle w:val="Caption"/>
                        <w:jc w:val="center"/>
                        <w:rPr>
                          <w:noProof/>
                          <w:sz w:val="24"/>
                          <w:szCs w:val="24"/>
                        </w:rPr>
                      </w:pPr>
                      <w:r>
                        <w:t>Image 19: Student file. It can be either TXT or CSV</w:t>
                      </w:r>
                    </w:p>
                  </w:txbxContent>
                </v:textbox>
                <w10:wrap type="topAndBottom"/>
              </v:shape>
            </w:pict>
          </mc:Fallback>
        </mc:AlternateContent>
      </w:r>
      <w:r>
        <w:rPr>
          <w:noProof/>
          <w:sz w:val="24"/>
          <w:szCs w:val="24"/>
          <w:lang w:val="en-GB" w:eastAsia="en-GB"/>
        </w:rPr>
        <w:drawing>
          <wp:anchor distT="0" distB="0" distL="114300" distR="114300" simplePos="0" relativeHeight="251684864" behindDoc="0" locked="0" layoutInCell="1" allowOverlap="1" wp14:anchorId="3AD867A0" wp14:editId="3FEF6B40">
            <wp:simplePos x="0" y="0"/>
            <wp:positionH relativeFrom="column">
              <wp:posOffset>129540</wp:posOffset>
            </wp:positionH>
            <wp:positionV relativeFrom="paragraph">
              <wp:posOffset>1176020</wp:posOffset>
            </wp:positionV>
            <wp:extent cx="5763895" cy="133731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tango\Documents\app\documentation\photos\student_file_data.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389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E6" w:rsidRPr="00E20E59">
        <w:rPr>
          <w:sz w:val="24"/>
          <w:szCs w:val="24"/>
        </w:rPr>
        <w:t>In</w:t>
      </w:r>
      <w:r w:rsidR="00521F96">
        <w:rPr>
          <w:sz w:val="24"/>
          <w:szCs w:val="24"/>
        </w:rPr>
        <w:t>side</w:t>
      </w:r>
      <w:r w:rsidR="003567E6" w:rsidRPr="00E20E59">
        <w:rPr>
          <w:sz w:val="24"/>
          <w:szCs w:val="24"/>
        </w:rPr>
        <w:t xml:space="preserve"> the application</w:t>
      </w:r>
      <w:r w:rsidR="001C17E9">
        <w:rPr>
          <w:sz w:val="24"/>
          <w:szCs w:val="24"/>
        </w:rPr>
        <w:t>’s configuration</w:t>
      </w:r>
      <w:r w:rsidR="003567E6" w:rsidRPr="00E20E59">
        <w:rPr>
          <w:sz w:val="24"/>
          <w:szCs w:val="24"/>
        </w:rPr>
        <w:t xml:space="preserve"> you need to specify the location of the file and tick the columns that you would like to have for your students. Id, barcode and name/surname are mandatory. The rest you can configure and set some other custom columns that you have on the </w:t>
      </w:r>
      <w:r w:rsidR="003567E6" w:rsidRPr="00E20E59">
        <w:rPr>
          <w:sz w:val="24"/>
          <w:szCs w:val="24"/>
        </w:rPr>
        <w:lastRenderedPageBreak/>
        <w:t>file like year</w:t>
      </w:r>
      <w:r w:rsidR="00CC3FF9">
        <w:rPr>
          <w:sz w:val="24"/>
          <w:szCs w:val="24"/>
        </w:rPr>
        <w:t xml:space="preserve"> or email</w:t>
      </w:r>
      <w:r w:rsidR="003567E6" w:rsidRPr="00E20E59">
        <w:rPr>
          <w:sz w:val="24"/>
          <w:szCs w:val="24"/>
        </w:rPr>
        <w:t>. Click “c</w:t>
      </w:r>
      <w:r w:rsidR="003D1F6C" w:rsidRPr="00E20E59">
        <w:rPr>
          <w:sz w:val="24"/>
          <w:szCs w:val="24"/>
        </w:rPr>
        <w:t>h</w:t>
      </w:r>
      <w:r w:rsidR="003567E6" w:rsidRPr="00E20E59">
        <w:rPr>
          <w:sz w:val="24"/>
          <w:szCs w:val="24"/>
        </w:rPr>
        <w:t>eck and save preferences” and the according prompt will pop up at the top right corner of the screen.</w:t>
      </w:r>
    </w:p>
    <w:p w14:paraId="1161B08C" w14:textId="6FB05112" w:rsidR="009B79BC" w:rsidRPr="00E20E59" w:rsidRDefault="0045772B" w:rsidP="003F5280">
      <w:pPr>
        <w:rPr>
          <w:sz w:val="24"/>
          <w:szCs w:val="24"/>
        </w:rPr>
      </w:pPr>
      <w:r>
        <w:rPr>
          <w:noProof/>
          <w:sz w:val="24"/>
          <w:szCs w:val="24"/>
          <w:lang w:val="en-GB" w:eastAsia="en-GB"/>
        </w:rPr>
        <w:drawing>
          <wp:anchor distT="0" distB="0" distL="114300" distR="114300" simplePos="0" relativeHeight="251683840" behindDoc="0" locked="0" layoutInCell="1" allowOverlap="1" wp14:anchorId="15586947" wp14:editId="1F93A824">
            <wp:simplePos x="0" y="0"/>
            <wp:positionH relativeFrom="column">
              <wp:posOffset>0</wp:posOffset>
            </wp:positionH>
            <wp:positionV relativeFrom="paragraph">
              <wp:posOffset>1398905</wp:posOffset>
            </wp:positionV>
            <wp:extent cx="5932805" cy="3710940"/>
            <wp:effectExtent l="0" t="0" r="0" b="3810"/>
            <wp:wrapTopAndBottom/>
            <wp:docPr id="31" name="Picture 31" descr="C:\Users\cotango\Documents\app\documentation\photo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tango\Documents\app\documentation\photos\configu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73952" behindDoc="0" locked="0" layoutInCell="1" allowOverlap="1" wp14:anchorId="41879F02" wp14:editId="5A23037E">
                <wp:simplePos x="0" y="0"/>
                <wp:positionH relativeFrom="column">
                  <wp:posOffset>0</wp:posOffset>
                </wp:positionH>
                <wp:positionV relativeFrom="paragraph">
                  <wp:posOffset>5088255</wp:posOffset>
                </wp:positionV>
                <wp:extent cx="593280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19734733" w14:textId="77777777" w:rsidR="003F5280" w:rsidRPr="002F415C" w:rsidRDefault="003F5280" w:rsidP="00AA45E4">
                            <w:pPr>
                              <w:pStyle w:val="Caption"/>
                              <w:jc w:val="center"/>
                              <w:rPr>
                                <w:sz w:val="24"/>
                                <w:szCs w:val="24"/>
                              </w:rPr>
                            </w:pPr>
                            <w:r>
                              <w:t>Image 20: Configure the student file. Add a custom column –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9F02" id="Text Box 253" o:spid="_x0000_s1053" type="#_x0000_t202" style="position:absolute;margin-left:0;margin-top:400.65pt;width:467.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cNwIAAHcEAAAOAAAAZHJzL2Uyb0RvYy54bWysVE1v2zAMvQ/YfxB0X5wPpO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" stroked="f">
                <v:textbox style="mso-fit-shape-to-text:t" inset="0,0,0,0">
                  <w:txbxContent>
                    <w:p w14:paraId="19734733" w14:textId="77777777" w:rsidR="003F5280" w:rsidRPr="002F415C" w:rsidRDefault="003F5280" w:rsidP="00AA45E4">
                      <w:pPr>
                        <w:pStyle w:val="Caption"/>
                        <w:jc w:val="center"/>
                        <w:rPr>
                          <w:sz w:val="24"/>
                          <w:szCs w:val="24"/>
                        </w:rPr>
                      </w:pPr>
                      <w:r>
                        <w:t>Image 20: Configure the student file. Add a custom column – year</w:t>
                      </w:r>
                    </w:p>
                  </w:txbxContent>
                </v:textbox>
                <w10:wrap type="topAndBottom"/>
              </v:shape>
            </w:pict>
          </mc:Fallback>
        </mc:AlternateContent>
      </w:r>
      <w:r>
        <w:rPr>
          <w:noProof/>
          <w:sz w:val="24"/>
          <w:szCs w:val="24"/>
          <w:lang w:val="en-GB" w:eastAsia="en-GB"/>
        </w:rPr>
        <mc:AlternateContent>
          <mc:Choice Requires="wps">
            <w:drawing>
              <wp:anchor distT="45720" distB="45720" distL="114300" distR="114300" simplePos="0" relativeHeight="251771904" behindDoc="0" locked="0" layoutInCell="1" allowOverlap="1" wp14:anchorId="6255530F" wp14:editId="66399C94">
                <wp:simplePos x="0" y="0"/>
                <wp:positionH relativeFrom="margin">
                  <wp:posOffset>-40005</wp:posOffset>
                </wp:positionH>
                <wp:positionV relativeFrom="paragraph">
                  <wp:posOffset>84455</wp:posOffset>
                </wp:positionV>
                <wp:extent cx="5922010" cy="746125"/>
                <wp:effectExtent l="0" t="0" r="21590" b="15875"/>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4612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3FE07B3A" w14:textId="77777777" w:rsidR="003F5280" w:rsidRPr="00D04551" w:rsidRDefault="003F5280" w:rsidP="00D853D4">
                            <w:pPr>
                              <w:rPr>
                                <w:b/>
                                <w:bCs/>
                                <w:sz w:val="24"/>
                                <w:szCs w:val="24"/>
                              </w:rPr>
                            </w:pPr>
                            <w:r w:rsidRPr="00D04551">
                              <w:rPr>
                                <w:rFonts w:eastAsia="Verdana" w:cs="Verdana"/>
                                <w:b/>
                                <w:bCs/>
                                <w:color w:val="222222"/>
                                <w:sz w:val="24"/>
                                <w:szCs w:val="24"/>
                              </w:rPr>
                              <w:t xml:space="preserve">Reminder: </w:t>
                            </w:r>
                            <w:r>
                              <w:rPr>
                                <w:rFonts w:eastAsia="Verdana" w:cs="Verdana"/>
                                <w:b/>
                                <w:bCs/>
                                <w:color w:val="222222"/>
                                <w:sz w:val="24"/>
                                <w:szCs w:val="24"/>
                              </w:rPr>
                              <w:t>Be careful with the student file. Some student names have double or single quotes inside them. This might cause errors while the file is being stored. Make sure to remove any of the two and then try to populate to th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5530F" id="_x0000_s1054" type="#_x0000_t202" style="position:absolute;margin-left:-3.15pt;margin-top:6.65pt;width:466.3pt;height:58.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" fillcolor="#f90" strokecolor="#2f5496 [2408]" strokeweight="1.25pt">
                <v:textbox>
                  <w:txbxContent>
                    <w:p w14:paraId="3FE07B3A" w14:textId="77777777" w:rsidR="003F5280" w:rsidRPr="00D04551" w:rsidRDefault="003F5280" w:rsidP="00D853D4">
                      <w:pPr>
                        <w:rPr>
                          <w:b/>
                          <w:bCs/>
                          <w:sz w:val="24"/>
                          <w:szCs w:val="24"/>
                        </w:rPr>
                      </w:pPr>
                      <w:r w:rsidRPr="00D04551">
                        <w:rPr>
                          <w:rFonts w:eastAsia="Verdana" w:cs="Verdana"/>
                          <w:b/>
                          <w:bCs/>
                          <w:color w:val="222222"/>
                          <w:sz w:val="24"/>
                          <w:szCs w:val="24"/>
                        </w:rPr>
                        <w:t xml:space="preserve">Reminder: </w:t>
                      </w:r>
                      <w:r>
                        <w:rPr>
                          <w:rFonts w:eastAsia="Verdana" w:cs="Verdana"/>
                          <w:b/>
                          <w:bCs/>
                          <w:color w:val="222222"/>
                          <w:sz w:val="24"/>
                          <w:szCs w:val="24"/>
                        </w:rPr>
                        <w:t>Be careful with the student file. Some student names have double or single quotes inside them. This might cause errors while the file is being stored. Make sure to remove any of the two and then try to populate to the application.</w:t>
                      </w:r>
                    </w:p>
                  </w:txbxContent>
                </v:textbox>
                <w10:wrap type="topAndBottom" anchorx="margin"/>
              </v:shape>
            </w:pict>
          </mc:Fallback>
        </mc:AlternateContent>
      </w:r>
      <w:r w:rsidR="003567E6" w:rsidRPr="00E20E59">
        <w:rPr>
          <w:sz w:val="24"/>
          <w:szCs w:val="24"/>
        </w:rPr>
        <w:t xml:space="preserve">In our example the email of </w:t>
      </w:r>
      <w:r w:rsidR="000274CC">
        <w:rPr>
          <w:sz w:val="24"/>
          <w:szCs w:val="24"/>
        </w:rPr>
        <w:t>each student</w:t>
      </w:r>
      <w:r w:rsidR="003567E6" w:rsidRPr="00E20E59">
        <w:rPr>
          <w:sz w:val="24"/>
          <w:szCs w:val="24"/>
        </w:rPr>
        <w:t xml:space="preserve"> </w:t>
      </w:r>
      <w:r w:rsidR="000274CC">
        <w:rPr>
          <w:sz w:val="24"/>
          <w:szCs w:val="24"/>
        </w:rPr>
        <w:t>is</w:t>
      </w:r>
      <w:r w:rsidR="003567E6" w:rsidRPr="00E20E59">
        <w:rPr>
          <w:sz w:val="24"/>
          <w:szCs w:val="24"/>
        </w:rPr>
        <w:t xml:space="preserve"> going to be ignored and the year of study will be saved</w:t>
      </w:r>
      <w:r w:rsidR="00967AA3">
        <w:rPr>
          <w:sz w:val="24"/>
          <w:szCs w:val="24"/>
        </w:rPr>
        <w:t xml:space="preserve"> in the local student DB</w:t>
      </w:r>
      <w:r w:rsidR="00521F96">
        <w:rPr>
          <w:sz w:val="24"/>
          <w:szCs w:val="24"/>
        </w:rPr>
        <w:t>.</w:t>
      </w:r>
    </w:p>
    <w:p w14:paraId="091B0E72" w14:textId="77777777" w:rsidR="003567E6" w:rsidRDefault="003567E6" w:rsidP="003F5280">
      <w:pPr>
        <w:rPr>
          <w:sz w:val="24"/>
          <w:szCs w:val="24"/>
        </w:rPr>
      </w:pPr>
      <w:r w:rsidRPr="00E20E59">
        <w:rPr>
          <w:sz w:val="24"/>
          <w:szCs w:val="24"/>
        </w:rPr>
        <w:t>This data will be used inside the forms. Your forms need to have the according fields as well in order to function properly.</w:t>
      </w:r>
    </w:p>
    <w:p w14:paraId="53CF8E3B" w14:textId="77777777" w:rsidR="00534FA1" w:rsidRDefault="00534FA1" w:rsidP="003F5280">
      <w:pPr>
        <w:rPr>
          <w:sz w:val="24"/>
          <w:szCs w:val="24"/>
        </w:rPr>
      </w:pPr>
      <w:r>
        <w:rPr>
          <w:noProof/>
          <w:sz w:val="24"/>
          <w:szCs w:val="24"/>
          <w:lang w:val="en-GB" w:eastAsia="en-GB"/>
        </w:rPr>
        <mc:AlternateContent>
          <mc:Choice Requires="wps">
            <w:drawing>
              <wp:anchor distT="45720" distB="45720" distL="114300" distR="114300" simplePos="0" relativeHeight="251688960" behindDoc="0" locked="0" layoutInCell="1" allowOverlap="1" wp14:anchorId="479F1DEC" wp14:editId="00338CA0">
                <wp:simplePos x="0" y="0"/>
                <wp:positionH relativeFrom="margin">
                  <wp:align>right</wp:align>
                </wp:positionH>
                <wp:positionV relativeFrom="paragraph">
                  <wp:posOffset>306927</wp:posOffset>
                </wp:positionV>
                <wp:extent cx="5922010" cy="509905"/>
                <wp:effectExtent l="0" t="0" r="21590" b="2349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990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0917F063" w14:textId="46D41267" w:rsidR="003F5280" w:rsidRPr="00735BE8" w:rsidRDefault="003F5280" w:rsidP="00C4558F">
                            <w:pPr>
                              <w:jc w:val="center"/>
                              <w:rPr>
                                <w:b/>
                                <w:bCs/>
                                <w:sz w:val="24"/>
                                <w:szCs w:val="24"/>
                              </w:rPr>
                            </w:pPr>
                            <w:r>
                              <w:rPr>
                                <w:b/>
                                <w:bCs/>
                                <w:sz w:val="24"/>
                                <w:szCs w:val="24"/>
                              </w:rPr>
                              <w:t>See ‘</w:t>
                            </w:r>
                            <w:r w:rsidRPr="0045772B">
                              <w:rPr>
                                <w:b/>
                                <w:bCs/>
                                <w:sz w:val="24"/>
                                <w:szCs w:val="24"/>
                              </w:rPr>
                              <w:t>how to create forms in Moodle</w:t>
                            </w:r>
                            <w:r w:rsidRPr="00735BE8">
                              <w:rPr>
                                <w:b/>
                                <w:bCs/>
                                <w:sz w:val="24"/>
                                <w:szCs w:val="24"/>
                              </w:rPr>
                              <w:t>’ first in order to understand the follow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F1DEC" id="_x0000_s1055" type="#_x0000_t202" style="position:absolute;margin-left:415.1pt;margin-top:24.15pt;width:466.3pt;height:40.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" fillcolor="#f90" strokecolor="#2f5496 [2408]" strokeweight="1.25pt">
                <v:textbox>
                  <w:txbxContent>
                    <w:p w14:paraId="0917F063" w14:textId="46D41267" w:rsidR="003F5280" w:rsidRPr="00735BE8" w:rsidRDefault="003F5280" w:rsidP="00C4558F">
                      <w:pPr>
                        <w:jc w:val="center"/>
                        <w:rPr>
                          <w:b/>
                          <w:bCs/>
                          <w:sz w:val="24"/>
                          <w:szCs w:val="24"/>
                        </w:rPr>
                      </w:pPr>
                      <w:r>
                        <w:rPr>
                          <w:b/>
                          <w:bCs/>
                          <w:sz w:val="24"/>
                          <w:szCs w:val="24"/>
                        </w:rPr>
                        <w:t>See ‘</w:t>
                      </w:r>
                      <w:r w:rsidRPr="0045772B">
                        <w:rPr>
                          <w:b/>
                          <w:bCs/>
                          <w:sz w:val="24"/>
                          <w:szCs w:val="24"/>
                        </w:rPr>
                        <w:t>how to create forms in Moodle</w:t>
                      </w:r>
                      <w:r w:rsidRPr="00735BE8">
                        <w:rPr>
                          <w:b/>
                          <w:bCs/>
                          <w:sz w:val="24"/>
                          <w:szCs w:val="24"/>
                        </w:rPr>
                        <w:t>’ first in order to understand the following</w:t>
                      </w:r>
                    </w:p>
                  </w:txbxContent>
                </v:textbox>
                <w10:wrap type="topAndBottom" anchorx="margin"/>
              </v:shape>
            </w:pict>
          </mc:Fallback>
        </mc:AlternateContent>
      </w:r>
    </w:p>
    <w:p w14:paraId="26B79258" w14:textId="77777777" w:rsidR="00BE0BD8" w:rsidRPr="00E20E59" w:rsidRDefault="00432382" w:rsidP="003F5280">
      <w:pPr>
        <w:rPr>
          <w:sz w:val="24"/>
          <w:szCs w:val="24"/>
        </w:rPr>
      </w:pPr>
      <w:r w:rsidRPr="00E20E59">
        <w:rPr>
          <w:sz w:val="24"/>
          <w:szCs w:val="24"/>
        </w:rPr>
        <w:t xml:space="preserve">The idea of the student list on the tablet is to </w:t>
      </w:r>
      <w:r w:rsidR="00BE0BD8" w:rsidRPr="00E20E59">
        <w:rPr>
          <w:sz w:val="24"/>
          <w:szCs w:val="24"/>
        </w:rPr>
        <w:t>automatically</w:t>
      </w:r>
      <w:r w:rsidRPr="00E20E59">
        <w:rPr>
          <w:sz w:val="24"/>
          <w:szCs w:val="24"/>
        </w:rPr>
        <w:t xml:space="preserve"> fill some of the form’s fields, either by </w:t>
      </w:r>
      <w:r w:rsidR="00BE0BD8" w:rsidRPr="00E20E59">
        <w:rPr>
          <w:sz w:val="24"/>
          <w:szCs w:val="24"/>
        </w:rPr>
        <w:t>the type-</w:t>
      </w:r>
      <w:r w:rsidRPr="00E20E59">
        <w:rPr>
          <w:sz w:val="24"/>
          <w:szCs w:val="24"/>
        </w:rPr>
        <w:t>ahead functionality</w:t>
      </w:r>
      <w:r w:rsidR="00BE0BD8" w:rsidRPr="00E20E59">
        <w:rPr>
          <w:sz w:val="24"/>
          <w:szCs w:val="24"/>
        </w:rPr>
        <w:t xml:space="preserve"> (search for student)</w:t>
      </w:r>
      <w:r w:rsidRPr="00E20E59">
        <w:rPr>
          <w:sz w:val="24"/>
          <w:szCs w:val="24"/>
        </w:rPr>
        <w:t xml:space="preserve"> or by taking a photo (scan) of the student’</w:t>
      </w:r>
      <w:r w:rsidR="00BE0BD8" w:rsidRPr="00E20E59">
        <w:rPr>
          <w:sz w:val="24"/>
          <w:szCs w:val="24"/>
        </w:rPr>
        <w:t>s id card (</w:t>
      </w:r>
      <w:r w:rsidRPr="00E20E59">
        <w:rPr>
          <w:sz w:val="24"/>
          <w:szCs w:val="24"/>
        </w:rPr>
        <w:t>barcode</w:t>
      </w:r>
      <w:r w:rsidR="00BE0BD8" w:rsidRPr="00E20E59">
        <w:rPr>
          <w:sz w:val="24"/>
          <w:szCs w:val="24"/>
        </w:rPr>
        <w:t>)</w:t>
      </w:r>
      <w:r w:rsidRPr="00E20E59">
        <w:rPr>
          <w:sz w:val="24"/>
          <w:szCs w:val="24"/>
        </w:rPr>
        <w:t xml:space="preserve">. The name and matriculation number will be automatically be set on the form as soon </w:t>
      </w:r>
      <w:r w:rsidR="00BC11A7">
        <w:rPr>
          <w:sz w:val="24"/>
          <w:szCs w:val="24"/>
        </w:rPr>
        <w:t xml:space="preserve">as </w:t>
      </w:r>
      <w:r w:rsidRPr="00E20E59">
        <w:rPr>
          <w:sz w:val="24"/>
          <w:szCs w:val="24"/>
        </w:rPr>
        <w:t xml:space="preserve">the student </w:t>
      </w:r>
      <w:r w:rsidR="00BC11A7">
        <w:rPr>
          <w:sz w:val="24"/>
          <w:szCs w:val="24"/>
        </w:rPr>
        <w:t xml:space="preserve">is chosen </w:t>
      </w:r>
      <w:r w:rsidRPr="00E20E59">
        <w:rPr>
          <w:sz w:val="24"/>
          <w:szCs w:val="24"/>
        </w:rPr>
        <w:t xml:space="preserve">from the dropdown list or </w:t>
      </w:r>
      <w:r w:rsidR="00BC11A7">
        <w:rPr>
          <w:sz w:val="24"/>
          <w:szCs w:val="24"/>
        </w:rPr>
        <w:t xml:space="preserve">the </w:t>
      </w:r>
      <w:r w:rsidRPr="00E20E59">
        <w:rPr>
          <w:sz w:val="24"/>
          <w:szCs w:val="24"/>
        </w:rPr>
        <w:t>id card</w:t>
      </w:r>
      <w:r w:rsidR="00BC11A7">
        <w:rPr>
          <w:sz w:val="24"/>
          <w:szCs w:val="24"/>
        </w:rPr>
        <w:t xml:space="preserve"> of the student is </w:t>
      </w:r>
      <w:r w:rsidR="00BC11A7">
        <w:rPr>
          <w:sz w:val="24"/>
          <w:szCs w:val="24"/>
        </w:rPr>
        <w:lastRenderedPageBreak/>
        <w:t>photographed</w:t>
      </w:r>
      <w:r w:rsidRPr="00E20E59">
        <w:rPr>
          <w:sz w:val="24"/>
          <w:szCs w:val="24"/>
        </w:rPr>
        <w:t>. If you would like</w:t>
      </w:r>
      <w:r w:rsidR="00BE0BD8" w:rsidRPr="00E20E59">
        <w:rPr>
          <w:sz w:val="24"/>
          <w:szCs w:val="24"/>
        </w:rPr>
        <w:t xml:space="preserve"> to have some other information, </w:t>
      </w:r>
      <w:r w:rsidR="00BB20BE">
        <w:rPr>
          <w:sz w:val="24"/>
          <w:szCs w:val="24"/>
        </w:rPr>
        <w:t xml:space="preserve">linked </w:t>
      </w:r>
      <w:r w:rsidR="00BE0BD8" w:rsidRPr="00E20E59">
        <w:rPr>
          <w:sz w:val="24"/>
          <w:szCs w:val="24"/>
        </w:rPr>
        <w:t>with the student, to be automatically filled</w:t>
      </w:r>
      <w:r w:rsidR="00BB20BE">
        <w:rPr>
          <w:sz w:val="24"/>
          <w:szCs w:val="24"/>
        </w:rPr>
        <w:t>/completed</w:t>
      </w:r>
      <w:r w:rsidR="00BE0BD8" w:rsidRPr="00E20E59">
        <w:rPr>
          <w:sz w:val="24"/>
          <w:szCs w:val="24"/>
        </w:rPr>
        <w:t xml:space="preserve"> </w:t>
      </w:r>
      <w:r w:rsidRPr="00E20E59">
        <w:rPr>
          <w:sz w:val="24"/>
          <w:szCs w:val="24"/>
        </w:rPr>
        <w:t>th</w:t>
      </w:r>
      <w:r w:rsidR="00BE0BD8" w:rsidRPr="00E20E59">
        <w:rPr>
          <w:sz w:val="24"/>
          <w:szCs w:val="24"/>
        </w:rPr>
        <w:t>en you must follow these steps.</w:t>
      </w:r>
    </w:p>
    <w:p w14:paraId="6B760246" w14:textId="132D2369" w:rsidR="00BE0BD8" w:rsidRPr="00E20E59" w:rsidRDefault="00150AE1" w:rsidP="003F5280">
      <w:pPr>
        <w:rPr>
          <w:sz w:val="24"/>
          <w:szCs w:val="24"/>
        </w:rPr>
      </w:pPr>
      <w:r>
        <w:rPr>
          <w:sz w:val="24"/>
          <w:szCs w:val="24"/>
        </w:rPr>
        <w:t>First</w:t>
      </w:r>
      <w:r w:rsidR="00BE0BD8" w:rsidRPr="00E20E59">
        <w:rPr>
          <w:sz w:val="24"/>
          <w:szCs w:val="24"/>
        </w:rPr>
        <w:t xml:space="preserve"> you must be sure that inside </w:t>
      </w:r>
      <w:r w:rsidR="00432382" w:rsidRPr="00E20E59">
        <w:rPr>
          <w:sz w:val="24"/>
          <w:szCs w:val="24"/>
        </w:rPr>
        <w:t xml:space="preserve">the student text file </w:t>
      </w:r>
      <w:r w:rsidR="00BE0BD8" w:rsidRPr="00E20E59">
        <w:rPr>
          <w:sz w:val="24"/>
          <w:szCs w:val="24"/>
        </w:rPr>
        <w:t xml:space="preserve">you have the extra </w:t>
      </w:r>
      <w:r w:rsidR="00432382" w:rsidRPr="00E20E59">
        <w:rPr>
          <w:sz w:val="24"/>
          <w:szCs w:val="24"/>
        </w:rPr>
        <w:t xml:space="preserve">information you would like to set for the student </w:t>
      </w:r>
      <w:r w:rsidR="00BE0BD8" w:rsidRPr="00E20E59">
        <w:rPr>
          <w:sz w:val="24"/>
          <w:szCs w:val="24"/>
        </w:rPr>
        <w:t xml:space="preserve">on the form </w:t>
      </w:r>
      <w:r w:rsidR="00432382" w:rsidRPr="00E20E59">
        <w:rPr>
          <w:sz w:val="24"/>
          <w:szCs w:val="24"/>
        </w:rPr>
        <w:t>e.g. year of study or email</w:t>
      </w:r>
      <w:r w:rsidR="00BE0BD8" w:rsidRPr="00E20E59">
        <w:rPr>
          <w:sz w:val="24"/>
          <w:szCs w:val="24"/>
        </w:rPr>
        <w:t xml:space="preserve">. Set the link of the student text file and click ‘Check and save preferences’ and after that click ‘update students’. </w:t>
      </w:r>
    </w:p>
    <w:p w14:paraId="29421C23" w14:textId="65211E5D" w:rsidR="00CF2895" w:rsidRDefault="0045772B" w:rsidP="003F5280">
      <w:pPr>
        <w:rPr>
          <w:sz w:val="24"/>
          <w:szCs w:val="24"/>
        </w:rPr>
      </w:pPr>
      <w:r>
        <w:rPr>
          <w:noProof/>
          <w:lang w:val="en-GB" w:eastAsia="en-GB"/>
        </w:rPr>
        <mc:AlternateContent>
          <mc:Choice Requires="wps">
            <w:drawing>
              <wp:anchor distT="0" distB="0" distL="114300" distR="114300" simplePos="0" relativeHeight="251776000" behindDoc="0" locked="0" layoutInCell="1" allowOverlap="1" wp14:anchorId="78F4326B" wp14:editId="25BA2E97">
                <wp:simplePos x="0" y="0"/>
                <wp:positionH relativeFrom="column">
                  <wp:posOffset>0</wp:posOffset>
                </wp:positionH>
                <wp:positionV relativeFrom="paragraph">
                  <wp:posOffset>1498600</wp:posOffset>
                </wp:positionV>
                <wp:extent cx="594360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D7DD28B" w14:textId="77777777" w:rsidR="003F5280" w:rsidRPr="00FB7FB4" w:rsidRDefault="003F5280" w:rsidP="00150AE1">
                            <w:pPr>
                              <w:pStyle w:val="Caption"/>
                              <w:jc w:val="center"/>
                              <w:rPr>
                                <w:noProof/>
                                <w:sz w:val="24"/>
                                <w:szCs w:val="24"/>
                              </w:rPr>
                            </w:pPr>
                            <w:r>
                              <w:t>Image 21: Student file. Make sure you have the extra information that you are going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326B" id="Text Box 254" o:spid="_x0000_s1056" type="#_x0000_t202" style="position:absolute;margin-left:0;margin-top:118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" stroked="f">
                <v:textbox style="mso-fit-shape-to-text:t" inset="0,0,0,0">
                  <w:txbxContent>
                    <w:p w14:paraId="6D7DD28B" w14:textId="77777777" w:rsidR="003F5280" w:rsidRPr="00FB7FB4" w:rsidRDefault="003F5280" w:rsidP="00150AE1">
                      <w:pPr>
                        <w:pStyle w:val="Caption"/>
                        <w:jc w:val="center"/>
                        <w:rPr>
                          <w:noProof/>
                          <w:sz w:val="24"/>
                          <w:szCs w:val="24"/>
                        </w:rPr>
                      </w:pPr>
                      <w:r>
                        <w:t>Image 21: Student file. Make sure you have the extra information that you are going to use</w:t>
                      </w:r>
                    </w:p>
                  </w:txbxContent>
                </v:textbox>
                <w10:wrap type="square"/>
              </v:shape>
            </w:pict>
          </mc:Fallback>
        </mc:AlternateContent>
      </w:r>
      <w:r w:rsidRPr="00E20E59">
        <w:rPr>
          <w:noProof/>
          <w:sz w:val="24"/>
          <w:szCs w:val="24"/>
          <w:lang w:val="en-GB" w:eastAsia="en-GB"/>
        </w:rPr>
        <w:drawing>
          <wp:inline distT="0" distB="0" distL="0" distR="0" wp14:anchorId="06C8269A" wp14:editId="477D84C9">
            <wp:extent cx="59436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student_file_data.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1379519"/>
                    </a:xfrm>
                    <a:prstGeom prst="rect">
                      <a:avLst/>
                    </a:prstGeom>
                    <a:noFill/>
                    <a:ln>
                      <a:noFill/>
                    </a:ln>
                    <a:extLst>
                      <a:ext uri="{53640926-AAD7-44D8-BBD7-CCE9431645EC}">
                        <a14:shadowObscured xmlns:a14="http://schemas.microsoft.com/office/drawing/2010/main"/>
                      </a:ext>
                    </a:extLst>
                  </pic:spPr>
                </pic:pic>
              </a:graphicData>
            </a:graphic>
          </wp:inline>
        </w:drawing>
      </w:r>
    </w:p>
    <w:p w14:paraId="2BC9BBAE" w14:textId="04EF2312" w:rsidR="0045772B" w:rsidRPr="00E20E59" w:rsidRDefault="0045772B" w:rsidP="003F5280">
      <w:pPr>
        <w:rPr>
          <w:sz w:val="24"/>
          <w:szCs w:val="24"/>
        </w:rPr>
      </w:pPr>
    </w:p>
    <w:p w14:paraId="683E22FC" w14:textId="77777777" w:rsidR="00CF2895" w:rsidRPr="00FD6330" w:rsidRDefault="00CF2895" w:rsidP="003F5280">
      <w:pPr>
        <w:rPr>
          <w:b/>
          <w:bCs/>
          <w:sz w:val="24"/>
          <w:szCs w:val="24"/>
        </w:rPr>
      </w:pPr>
      <w:r w:rsidRPr="00FD6330">
        <w:rPr>
          <w:b/>
          <w:bCs/>
          <w:sz w:val="24"/>
          <w:szCs w:val="24"/>
        </w:rPr>
        <w:t>Let</w:t>
      </w:r>
      <w:r w:rsidR="0072310D" w:rsidRPr="00FD6330">
        <w:rPr>
          <w:b/>
          <w:bCs/>
          <w:sz w:val="24"/>
          <w:szCs w:val="24"/>
        </w:rPr>
        <w:t>’</w:t>
      </w:r>
      <w:r w:rsidRPr="00FD6330">
        <w:rPr>
          <w:b/>
          <w:bCs/>
          <w:sz w:val="24"/>
          <w:szCs w:val="24"/>
        </w:rPr>
        <w:t>s try to add the ‘Year’ field in the form</w:t>
      </w:r>
      <w:r w:rsidR="009A6FDC">
        <w:rPr>
          <w:b/>
          <w:bCs/>
          <w:sz w:val="24"/>
          <w:szCs w:val="24"/>
        </w:rPr>
        <w:t xml:space="preserve"> and populate it when a student is selected</w:t>
      </w:r>
      <w:r w:rsidRPr="00FD6330">
        <w:rPr>
          <w:b/>
          <w:bCs/>
          <w:sz w:val="24"/>
          <w:szCs w:val="24"/>
        </w:rPr>
        <w:t>.</w:t>
      </w:r>
    </w:p>
    <w:p w14:paraId="32D10732" w14:textId="6B11B367" w:rsidR="00BE0BD8" w:rsidRPr="00E20E59" w:rsidRDefault="0045772B" w:rsidP="003F5280">
      <w:pPr>
        <w:rPr>
          <w:sz w:val="24"/>
          <w:szCs w:val="24"/>
        </w:rPr>
      </w:pPr>
      <w:r>
        <w:rPr>
          <w:noProof/>
          <w:lang w:val="en-GB" w:eastAsia="en-GB"/>
        </w:rPr>
        <mc:AlternateContent>
          <mc:Choice Requires="wps">
            <w:drawing>
              <wp:anchor distT="0" distB="0" distL="114300" distR="114300" simplePos="0" relativeHeight="251778048" behindDoc="0" locked="0" layoutInCell="1" allowOverlap="1" wp14:anchorId="39B4C8E8" wp14:editId="31D4F601">
                <wp:simplePos x="0" y="0"/>
                <wp:positionH relativeFrom="column">
                  <wp:posOffset>-74930</wp:posOffset>
                </wp:positionH>
                <wp:positionV relativeFrom="paragraph">
                  <wp:posOffset>3406140</wp:posOffset>
                </wp:positionV>
                <wp:extent cx="5937885" cy="635"/>
                <wp:effectExtent l="0" t="0" r="5715" b="0"/>
                <wp:wrapTopAndBottom/>
                <wp:docPr id="255" name="Text Box 25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1D851D3C" w14:textId="77777777" w:rsidR="003F5280" w:rsidRPr="00D05CA5" w:rsidRDefault="003F5280" w:rsidP="00B55DB1">
                            <w:pPr>
                              <w:pStyle w:val="Caption"/>
                              <w:jc w:val="center"/>
                              <w:rPr>
                                <w:noProof/>
                                <w:sz w:val="24"/>
                                <w:szCs w:val="24"/>
                              </w:rPr>
                            </w:pPr>
                            <w:r>
                              <w:t>Image 22: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C8E8" id="Text Box 255" o:spid="_x0000_s1057" type="#_x0000_t202" style="position:absolute;margin-left:-5.9pt;margin-top:268.2pt;width:46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" stroked="f">
                <v:textbox style="mso-fit-shape-to-text:t" inset="0,0,0,0">
                  <w:txbxContent>
                    <w:p w14:paraId="1D851D3C" w14:textId="77777777" w:rsidR="003F5280" w:rsidRPr="00D05CA5" w:rsidRDefault="003F5280" w:rsidP="00B55DB1">
                      <w:pPr>
                        <w:pStyle w:val="Caption"/>
                        <w:jc w:val="center"/>
                        <w:rPr>
                          <w:noProof/>
                          <w:sz w:val="24"/>
                          <w:szCs w:val="24"/>
                        </w:rPr>
                      </w:pPr>
                      <w:r>
                        <w:t>Image 22: Create ‘Year’ field</w:t>
                      </w:r>
                    </w:p>
                  </w:txbxContent>
                </v:textbox>
                <w10:wrap type="topAndBottom"/>
              </v:shape>
            </w:pict>
          </mc:Fallback>
        </mc:AlternateContent>
      </w:r>
      <w:r>
        <w:rPr>
          <w:noProof/>
          <w:sz w:val="24"/>
          <w:szCs w:val="24"/>
          <w:lang w:val="en-GB" w:eastAsia="en-GB"/>
        </w:rPr>
        <mc:AlternateContent>
          <mc:Choice Requires="wpg">
            <w:drawing>
              <wp:anchor distT="0" distB="0" distL="114300" distR="114300" simplePos="0" relativeHeight="251653120" behindDoc="0" locked="0" layoutInCell="1" allowOverlap="1" wp14:anchorId="09CFD76E" wp14:editId="211C6EAE">
                <wp:simplePos x="0" y="0"/>
                <wp:positionH relativeFrom="column">
                  <wp:posOffset>-74930</wp:posOffset>
                </wp:positionH>
                <wp:positionV relativeFrom="paragraph">
                  <wp:posOffset>554355</wp:posOffset>
                </wp:positionV>
                <wp:extent cx="5937885" cy="2852420"/>
                <wp:effectExtent l="0" t="0" r="5715" b="508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2852420"/>
                          <a:chOff x="0" y="0"/>
                          <a:chExt cx="5937885" cy="2852928"/>
                        </a:xfrm>
                      </wpg:grpSpPr>
                      <pic:pic xmlns:pic="http://schemas.openxmlformats.org/drawingml/2006/picture">
                        <pic:nvPicPr>
                          <pic:cNvPr id="21" name="Picture 4" descr="C:\Users\cotango\Documents\app\documentation\photos\admin_createForm_student3.png"/>
                          <pic:cNvPicPr>
                            <a:picLocks noChangeAspect="1"/>
                          </pic:cNvPicPr>
                        </pic:nvPicPr>
                        <pic:blipFill rotWithShape="1">
                          <a:blip r:embed="rId21" cstate="print">
                            <a:extLst>
                              <a:ext uri="{28A0092B-C50C-407E-A947-70E740481C1C}">
                                <a14:useLocalDpi xmlns:a14="http://schemas.microsoft.com/office/drawing/2010/main" val="0"/>
                              </a:ext>
                            </a:extLst>
                          </a:blip>
                          <a:srcRect b="3131"/>
                          <a:stretch/>
                        </pic:blipFill>
                        <pic:spPr bwMode="auto">
                          <a:xfrm>
                            <a:off x="0" y="0"/>
                            <a:ext cx="5937885" cy="2852928"/>
                          </a:xfrm>
                          <a:prstGeom prst="rect">
                            <a:avLst/>
                          </a:prstGeom>
                          <a:noFill/>
                          <a:ln>
                            <a:noFill/>
                          </a:ln>
                        </pic:spPr>
                      </pic:pic>
                      <wps:wsp>
                        <wps:cNvPr id="22" name="Rounded Rectangle 6"/>
                        <wps:cNvSpPr/>
                        <wps:spPr>
                          <a:xfrm>
                            <a:off x="3218213" y="2101932"/>
                            <a:ext cx="1911927" cy="4512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A8B7" w14:textId="77777777" w:rsidR="003F5280" w:rsidRPr="00232FFD" w:rsidRDefault="003F5280" w:rsidP="00232FFD">
                              <w:pPr>
                                <w:jc w:val="right"/>
                                <w:rPr>
                                  <w:color w:val="FF0000"/>
                                </w:rPr>
                              </w:pPr>
                              <w:r w:rsidRPr="00232FFD">
                                <w:rPr>
                                  <w:color w:val="FF0000"/>
                                </w:rPr>
                                <w:t>Choo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CFD76E" id="Group 7" o:spid="_x0000_s1058" style="position:absolute;margin-left:-5.9pt;margin-top:43.65pt;width:467.55pt;height:224.6pt;z-index:251653120;mso-position-horizontal-relative:text;mso-position-vertical-relative:text" coordsize="59378,2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">
                <v:shape id="Picture 4" o:spid="_x0000_s1059" type="#_x0000_t75" style="position:absolute;width:59378;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zhXEAAAA2wAAAA8AAABkcnMvZG93bnJldi54bWxEj0+LwjAUxO8LfofwBG9rqrirVqOooPjn&#10;ZNWDt0fzbIvNS2midr+9WVjY4zAzv2Gm88aU4km1Kywr6HUjEMSp1QVnCs6n9ecIhPPIGkvLpOCH&#10;HMxnrY8pxtq++EjPxGciQNjFqCD3voqldGlOBl3XVsTBu9naoA+yzqSu8RXgppT9KPqWBgsOCzlW&#10;tMopvScPo4C2brPcD8cJ7q6PQ7S53AbySyrVaTeLCQhPjf8P/7W3WkG/B79fw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zhXEAAAA2wAAAA8AAAAAAAAAAAAAAAAA&#10;nwIAAGRycy9kb3ducmV2LnhtbFBLBQYAAAAABAAEAPcAAACQAwAAAAA=&#10;">
                  <v:imagedata r:id="rId22" o:title="admin_createForm_student3" cropbottom="2052f"/>
                  <v:path arrowok="t"/>
                </v:shape>
                <v:roundrect id="Rounded Rectangle 6" o:spid="_x0000_s1060" style="position:absolute;left:32182;top:21019;width:19119;height:4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QQsAA&#10;AADbAAAADwAAAGRycy9kb3ducmV2LnhtbESPzQrCMBCE74LvEFbwpqlVRKpR/EERvPj3AEuztsVm&#10;U5qo9e2NIHgcZuYbZrZoTCmeVLvCsoJBPwJBnFpdcKbgetn2JiCcR9ZYWiYFb3KwmLdbM0y0ffGJ&#10;nmefiQBhl6CC3PsqkdKlORl0fVsRB+9ma4M+yDqTusZXgJtSxlE0lgYLDgs5VrTOKb2fH0bBcb8a&#10;jIbpVm+KZjy87g6rikcnpbqdZjkF4anx//CvvdcK4h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rQQsAAAADbAAAADwAAAAAAAAAAAAAAAACYAgAAZHJzL2Rvd25y&#10;ZXYueG1sUEsFBgAAAAAEAAQA9QAAAIUDAAAAAA==&#10;" filled="f" strokecolor="red" strokeweight="1pt">
                  <v:stroke joinstyle="miter"/>
                  <v:textbox>
                    <w:txbxContent>
                      <w:p w14:paraId="4610A8B7" w14:textId="77777777" w:rsidR="003F5280" w:rsidRPr="00232FFD" w:rsidRDefault="003F5280" w:rsidP="00232FFD">
                        <w:pPr>
                          <w:jc w:val="right"/>
                          <w:rPr>
                            <w:color w:val="FF0000"/>
                          </w:rPr>
                        </w:pPr>
                        <w:r w:rsidRPr="00232FFD">
                          <w:rPr>
                            <w:color w:val="FF0000"/>
                          </w:rPr>
                          <w:t>Choose menu</w:t>
                        </w:r>
                      </w:p>
                    </w:txbxContent>
                  </v:textbox>
                </v:roundrect>
                <w10:wrap type="topAndBottom"/>
              </v:group>
            </w:pict>
          </mc:Fallback>
        </mc:AlternateContent>
      </w:r>
      <w:r w:rsidR="00B55DB1">
        <w:rPr>
          <w:noProof/>
          <w:sz w:val="24"/>
          <w:szCs w:val="24"/>
          <w:lang w:val="en-GB" w:eastAsia="en-GB"/>
        </w:rPr>
        <mc:AlternateContent>
          <mc:Choice Requires="wps">
            <w:drawing>
              <wp:anchor distT="45720" distB="45720" distL="114300" distR="114300" simplePos="0" relativeHeight="251691008" behindDoc="0" locked="0" layoutInCell="1" allowOverlap="1" wp14:anchorId="61CE6152" wp14:editId="59DC7FE0">
                <wp:simplePos x="0" y="0"/>
                <wp:positionH relativeFrom="margin">
                  <wp:posOffset>19050</wp:posOffset>
                </wp:positionH>
                <wp:positionV relativeFrom="paragraph">
                  <wp:posOffset>3844763</wp:posOffset>
                </wp:positionV>
                <wp:extent cx="5922010" cy="509905"/>
                <wp:effectExtent l="0" t="0" r="21590"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990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047019C8" w14:textId="77777777" w:rsidR="003F5280" w:rsidRPr="00F60E85" w:rsidRDefault="003F5280" w:rsidP="00B55DB1">
                            <w:pPr>
                              <w:rPr>
                                <w:b/>
                                <w:bCs/>
                                <w:sz w:val="24"/>
                                <w:szCs w:val="24"/>
                              </w:rPr>
                            </w:pPr>
                            <w:r w:rsidRPr="00F60E85">
                              <w:rPr>
                                <w:b/>
                                <w:bCs/>
                                <w:sz w:val="24"/>
                                <w:szCs w:val="24"/>
                              </w:rPr>
                              <w:t>Reminder: The text fields do not require to have hash ‘#’ in front of the name. Only radio buttons and textareas need hash. Text fields and</w:t>
                            </w:r>
                            <w:r>
                              <w:rPr>
                                <w:b/>
                                <w:bCs/>
                                <w:sz w:val="24"/>
                                <w:szCs w:val="24"/>
                              </w:rPr>
                              <w:t xml:space="preserve"> dropdown menus are okay </w:t>
                            </w:r>
                            <w:r w:rsidRPr="00F60E85">
                              <w:rPr>
                                <w:b/>
                                <w:bCs/>
                                <w:sz w:val="24"/>
                                <w:szCs w:val="24"/>
                              </w:rPr>
                              <w:t>without.</w:t>
                            </w:r>
                          </w:p>
                          <w:p w14:paraId="5B99B2F8" w14:textId="77777777" w:rsidR="003F5280" w:rsidRPr="00F60E85" w:rsidRDefault="003F5280" w:rsidP="00F60E85">
                            <w:pPr>
                              <w:jc w:val="center"/>
                              <w:rPr>
                                <w:b/>
                                <w:bCs/>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E6152" id="_x0000_s1061" type="#_x0000_t202" style="position:absolute;margin-left:1.5pt;margin-top:302.75pt;width:466.3pt;height:40.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" fillcolor="#f90" strokecolor="#2f5496 [2408]" strokeweight="1.25pt">
                <v:textbox>
                  <w:txbxContent>
                    <w:p w14:paraId="047019C8" w14:textId="77777777" w:rsidR="003F5280" w:rsidRPr="00F60E85" w:rsidRDefault="003F5280" w:rsidP="00B55DB1">
                      <w:pPr>
                        <w:rPr>
                          <w:b/>
                          <w:bCs/>
                          <w:sz w:val="24"/>
                          <w:szCs w:val="24"/>
                        </w:rPr>
                      </w:pPr>
                      <w:r w:rsidRPr="00F60E85">
                        <w:rPr>
                          <w:b/>
                          <w:bCs/>
                          <w:sz w:val="24"/>
                          <w:szCs w:val="24"/>
                        </w:rPr>
                        <w:t>Reminder: The text fields do not require to have hash ‘#’ in front of the name. Only radio buttons and textareas need hash. Text fields and</w:t>
                      </w:r>
                      <w:r>
                        <w:rPr>
                          <w:b/>
                          <w:bCs/>
                          <w:sz w:val="24"/>
                          <w:szCs w:val="24"/>
                        </w:rPr>
                        <w:t xml:space="preserve"> dropdown menus are okay </w:t>
                      </w:r>
                      <w:r w:rsidRPr="00F60E85">
                        <w:rPr>
                          <w:b/>
                          <w:bCs/>
                          <w:sz w:val="24"/>
                          <w:szCs w:val="24"/>
                        </w:rPr>
                        <w:t>without.</w:t>
                      </w:r>
                    </w:p>
                    <w:p w14:paraId="5B99B2F8" w14:textId="77777777" w:rsidR="003F5280" w:rsidRPr="00F60E85" w:rsidRDefault="003F5280" w:rsidP="00F60E85">
                      <w:pPr>
                        <w:jc w:val="center"/>
                        <w:rPr>
                          <w:b/>
                          <w:bCs/>
                          <w:sz w:val="24"/>
                          <w:szCs w:val="24"/>
                        </w:rPr>
                      </w:pPr>
                    </w:p>
                  </w:txbxContent>
                </v:textbox>
                <w10:wrap type="topAndBottom" anchorx="margin"/>
              </v:shape>
            </w:pict>
          </mc:Fallback>
        </mc:AlternateContent>
      </w:r>
      <w:r w:rsidR="00735BE8">
        <w:rPr>
          <w:sz w:val="24"/>
          <w:szCs w:val="24"/>
        </w:rPr>
        <w:t>C</w:t>
      </w:r>
      <w:r w:rsidR="00432382" w:rsidRPr="00E20E59">
        <w:rPr>
          <w:sz w:val="24"/>
          <w:szCs w:val="24"/>
        </w:rPr>
        <w:t>reate a new field on the form (</w:t>
      </w:r>
      <w:r w:rsidR="00BE0BD8" w:rsidRPr="00E20E59">
        <w:rPr>
          <w:sz w:val="24"/>
          <w:szCs w:val="24"/>
        </w:rPr>
        <w:t xml:space="preserve">on </w:t>
      </w:r>
      <w:r w:rsidR="00432382" w:rsidRPr="00E20E59">
        <w:rPr>
          <w:sz w:val="24"/>
          <w:szCs w:val="24"/>
        </w:rPr>
        <w:t xml:space="preserve">Moodle) and set the name of that field the same as in the text file header. </w:t>
      </w:r>
      <w:r w:rsidR="00CA6625">
        <w:rPr>
          <w:sz w:val="24"/>
          <w:szCs w:val="24"/>
        </w:rPr>
        <w:t xml:space="preserve">For our example </w:t>
      </w:r>
      <w:r w:rsidR="009A6FDC">
        <w:rPr>
          <w:sz w:val="24"/>
          <w:szCs w:val="24"/>
        </w:rPr>
        <w:t xml:space="preserve">the name will be </w:t>
      </w:r>
      <w:r w:rsidR="00CA6625">
        <w:rPr>
          <w:sz w:val="24"/>
          <w:szCs w:val="24"/>
        </w:rPr>
        <w:t>‘Year’</w:t>
      </w:r>
      <w:r w:rsidR="004C1685">
        <w:rPr>
          <w:sz w:val="24"/>
          <w:szCs w:val="24"/>
        </w:rPr>
        <w:t>.</w:t>
      </w:r>
    </w:p>
    <w:p w14:paraId="180DE75A" w14:textId="4956A970" w:rsidR="00996823" w:rsidRDefault="0045772B" w:rsidP="003F5280">
      <w:pPr>
        <w:rPr>
          <w:sz w:val="24"/>
          <w:szCs w:val="24"/>
        </w:rPr>
      </w:pPr>
      <w:r>
        <w:rPr>
          <w:noProof/>
          <w:lang w:val="en-GB" w:eastAsia="en-GB"/>
        </w:rPr>
        <w:lastRenderedPageBreak/>
        <mc:AlternateContent>
          <mc:Choice Requires="wps">
            <w:drawing>
              <wp:anchor distT="0" distB="0" distL="114300" distR="114300" simplePos="0" relativeHeight="251782144" behindDoc="0" locked="0" layoutInCell="1" allowOverlap="1" wp14:anchorId="010CC1D5" wp14:editId="008745D1">
                <wp:simplePos x="0" y="0"/>
                <wp:positionH relativeFrom="margin">
                  <wp:posOffset>62865</wp:posOffset>
                </wp:positionH>
                <wp:positionV relativeFrom="paragraph">
                  <wp:posOffset>6614795</wp:posOffset>
                </wp:positionV>
                <wp:extent cx="5934075" cy="635"/>
                <wp:effectExtent l="0" t="0" r="9525" b="0"/>
                <wp:wrapTopAndBottom/>
                <wp:docPr id="202" name="Text Box 20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6A4E119E" w14:textId="77777777" w:rsidR="003F5280" w:rsidRPr="00B84B4B" w:rsidRDefault="003F5280" w:rsidP="00135E3F">
                            <w:pPr>
                              <w:pStyle w:val="Caption"/>
                              <w:jc w:val="center"/>
                              <w:rPr>
                                <w:noProof/>
                                <w:sz w:val="24"/>
                                <w:szCs w:val="24"/>
                              </w:rPr>
                            </w:pPr>
                            <w:r>
                              <w:t>Image 24: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CC1D5" id="Text Box 202" o:spid="_x0000_s1062" type="#_x0000_t202" style="position:absolute;margin-left:4.95pt;margin-top:520.85pt;width:467.25pt;height:.0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" stroked="f">
                <v:textbox style="mso-fit-shape-to-text:t" inset="0,0,0,0">
                  <w:txbxContent>
                    <w:p w14:paraId="6A4E119E" w14:textId="77777777" w:rsidR="003F5280" w:rsidRPr="00B84B4B" w:rsidRDefault="003F5280" w:rsidP="00135E3F">
                      <w:pPr>
                        <w:pStyle w:val="Caption"/>
                        <w:jc w:val="center"/>
                        <w:rPr>
                          <w:noProof/>
                          <w:sz w:val="24"/>
                          <w:szCs w:val="24"/>
                        </w:rPr>
                      </w:pPr>
                      <w:r>
                        <w:t>Image 24: Create ‘Year’ field</w:t>
                      </w:r>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54AA4415" wp14:editId="4B300F1A">
                <wp:simplePos x="0" y="0"/>
                <wp:positionH relativeFrom="margin">
                  <wp:align>right</wp:align>
                </wp:positionH>
                <wp:positionV relativeFrom="paragraph">
                  <wp:posOffset>2715437</wp:posOffset>
                </wp:positionV>
                <wp:extent cx="5937885" cy="635"/>
                <wp:effectExtent l="0" t="0" r="5715" b="0"/>
                <wp:wrapTopAndBottom/>
                <wp:docPr id="194" name="Text Box 194"/>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1B1AA760" w14:textId="77777777" w:rsidR="003F5280" w:rsidRPr="00763C98" w:rsidRDefault="003F5280" w:rsidP="00874FAD">
                            <w:pPr>
                              <w:pStyle w:val="Caption"/>
                              <w:jc w:val="center"/>
                              <w:rPr>
                                <w:noProof/>
                                <w:sz w:val="24"/>
                                <w:szCs w:val="24"/>
                              </w:rPr>
                            </w:pPr>
                            <w:r>
                              <w:t>Image 23: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4415" id="Text Box 194" o:spid="_x0000_s1063" type="#_x0000_t202" style="position:absolute;margin-left:416.35pt;margin-top:213.8pt;width:467.5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" stroked="f">
                <v:textbox style="mso-fit-shape-to-text:t" inset="0,0,0,0">
                  <w:txbxContent>
                    <w:p w14:paraId="1B1AA760" w14:textId="77777777" w:rsidR="003F5280" w:rsidRPr="00763C98" w:rsidRDefault="003F5280" w:rsidP="00874FAD">
                      <w:pPr>
                        <w:pStyle w:val="Caption"/>
                        <w:jc w:val="center"/>
                        <w:rPr>
                          <w:noProof/>
                          <w:sz w:val="24"/>
                          <w:szCs w:val="24"/>
                        </w:rPr>
                      </w:pPr>
                      <w:r>
                        <w:t>Image 23: Create ‘Year’ field</w:t>
                      </w:r>
                    </w:p>
                  </w:txbxContent>
                </v:textbox>
                <w10:wrap type="topAndBottom" anchorx="margin"/>
              </v:shape>
            </w:pict>
          </mc:Fallback>
        </mc:AlternateContent>
      </w:r>
      <w:r>
        <w:rPr>
          <w:noProof/>
          <w:sz w:val="24"/>
          <w:szCs w:val="24"/>
          <w:lang w:val="en-GB" w:eastAsia="en-GB"/>
        </w:rPr>
        <mc:AlternateContent>
          <mc:Choice Requires="wpg">
            <w:drawing>
              <wp:anchor distT="0" distB="0" distL="114300" distR="114300" simplePos="0" relativeHeight="251658240" behindDoc="0" locked="0" layoutInCell="1" allowOverlap="1" wp14:anchorId="3AD3E6F2" wp14:editId="13572FC1">
                <wp:simplePos x="0" y="0"/>
                <wp:positionH relativeFrom="margin">
                  <wp:align>center</wp:align>
                </wp:positionH>
                <wp:positionV relativeFrom="paragraph">
                  <wp:posOffset>0</wp:posOffset>
                </wp:positionV>
                <wp:extent cx="4869180" cy="2551430"/>
                <wp:effectExtent l="0" t="0" r="7620" b="127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2551430"/>
                          <a:chOff x="0" y="0"/>
                          <a:chExt cx="5937885" cy="3622040"/>
                        </a:xfrm>
                      </wpg:grpSpPr>
                      <pic:pic xmlns:pic="http://schemas.openxmlformats.org/drawingml/2006/picture">
                        <pic:nvPicPr>
                          <pic:cNvPr id="8" name="Picture 8" descr="C:\Users\cotango\Documents\app\documentation\photos\admin_createForm_student4.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wps:wsp>
                        <wps:cNvPr id="9" name="Rounded Rectangle 9"/>
                        <wps:cNvSpPr/>
                        <wps:spPr>
                          <a:xfrm>
                            <a:off x="2161309" y="1425039"/>
                            <a:ext cx="2873829" cy="427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2801" y="1686297"/>
                            <a:ext cx="1364878" cy="941044"/>
                          </a:xfrm>
                          <a:prstGeom prst="rect">
                            <a:avLst/>
                          </a:prstGeom>
                          <a:solidFill>
                            <a:srgbClr val="FFFFFF"/>
                          </a:solidFill>
                          <a:ln w="9525">
                            <a:solidFill>
                              <a:srgbClr val="FF0000"/>
                            </a:solidFill>
                            <a:miter lim="800000"/>
                            <a:headEnd/>
                            <a:tailEnd/>
                          </a:ln>
                        </wps:spPr>
                        <wps:txbx>
                          <w:txbxContent>
                            <w:p w14:paraId="0AEE4305" w14:textId="67914880" w:rsidR="003F5280" w:rsidRDefault="003F5280" w:rsidP="00232FFD">
                              <w:r>
                                <w:t xml:space="preserve">Must be the same </w:t>
                              </w:r>
                              <w:r w:rsidR="0045772B">
                                <w:t xml:space="preserve">as </w:t>
                              </w:r>
                              <w:r>
                                <w:t>textfile</w:t>
                              </w:r>
                              <w:r w:rsidR="0045772B">
                                <w:t xml:space="preserve"> </w:t>
                              </w:r>
                              <w:r>
                                <w:t>column head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D3E6F2" id="Group 10" o:spid="_x0000_s1064" style="position:absolute;margin-left:0;margin-top:0;width:383.4pt;height:200.9pt;z-index:251658240;mso-position-horizontal:center;mso-position-horizontal-relative:margin;mso-position-vertical-relative:text" coordsize="59378,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">
                <v:shape id="Picture 8" o:spid="_x0000_s1065" type="#_x0000_t75" style="position:absolute;width:59378;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XL/CAAAA2gAAAA8AAABkcnMvZG93bnJldi54bWxET8lqwzAQvRf6D2IKvYRGTgoldSMbZ6NJ&#10;bkkLuQ7WeGmskbFUx/776hDo8fH2ZTqYRvTUudqygtk0AkGcW11zqeD7a/eyAOE8ssbGMikYyUGa&#10;PD4sMdb2xifqz74UIYRdjAoq79tYSpdXZNBNbUscuMJ2Bn2AXSl1h7cQbho5j6I3abDm0FBhS+uK&#10;8uv51yj43E4Op2OxGH/a98t+7N1lk61elXp+GrIPEJ4G/y++u/daQdgaroQb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1y/wgAAANoAAAAPAAAAAAAAAAAAAAAAAJ8C&#10;AABkcnMvZG93bnJldi54bWxQSwUGAAAAAAQABAD3AAAAjgMAAAAA&#10;">
                  <v:imagedata r:id="rId35" o:title="admin_createForm_student4"/>
                  <v:path arrowok="t"/>
                </v:shape>
                <v:roundrect id="Rounded Rectangle 9" o:spid="_x0000_s1066" style="position:absolute;left:21613;top:14250;width:28738;height:4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weL8A&#10;AADaAAAADwAAAGRycy9kb3ducmV2LnhtbESP2wrCMBBE3wX/Iazgm6ZeEK1G8YIi+OLtA5ZmbYvN&#10;pjRR698bQfBxmJkzzGxRm0I8qXK5ZQW9bgSCOLE651TB9bLtjEE4j6yxsEwK3uRgMW82Zhhr++IT&#10;Pc8+FQHCLkYFmfdlLKVLMjLourYkDt7NVgZ9kFUqdYWvADeF7EfRSBrMOSxkWNI6o+R+fhgFx/2q&#10;NxwkW73J69HgujusSh6elGq36uUUhKfa/8O/9l4rmMD3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3B4vwAAANoAAAAPAAAAAAAAAAAAAAAAAJgCAABkcnMvZG93bnJl&#10;di54bWxQSwUGAAAAAAQABAD1AAAAhAMAAAAA&#10;" filled="f" strokecolor="red" strokeweight="1pt">
                  <v:stroke joinstyle="miter"/>
                </v:roundrect>
                <v:shape id="_x0000_s1067" type="#_x0000_t202" style="position:absolute;left:4728;top:16862;width:1364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ir8QA&#10;AADcAAAADwAAAGRycy9kb3ducmV2LnhtbESPQYvCMBSE74L/ITxhL6KpHlSqUURQXPFiFcHbo3m2&#10;xealNNna/fdGEDwOM/MNs1i1phQN1a6wrGA0jEAQp1YXnCm4nLeDGQjnkTWWlknBPzlYLbudBcba&#10;PvlETeIzESDsYlSQe1/FUro0J4NuaCvi4N1tbdAHWWdS1/gMcFPKcRRNpMGCw0KOFW1ySh/Jn1Fw&#10;+20ex6m9ng+HSdLfy11ybPuFUj+9dj0H4an13/CnvdcKxq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q/EAAAA3AAAAA8AAAAAAAAAAAAAAAAAmAIAAGRycy9k&#10;b3ducmV2LnhtbFBLBQYAAAAABAAEAPUAAACJAwAAAAA=&#10;" strokecolor="red">
                  <v:textbox>
                    <w:txbxContent>
                      <w:p w14:paraId="0AEE4305" w14:textId="67914880" w:rsidR="003F5280" w:rsidRDefault="003F5280" w:rsidP="00232FFD">
                        <w:r>
                          <w:t xml:space="preserve">Must be the same </w:t>
                        </w:r>
                        <w:r w:rsidR="0045772B">
                          <w:t xml:space="preserve">as </w:t>
                        </w:r>
                        <w:r>
                          <w:t>textfile</w:t>
                        </w:r>
                        <w:r w:rsidR="0045772B">
                          <w:t xml:space="preserve"> </w:t>
                        </w:r>
                        <w:r>
                          <w:t>column header</w:t>
                        </w:r>
                      </w:p>
                    </w:txbxContent>
                  </v:textbox>
                </v:shape>
                <w10:wrap type="topAndBottom" anchorx="margin"/>
              </v:group>
            </w:pict>
          </mc:Fallback>
        </mc:AlternateContent>
      </w:r>
      <w:r w:rsidR="00DF6B46">
        <w:rPr>
          <w:noProof/>
          <w:sz w:val="24"/>
          <w:szCs w:val="24"/>
          <w:lang w:val="en-GB" w:eastAsia="en-GB"/>
        </w:rPr>
        <mc:AlternateContent>
          <mc:Choice Requires="wpg">
            <w:drawing>
              <wp:anchor distT="0" distB="0" distL="114300" distR="114300" simplePos="0" relativeHeight="251693056" behindDoc="0" locked="0" layoutInCell="1" allowOverlap="1" wp14:anchorId="5A9F0535" wp14:editId="42880B7D">
                <wp:simplePos x="0" y="0"/>
                <wp:positionH relativeFrom="margin">
                  <wp:align>right</wp:align>
                </wp:positionH>
                <wp:positionV relativeFrom="paragraph">
                  <wp:posOffset>3209216</wp:posOffset>
                </wp:positionV>
                <wp:extent cx="5934075" cy="3276600"/>
                <wp:effectExtent l="0" t="0" r="9525" b="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3276600"/>
                          <a:chOff x="0" y="0"/>
                          <a:chExt cx="5934075" cy="3276600"/>
                        </a:xfrm>
                      </wpg:grpSpPr>
                      <pic:pic xmlns:pic="http://schemas.openxmlformats.org/drawingml/2006/picture">
                        <pic:nvPicPr>
                          <pic:cNvPr id="14" name="Picture 2" descr="C:\Users\cotango\Documents\app\documentation\photos\admin_createForm_student1.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wps:wsp>
                        <wps:cNvPr id="15" name="Rounded Rectangle 3"/>
                        <wps:cNvSpPr/>
                        <wps:spPr>
                          <a:xfrm>
                            <a:off x="1531917" y="1615045"/>
                            <a:ext cx="43338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1F863D" id="Group 5" o:spid="_x0000_s1026" style="position:absolute;margin-left:416.05pt;margin-top:252.7pt;width:467.25pt;height:258pt;z-index:251693056;mso-position-horizontal:right;mso-position-horizontal-relative:margin" coordsize="59340,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">
                <v:shape id="Picture 2" o:spid="_x0000_s1027" type="#_x0000_t75" style="position:absolute;width:5934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vujBAAAA2wAAAA8AAABkcnMvZG93bnJldi54bWxET0trwkAQvhf8D8sI3uqmIrakrlKkQi5C&#10;G+19yE6TYHY23d28/PVdodDbfHzP2e5H04ienK8tK3haJiCIC6trLhVczsfHFxA+IGtsLJOCiTzs&#10;d7OHLabaDvxJfR5KEUPYp6igCqFNpfRFRQb90rbEkfu2zmCI0JVSOxxiuGnkKkk20mDNsaHClg4V&#10;Fde8Mwq6n+Q2ZW04ukNWfDyf+Dquvt6VWszHt1cQgcbwL/5zZzrOX8P9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jvujBAAAA2wAAAA8AAAAAAAAAAAAAAAAAnwIA&#10;AGRycy9kb3ducmV2LnhtbFBLBQYAAAAABAAEAPcAAACNAwAAAAA=&#10;">
                  <v:imagedata r:id="rId37" o:title="admin_createForm_student1"/>
                  <v:path arrowok="t"/>
                </v:shape>
                <v:roundrect id="Rounded Rectangle 3" o:spid="_x0000_s1028" style="position:absolute;left:15319;top:16150;width:43338;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i70A&#10;AADbAAAADwAAAGRycy9kb3ducmV2LnhtbERPyQrCMBC9C/5DGMGbpq5INYoLiuDF7QOGZmyLzaQ0&#10;UevfG0HwNo+3zmxRm0I8qXK5ZQW9bgSCOLE651TB9bLtTEA4j6yxsEwK3uRgMW82Zhhr++ITPc8+&#10;FSGEXYwKMu/LWEqXZGTQdW1JHLibrQz6AKtU6gpfIdwUsh9FY2kw59CQYUnrjJL7+WEUHPer3nCQ&#10;bPUmr8eD6+6wKnl4UqrdqpdTEJ5q/xf/3H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Ci70AAADbAAAADwAAAAAAAAAAAAAAAACYAgAAZHJzL2Rvd25yZXYu&#10;eG1sUEsFBgAAAAAEAAQA9QAAAIIDAAAAAA==&#10;" filled="f" strokecolor="red" strokeweight="1pt">
                  <v:stroke joinstyle="miter"/>
                </v:roundrect>
                <w10:wrap type="topAndBottom" anchorx="margin"/>
              </v:group>
            </w:pict>
          </mc:Fallback>
        </mc:AlternateContent>
      </w:r>
    </w:p>
    <w:p w14:paraId="58068351" w14:textId="07DC6066" w:rsidR="00BE0BD8" w:rsidRDefault="00BE0BD8" w:rsidP="003F5280">
      <w:pPr>
        <w:rPr>
          <w:sz w:val="24"/>
          <w:szCs w:val="24"/>
        </w:rPr>
      </w:pPr>
      <w:r w:rsidRPr="00E20E59">
        <w:rPr>
          <w:sz w:val="24"/>
          <w:szCs w:val="24"/>
        </w:rPr>
        <w:t xml:space="preserve">When you are </w:t>
      </w:r>
      <w:r w:rsidR="00E80E98" w:rsidRPr="00E20E59">
        <w:rPr>
          <w:sz w:val="24"/>
          <w:szCs w:val="24"/>
        </w:rPr>
        <w:t>done</w:t>
      </w:r>
      <w:r w:rsidRPr="00E20E59">
        <w:rPr>
          <w:sz w:val="24"/>
          <w:szCs w:val="24"/>
        </w:rPr>
        <w:t xml:space="preserve"> with </w:t>
      </w:r>
      <w:r w:rsidR="00E80E98" w:rsidRPr="00E20E59">
        <w:rPr>
          <w:sz w:val="24"/>
          <w:szCs w:val="24"/>
        </w:rPr>
        <w:t xml:space="preserve">setting up </w:t>
      </w:r>
      <w:r w:rsidR="00975DA0">
        <w:rPr>
          <w:sz w:val="24"/>
          <w:szCs w:val="24"/>
        </w:rPr>
        <w:t xml:space="preserve">the </w:t>
      </w:r>
      <w:r w:rsidRPr="00E20E59">
        <w:rPr>
          <w:sz w:val="24"/>
          <w:szCs w:val="24"/>
        </w:rPr>
        <w:t xml:space="preserve">form you can download it on the application. Provide your </w:t>
      </w:r>
      <w:r w:rsidR="0045772B">
        <w:rPr>
          <w:sz w:val="24"/>
          <w:szCs w:val="24"/>
        </w:rPr>
        <w:t>M</w:t>
      </w:r>
      <w:r w:rsidR="0045772B" w:rsidRPr="00E20E59">
        <w:rPr>
          <w:sz w:val="24"/>
          <w:szCs w:val="24"/>
        </w:rPr>
        <w:t>oodle</w:t>
      </w:r>
      <w:r w:rsidRPr="00E20E59">
        <w:rPr>
          <w:sz w:val="24"/>
          <w:szCs w:val="24"/>
        </w:rPr>
        <w:t xml:space="preserve"> password and you can browse the forms. Choose the form you want and download.</w:t>
      </w:r>
      <w:r w:rsidR="00F17CBA">
        <w:rPr>
          <w:sz w:val="24"/>
          <w:szCs w:val="24"/>
        </w:rPr>
        <w:t xml:space="preserve"> You must remember to add the new field to your template before downloading. (image 7)</w:t>
      </w:r>
    </w:p>
    <w:p w14:paraId="0CE89E62" w14:textId="77777777" w:rsidR="00934A2D" w:rsidRDefault="00934A2D" w:rsidP="003F5280">
      <w:pPr>
        <w:rPr>
          <w:sz w:val="24"/>
          <w:szCs w:val="24"/>
        </w:rPr>
      </w:pPr>
    </w:p>
    <w:p w14:paraId="5310D4EA" w14:textId="77777777" w:rsidR="00996823" w:rsidRDefault="00744414" w:rsidP="003F5280">
      <w:pPr>
        <w:pStyle w:val="Heading1"/>
      </w:pPr>
      <w:bookmarkStart w:id="25" w:name="_Download_form_from"/>
      <w:bookmarkStart w:id="26" w:name="_Toc426923803"/>
      <w:bookmarkStart w:id="27" w:name="_Toc426925335"/>
      <w:bookmarkEnd w:id="25"/>
      <w:r>
        <w:lastRenderedPageBreak/>
        <w:t>Download f</w:t>
      </w:r>
      <w:r w:rsidR="00E801EE">
        <w:t>orm from Moodle</w:t>
      </w:r>
      <w:bookmarkEnd w:id="26"/>
      <w:bookmarkEnd w:id="27"/>
    </w:p>
    <w:p w14:paraId="47C50181" w14:textId="77777777" w:rsidR="00237DB2" w:rsidRPr="001E7DDC" w:rsidRDefault="00237DB2" w:rsidP="003F5280">
      <w:pPr>
        <w:rPr>
          <w:sz w:val="24"/>
          <w:szCs w:val="24"/>
        </w:rPr>
      </w:pPr>
      <w:r w:rsidRPr="001E7DDC">
        <w:rPr>
          <w:sz w:val="24"/>
          <w:szCs w:val="24"/>
        </w:rPr>
        <w:t xml:space="preserve">In order for a user to be able to download exams on the application he/she must have a Moodle account. The administrator is responsible for that and also to place the </w:t>
      </w:r>
      <w:r w:rsidR="00C77DCC" w:rsidRPr="001E7DDC">
        <w:rPr>
          <w:sz w:val="24"/>
          <w:szCs w:val="24"/>
        </w:rPr>
        <w:t>PHP</w:t>
      </w:r>
      <w:r w:rsidRPr="001E7DDC">
        <w:rPr>
          <w:sz w:val="24"/>
          <w:szCs w:val="24"/>
        </w:rPr>
        <w:t xml:space="preserve"> script</w:t>
      </w:r>
      <w:r w:rsidR="00C77DCC" w:rsidRPr="001E7DDC">
        <w:rPr>
          <w:sz w:val="24"/>
          <w:szCs w:val="24"/>
        </w:rPr>
        <w:t xml:space="preserve"> files</w:t>
      </w:r>
      <w:r w:rsidRPr="001E7DDC">
        <w:rPr>
          <w:sz w:val="24"/>
          <w:szCs w:val="24"/>
        </w:rPr>
        <w:t xml:space="preserve"> on the server. Because Moodle doesn’t have a direct way of creating a custom web service</w:t>
      </w:r>
      <w:r w:rsidR="001E7DDC">
        <w:rPr>
          <w:sz w:val="24"/>
          <w:szCs w:val="24"/>
        </w:rPr>
        <w:t>,</w:t>
      </w:r>
      <w:r w:rsidRPr="001E7DDC">
        <w:rPr>
          <w:sz w:val="24"/>
          <w:szCs w:val="24"/>
        </w:rPr>
        <w:t xml:space="preserve"> 2 </w:t>
      </w:r>
      <w:r w:rsidR="00C77DCC" w:rsidRPr="001E7DDC">
        <w:rPr>
          <w:sz w:val="24"/>
          <w:szCs w:val="24"/>
        </w:rPr>
        <w:t>PHP</w:t>
      </w:r>
      <w:r w:rsidRPr="001E7DDC">
        <w:rPr>
          <w:sz w:val="24"/>
          <w:szCs w:val="24"/>
        </w:rPr>
        <w:t xml:space="preserve"> script files were created in order to retrieve/send data from/to Moodle. Some research and further development is to be done in order to resolve this issue.</w:t>
      </w:r>
    </w:p>
    <w:p w14:paraId="6BD78C4D" w14:textId="77777777" w:rsidR="00D667EE" w:rsidRPr="001E7DDC" w:rsidRDefault="00D667EE" w:rsidP="003F5280">
      <w:pPr>
        <w:rPr>
          <w:sz w:val="24"/>
          <w:szCs w:val="24"/>
          <w:u w:val="single"/>
        </w:rPr>
      </w:pPr>
      <w:r w:rsidRPr="001E7DDC">
        <w:rPr>
          <w:sz w:val="24"/>
          <w:szCs w:val="24"/>
          <w:u w:val="single"/>
        </w:rPr>
        <w:t>PHP files:</w:t>
      </w:r>
    </w:p>
    <w:p w14:paraId="472E4907" w14:textId="77777777" w:rsidR="00601610" w:rsidRPr="001E7DDC" w:rsidRDefault="00D667EE" w:rsidP="0045772B">
      <w:pPr>
        <w:pStyle w:val="ListParagraph"/>
        <w:numPr>
          <w:ilvl w:val="0"/>
          <w:numId w:val="7"/>
        </w:numPr>
        <w:ind w:left="284" w:firstLine="0"/>
        <w:rPr>
          <w:sz w:val="24"/>
          <w:szCs w:val="24"/>
        </w:rPr>
      </w:pPr>
      <w:r w:rsidRPr="001E7DDC">
        <w:rPr>
          <w:sz w:val="24"/>
          <w:szCs w:val="24"/>
        </w:rPr>
        <w:t xml:space="preserve">json_produce.php: This file should be placed on the following directory on your server: </w:t>
      </w:r>
      <w:r w:rsidR="00601610" w:rsidRPr="001E7DDC">
        <w:rPr>
          <w:sz w:val="24"/>
          <w:szCs w:val="24"/>
        </w:rPr>
        <w:t>XAMPP\htdocs\moodle\course</w:t>
      </w:r>
    </w:p>
    <w:p w14:paraId="55B4707A" w14:textId="77777777" w:rsidR="00601610" w:rsidRPr="001E7DDC" w:rsidRDefault="00601610" w:rsidP="003F5280">
      <w:pPr>
        <w:rPr>
          <w:sz w:val="24"/>
          <w:szCs w:val="24"/>
        </w:rPr>
      </w:pPr>
      <w:r w:rsidRPr="001E7DDC">
        <w:rPr>
          <w:sz w:val="24"/>
          <w:szCs w:val="24"/>
        </w:rPr>
        <w:t xml:space="preserve">The purpose of this file is to receive requests from the </w:t>
      </w:r>
      <w:r w:rsidR="001E7DDC">
        <w:rPr>
          <w:sz w:val="24"/>
          <w:szCs w:val="24"/>
        </w:rPr>
        <w:t xml:space="preserve">application and construct the </w:t>
      </w:r>
      <w:r w:rsidRPr="001E7DDC">
        <w:rPr>
          <w:sz w:val="24"/>
          <w:szCs w:val="24"/>
        </w:rPr>
        <w:t>json object with the corresponding data that was asked</w:t>
      </w:r>
      <w:r w:rsidR="001E7DDC">
        <w:rPr>
          <w:sz w:val="24"/>
          <w:szCs w:val="24"/>
        </w:rPr>
        <w:t xml:space="preserve"> for. You can see more on these requesta</w:t>
      </w:r>
      <w:r w:rsidRPr="001E7DDC">
        <w:rPr>
          <w:sz w:val="24"/>
          <w:szCs w:val="24"/>
        </w:rPr>
        <w:t xml:space="preserve"> in the </w:t>
      </w:r>
      <w:hyperlink w:anchor="_Api_calls" w:history="1">
        <w:r w:rsidRPr="001E7DDC">
          <w:rPr>
            <w:rStyle w:val="Hyperlink"/>
            <w:sz w:val="24"/>
            <w:szCs w:val="24"/>
          </w:rPr>
          <w:t>API calls</w:t>
        </w:r>
      </w:hyperlink>
      <w:r w:rsidRPr="001E7DDC">
        <w:rPr>
          <w:sz w:val="24"/>
          <w:szCs w:val="24"/>
        </w:rPr>
        <w:t xml:space="preserve"> chapter.</w:t>
      </w:r>
    </w:p>
    <w:p w14:paraId="064BD77C" w14:textId="77777777" w:rsidR="006F17B2" w:rsidRPr="001E7DDC" w:rsidRDefault="00AD5B69" w:rsidP="0045772B">
      <w:pPr>
        <w:pStyle w:val="ListParagraph"/>
        <w:numPr>
          <w:ilvl w:val="0"/>
          <w:numId w:val="7"/>
        </w:numPr>
        <w:ind w:left="284" w:firstLine="0"/>
        <w:rPr>
          <w:sz w:val="24"/>
          <w:szCs w:val="24"/>
        </w:rPr>
      </w:pPr>
      <w:r w:rsidRPr="001E7DDC">
        <w:rPr>
          <w:sz w:val="24"/>
          <w:szCs w:val="24"/>
        </w:rPr>
        <w:t>json_</w:t>
      </w:r>
      <w:r w:rsidR="00720620" w:rsidRPr="001E7DDC">
        <w:rPr>
          <w:sz w:val="24"/>
          <w:szCs w:val="24"/>
        </w:rPr>
        <w:t>upload.php: This file should be placed on the following directory on your server:</w:t>
      </w:r>
    </w:p>
    <w:p w14:paraId="26965763" w14:textId="77777777" w:rsidR="00720620" w:rsidRPr="001E7DDC" w:rsidRDefault="00720620" w:rsidP="003F5280">
      <w:pPr>
        <w:pStyle w:val="ListParagraph"/>
        <w:rPr>
          <w:sz w:val="24"/>
          <w:szCs w:val="24"/>
        </w:rPr>
      </w:pPr>
      <w:r w:rsidRPr="001E7DDC">
        <w:rPr>
          <w:sz w:val="24"/>
          <w:szCs w:val="24"/>
        </w:rPr>
        <w:t>XAMPP\htdocs\moodle\mod\data</w:t>
      </w:r>
    </w:p>
    <w:p w14:paraId="70A3324D" w14:textId="77777777" w:rsidR="00720620" w:rsidRPr="001E7DDC" w:rsidRDefault="00720620" w:rsidP="003F5280">
      <w:pPr>
        <w:rPr>
          <w:sz w:val="24"/>
          <w:szCs w:val="24"/>
        </w:rPr>
      </w:pPr>
      <w:r w:rsidRPr="001E7DDC">
        <w:rPr>
          <w:sz w:val="24"/>
          <w:szCs w:val="24"/>
        </w:rPr>
        <w:t>The purpose of this file is to send the forms to Moolde and store them to the DB. It is basically submitting the forms to Moodle.</w:t>
      </w:r>
    </w:p>
    <w:p w14:paraId="3FCD9CCC" w14:textId="77777777" w:rsidR="00B94D12" w:rsidRPr="001E7DDC" w:rsidRDefault="00A90B72" w:rsidP="003F5280">
      <w:pPr>
        <w:rPr>
          <w:sz w:val="24"/>
          <w:szCs w:val="24"/>
        </w:rPr>
      </w:pPr>
      <w:r w:rsidRPr="001E7DDC">
        <w:rPr>
          <w:noProof/>
          <w:sz w:val="24"/>
          <w:szCs w:val="24"/>
          <w:lang w:val="en-GB" w:eastAsia="en-GB"/>
        </w:rPr>
        <mc:AlternateContent>
          <mc:Choice Requires="wpg">
            <w:drawing>
              <wp:anchor distT="0" distB="0" distL="114300" distR="114300" simplePos="0" relativeHeight="251716608" behindDoc="0" locked="0" layoutInCell="1" allowOverlap="1" wp14:anchorId="7BB5F9B5" wp14:editId="0F3991F6">
                <wp:simplePos x="0" y="0"/>
                <wp:positionH relativeFrom="column">
                  <wp:posOffset>0</wp:posOffset>
                </wp:positionH>
                <wp:positionV relativeFrom="paragraph">
                  <wp:posOffset>465455</wp:posOffset>
                </wp:positionV>
                <wp:extent cx="5932805" cy="371094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3710940"/>
                          <a:chOff x="0" y="0"/>
                          <a:chExt cx="5932805" cy="3710940"/>
                        </a:xfrm>
                      </wpg:grpSpPr>
                      <pic:pic xmlns:pic="http://schemas.openxmlformats.org/drawingml/2006/picture">
                        <pic:nvPicPr>
                          <pic:cNvPr id="210" name="Picture 210" descr="G:\app\photos\adminuser_configuration.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wps:wsp>
                        <wps:cNvPr id="219" name="Rectangle 219"/>
                        <wps:cNvSpPr/>
                        <wps:spPr>
                          <a:xfrm>
                            <a:off x="178130" y="439387"/>
                            <a:ext cx="5593278" cy="7837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3497F1" id="Group 220" o:spid="_x0000_s1026" style="position:absolute;margin-left:0;margin-top:36.65pt;width:467.15pt;height:292.2pt;z-index:251716608" coordsize="5932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">
                <v:shape id="Picture 210" o:spid="_x0000_s1027" type="#_x0000_t75" style="position:absolute;width:59328;height:3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pX/AAAAA3AAAAA8AAABkcnMvZG93bnJldi54bWxET8uKwjAU3Qv+Q7iCO00VZ9BqFJnBx9YH&#10;ur0217ba3JQmtp2/N4sBl4fzXqxaU4iaKpdbVjAaRiCIE6tzThWcT5vBFITzyBoLy6Tgjxyslt3O&#10;AmNtGz5QffSpCCHsYlSQeV/GUrokI4NuaEviwN1tZdAHWKVSV9iEcFPIcRR9S4M5h4YMS/rJKHke&#10;X0bBrna7ST67XbdN/bUxl+nj4Ge/SvV77XoOwlPrP+J/914rGI/C/H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Slf8AAAADcAAAADwAAAAAAAAAAAAAAAACfAgAA&#10;ZHJzL2Rvd25yZXYueG1sUEsFBgAAAAAEAAQA9wAAAIwDAAAAAA==&#10;">
                  <v:imagedata r:id="rId38" o:title="adminuser_configuration"/>
                  <v:path arrowok="t"/>
                </v:shape>
                <v:rect id="Rectangle 219" o:spid="_x0000_s1028" style="position:absolute;left:1781;top:4393;width:55933;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tS8UA&#10;AADcAAAADwAAAGRycy9kb3ducmV2LnhtbESPW2sCMRSE3wX/QzhC3zS7QktdjVJ6AfsgxQv4etwc&#10;N2s3J8smNdt/bwoFH4eZ+YZZrHrbiCt1vnasIJ9kIIhLp2uuFBz2H+NnED4ga2wck4Jf8rBaDgcL&#10;LLSLvKXrLlQiQdgXqMCE0BZS+tKQRT9xLXHyzq6zGJLsKqk7jAluGznNsidpsea0YLClV0Pl9+7H&#10;KticPrcxPh5pHd77HL/ixaF5U+ph1L/MQQTqwz38315rBdN8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a1LxQAAANwAAAAPAAAAAAAAAAAAAAAAAJgCAABkcnMv&#10;ZG93bnJldi54bWxQSwUGAAAAAAQABAD1AAAAigMAAAAA&#10;" filled="f" strokecolor="#c00000" strokeweight="2.25pt"/>
              </v:group>
            </w:pict>
          </mc:Fallback>
        </mc:AlternateContent>
      </w:r>
      <w:r w:rsidR="00B94D12" w:rsidRPr="001E7DDC">
        <w:rPr>
          <w:sz w:val="24"/>
          <w:szCs w:val="24"/>
        </w:rPr>
        <w:t>After placing the files to the corresponding directories the administrator must set these url paths on the application’s in order for the application to know where to make the requests.</w:t>
      </w:r>
    </w:p>
    <w:p w14:paraId="4E051C72" w14:textId="77777777" w:rsidR="00B94D12" w:rsidRPr="001E7DDC" w:rsidRDefault="00A90B72" w:rsidP="003F5280">
      <w:pPr>
        <w:rPr>
          <w:sz w:val="24"/>
          <w:szCs w:val="24"/>
        </w:rPr>
      </w:pPr>
      <w:r w:rsidRPr="001E7DDC">
        <w:rPr>
          <w:noProof/>
          <w:sz w:val="24"/>
          <w:szCs w:val="24"/>
          <w:lang w:val="en-GB" w:eastAsia="en-GB"/>
        </w:rPr>
        <mc:AlternateContent>
          <mc:Choice Requires="wps">
            <w:drawing>
              <wp:anchor distT="0" distB="0" distL="114300" distR="114300" simplePos="0" relativeHeight="251706368" behindDoc="0" locked="0" layoutInCell="1" allowOverlap="1" wp14:anchorId="2EA151ED" wp14:editId="7DD0B67A">
                <wp:simplePos x="0" y="0"/>
                <wp:positionH relativeFrom="column">
                  <wp:posOffset>74295</wp:posOffset>
                </wp:positionH>
                <wp:positionV relativeFrom="paragraph">
                  <wp:posOffset>408940</wp:posOffset>
                </wp:positionV>
                <wp:extent cx="5677535" cy="850900"/>
                <wp:effectExtent l="0" t="0" r="0" b="63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7535" cy="8509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49C80" id="Rectangle 211" o:spid="_x0000_s1026" style="position:absolute;margin-left:5.85pt;margin-top:32.2pt;width:447.0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" filled="f" strokecolor="#c00000" strokeweight="1pt">
                <v:path arrowok="t"/>
              </v:rect>
            </w:pict>
          </mc:Fallback>
        </mc:AlternateContent>
      </w:r>
    </w:p>
    <w:p w14:paraId="35210F31" w14:textId="77777777" w:rsidR="00237DB2" w:rsidRPr="001E7DDC" w:rsidRDefault="00B7663B" w:rsidP="003F5280">
      <w:pPr>
        <w:rPr>
          <w:sz w:val="24"/>
          <w:szCs w:val="24"/>
        </w:rPr>
      </w:pPr>
      <w:r w:rsidRPr="001E7DDC">
        <w:rPr>
          <w:sz w:val="24"/>
          <w:szCs w:val="24"/>
        </w:rPr>
        <w:t>When these configurations are set the user can download exam forms on the application.</w:t>
      </w:r>
    </w:p>
    <w:p w14:paraId="5050931B" w14:textId="77777777" w:rsidR="00B7663B" w:rsidRPr="001E7DDC" w:rsidRDefault="000C0DE2" w:rsidP="003F5280">
      <w:pPr>
        <w:rPr>
          <w:sz w:val="24"/>
          <w:szCs w:val="24"/>
        </w:rPr>
      </w:pPr>
      <w:r>
        <w:rPr>
          <w:noProof/>
          <w:lang w:val="en-GB" w:eastAsia="en-GB"/>
        </w:rPr>
        <mc:AlternateContent>
          <mc:Choice Requires="wps">
            <w:drawing>
              <wp:anchor distT="0" distB="0" distL="114300" distR="114300" simplePos="0" relativeHeight="251784192" behindDoc="0" locked="0" layoutInCell="1" allowOverlap="1" wp14:anchorId="4AF56E2A" wp14:editId="4490273C">
                <wp:simplePos x="0" y="0"/>
                <wp:positionH relativeFrom="margin">
                  <wp:align>left</wp:align>
                </wp:positionH>
                <wp:positionV relativeFrom="paragraph">
                  <wp:posOffset>2976614</wp:posOffset>
                </wp:positionV>
                <wp:extent cx="593280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31F19823" w14:textId="77777777" w:rsidR="003F5280" w:rsidRPr="006E3323" w:rsidRDefault="003F5280" w:rsidP="00DF6B46">
                            <w:pPr>
                              <w:pStyle w:val="Caption"/>
                              <w:jc w:val="center"/>
                              <w:rPr>
                                <w:noProof/>
                                <w:sz w:val="24"/>
                                <w:szCs w:val="24"/>
                              </w:rPr>
                            </w:pPr>
                            <w:r>
                              <w:t>Image 25: Set the corresponding url links to the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E2A" id="Text Box 203" o:spid="_x0000_s1068" type="#_x0000_t202" style="position:absolute;margin-left:0;margin-top:234.4pt;width:467.1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j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" stroked="f">
                <v:textbox style="mso-fit-shape-to-text:t" inset="0,0,0,0">
                  <w:txbxContent>
                    <w:p w14:paraId="31F19823" w14:textId="77777777" w:rsidR="003F5280" w:rsidRPr="006E3323" w:rsidRDefault="003F5280" w:rsidP="00DF6B46">
                      <w:pPr>
                        <w:pStyle w:val="Caption"/>
                        <w:jc w:val="center"/>
                        <w:rPr>
                          <w:noProof/>
                          <w:sz w:val="24"/>
                          <w:szCs w:val="24"/>
                        </w:rPr>
                      </w:pPr>
                      <w:r>
                        <w:t>Image 25: Set the corresponding url links to the paths</w:t>
                      </w:r>
                    </w:p>
                  </w:txbxContent>
                </v:textbox>
                <w10:wrap anchorx="margin"/>
              </v:shape>
            </w:pict>
          </mc:Fallback>
        </mc:AlternateContent>
      </w:r>
      <w:r w:rsidR="00B7663B" w:rsidRPr="001E7DDC">
        <w:rPr>
          <w:sz w:val="24"/>
          <w:szCs w:val="24"/>
        </w:rPr>
        <w:t>Enter your moodle password. The box will disappear if the user has successfully logged in. The password will automatically erased from the application in 10 minutes.</w:t>
      </w:r>
      <w:r w:rsidR="00B7663B" w:rsidRPr="001E7DDC">
        <w:rPr>
          <w:noProof/>
          <w:sz w:val="24"/>
          <w:szCs w:val="24"/>
          <w:lang w:val="en-GB" w:eastAsia="en-GB"/>
        </w:rPr>
        <w:drawing>
          <wp:anchor distT="0" distB="0" distL="114300" distR="114300" simplePos="0" relativeHeight="251708416" behindDoc="0" locked="0" layoutInCell="1" allowOverlap="1" wp14:anchorId="693E0ACD" wp14:editId="0C314ACB">
            <wp:simplePos x="0" y="0"/>
            <wp:positionH relativeFrom="margin">
              <wp:align>right</wp:align>
            </wp:positionH>
            <wp:positionV relativeFrom="paragraph">
              <wp:posOffset>367030</wp:posOffset>
            </wp:positionV>
            <wp:extent cx="5937885" cy="1816735"/>
            <wp:effectExtent l="0" t="0" r="5715" b="0"/>
            <wp:wrapTopAndBottom/>
            <wp:docPr id="212" name="Picture 212" descr="G:\app\photos\normaluser_downloa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pp\photos\normaluser_downloadForm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1816735"/>
                    </a:xfrm>
                    <a:prstGeom prst="rect">
                      <a:avLst/>
                    </a:prstGeom>
                    <a:noFill/>
                    <a:ln>
                      <a:noFill/>
                    </a:ln>
                  </pic:spPr>
                </pic:pic>
              </a:graphicData>
            </a:graphic>
          </wp:anchor>
        </w:drawing>
      </w:r>
    </w:p>
    <w:p w14:paraId="3E285783" w14:textId="77777777" w:rsidR="00996823" w:rsidRPr="001E7DDC" w:rsidRDefault="00B7663B" w:rsidP="003F5280">
      <w:pPr>
        <w:rPr>
          <w:sz w:val="24"/>
          <w:szCs w:val="24"/>
        </w:rPr>
      </w:pPr>
      <w:r w:rsidRPr="001E7DDC">
        <w:rPr>
          <w:noProof/>
          <w:sz w:val="24"/>
          <w:szCs w:val="24"/>
          <w:lang w:val="en-GB" w:eastAsia="en-GB"/>
        </w:rPr>
        <w:lastRenderedPageBreak/>
        <w:drawing>
          <wp:anchor distT="0" distB="0" distL="114300" distR="114300" simplePos="0" relativeHeight="251709440" behindDoc="1" locked="0" layoutInCell="1" allowOverlap="1" wp14:anchorId="5A0F0BEF" wp14:editId="0E49C6E3">
            <wp:simplePos x="0" y="0"/>
            <wp:positionH relativeFrom="margin">
              <wp:align>left</wp:align>
            </wp:positionH>
            <wp:positionV relativeFrom="paragraph">
              <wp:posOffset>1987633</wp:posOffset>
            </wp:positionV>
            <wp:extent cx="5925820" cy="1543685"/>
            <wp:effectExtent l="0" t="0" r="0" b="0"/>
            <wp:wrapTopAndBottom/>
            <wp:docPr id="213" name="Picture 213" descr="G:\app\photos\normaluser_download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pp\photos\normaluser_downloadForm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5820" cy="1543685"/>
                    </a:xfrm>
                    <a:prstGeom prst="rect">
                      <a:avLst/>
                    </a:prstGeom>
                    <a:noFill/>
                    <a:ln>
                      <a:noFill/>
                    </a:ln>
                  </pic:spPr>
                </pic:pic>
              </a:graphicData>
            </a:graphic>
          </wp:anchor>
        </w:drawing>
      </w:r>
      <w:r w:rsidR="000C0DE2">
        <w:rPr>
          <w:sz w:val="24"/>
          <w:szCs w:val="24"/>
        </w:rPr>
        <w:t xml:space="preserve">When the configuration for downloading forms is set you can test it by clicking on </w:t>
      </w:r>
      <w:r w:rsidRPr="001E7DDC">
        <w:rPr>
          <w:sz w:val="24"/>
          <w:szCs w:val="24"/>
        </w:rPr>
        <w:t>the ‘Download’ button</w:t>
      </w:r>
      <w:r w:rsidR="000C0DE2">
        <w:rPr>
          <w:sz w:val="24"/>
          <w:szCs w:val="24"/>
        </w:rPr>
        <w:t>. Y</w:t>
      </w:r>
      <w:r w:rsidRPr="001E7DDC">
        <w:rPr>
          <w:sz w:val="24"/>
          <w:szCs w:val="24"/>
        </w:rPr>
        <w:t>ou can see all the courses that are currently on Moodle under the ‘OSCE_Exams’ category.</w:t>
      </w:r>
      <w:r w:rsidR="00EC43B1" w:rsidRPr="001E7DDC">
        <w:rPr>
          <w:sz w:val="24"/>
          <w:szCs w:val="24"/>
        </w:rPr>
        <w:t xml:space="preserve"> (‘Dummy Course’ is under a different category)</w:t>
      </w:r>
    </w:p>
    <w:p w14:paraId="2CB21B3A" w14:textId="77777777" w:rsidR="00996823" w:rsidRDefault="00E36F58" w:rsidP="003F5280">
      <w:r>
        <w:rPr>
          <w:noProof/>
          <w:lang w:val="en-GB" w:eastAsia="en-GB"/>
        </w:rPr>
        <mc:AlternateContent>
          <mc:Choice Requires="wpg">
            <w:drawing>
              <wp:anchor distT="0" distB="0" distL="114300" distR="114300" simplePos="0" relativeHeight="251719680" behindDoc="0" locked="0" layoutInCell="1" allowOverlap="1" wp14:anchorId="3F5FBDFE" wp14:editId="570896B5">
                <wp:simplePos x="0" y="0"/>
                <wp:positionH relativeFrom="margin">
                  <wp:posOffset>199390</wp:posOffset>
                </wp:positionH>
                <wp:positionV relativeFrom="paragraph">
                  <wp:posOffset>76997</wp:posOffset>
                </wp:positionV>
                <wp:extent cx="5545455" cy="316992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3169920"/>
                          <a:chOff x="0" y="0"/>
                          <a:chExt cx="5545455" cy="3169920"/>
                        </a:xfrm>
                      </wpg:grpSpPr>
                      <pic:pic xmlns:pic="http://schemas.openxmlformats.org/drawingml/2006/picture">
                        <pic:nvPicPr>
                          <pic:cNvPr id="214" name="Picture 214" descr="G:\app\photos\normaluser_downloadForm3.png"/>
                          <pic:cNvPicPr>
                            <a:picLocks noChangeAspect="1"/>
                          </pic:cNvPicPr>
                        </pic:nvPicPr>
                        <pic:blipFill rotWithShape="1">
                          <a:blip r:embed="rId41" cstate="print">
                            <a:extLst>
                              <a:ext uri="{28A0092B-C50C-407E-A947-70E740481C1C}">
                                <a14:useLocalDpi xmlns:a14="http://schemas.microsoft.com/office/drawing/2010/main" val="0"/>
                              </a:ext>
                            </a:extLst>
                          </a:blip>
                          <a:srcRect l="3400" t="4334" r="3204" b="6660"/>
                          <a:stretch/>
                        </pic:blipFill>
                        <pic:spPr bwMode="auto">
                          <a:xfrm>
                            <a:off x="0" y="0"/>
                            <a:ext cx="5545455" cy="3169920"/>
                          </a:xfrm>
                          <a:prstGeom prst="rect">
                            <a:avLst/>
                          </a:prstGeom>
                          <a:noFill/>
                          <a:ln>
                            <a:noFill/>
                          </a:ln>
                          <a:extLst>
                            <a:ext uri="{53640926-AAD7-44D8-BBD7-CCE9431645EC}">
                              <a14:shadowObscured xmlns:a14="http://schemas.microsoft.com/office/drawing/2010/main"/>
                            </a:ext>
                          </a:extLst>
                        </pic:spPr>
                      </pic:pic>
                      <wps:wsp>
                        <wps:cNvPr id="216" name="Rectangle 216"/>
                        <wps:cNvSpPr/>
                        <wps:spPr>
                          <a:xfrm>
                            <a:off x="498763" y="570015"/>
                            <a:ext cx="1805050" cy="30875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215740" y="1068779"/>
                            <a:ext cx="1270470" cy="5818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23FBF3" id="Group 222" o:spid="_x0000_s1026" style="position:absolute;margin-left:15.7pt;margin-top:6.05pt;width:436.65pt;height:249.6pt;z-index:251719680;mso-position-horizontal-relative:margin" coordsize="55454,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">
                <v:shape id="Picture 214" o:spid="_x0000_s1027" type="#_x0000_t75" style="position:absolute;width:55454;height:3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UXnDAAAA3AAAAA8AAABkcnMvZG93bnJldi54bWxEj0Frg0AUhO+F/oflBXqrqyKhNdmIFAJt&#10;oYekLbk+3BcV3bfiboz++24g0OMwM98w22I2vZhodK1lBUkUgyCurG65VvDzvX9+AeE8ssbeMilY&#10;yEGxe3zYYq7tlQ80HX0tAoRdjgoa74dcSlc1ZNBFdiAO3tmOBn2QYy31iNcAN71M43gtDbYcFhoc&#10;6K2hqjtejILqt0w+poWWDk+fMqPuNePyS6mn1VxuQHia/X/43n7XCtIkg9uZcAT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NRecMAAADcAAAADwAAAAAAAAAAAAAAAACf&#10;AgAAZHJzL2Rvd25yZXYueG1sUEsFBgAAAAAEAAQA9wAAAI8DAAAAAA==&#10;">
                  <v:imagedata r:id="rId42" o:title="normaluser_downloadForm3" croptop="2840f" cropbottom="4365f" cropleft="2228f" cropright="2100f"/>
                  <v:path arrowok="t"/>
                </v:shape>
                <v:rect id="Rectangle 216" o:spid="_x0000_s1028" style="position:absolute;left:4987;top:5700;width:18051;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5OcQA&#10;AADcAAAADwAAAGRycy9kb3ducmV2LnhtbESPT2sCMRTE74V+h/AK3mp2BaWsRhG1YA+l+Ae8PjfP&#10;zermZdmkZvvtm0LB4zAzv2Fmi9424k6drx0ryIcZCOLS6ZorBcfD++sbCB+QNTaOScEPeVjMn59m&#10;WGgXeUf3fahEgrAvUIEJoS2k9KUhi37oWuLkXVxnMSTZVVJ3GBPcNnKUZRNpsea0YLCllaHytv+2&#10;Cj7PH7sYxyfahk2f41e8OjRrpQYv/XIKIlAfHuH/9lYrGOU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OTnEAAAA3AAAAA8AAAAAAAAAAAAAAAAAmAIAAGRycy9k&#10;b3ducmV2LnhtbFBLBQYAAAAABAAEAPUAAACJAwAAAAA=&#10;" filled="f" strokecolor="#c00000" strokeweight="2.25pt"/>
                <v:rect id="Rectangle 218" o:spid="_x0000_s1029" style="position:absolute;left:42157;top:10687;width:12705;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I0MEA&#10;AADcAAAADwAAAGRycy9kb3ducmV2LnhtbERPz2vCMBS+C/4P4QneNG1hIp2xDN1AD2Oog13fmrem&#10;W/NSmsx0/705DDx+fL831Wg7caXBt44V5MsMBHHtdMuNgvfLy2INwgdkjZ1jUvBHHqrtdLLBUrvI&#10;J7qeQyNSCPsSFZgQ+lJKXxuy6JeuJ07clxsshgSHRuoBYwq3nSyybCUttpwaDPa0M1T/nH+tgtfP&#10;4ynGhw86hOcxx7f47dDslZrPxqdHEIHGcBf/uw9aQZGntelMO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CNDBAAAA3AAAAA8AAAAAAAAAAAAAAAAAmAIAAGRycy9kb3du&#10;cmV2LnhtbFBLBQYAAAAABAAEAPUAAACGAwAAAAA=&#10;" filled="f" strokecolor="#c00000" strokeweight="2.25pt"/>
                <w10:wrap anchorx="margin"/>
              </v:group>
            </w:pict>
          </mc:Fallback>
        </mc:AlternateContent>
      </w:r>
    </w:p>
    <w:p w14:paraId="47CB435B" w14:textId="77777777" w:rsidR="00996823" w:rsidRDefault="00996823" w:rsidP="003F5280"/>
    <w:p w14:paraId="5BE3D83E" w14:textId="77777777" w:rsidR="00996823" w:rsidRDefault="00996823" w:rsidP="003F5280"/>
    <w:p w14:paraId="4EEBA8BA" w14:textId="77777777" w:rsidR="00996823" w:rsidRDefault="00996823" w:rsidP="003F5280"/>
    <w:p w14:paraId="41B4B81E" w14:textId="77777777" w:rsidR="00996823" w:rsidRDefault="00996823" w:rsidP="003F5280"/>
    <w:p w14:paraId="4D083ADA" w14:textId="77777777" w:rsidR="00996823" w:rsidRDefault="00996823" w:rsidP="003F5280"/>
    <w:p w14:paraId="4FC6A2DF" w14:textId="284BC0E6" w:rsidR="00996823" w:rsidRDefault="0045772B" w:rsidP="003F5280">
      <w:r>
        <w:rPr>
          <w:noProof/>
          <w:lang w:val="en-GB" w:eastAsia="en-GB"/>
        </w:rPr>
        <mc:AlternateContent>
          <mc:Choice Requires="wps">
            <w:drawing>
              <wp:anchor distT="0" distB="0" distL="114300" distR="114300" simplePos="0" relativeHeight="251786240" behindDoc="0" locked="0" layoutInCell="1" allowOverlap="1" wp14:anchorId="187E73CB" wp14:editId="7814C520">
                <wp:simplePos x="0" y="0"/>
                <wp:positionH relativeFrom="margin">
                  <wp:align>center</wp:align>
                </wp:positionH>
                <wp:positionV relativeFrom="paragraph">
                  <wp:posOffset>14325</wp:posOffset>
                </wp:positionV>
                <wp:extent cx="554545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a:effectLst/>
                      </wps:spPr>
                      <wps:txbx>
                        <w:txbxContent>
                          <w:p w14:paraId="095061F4" w14:textId="77777777" w:rsidR="003F5280" w:rsidRPr="00704825" w:rsidRDefault="003F5280" w:rsidP="000C0DE2">
                            <w:pPr>
                              <w:pStyle w:val="Caption"/>
                              <w:jc w:val="center"/>
                              <w:rPr>
                                <w:noProof/>
                              </w:rPr>
                            </w:pPr>
                            <w:r>
                              <w:t>Image 26: Courses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73CB" id="Text Box 204" o:spid="_x0000_s1069" type="#_x0000_t202" style="position:absolute;margin-left:0;margin-top:1.15pt;width:436.6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" stroked="f">
                <v:textbox style="mso-fit-shape-to-text:t" inset="0,0,0,0">
                  <w:txbxContent>
                    <w:p w14:paraId="095061F4" w14:textId="77777777" w:rsidR="003F5280" w:rsidRPr="00704825" w:rsidRDefault="003F5280" w:rsidP="000C0DE2">
                      <w:pPr>
                        <w:pStyle w:val="Caption"/>
                        <w:jc w:val="center"/>
                        <w:rPr>
                          <w:noProof/>
                        </w:rPr>
                      </w:pPr>
                      <w:r>
                        <w:t>Image 26: Courses on Moodle and on the application</w:t>
                      </w:r>
                    </w:p>
                  </w:txbxContent>
                </v:textbox>
                <w10:wrap anchorx="margin"/>
              </v:shape>
            </w:pict>
          </mc:Fallback>
        </mc:AlternateContent>
      </w:r>
      <w:r w:rsidR="00E36F58">
        <w:rPr>
          <w:noProof/>
          <w:lang w:val="en-GB" w:eastAsia="en-GB"/>
        </w:rPr>
        <mc:AlternateContent>
          <mc:Choice Requires="wps">
            <w:drawing>
              <wp:anchor distT="0" distB="0" distL="114300" distR="114300" simplePos="0" relativeHeight="251788288" behindDoc="0" locked="0" layoutInCell="1" allowOverlap="1" wp14:anchorId="7F8A8AFF" wp14:editId="01035266">
                <wp:simplePos x="0" y="0"/>
                <wp:positionH relativeFrom="column">
                  <wp:posOffset>123825</wp:posOffset>
                </wp:positionH>
                <wp:positionV relativeFrom="paragraph">
                  <wp:posOffset>3555365</wp:posOffset>
                </wp:positionV>
                <wp:extent cx="568833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a:effectLst/>
                      </wps:spPr>
                      <wps:txbx>
                        <w:txbxContent>
                          <w:p w14:paraId="18D48FCD" w14:textId="77777777" w:rsidR="003F5280" w:rsidRPr="002B1DC8" w:rsidRDefault="003F5280" w:rsidP="00E36F58">
                            <w:pPr>
                              <w:pStyle w:val="Caption"/>
                              <w:jc w:val="center"/>
                              <w:rPr>
                                <w:noProof/>
                              </w:rPr>
                            </w:pPr>
                            <w:r>
                              <w:t>Image 27: Exams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8AFF" id="Text Box 205" o:spid="_x0000_s1070" type="#_x0000_t202" style="position:absolute;margin-left:9.75pt;margin-top:279.95pt;width:447.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" stroked="f">
                <v:textbox style="mso-fit-shape-to-text:t" inset="0,0,0,0">
                  <w:txbxContent>
                    <w:p w14:paraId="18D48FCD" w14:textId="77777777" w:rsidR="003F5280" w:rsidRPr="002B1DC8" w:rsidRDefault="003F5280" w:rsidP="00E36F58">
                      <w:pPr>
                        <w:pStyle w:val="Caption"/>
                        <w:jc w:val="center"/>
                        <w:rPr>
                          <w:noProof/>
                        </w:rPr>
                      </w:pPr>
                      <w:r>
                        <w:t>Image 27: Exams on Moodle and on the application</w:t>
                      </w:r>
                    </w:p>
                  </w:txbxContent>
                </v:textbox>
                <w10:wrap type="topAndBottom"/>
              </v:shape>
            </w:pict>
          </mc:Fallback>
        </mc:AlternateContent>
      </w:r>
      <w:r w:rsidR="00E36F58">
        <w:rPr>
          <w:noProof/>
          <w:lang w:val="en-GB" w:eastAsia="en-GB"/>
        </w:rPr>
        <w:drawing>
          <wp:anchor distT="0" distB="0" distL="114300" distR="114300" simplePos="0" relativeHeight="251720704" behindDoc="0" locked="0" layoutInCell="1" allowOverlap="1" wp14:anchorId="777CCCF9" wp14:editId="7D34039A">
            <wp:simplePos x="0" y="0"/>
            <wp:positionH relativeFrom="margin">
              <wp:align>center</wp:align>
            </wp:positionH>
            <wp:positionV relativeFrom="paragraph">
              <wp:posOffset>415821</wp:posOffset>
            </wp:positionV>
            <wp:extent cx="5688330" cy="3082925"/>
            <wp:effectExtent l="0" t="0" r="7620" b="3175"/>
            <wp:wrapTopAndBottom/>
            <wp:docPr id="215" name="Picture 215" descr="G:\app\photos\normaluser_download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pp\photos\normaluser_downloadForm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007" b="24282"/>
                    <a:stretch/>
                  </pic:blipFill>
                  <pic:spPr bwMode="auto">
                    <a:xfrm>
                      <a:off x="0" y="0"/>
                      <a:ext cx="5688330" cy="308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33183" w14:textId="77777777" w:rsidR="00996823" w:rsidRDefault="00996823" w:rsidP="003F5280"/>
    <w:p w14:paraId="026F22AB" w14:textId="77777777" w:rsidR="00996823" w:rsidRDefault="00812956" w:rsidP="003F5280">
      <w:pPr>
        <w:rPr>
          <w:sz w:val="24"/>
          <w:szCs w:val="24"/>
        </w:rPr>
      </w:pPr>
      <w:r>
        <w:rPr>
          <w:noProof/>
          <w:lang w:val="en-GB" w:eastAsia="en-GB"/>
        </w:rPr>
        <w:lastRenderedPageBreak/>
        <w:drawing>
          <wp:anchor distT="0" distB="0" distL="114300" distR="114300" simplePos="0" relativeHeight="251717632" behindDoc="0" locked="0" layoutInCell="1" allowOverlap="1" wp14:anchorId="467728A0" wp14:editId="645E5A17">
            <wp:simplePos x="0" y="0"/>
            <wp:positionH relativeFrom="margin">
              <wp:align>center</wp:align>
            </wp:positionH>
            <wp:positionV relativeFrom="paragraph">
              <wp:posOffset>556718</wp:posOffset>
            </wp:positionV>
            <wp:extent cx="5367020" cy="2172970"/>
            <wp:effectExtent l="0" t="0" r="5080" b="0"/>
            <wp:wrapTopAndBottom/>
            <wp:docPr id="221" name="Picture 221" descr="G:\app\photos\normaluser_download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pp\photos\normaluser_downloadForm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9604"/>
                    <a:stretch/>
                  </pic:blipFill>
                  <pic:spPr bwMode="auto">
                    <a:xfrm>
                      <a:off x="0" y="0"/>
                      <a:ext cx="5367020" cy="2172970"/>
                    </a:xfrm>
                    <a:prstGeom prst="rect">
                      <a:avLst/>
                    </a:prstGeom>
                    <a:noFill/>
                    <a:ln>
                      <a:noFill/>
                    </a:ln>
                    <a:extLst>
                      <a:ext uri="{53640926-AAD7-44D8-BBD7-CCE9431645EC}">
                        <a14:shadowObscured xmlns:a14="http://schemas.microsoft.com/office/drawing/2010/main"/>
                      </a:ext>
                    </a:extLst>
                  </pic:spPr>
                </pic:pic>
              </a:graphicData>
            </a:graphic>
          </wp:anchor>
        </w:drawing>
      </w:r>
      <w:r w:rsidR="00882206">
        <w:rPr>
          <w:sz w:val="24"/>
          <w:szCs w:val="24"/>
        </w:rPr>
        <w:t>You notice that t</w:t>
      </w:r>
      <w:r w:rsidR="00AD68A5">
        <w:rPr>
          <w:sz w:val="24"/>
          <w:szCs w:val="24"/>
        </w:rPr>
        <w:t>he feedback folder</w:t>
      </w:r>
      <w:r w:rsidR="00882206">
        <w:rPr>
          <w:sz w:val="24"/>
          <w:szCs w:val="24"/>
        </w:rPr>
        <w:t>s</w:t>
      </w:r>
      <w:r w:rsidR="00AD68A5">
        <w:rPr>
          <w:sz w:val="24"/>
          <w:szCs w:val="24"/>
        </w:rPr>
        <w:t xml:space="preserve"> </w:t>
      </w:r>
      <w:r w:rsidR="00882206">
        <w:rPr>
          <w:sz w:val="24"/>
          <w:szCs w:val="24"/>
        </w:rPr>
        <w:t xml:space="preserve">are </w:t>
      </w:r>
      <w:r w:rsidR="00AD68A5">
        <w:rPr>
          <w:sz w:val="24"/>
          <w:szCs w:val="24"/>
        </w:rPr>
        <w:t>not visible. Be sure that the name is the same and you have the ‘[Feedback]’ at the end of the name.</w:t>
      </w:r>
    </w:p>
    <w:p w14:paraId="7D1F2859" w14:textId="4FDB5D6D" w:rsidR="00812956" w:rsidRDefault="00812956" w:rsidP="003F5280">
      <w:pPr>
        <w:rPr>
          <w:sz w:val="24"/>
          <w:szCs w:val="24"/>
        </w:rPr>
      </w:pPr>
      <w:r>
        <w:rPr>
          <w:noProof/>
          <w:lang w:val="en-GB" w:eastAsia="en-GB"/>
        </w:rPr>
        <mc:AlternateContent>
          <mc:Choice Requires="wps">
            <w:drawing>
              <wp:anchor distT="0" distB="0" distL="114300" distR="114300" simplePos="0" relativeHeight="251790336" behindDoc="0" locked="0" layoutInCell="1" allowOverlap="1" wp14:anchorId="12B307A3" wp14:editId="7938C58A">
                <wp:simplePos x="0" y="0"/>
                <wp:positionH relativeFrom="margin">
                  <wp:align>center</wp:align>
                </wp:positionH>
                <wp:positionV relativeFrom="paragraph">
                  <wp:posOffset>2503687</wp:posOffset>
                </wp:positionV>
                <wp:extent cx="5367020" cy="635"/>
                <wp:effectExtent l="0" t="0" r="5080" b="0"/>
                <wp:wrapTopAndBottom/>
                <wp:docPr id="256" name="Text Box 256"/>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a:effectLst/>
                      </wps:spPr>
                      <wps:txbx>
                        <w:txbxContent>
                          <w:p w14:paraId="52B6EE58" w14:textId="77777777" w:rsidR="003F5280" w:rsidRPr="003F4DC0" w:rsidRDefault="003F5280" w:rsidP="00812956">
                            <w:pPr>
                              <w:pStyle w:val="Caption"/>
                              <w:jc w:val="center"/>
                              <w:rPr>
                                <w:noProof/>
                              </w:rPr>
                            </w:pPr>
                            <w:r>
                              <w:t>Image 28: Exam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307A3" id="Text Box 256" o:spid="_x0000_s1071" type="#_x0000_t202" style="position:absolute;margin-left:0;margin-top:197.15pt;width:422.6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ICNQ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" stroked="f">
                <v:textbox style="mso-fit-shape-to-text:t" inset="0,0,0,0">
                  <w:txbxContent>
                    <w:p w14:paraId="52B6EE58" w14:textId="77777777" w:rsidR="003F5280" w:rsidRPr="003F4DC0" w:rsidRDefault="003F5280" w:rsidP="00812956">
                      <w:pPr>
                        <w:pStyle w:val="Caption"/>
                        <w:jc w:val="center"/>
                        <w:rPr>
                          <w:noProof/>
                        </w:rPr>
                      </w:pPr>
                      <w:r>
                        <w:t>Image 28: Exam on Moodle and on the application</w:t>
                      </w:r>
                    </w:p>
                  </w:txbxContent>
                </v:textbox>
                <w10:wrap type="topAndBottom" anchorx="margin"/>
              </v:shape>
            </w:pict>
          </mc:Fallback>
        </mc:AlternateContent>
      </w:r>
    </w:p>
    <w:p w14:paraId="2F5BC68F" w14:textId="77777777" w:rsidR="00B77F30" w:rsidRDefault="00E3448C" w:rsidP="003F5280">
      <w:pPr>
        <w:rPr>
          <w:sz w:val="24"/>
          <w:szCs w:val="24"/>
        </w:rPr>
      </w:pPr>
      <w:r>
        <w:rPr>
          <w:noProof/>
          <w:lang w:val="en-GB" w:eastAsia="en-GB"/>
        </w:rPr>
        <mc:AlternateContent>
          <mc:Choice Requires="wps">
            <w:drawing>
              <wp:anchor distT="0" distB="0" distL="114300" distR="114300" simplePos="0" relativeHeight="251794432" behindDoc="0" locked="0" layoutInCell="1" allowOverlap="1" wp14:anchorId="11FF2A5C" wp14:editId="0508BC34">
                <wp:simplePos x="0" y="0"/>
                <wp:positionH relativeFrom="column">
                  <wp:posOffset>-19050</wp:posOffset>
                </wp:positionH>
                <wp:positionV relativeFrom="paragraph">
                  <wp:posOffset>4244340</wp:posOffset>
                </wp:positionV>
                <wp:extent cx="596138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a:effectLst/>
                      </wps:spPr>
                      <wps:txbx>
                        <w:txbxContent>
                          <w:p w14:paraId="65F14FF8" w14:textId="77777777" w:rsidR="003F5280" w:rsidRPr="002B2696" w:rsidRDefault="003F5280" w:rsidP="00E3448C">
                            <w:pPr>
                              <w:pStyle w:val="Caption"/>
                              <w:jc w:val="center"/>
                              <w:rPr>
                                <w:noProof/>
                                <w:sz w:val="24"/>
                                <w:szCs w:val="24"/>
                              </w:rPr>
                            </w:pPr>
                            <w:r>
                              <w:t>Image 29: Preview form on Moodle and 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A5C" id="Text Box 258" o:spid="_x0000_s1072" type="#_x0000_t202" style="position:absolute;margin-left:-1.5pt;margin-top:334.2pt;width:46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FqNgIAAHc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" stroked="f">
                <v:textbox style="mso-fit-shape-to-text:t" inset="0,0,0,0">
                  <w:txbxContent>
                    <w:p w14:paraId="65F14FF8" w14:textId="77777777" w:rsidR="003F5280" w:rsidRPr="002B2696" w:rsidRDefault="003F5280" w:rsidP="00E3448C">
                      <w:pPr>
                        <w:pStyle w:val="Caption"/>
                        <w:jc w:val="center"/>
                        <w:rPr>
                          <w:noProof/>
                          <w:sz w:val="24"/>
                          <w:szCs w:val="24"/>
                        </w:rPr>
                      </w:pPr>
                      <w:r>
                        <w:t>Image 29: Preview form on Moodle and on application</w:t>
                      </w:r>
                    </w:p>
                  </w:txbxContent>
                </v:textbox>
                <w10:wrap type="topAndBottom"/>
              </v:shape>
            </w:pict>
          </mc:Fallback>
        </mc:AlternateContent>
      </w:r>
      <w:r w:rsidR="00812956">
        <w:rPr>
          <w:noProof/>
          <w:sz w:val="24"/>
          <w:szCs w:val="24"/>
          <w:lang w:val="en-GB" w:eastAsia="en-GB"/>
        </w:rPr>
        <mc:AlternateContent>
          <mc:Choice Requires="wpg">
            <w:drawing>
              <wp:anchor distT="0" distB="0" distL="114300" distR="114300" simplePos="0" relativeHeight="251792384" behindDoc="0" locked="0" layoutInCell="1" allowOverlap="1" wp14:anchorId="3B28D3E2" wp14:editId="28555966">
                <wp:simplePos x="0" y="0"/>
                <wp:positionH relativeFrom="margin">
                  <wp:align>right</wp:align>
                </wp:positionH>
                <wp:positionV relativeFrom="paragraph">
                  <wp:posOffset>566257</wp:posOffset>
                </wp:positionV>
                <wp:extent cx="5961380" cy="3621405"/>
                <wp:effectExtent l="0" t="0" r="1270" b="17145"/>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3621405"/>
                          <a:chOff x="0" y="0"/>
                          <a:chExt cx="5961636" cy="3621405"/>
                        </a:xfrm>
                      </wpg:grpSpPr>
                      <pic:pic xmlns:pic="http://schemas.openxmlformats.org/drawingml/2006/picture">
                        <pic:nvPicPr>
                          <pic:cNvPr id="223" name="Picture 223" descr="G:\app\photos\normaluser_downloadForm6.png"/>
                          <pic:cNvPicPr>
                            <a:picLocks noChangeAspect="1"/>
                          </pic:cNvPicPr>
                        </pic:nvPicPr>
                        <pic:blipFill rotWithShape="1">
                          <a:blip r:embed="rId45" cstate="print">
                            <a:extLst>
                              <a:ext uri="{28A0092B-C50C-407E-A947-70E740481C1C}">
                                <a14:useLocalDpi xmlns:a14="http://schemas.microsoft.com/office/drawing/2010/main" val="0"/>
                              </a:ext>
                            </a:extLst>
                          </a:blip>
                          <a:srcRect t="2866"/>
                          <a:stretch/>
                        </pic:blipFill>
                        <pic:spPr bwMode="auto">
                          <a:xfrm>
                            <a:off x="23751" y="0"/>
                            <a:ext cx="5937885" cy="3621405"/>
                          </a:xfrm>
                          <a:prstGeom prst="rect">
                            <a:avLst/>
                          </a:prstGeom>
                          <a:noFill/>
                          <a:ln>
                            <a:noFill/>
                          </a:ln>
                          <a:extLst>
                            <a:ext uri="{53640926-AAD7-44D8-BBD7-CCE9431645EC}">
                              <a14:shadowObscured xmlns:a14="http://schemas.microsoft.com/office/drawing/2010/main"/>
                            </a:ext>
                          </a:extLst>
                        </pic:spPr>
                      </pic:pic>
                      <wps:wsp>
                        <wps:cNvPr id="224" name="Rectangle 224"/>
                        <wps:cNvSpPr/>
                        <wps:spPr>
                          <a:xfrm>
                            <a:off x="0" y="3372592"/>
                            <a:ext cx="2872674" cy="2485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60B377" id="Group 226" o:spid="_x0000_s1026" style="position:absolute;margin-left:418.2pt;margin-top:44.6pt;width:469.4pt;height:285.15pt;z-index:251792384;mso-position-horizontal:right;mso-position-horizontal-relative:margin" coordsize="59616,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">
                <v:shape id="Picture 223" o:spid="_x0000_s1027" type="#_x0000_t75" style="position:absolute;left:237;width:59379;height:36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DU7FAAAA3AAAAA8AAABkcnMvZG93bnJldi54bWxEj8FOwzAQRO+V+AdrkbhRp6koJNSt2qKK&#10;qjcCB46reHEi4nWwTZP+fY2E1ONoZt5oluvRduJEPrSOFcymGQji2umWjYKP9/39E4gQkTV2jknB&#10;mQKsVzeTJZbaDfxGpyoakSAcSlTQxNiXUoa6IYth6nri5H05bzEm6Y3UHocEt53Ms2whLbacFhrs&#10;addQ/V39WgXyOKsKY35ePouHnd9vHzeyeB2UursdN88gIo3xGv5vH7SCPJ/D35l0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1OxQAAANwAAAAPAAAAAAAAAAAAAAAA&#10;AJ8CAABkcnMvZG93bnJldi54bWxQSwUGAAAAAAQABAD3AAAAkQMAAAAA&#10;">
                  <v:imagedata r:id="rId46" o:title="normaluser_downloadForm6" croptop="1878f"/>
                  <v:path arrowok="t"/>
                </v:shape>
                <v:rect id="Rectangle 224" o:spid="_x0000_s1028" style="position:absolute;top:33725;width:28726;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cUA&#10;AADcAAAADwAAAGRycy9kb3ducmV2LnhtbESPQWvCQBSE7wX/w/IK3nTTUGwbXUVKiwo9WC3o8ZF9&#10;mwSzb0N2E9N/3xWEHoeZ+YZZrAZbi55aXzlW8DRNQBDnTldcKPg5fk5eQfiArLF2TAp+ycNqOXpY&#10;YKbdlb+pP4RCRAj7DBWUITSZlD4vyaKfuoY4esa1FkOUbSF1i9cIt7VMk2QmLVYcF0ps6L2k/HLo&#10;rIKzwc3xY+e/pEl781btu5N56ZQaPw7rOYhAQ/gP39tbrSBNn+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5xQAAANwAAAAPAAAAAAAAAAAAAAAAAJgCAABkcnMv&#10;ZG93bnJldi54bWxQSwUGAAAAAAQABAD1AAAAigMAAAAA&#10;" fillcolor="white [3212]" strokecolor="white [3212]" strokeweight="1pt"/>
                <w10:wrap type="topAndBottom" anchorx="margin"/>
              </v:group>
            </w:pict>
          </mc:Fallback>
        </mc:AlternateContent>
      </w:r>
      <w:r w:rsidR="00B77F30">
        <w:rPr>
          <w:sz w:val="24"/>
          <w:szCs w:val="24"/>
        </w:rPr>
        <w:t>When you click on the form you can preview it in order to be sure that is the one to download. Just add the amount to download and click the button.</w:t>
      </w:r>
    </w:p>
    <w:p w14:paraId="6EDD28E6" w14:textId="77777777" w:rsidR="00B77F30" w:rsidRDefault="006D54D4" w:rsidP="003F5280">
      <w:pPr>
        <w:rPr>
          <w:sz w:val="24"/>
          <w:szCs w:val="24"/>
        </w:rPr>
      </w:pPr>
      <w:r>
        <w:rPr>
          <w:sz w:val="24"/>
          <w:szCs w:val="24"/>
        </w:rPr>
        <w:lastRenderedPageBreak/>
        <w:t xml:space="preserve">When the form </w:t>
      </w:r>
      <w:r w:rsidR="007220F8">
        <w:rPr>
          <w:sz w:val="24"/>
          <w:szCs w:val="24"/>
        </w:rPr>
        <w:t>has been</w:t>
      </w:r>
      <w:r>
        <w:rPr>
          <w:sz w:val="24"/>
          <w:szCs w:val="24"/>
        </w:rPr>
        <w:t xml:space="preserve"> downloaded on your application you can browse it from the ‘My forms’ folder. When you open a form you can check if the feedback comments were download by clicking on the ‘Standard Feedback’ button on any feedback textarea and click on the dropdown menu. The comments that were added in the </w:t>
      </w:r>
      <w:hyperlink w:anchor="_Feedback_Comments:" w:history="1">
        <w:r w:rsidRPr="00504CD9">
          <w:rPr>
            <w:rStyle w:val="Hyperlink"/>
            <w:sz w:val="24"/>
            <w:szCs w:val="24"/>
          </w:rPr>
          <w:t>Feedback folder on Moodle</w:t>
        </w:r>
      </w:hyperlink>
      <w:r>
        <w:rPr>
          <w:sz w:val="24"/>
          <w:szCs w:val="24"/>
        </w:rPr>
        <w:t xml:space="preserve"> are downloaded with the exam and you can add as many as you want against each feedback textarea.</w:t>
      </w:r>
      <w:r w:rsidR="0062648C">
        <w:rPr>
          <w:sz w:val="24"/>
          <w:szCs w:val="24"/>
        </w:rPr>
        <w:t xml:space="preserve"> Just select it</w:t>
      </w:r>
      <w:r w:rsidR="002F4E69">
        <w:rPr>
          <w:sz w:val="24"/>
          <w:szCs w:val="24"/>
        </w:rPr>
        <w:t xml:space="preserve"> and click add.</w:t>
      </w:r>
    </w:p>
    <w:p w14:paraId="3576EE4D" w14:textId="77777777" w:rsidR="0062648C" w:rsidRDefault="0062648C" w:rsidP="003F5280">
      <w:pPr>
        <w:rPr>
          <w:sz w:val="24"/>
          <w:szCs w:val="24"/>
        </w:rPr>
      </w:pPr>
      <w:r>
        <w:rPr>
          <w:noProof/>
          <w:lang w:val="en-GB" w:eastAsia="en-GB"/>
        </w:rPr>
        <mc:AlternateContent>
          <mc:Choice Requires="wps">
            <w:drawing>
              <wp:anchor distT="0" distB="0" distL="114300" distR="114300" simplePos="0" relativeHeight="251796480" behindDoc="0" locked="0" layoutInCell="1" allowOverlap="1" wp14:anchorId="6D535ECA" wp14:editId="32686930">
                <wp:simplePos x="0" y="0"/>
                <wp:positionH relativeFrom="margin">
                  <wp:align>left</wp:align>
                </wp:positionH>
                <wp:positionV relativeFrom="paragraph">
                  <wp:posOffset>4704730</wp:posOffset>
                </wp:positionV>
                <wp:extent cx="5937885" cy="635"/>
                <wp:effectExtent l="0" t="0" r="5715" b="0"/>
                <wp:wrapTopAndBottom/>
                <wp:docPr id="259" name="Text Box 259"/>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0CA5F458" w14:textId="77777777" w:rsidR="003F5280" w:rsidRPr="008E400C" w:rsidRDefault="003F5280" w:rsidP="0062648C">
                            <w:pPr>
                              <w:pStyle w:val="Caption"/>
                              <w:jc w:val="center"/>
                              <w:rPr>
                                <w:noProof/>
                                <w:sz w:val="24"/>
                                <w:szCs w:val="24"/>
                              </w:rPr>
                            </w:pPr>
                            <w:r>
                              <w:t>Image 30: The feedback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5ECA" id="Text Box 259" o:spid="_x0000_s1073" type="#_x0000_t202" style="position:absolute;margin-left:0;margin-top:370.45pt;width:467.5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" stroked="f">
                <v:textbox style="mso-fit-shape-to-text:t" inset="0,0,0,0">
                  <w:txbxContent>
                    <w:p w14:paraId="0CA5F458" w14:textId="77777777" w:rsidR="003F5280" w:rsidRPr="008E400C" w:rsidRDefault="003F5280" w:rsidP="0062648C">
                      <w:pPr>
                        <w:pStyle w:val="Caption"/>
                        <w:jc w:val="center"/>
                        <w:rPr>
                          <w:noProof/>
                          <w:sz w:val="24"/>
                          <w:szCs w:val="24"/>
                        </w:rPr>
                      </w:pPr>
                      <w:r>
                        <w:t>Image 30: The feedback dropdown menu.</w:t>
                      </w:r>
                    </w:p>
                  </w:txbxContent>
                </v:textbox>
                <w10:wrap type="topAndBottom" anchorx="margin"/>
              </v:shape>
            </w:pict>
          </mc:Fallback>
        </mc:AlternateContent>
      </w:r>
      <w:r>
        <w:rPr>
          <w:noProof/>
          <w:sz w:val="24"/>
          <w:szCs w:val="24"/>
          <w:lang w:val="en-GB" w:eastAsia="en-GB"/>
        </w:rPr>
        <w:drawing>
          <wp:anchor distT="0" distB="0" distL="114300" distR="114300" simplePos="0" relativeHeight="251724800" behindDoc="0" locked="0" layoutInCell="1" allowOverlap="1" wp14:anchorId="6A982F60" wp14:editId="6B5E6704">
            <wp:simplePos x="0" y="0"/>
            <wp:positionH relativeFrom="margin">
              <wp:align>right</wp:align>
            </wp:positionH>
            <wp:positionV relativeFrom="paragraph">
              <wp:posOffset>480533</wp:posOffset>
            </wp:positionV>
            <wp:extent cx="5937885" cy="4072255"/>
            <wp:effectExtent l="0" t="0" r="5715" b="4445"/>
            <wp:wrapTopAndBottom/>
            <wp:docPr id="227" name="Picture 227" descr="G:\app\photos\normaluser_downloadFo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pp\photos\normaluser_downloadForm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06"/>
                    <a:stretch/>
                  </pic:blipFill>
                  <pic:spPr bwMode="auto">
                    <a:xfrm>
                      <a:off x="0" y="0"/>
                      <a:ext cx="5937885" cy="4072255"/>
                    </a:xfrm>
                    <a:prstGeom prst="rect">
                      <a:avLst/>
                    </a:prstGeom>
                    <a:noFill/>
                    <a:ln>
                      <a:noFill/>
                    </a:ln>
                    <a:extLst>
                      <a:ext uri="{53640926-AAD7-44D8-BBD7-CCE9431645EC}">
                        <a14:shadowObscured xmlns:a14="http://schemas.microsoft.com/office/drawing/2010/main"/>
                      </a:ext>
                    </a:extLst>
                  </pic:spPr>
                </pic:pic>
              </a:graphicData>
            </a:graphic>
          </wp:anchor>
        </w:drawing>
      </w:r>
    </w:p>
    <w:p w14:paraId="2EA0C56F" w14:textId="77777777" w:rsidR="00AD68A5" w:rsidRDefault="00AD68A5" w:rsidP="003F5280">
      <w:pPr>
        <w:rPr>
          <w:sz w:val="24"/>
          <w:szCs w:val="24"/>
        </w:rPr>
      </w:pPr>
    </w:p>
    <w:p w14:paraId="68C2F569" w14:textId="77777777" w:rsidR="00B77F30" w:rsidRDefault="00B77F30" w:rsidP="003F5280">
      <w:pPr>
        <w:rPr>
          <w:sz w:val="24"/>
          <w:szCs w:val="24"/>
        </w:rPr>
      </w:pPr>
    </w:p>
    <w:p w14:paraId="1A4D9EEE" w14:textId="77777777" w:rsidR="00B77F30" w:rsidRDefault="00B77F30" w:rsidP="003F5280">
      <w:pPr>
        <w:rPr>
          <w:sz w:val="24"/>
          <w:szCs w:val="24"/>
        </w:rPr>
      </w:pPr>
    </w:p>
    <w:p w14:paraId="2ED6C583" w14:textId="77777777" w:rsidR="00B77F30" w:rsidRDefault="00B77F30" w:rsidP="003F5280">
      <w:pPr>
        <w:rPr>
          <w:sz w:val="24"/>
          <w:szCs w:val="24"/>
        </w:rPr>
      </w:pPr>
    </w:p>
    <w:p w14:paraId="0063FD26" w14:textId="77777777" w:rsidR="00B77F30" w:rsidRDefault="00B77F30" w:rsidP="003F5280">
      <w:pPr>
        <w:rPr>
          <w:sz w:val="24"/>
          <w:szCs w:val="24"/>
        </w:rPr>
      </w:pPr>
    </w:p>
    <w:p w14:paraId="16F34405" w14:textId="77777777" w:rsidR="00B77F30" w:rsidRDefault="00B77F30" w:rsidP="003F5280">
      <w:pPr>
        <w:rPr>
          <w:sz w:val="24"/>
          <w:szCs w:val="24"/>
        </w:rPr>
      </w:pPr>
    </w:p>
    <w:p w14:paraId="0D85238D" w14:textId="77777777" w:rsidR="00744414" w:rsidRPr="00E20E59" w:rsidRDefault="00744414" w:rsidP="003F5280">
      <w:pPr>
        <w:pStyle w:val="Heading1"/>
      </w:pPr>
      <w:bookmarkStart w:id="28" w:name="_Edit_form"/>
      <w:bookmarkStart w:id="29" w:name="_Toc426923804"/>
      <w:bookmarkStart w:id="30" w:name="_Toc426925336"/>
      <w:bookmarkEnd w:id="28"/>
      <w:r>
        <w:lastRenderedPageBreak/>
        <w:t>Edit form</w:t>
      </w:r>
      <w:bookmarkEnd w:id="29"/>
      <w:bookmarkEnd w:id="30"/>
    </w:p>
    <w:p w14:paraId="47B18EC0" w14:textId="77777777" w:rsidR="00996823" w:rsidRDefault="00996823" w:rsidP="003F5280">
      <w:pPr>
        <w:rPr>
          <w:sz w:val="24"/>
          <w:szCs w:val="24"/>
        </w:rPr>
      </w:pPr>
      <w:r>
        <w:rPr>
          <w:sz w:val="24"/>
          <w:szCs w:val="24"/>
        </w:rPr>
        <w:t>Go to My Forms (Downloaded) and choose to open the form folder you would like. Click on one of the forms to start assessing the student.</w:t>
      </w:r>
    </w:p>
    <w:p w14:paraId="01BE466F" w14:textId="1553AADB" w:rsidR="00BE0BD8" w:rsidRDefault="00934A53" w:rsidP="003F5280">
      <w:pPr>
        <w:rPr>
          <w:sz w:val="24"/>
          <w:szCs w:val="24"/>
        </w:rPr>
      </w:pPr>
      <w:r>
        <w:rPr>
          <w:noProof/>
          <w:lang w:val="en-GB" w:eastAsia="en-GB"/>
        </w:rPr>
        <mc:AlternateContent>
          <mc:Choice Requires="wps">
            <w:drawing>
              <wp:anchor distT="0" distB="0" distL="114300" distR="114300" simplePos="0" relativeHeight="251798528" behindDoc="0" locked="0" layoutInCell="1" allowOverlap="1" wp14:anchorId="1FA2E8EF" wp14:editId="211B4250">
                <wp:simplePos x="0" y="0"/>
                <wp:positionH relativeFrom="column">
                  <wp:posOffset>276225</wp:posOffset>
                </wp:positionH>
                <wp:positionV relativeFrom="paragraph">
                  <wp:posOffset>7254240</wp:posOffset>
                </wp:positionV>
                <wp:extent cx="5390515" cy="635"/>
                <wp:effectExtent l="0" t="0" r="635" b="0"/>
                <wp:wrapTopAndBottom/>
                <wp:docPr id="261" name="Text Box 26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14:paraId="4A06F954" w14:textId="77777777" w:rsidR="003F5280" w:rsidRPr="006F25D4" w:rsidRDefault="003F5280" w:rsidP="003676A1">
                            <w:pPr>
                              <w:pStyle w:val="Caption"/>
                              <w:jc w:val="center"/>
                              <w:rPr>
                                <w:noProof/>
                                <w:sz w:val="24"/>
                                <w:szCs w:val="24"/>
                              </w:rPr>
                            </w:pPr>
                            <w:r>
                              <w:t>Image 31: Student typeahead dropdow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E8EF" id="Text Box 261" o:spid="_x0000_s1074" type="#_x0000_t202" style="position:absolute;margin-left:21.75pt;margin-top:571.2pt;width:424.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" stroked="f">
                <v:textbox style="mso-fit-shape-to-text:t" inset="0,0,0,0">
                  <w:txbxContent>
                    <w:p w14:paraId="4A06F954" w14:textId="77777777" w:rsidR="003F5280" w:rsidRPr="006F25D4" w:rsidRDefault="003F5280" w:rsidP="003676A1">
                      <w:pPr>
                        <w:pStyle w:val="Caption"/>
                        <w:jc w:val="center"/>
                        <w:rPr>
                          <w:noProof/>
                          <w:sz w:val="24"/>
                          <w:szCs w:val="24"/>
                        </w:rPr>
                      </w:pPr>
                      <w:r>
                        <w:t>Image 31: Student typeahead dropdown list</w:t>
                      </w:r>
                    </w:p>
                  </w:txbxContent>
                </v:textbox>
                <w10:wrap type="topAndBottom"/>
              </v:shape>
            </w:pict>
          </mc:Fallback>
        </mc:AlternateContent>
      </w:r>
      <w:r>
        <w:rPr>
          <w:noProof/>
          <w:sz w:val="24"/>
          <w:szCs w:val="24"/>
          <w:lang w:val="en-GB" w:eastAsia="en-GB"/>
        </w:rPr>
        <mc:AlternateContent>
          <mc:Choice Requires="wpg">
            <w:drawing>
              <wp:anchor distT="0" distB="0" distL="114300" distR="114300" simplePos="0" relativeHeight="251696128" behindDoc="0" locked="0" layoutInCell="1" allowOverlap="1" wp14:anchorId="66D9111A" wp14:editId="45CE568B">
                <wp:simplePos x="0" y="0"/>
                <wp:positionH relativeFrom="column">
                  <wp:posOffset>386080</wp:posOffset>
                </wp:positionH>
                <wp:positionV relativeFrom="paragraph">
                  <wp:posOffset>886460</wp:posOffset>
                </wp:positionV>
                <wp:extent cx="5149215" cy="6322060"/>
                <wp:effectExtent l="0" t="0" r="0" b="2540"/>
                <wp:wrapTopAndBottom/>
                <wp:docPr id="260" name="Group 260"/>
                <wp:cNvGraphicFramePr/>
                <a:graphic xmlns:a="http://schemas.openxmlformats.org/drawingml/2006/main">
                  <a:graphicData uri="http://schemas.microsoft.com/office/word/2010/wordprocessingGroup">
                    <wpg:wgp>
                      <wpg:cNvGrpSpPr/>
                      <wpg:grpSpPr>
                        <a:xfrm>
                          <a:off x="0" y="0"/>
                          <a:ext cx="5149215" cy="6322060"/>
                          <a:chOff x="0" y="0"/>
                          <a:chExt cx="5257037" cy="6571113"/>
                        </a:xfrm>
                      </wpg:grpSpPr>
                      <pic:pic xmlns:pic="http://schemas.openxmlformats.org/drawingml/2006/picture">
                        <pic:nvPicPr>
                          <pic:cNvPr id="195" name="Picture 195" descr="C:\Users\cotango\Documents\app\documentation\photos\normaluser_myForms_forms_edit1.png"/>
                          <pic:cNvPicPr>
                            <a:picLocks noChangeAspect="1"/>
                          </pic:cNvPicPr>
                        </pic:nvPicPr>
                        <pic:blipFill rotWithShape="1">
                          <a:blip r:embed="rId48" cstate="print">
                            <a:extLst>
                              <a:ext uri="{28A0092B-C50C-407E-A947-70E740481C1C}">
                                <a14:useLocalDpi xmlns:a14="http://schemas.microsoft.com/office/drawing/2010/main" val="0"/>
                              </a:ext>
                            </a:extLst>
                          </a:blip>
                          <a:srcRect t="3824" b="-955"/>
                          <a:stretch/>
                        </pic:blipFill>
                        <pic:spPr bwMode="auto">
                          <a:xfrm>
                            <a:off x="31898" y="0"/>
                            <a:ext cx="5225139" cy="31742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3433197"/>
                            <a:ext cx="5257036" cy="313791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163272" id="Group 260" o:spid="_x0000_s1026" style="position:absolute;margin-left:30.4pt;margin-top:69.8pt;width:405.45pt;height:497.8pt;z-index:251696128;mso-width-relative:margin;mso-height-relative:margin" coordsize="52570,6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">
                <v:shape id="Picture 195" o:spid="_x0000_s1027" type="#_x0000_t75" style="position:absolute;left:318;width:52252;height:3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Wu3EAAAA3AAAAA8AAABkcnMvZG93bnJldi54bWxEj0FrAjEQhe9C/0OYgjfNKijuahRbke61&#10;ag+9Dcm4u7iZhE3Utb/eFAq9zfDe++bNatPbVtyoC41jBZNxBoJYO9NwpeB03I8WIEJENtg6JgUP&#10;CrBZvwxWWBh350+6HWIlEoRDgQrqGH0hZdA1WQxj54mTdnadxZjWrpKmw3uC21ZOs2wuLTacLtTo&#10;6b0mfTlcbaL8fH14ne/Ks9k9Zrp03wv75pUavvbbJYhIffw3/6VLk+rnM/h9Jk0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9Wu3EAAAA3AAAAA8AAAAAAAAAAAAAAAAA&#10;nwIAAGRycy9kb3ducmV2LnhtbFBLBQYAAAAABAAEAPcAAACQAwAAAAA=&#10;">
                  <v:imagedata r:id="rId50" o:title="normaluser_myForms_forms_edit1" croptop="2506f" cropbottom="-626f"/>
                  <v:path arrowok="t"/>
                </v:shape>
                <v:shape id="Picture 196" o:spid="_x0000_s1028" type="#_x0000_t75" style="position:absolute;top:34331;width:52570;height:3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8HTCAAAA3AAAAA8AAABkcnMvZG93bnJldi54bWxET02LwjAQvQv+hzCCN030ILvVKCIK0j2t&#10;evA4NmNbbCa1ibX66zcLC3ubx/ucxaqzlWip8aVjDZOxAkGcOVNyruF03I0+QPiAbLByTBpe5GG1&#10;7PcWmBj35G9qDyEXMYR9ghqKEOpESp8VZNGPXU0cuatrLIYIm1yaBp8x3FZyqtRMWiw5NhRY06ag&#10;7HZ4WA3vyXb9xWma3tPp9azay/uhbketh4NuPQcRqAv/4j/33sT5nzP4fSZe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PB0wgAAANwAAAAPAAAAAAAAAAAAAAAAAJ8C&#10;AABkcnMvZG93bnJldi54bWxQSwUGAAAAAAQABAD3AAAAjgMAAAAA&#10;">
                  <v:imagedata r:id="rId51" o:title=""/>
                  <v:path arrowok="t"/>
                </v:shape>
                <w10:wrap type="topAndBottom"/>
              </v:group>
            </w:pict>
          </mc:Fallback>
        </mc:AlternateContent>
      </w:r>
      <w:r w:rsidR="00BE0BD8" w:rsidRPr="00E20E59">
        <w:rPr>
          <w:sz w:val="24"/>
          <w:szCs w:val="24"/>
        </w:rPr>
        <w:t xml:space="preserve">When you </w:t>
      </w:r>
      <w:r w:rsidR="00D23972">
        <w:rPr>
          <w:sz w:val="24"/>
          <w:szCs w:val="24"/>
        </w:rPr>
        <w:t>are in</w:t>
      </w:r>
      <w:r w:rsidR="00EE5D1C">
        <w:rPr>
          <w:sz w:val="24"/>
          <w:szCs w:val="24"/>
        </w:rPr>
        <w:t>side</w:t>
      </w:r>
      <w:r w:rsidR="00BE0BD8" w:rsidRPr="00E20E59">
        <w:rPr>
          <w:sz w:val="24"/>
          <w:szCs w:val="24"/>
        </w:rPr>
        <w:t xml:space="preserve"> the form (for examination) you can start typing</w:t>
      </w:r>
      <w:r w:rsidR="00BA1E1C">
        <w:rPr>
          <w:sz w:val="24"/>
          <w:szCs w:val="24"/>
        </w:rPr>
        <w:t xml:space="preserve"> on the ‘search student’</w:t>
      </w:r>
      <w:r w:rsidR="00BA1E1C" w:rsidRPr="00BA1E1C">
        <w:rPr>
          <w:sz w:val="24"/>
          <w:szCs w:val="24"/>
        </w:rPr>
        <w:t xml:space="preserve"> </w:t>
      </w:r>
      <w:r w:rsidR="00BA1E1C">
        <w:rPr>
          <w:sz w:val="24"/>
          <w:szCs w:val="24"/>
        </w:rPr>
        <w:t>text field</w:t>
      </w:r>
      <w:r w:rsidR="00BE0BD8" w:rsidRPr="00E20E59">
        <w:rPr>
          <w:sz w:val="24"/>
          <w:szCs w:val="24"/>
        </w:rPr>
        <w:t xml:space="preserve"> and a dropdown list will show up.</w:t>
      </w:r>
      <w:r w:rsidR="00E80E98" w:rsidRPr="00E20E59">
        <w:rPr>
          <w:sz w:val="24"/>
          <w:szCs w:val="24"/>
        </w:rPr>
        <w:t xml:space="preserve"> Choose a student and you can see that the </w:t>
      </w:r>
      <w:r w:rsidR="00CF2895" w:rsidRPr="00E20E59">
        <w:rPr>
          <w:sz w:val="24"/>
          <w:szCs w:val="24"/>
        </w:rPr>
        <w:t xml:space="preserve">student </w:t>
      </w:r>
      <w:r w:rsidR="00E80E98" w:rsidRPr="00E20E59">
        <w:rPr>
          <w:sz w:val="24"/>
          <w:szCs w:val="24"/>
        </w:rPr>
        <w:t xml:space="preserve">fields </w:t>
      </w:r>
      <w:r w:rsidR="003676A1">
        <w:rPr>
          <w:sz w:val="24"/>
          <w:szCs w:val="24"/>
        </w:rPr>
        <w:t>were</w:t>
      </w:r>
      <w:r w:rsidR="00E80E98" w:rsidRPr="00E20E59">
        <w:rPr>
          <w:sz w:val="24"/>
          <w:szCs w:val="24"/>
        </w:rPr>
        <w:t xml:space="preserve"> automatically filled with the student’s information.</w:t>
      </w:r>
    </w:p>
    <w:p w14:paraId="60B84A54" w14:textId="08F3C07A" w:rsidR="0052186D" w:rsidRPr="00E20E59" w:rsidRDefault="00934A53" w:rsidP="003F5280">
      <w:pPr>
        <w:rPr>
          <w:sz w:val="24"/>
          <w:szCs w:val="24"/>
        </w:rPr>
      </w:pPr>
      <w:r>
        <w:rPr>
          <w:noProof/>
          <w:sz w:val="24"/>
          <w:szCs w:val="24"/>
          <w:lang w:val="en-GB" w:eastAsia="en-GB"/>
        </w:rPr>
        <w:lastRenderedPageBreak/>
        <w:drawing>
          <wp:anchor distT="0" distB="0" distL="114300" distR="114300" simplePos="0" relativeHeight="251697152" behindDoc="0" locked="0" layoutInCell="1" allowOverlap="1" wp14:anchorId="66378668" wp14:editId="4CB0C066">
            <wp:simplePos x="0" y="0"/>
            <wp:positionH relativeFrom="margin">
              <wp:align>center</wp:align>
            </wp:positionH>
            <wp:positionV relativeFrom="paragraph">
              <wp:posOffset>562</wp:posOffset>
            </wp:positionV>
            <wp:extent cx="5426075" cy="3391535"/>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tango\Documents\app\documentation\photos\normaluser_myForms_forms_edit3.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26456" cy="3391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76A1">
        <w:rPr>
          <w:noProof/>
          <w:lang w:val="en-GB" w:eastAsia="en-GB"/>
        </w:rPr>
        <mc:AlternateContent>
          <mc:Choice Requires="wps">
            <w:drawing>
              <wp:anchor distT="0" distB="0" distL="114300" distR="114300" simplePos="0" relativeHeight="251800576" behindDoc="0" locked="0" layoutInCell="1" allowOverlap="1" wp14:anchorId="231FBD88" wp14:editId="62F72FBD">
                <wp:simplePos x="0" y="0"/>
                <wp:positionH relativeFrom="column">
                  <wp:posOffset>161925</wp:posOffset>
                </wp:positionH>
                <wp:positionV relativeFrom="paragraph">
                  <wp:posOffset>3448685</wp:posOffset>
                </wp:positionV>
                <wp:extent cx="561530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14:paraId="464C6579" w14:textId="7E060C00" w:rsidR="003F5280" w:rsidRPr="00EE48A0" w:rsidRDefault="003F5280" w:rsidP="003676A1">
                            <w:pPr>
                              <w:pStyle w:val="Caption"/>
                              <w:jc w:val="center"/>
                              <w:rPr>
                                <w:noProof/>
                                <w:sz w:val="24"/>
                                <w:szCs w:val="24"/>
                              </w:rPr>
                            </w:pPr>
                            <w:r>
                              <w:t xml:space="preserve">Image 32: The student’s information </w:t>
                            </w:r>
                            <w:r w:rsidR="00934A53">
                              <w:t>is</w:t>
                            </w:r>
                            <w:r>
                              <w:t xml:space="preserve"> populated on the corresponding fields when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FBD88" id="Text Box 262" o:spid="_x0000_s1075" type="#_x0000_t202" style="position:absolute;margin-left:12.75pt;margin-top:271.55pt;width:442.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" stroked="f">
                <v:textbox style="mso-fit-shape-to-text:t" inset="0,0,0,0">
                  <w:txbxContent>
                    <w:p w14:paraId="464C6579" w14:textId="7E060C00" w:rsidR="003F5280" w:rsidRPr="00EE48A0" w:rsidRDefault="003F5280" w:rsidP="003676A1">
                      <w:pPr>
                        <w:pStyle w:val="Caption"/>
                        <w:jc w:val="center"/>
                        <w:rPr>
                          <w:noProof/>
                          <w:sz w:val="24"/>
                          <w:szCs w:val="24"/>
                        </w:rPr>
                      </w:pPr>
                      <w:r>
                        <w:t xml:space="preserve">Image 32: The student’s information </w:t>
                      </w:r>
                      <w:r w:rsidR="00934A53">
                        <w:t>is</w:t>
                      </w:r>
                      <w:r>
                        <w:t xml:space="preserve"> populated on the corresponding fields when selected</w:t>
                      </w:r>
                    </w:p>
                  </w:txbxContent>
                </v:textbox>
                <w10:wrap type="topAndBottom"/>
              </v:shape>
            </w:pict>
          </mc:Fallback>
        </mc:AlternateContent>
      </w:r>
      <w:r w:rsidR="0052186D" w:rsidRPr="00E20E59">
        <w:rPr>
          <w:sz w:val="24"/>
          <w:szCs w:val="24"/>
        </w:rPr>
        <w:t xml:space="preserve">If the format of the form </w:t>
      </w:r>
      <w:r w:rsidR="0052186D">
        <w:rPr>
          <w:sz w:val="24"/>
          <w:szCs w:val="24"/>
        </w:rPr>
        <w:t>(on Moodle</w:t>
      </w:r>
      <w:r w:rsidR="0052186D" w:rsidRPr="00E20E59">
        <w:rPr>
          <w:sz w:val="24"/>
          <w:szCs w:val="24"/>
        </w:rPr>
        <w:t xml:space="preserve">) </w:t>
      </w:r>
      <w:r>
        <w:rPr>
          <w:sz w:val="24"/>
          <w:szCs w:val="24"/>
        </w:rPr>
        <w:t xml:space="preserve">includes </w:t>
      </w:r>
      <w:r w:rsidR="0052186D" w:rsidRPr="00E20E59">
        <w:rPr>
          <w:sz w:val="24"/>
          <w:szCs w:val="24"/>
        </w:rPr>
        <w:t>a total mark then the total sum will be calculated and be visible at the top of the page as the examiner</w:t>
      </w:r>
      <w:r w:rsidR="008C575B">
        <w:rPr>
          <w:sz w:val="24"/>
          <w:szCs w:val="24"/>
        </w:rPr>
        <w:t xml:space="preserve"> goes through the assessment</w:t>
      </w:r>
      <w:r w:rsidR="0052186D" w:rsidRPr="00E20E59">
        <w:rPr>
          <w:sz w:val="24"/>
          <w:szCs w:val="24"/>
        </w:rPr>
        <w:t>. The total is updated while the examiner is assessing the student – while the radio buttons of the corresponding markings are being ‘ticked’ (</w:t>
      </w:r>
      <w:r w:rsidR="009B0B16">
        <w:rPr>
          <w:sz w:val="24"/>
          <w:szCs w:val="24"/>
        </w:rPr>
        <w:t xml:space="preserve">usually on </w:t>
      </w:r>
      <w:r w:rsidR="0052186D" w:rsidRPr="00E20E59">
        <w:rPr>
          <w:sz w:val="24"/>
          <w:szCs w:val="24"/>
        </w:rPr>
        <w:t xml:space="preserve">OSCE). If the format of the form does not </w:t>
      </w:r>
      <w:r>
        <w:rPr>
          <w:sz w:val="24"/>
          <w:szCs w:val="24"/>
        </w:rPr>
        <w:t xml:space="preserve">include </w:t>
      </w:r>
      <w:r w:rsidR="0052186D" w:rsidRPr="00E20E59">
        <w:rPr>
          <w:sz w:val="24"/>
          <w:szCs w:val="24"/>
        </w:rPr>
        <w:t>a total mark then the sum will not be visible (</w:t>
      </w:r>
      <w:r w:rsidR="009B0B16">
        <w:rPr>
          <w:sz w:val="24"/>
          <w:szCs w:val="24"/>
        </w:rPr>
        <w:t xml:space="preserve">usually on </w:t>
      </w:r>
      <w:r w:rsidR="0052186D" w:rsidRPr="00E20E59">
        <w:rPr>
          <w:sz w:val="24"/>
          <w:szCs w:val="24"/>
        </w:rPr>
        <w:t>DOPS).</w:t>
      </w:r>
    </w:p>
    <w:p w14:paraId="19085A99" w14:textId="77777777" w:rsidR="0052186D" w:rsidRPr="00E20E59" w:rsidRDefault="0052186D" w:rsidP="00934A53">
      <w:pPr>
        <w:pStyle w:val="ListParagraph"/>
        <w:numPr>
          <w:ilvl w:val="0"/>
          <w:numId w:val="3"/>
        </w:numPr>
        <w:ind w:left="426" w:hanging="284"/>
        <w:rPr>
          <w:sz w:val="24"/>
          <w:szCs w:val="24"/>
        </w:rPr>
      </w:pPr>
      <w:r w:rsidRPr="00E20E59">
        <w:rPr>
          <w:sz w:val="24"/>
          <w:szCs w:val="24"/>
        </w:rPr>
        <w:t>Search for a student. The user can search for a student by either start typing the name or the id of the student. A dropdown list will appear with a typeahead search functionality throughout all of the students that are currently uploaded on the applications database. When you choose the student you want then the name, ID, year and assessor of that student will be populated automatically. That is if the appropriate data exist in the student text file that was uploaded to the application prior the examination process. (The administrator will be responsible for doing that)</w:t>
      </w:r>
    </w:p>
    <w:p w14:paraId="70887080" w14:textId="77777777" w:rsidR="0052186D" w:rsidRPr="00E20E59" w:rsidRDefault="0052186D" w:rsidP="00934A53">
      <w:pPr>
        <w:pStyle w:val="ListParagraph"/>
        <w:numPr>
          <w:ilvl w:val="0"/>
          <w:numId w:val="3"/>
        </w:numPr>
        <w:ind w:left="426" w:hanging="284"/>
        <w:rPr>
          <w:sz w:val="24"/>
          <w:szCs w:val="24"/>
        </w:rPr>
      </w:pPr>
      <w:r w:rsidRPr="00E20E59">
        <w:rPr>
          <w:sz w:val="24"/>
          <w:szCs w:val="24"/>
        </w:rPr>
        <w:t xml:space="preserve">See the Name ID and total marking of the student. </w:t>
      </w:r>
    </w:p>
    <w:p w14:paraId="3D50E54C"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scan the student’s barcode ID and the name will be populated automatically (among will the rest of the information).</w:t>
      </w:r>
    </w:p>
    <w:p w14:paraId="637965C1"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full screen the form.</w:t>
      </w:r>
    </w:p>
    <w:p w14:paraId="43419273" w14:textId="77777777" w:rsidR="0052186D" w:rsidRPr="00E20E59" w:rsidRDefault="0052186D" w:rsidP="00934A53">
      <w:pPr>
        <w:pStyle w:val="ListParagraph"/>
        <w:numPr>
          <w:ilvl w:val="0"/>
          <w:numId w:val="3"/>
        </w:numPr>
        <w:ind w:left="426" w:hanging="284"/>
        <w:rPr>
          <w:sz w:val="24"/>
          <w:szCs w:val="24"/>
        </w:rPr>
      </w:pPr>
      <w:r w:rsidRPr="00E20E59">
        <w:rPr>
          <w:sz w:val="24"/>
          <w:szCs w:val="24"/>
        </w:rPr>
        <w:t>Increase/Decrease the size of the text.</w:t>
      </w:r>
    </w:p>
    <w:p w14:paraId="459C30DA" w14:textId="77777777" w:rsidR="0052186D" w:rsidRPr="00E20E59" w:rsidRDefault="0052186D" w:rsidP="00934A53">
      <w:pPr>
        <w:pStyle w:val="ListParagraph"/>
        <w:numPr>
          <w:ilvl w:val="0"/>
          <w:numId w:val="3"/>
        </w:numPr>
        <w:ind w:left="426" w:hanging="284"/>
        <w:rPr>
          <w:sz w:val="24"/>
          <w:szCs w:val="24"/>
        </w:rPr>
      </w:pPr>
      <w:r w:rsidRPr="00E20E59">
        <w:rPr>
          <w:sz w:val="24"/>
          <w:szCs w:val="24"/>
        </w:rPr>
        <w:t>When the user saves the form the incomplete parts will get a red background.</w:t>
      </w:r>
    </w:p>
    <w:p w14:paraId="140AE454"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add prepopulated feedback on the form instead of typing while the examination is happening.</w:t>
      </w:r>
    </w:p>
    <w:p w14:paraId="00E628C9"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make a recording of the form and it will be saved on the tablet.</w:t>
      </w:r>
    </w:p>
    <w:p w14:paraId="18B75853" w14:textId="77777777" w:rsidR="0052186D" w:rsidRPr="00E20E59" w:rsidRDefault="0052186D" w:rsidP="00934A53">
      <w:pPr>
        <w:pStyle w:val="ListParagraph"/>
        <w:numPr>
          <w:ilvl w:val="0"/>
          <w:numId w:val="3"/>
        </w:numPr>
        <w:ind w:left="426" w:hanging="284"/>
        <w:rPr>
          <w:sz w:val="24"/>
          <w:szCs w:val="24"/>
        </w:rPr>
      </w:pPr>
      <w:r w:rsidRPr="00E20E59">
        <w:rPr>
          <w:sz w:val="24"/>
          <w:szCs w:val="24"/>
        </w:rPr>
        <w:t>The back button also saves the form.</w:t>
      </w:r>
    </w:p>
    <w:p w14:paraId="4CC42F8F" w14:textId="7760C0BC" w:rsidR="0052186D" w:rsidRDefault="00137187" w:rsidP="003F5280">
      <w:pPr>
        <w:rPr>
          <w:sz w:val="24"/>
          <w:szCs w:val="24"/>
        </w:rPr>
      </w:pPr>
      <w:r>
        <w:rPr>
          <w:noProof/>
          <w:sz w:val="24"/>
          <w:szCs w:val="24"/>
          <w:lang w:val="en-GB" w:eastAsia="en-GB"/>
        </w:rPr>
        <w:lastRenderedPageBreak/>
        <w:drawing>
          <wp:anchor distT="0" distB="0" distL="114300" distR="114300" simplePos="0" relativeHeight="251698176" behindDoc="0" locked="0" layoutInCell="1" allowOverlap="1" wp14:anchorId="6B5693AF" wp14:editId="35459C14">
            <wp:simplePos x="0" y="0"/>
            <wp:positionH relativeFrom="margin">
              <wp:posOffset>612775</wp:posOffset>
            </wp:positionH>
            <wp:positionV relativeFrom="paragraph">
              <wp:posOffset>509905</wp:posOffset>
            </wp:positionV>
            <wp:extent cx="4250055" cy="265557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tango\Documents\app\documentation\photos\normaluser_myForms_forms_edit4.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5005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 xml:space="preserve">When the examiner saves a form the incomplete parts </w:t>
      </w:r>
      <w:r w:rsidR="00BF63FB">
        <w:rPr>
          <w:sz w:val="24"/>
          <w:szCs w:val="24"/>
        </w:rPr>
        <w:t>show</w:t>
      </w:r>
      <w:r w:rsidR="0052186D" w:rsidRPr="00E20E59">
        <w:rPr>
          <w:sz w:val="24"/>
          <w:szCs w:val="24"/>
        </w:rPr>
        <w:t xml:space="preserve"> a red background. That way the user will know which parts of the form are incomplete and focus on them. (form_edit4)</w:t>
      </w:r>
    </w:p>
    <w:p w14:paraId="2052E857" w14:textId="2D0FE1B0" w:rsidR="00137187" w:rsidRDefault="00137187" w:rsidP="003F5280">
      <w:pPr>
        <w:rPr>
          <w:sz w:val="24"/>
          <w:szCs w:val="24"/>
        </w:rPr>
      </w:pPr>
      <w:r>
        <w:rPr>
          <w:noProof/>
          <w:lang w:val="en-GB" w:eastAsia="en-GB"/>
        </w:rPr>
        <mc:AlternateContent>
          <mc:Choice Requires="wps">
            <w:drawing>
              <wp:anchor distT="0" distB="0" distL="114300" distR="114300" simplePos="0" relativeHeight="251802624" behindDoc="0" locked="0" layoutInCell="1" allowOverlap="1" wp14:anchorId="6AB1FDCE" wp14:editId="1C579FD8">
                <wp:simplePos x="0" y="0"/>
                <wp:positionH relativeFrom="column">
                  <wp:posOffset>281940</wp:posOffset>
                </wp:positionH>
                <wp:positionV relativeFrom="paragraph">
                  <wp:posOffset>2664460</wp:posOffset>
                </wp:positionV>
                <wp:extent cx="537972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14:paraId="00ED6ECA" w14:textId="77777777" w:rsidR="003F5280" w:rsidRPr="00FF4CCF" w:rsidRDefault="003F5280" w:rsidP="0040762C">
                            <w:pPr>
                              <w:pStyle w:val="Caption"/>
                              <w:jc w:val="center"/>
                              <w:rPr>
                                <w:noProof/>
                                <w:sz w:val="24"/>
                                <w:szCs w:val="24"/>
                              </w:rPr>
                            </w:pPr>
                            <w:r>
                              <w:t>Image 33: When the form is saved the incomplete fields get a red-ish background in order to be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FDCE" id="Text Box 263" o:spid="_x0000_s1076" type="#_x0000_t202" style="position:absolute;margin-left:22.2pt;margin-top:209.8pt;width:42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" stroked="f">
                <v:textbox style="mso-fit-shape-to-text:t" inset="0,0,0,0">
                  <w:txbxContent>
                    <w:p w14:paraId="00ED6ECA" w14:textId="77777777" w:rsidR="003F5280" w:rsidRPr="00FF4CCF" w:rsidRDefault="003F5280" w:rsidP="0040762C">
                      <w:pPr>
                        <w:pStyle w:val="Caption"/>
                        <w:jc w:val="center"/>
                        <w:rPr>
                          <w:noProof/>
                          <w:sz w:val="24"/>
                          <w:szCs w:val="24"/>
                        </w:rPr>
                      </w:pPr>
                      <w:r>
                        <w:t>Image 33: When the form is saved the incomplete fields get a red-ish background in order to be visible</w:t>
                      </w:r>
                    </w:p>
                  </w:txbxContent>
                </v:textbox>
                <w10:wrap type="topAndBottom"/>
              </v:shape>
            </w:pict>
          </mc:Fallback>
        </mc:AlternateContent>
      </w:r>
    </w:p>
    <w:p w14:paraId="3D365E50" w14:textId="62514642" w:rsidR="0052186D" w:rsidRDefault="00137187" w:rsidP="003F5280">
      <w:pPr>
        <w:rPr>
          <w:sz w:val="24"/>
          <w:szCs w:val="24"/>
        </w:rPr>
      </w:pPr>
      <w:r>
        <w:rPr>
          <w:noProof/>
          <w:sz w:val="24"/>
          <w:szCs w:val="24"/>
          <w:lang w:val="en-GB" w:eastAsia="en-GB"/>
        </w:rPr>
        <w:drawing>
          <wp:anchor distT="0" distB="0" distL="114300" distR="114300" simplePos="0" relativeHeight="251865088" behindDoc="0" locked="0" layoutInCell="1" allowOverlap="1" wp14:anchorId="22EF3B60" wp14:editId="4796218E">
            <wp:simplePos x="0" y="0"/>
            <wp:positionH relativeFrom="margin">
              <wp:posOffset>1329690</wp:posOffset>
            </wp:positionH>
            <wp:positionV relativeFrom="paragraph">
              <wp:posOffset>709295</wp:posOffset>
            </wp:positionV>
            <wp:extent cx="3230880" cy="1769745"/>
            <wp:effectExtent l="0" t="0" r="7620" b="190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tango\Documents\app\documentation\photos\normaluser_myForms_forms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319"/>
                    <a:stretch/>
                  </pic:blipFill>
                  <pic:spPr bwMode="auto">
                    <a:xfrm>
                      <a:off x="0" y="0"/>
                      <a:ext cx="323088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If the user does not full</w:t>
      </w:r>
      <w:r w:rsidR="0040762C">
        <w:rPr>
          <w:sz w:val="24"/>
          <w:szCs w:val="24"/>
        </w:rPr>
        <w:t>y</w:t>
      </w:r>
      <w:r w:rsidR="0052186D" w:rsidRPr="00E20E59">
        <w:rPr>
          <w:sz w:val="24"/>
          <w:szCs w:val="24"/>
        </w:rPr>
        <w:t xml:space="preserve"> complete a form and returns to the form list then the corresponding </w:t>
      </w:r>
      <w:r w:rsidR="00842D55">
        <w:rPr>
          <w:sz w:val="24"/>
          <w:szCs w:val="24"/>
        </w:rPr>
        <w:t xml:space="preserve">incomplete </w:t>
      </w:r>
      <w:r w:rsidR="0052186D" w:rsidRPr="00E20E59">
        <w:rPr>
          <w:sz w:val="24"/>
          <w:szCs w:val="24"/>
        </w:rPr>
        <w:t>form will have a red background. If a form is fully completed then it will have a green background. Otherwise if it is empty it will have a grey background color. (forms2)</w:t>
      </w:r>
      <w:r>
        <w:rPr>
          <w:sz w:val="24"/>
          <w:szCs w:val="24"/>
        </w:rPr>
        <w:t>.</w:t>
      </w:r>
    </w:p>
    <w:p w14:paraId="523ECAFC" w14:textId="2E7D6A58" w:rsidR="00137187" w:rsidRDefault="00137187" w:rsidP="003F5280">
      <w:pPr>
        <w:rPr>
          <w:sz w:val="24"/>
          <w:szCs w:val="24"/>
        </w:rPr>
      </w:pPr>
      <w:r>
        <w:rPr>
          <w:noProof/>
          <w:lang w:val="en-GB" w:eastAsia="en-GB"/>
        </w:rPr>
        <mc:AlternateContent>
          <mc:Choice Requires="wps">
            <w:drawing>
              <wp:inline distT="0" distB="0" distL="0" distR="0" wp14:anchorId="69C07001" wp14:editId="1695D059">
                <wp:extent cx="5650230" cy="635"/>
                <wp:effectExtent l="0" t="0" r="7620" b="0"/>
                <wp:docPr id="264" name="Text Box 264"/>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a:effectLst/>
                      </wps:spPr>
                      <wps:txbx>
                        <w:txbxContent>
                          <w:p w14:paraId="6E1663CE" w14:textId="77777777" w:rsidR="003F5280" w:rsidRPr="00E67872" w:rsidRDefault="003F5280" w:rsidP="00842D55">
                            <w:pPr>
                              <w:pStyle w:val="Caption"/>
                              <w:jc w:val="center"/>
                              <w:rPr>
                                <w:noProof/>
                                <w:sz w:val="24"/>
                                <w:szCs w:val="24"/>
                              </w:rPr>
                            </w:pPr>
                            <w:r>
                              <w:t>Image 34: Incomplete and complete form background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C07001" id="Text Box 264" o:spid="_x0000_s1077" type="#_x0000_t202" style="width:4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" stroked="f">
                <v:textbox style="mso-fit-shape-to-text:t" inset="0,0,0,0">
                  <w:txbxContent>
                    <w:p w14:paraId="6E1663CE" w14:textId="77777777" w:rsidR="003F5280" w:rsidRPr="00E67872" w:rsidRDefault="003F5280" w:rsidP="00842D55">
                      <w:pPr>
                        <w:pStyle w:val="Caption"/>
                        <w:jc w:val="center"/>
                        <w:rPr>
                          <w:noProof/>
                          <w:sz w:val="24"/>
                          <w:szCs w:val="24"/>
                        </w:rPr>
                      </w:pPr>
                      <w:r>
                        <w:t>Image 34: Incomplete and complete form background color</w:t>
                      </w:r>
                    </w:p>
                  </w:txbxContent>
                </v:textbox>
                <w10:anchorlock/>
              </v:shape>
            </w:pict>
          </mc:Fallback>
        </mc:AlternateContent>
      </w:r>
    </w:p>
    <w:p w14:paraId="69CCF1F6" w14:textId="3178016E" w:rsidR="0052186D" w:rsidRPr="00E20E59" w:rsidRDefault="00137187" w:rsidP="003F5280">
      <w:pPr>
        <w:rPr>
          <w:sz w:val="24"/>
          <w:szCs w:val="24"/>
        </w:rPr>
      </w:pPr>
      <w:r>
        <w:rPr>
          <w:noProof/>
          <w:lang w:val="en-GB" w:eastAsia="en-GB"/>
        </w:rPr>
        <mc:AlternateContent>
          <mc:Choice Requires="wps">
            <w:drawing>
              <wp:anchor distT="0" distB="0" distL="114300" distR="114300" simplePos="0" relativeHeight="251806720" behindDoc="0" locked="0" layoutInCell="1" allowOverlap="1" wp14:anchorId="3335077C" wp14:editId="63DBA204">
                <wp:simplePos x="0" y="0"/>
                <wp:positionH relativeFrom="column">
                  <wp:posOffset>219075</wp:posOffset>
                </wp:positionH>
                <wp:positionV relativeFrom="paragraph">
                  <wp:posOffset>1710055</wp:posOffset>
                </wp:positionV>
                <wp:extent cx="5932805"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4D1E4962" w14:textId="77777777" w:rsidR="003F5280" w:rsidRPr="00DE6065" w:rsidRDefault="003F5280" w:rsidP="0075323A">
                            <w:pPr>
                              <w:pStyle w:val="Caption"/>
                              <w:jc w:val="center"/>
                              <w:rPr>
                                <w:noProof/>
                                <w:sz w:val="24"/>
                                <w:szCs w:val="24"/>
                              </w:rPr>
                            </w:pPr>
                            <w:r>
                              <w:t>Image 35: My forms folder when completed forms are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077C" id="Text Box 265" o:spid="_x0000_s1078" type="#_x0000_t202" style="position:absolute;margin-left:17.25pt;margin-top:134.65pt;width:46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" stroked="f">
                <v:textbox style="mso-fit-shape-to-text:t" inset="0,0,0,0">
                  <w:txbxContent>
                    <w:p w14:paraId="4D1E4962" w14:textId="77777777" w:rsidR="003F5280" w:rsidRPr="00DE6065" w:rsidRDefault="003F5280" w:rsidP="0075323A">
                      <w:pPr>
                        <w:pStyle w:val="Caption"/>
                        <w:jc w:val="center"/>
                        <w:rPr>
                          <w:noProof/>
                          <w:sz w:val="24"/>
                          <w:szCs w:val="24"/>
                        </w:rPr>
                      </w:pPr>
                      <w:r>
                        <w:t>Image 35: My forms folder when completed forms are saved</w:t>
                      </w:r>
                    </w:p>
                  </w:txbxContent>
                </v:textbox>
                <w10:wrap type="topAndBottom"/>
              </v:shape>
            </w:pict>
          </mc:Fallback>
        </mc:AlternateContent>
      </w:r>
      <w:r>
        <w:rPr>
          <w:noProof/>
          <w:sz w:val="24"/>
          <w:szCs w:val="24"/>
          <w:lang w:val="en-GB" w:eastAsia="en-GB"/>
        </w:rPr>
        <w:drawing>
          <wp:anchor distT="0" distB="0" distL="114300" distR="114300" simplePos="0" relativeHeight="251700224" behindDoc="0" locked="0" layoutInCell="1" allowOverlap="1" wp14:anchorId="346203A3" wp14:editId="167520C2">
            <wp:simplePos x="0" y="0"/>
            <wp:positionH relativeFrom="margin">
              <wp:posOffset>144780</wp:posOffset>
            </wp:positionH>
            <wp:positionV relativeFrom="paragraph">
              <wp:posOffset>552450</wp:posOffset>
            </wp:positionV>
            <wp:extent cx="5149850" cy="1292860"/>
            <wp:effectExtent l="0" t="0" r="0" b="2540"/>
            <wp:wrapTopAndBottom/>
            <wp:docPr id="200" name="Picture 200" descr="C:\Users\cotango\Documents\app\documentation\photos\normaluser_myFor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tango\Documents\app\documentation\photos\normaluser_myForms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535" b="55302"/>
                    <a:stretch/>
                  </pic:blipFill>
                  <pic:spPr bwMode="auto">
                    <a:xfrm>
                      <a:off x="0" y="0"/>
                      <a:ext cx="5149850" cy="129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In the ‘My Forms’ folder the user can also observe that if there are any completed forms then it will have a green background as well.  Otherwise it has a white background.</w:t>
      </w:r>
    </w:p>
    <w:p w14:paraId="58F8EC4D" w14:textId="77777777" w:rsidR="00FB6F32" w:rsidRPr="00E20E59" w:rsidRDefault="00814C5B" w:rsidP="003F5280">
      <w:pPr>
        <w:pStyle w:val="Heading1"/>
      </w:pPr>
      <w:bookmarkStart w:id="31" w:name="_Api_calls"/>
      <w:bookmarkStart w:id="32" w:name="_Toc426923805"/>
      <w:bookmarkStart w:id="33" w:name="_Toc426925337"/>
      <w:bookmarkEnd w:id="31"/>
      <w:r w:rsidRPr="00E20E59">
        <w:lastRenderedPageBreak/>
        <w:t>Api calls</w:t>
      </w:r>
      <w:bookmarkEnd w:id="32"/>
      <w:bookmarkEnd w:id="33"/>
    </w:p>
    <w:p w14:paraId="608E2D4C" w14:textId="77777777" w:rsidR="00814C5B" w:rsidRPr="00E20E59" w:rsidRDefault="00454008" w:rsidP="003F5280">
      <w:pPr>
        <w:rPr>
          <w:sz w:val="24"/>
          <w:szCs w:val="24"/>
        </w:rPr>
      </w:pPr>
      <w:r>
        <w:rPr>
          <w:sz w:val="24"/>
          <w:szCs w:val="24"/>
        </w:rPr>
        <w:t xml:space="preserve">All </w:t>
      </w:r>
      <w:r w:rsidR="00814C5B" w:rsidRPr="00E20E59">
        <w:rPr>
          <w:sz w:val="24"/>
          <w:szCs w:val="24"/>
        </w:rPr>
        <w:t>requests and responses.</w:t>
      </w:r>
    </w:p>
    <w:p w14:paraId="496CA8F5" w14:textId="77777777" w:rsidR="00FB6F32" w:rsidRPr="00E20E59" w:rsidRDefault="00FB6F32" w:rsidP="003F5280">
      <w:pPr>
        <w:rPr>
          <w:sz w:val="24"/>
          <w:szCs w:val="24"/>
        </w:rPr>
      </w:pPr>
    </w:p>
    <w:p w14:paraId="689A8B81" w14:textId="77777777" w:rsidR="00382937" w:rsidRDefault="00382937" w:rsidP="003F5280">
      <w:pPr>
        <w:pStyle w:val="Heading2"/>
      </w:pPr>
      <w:bookmarkStart w:id="34" w:name="_Toc426923806"/>
      <w:bookmarkStart w:id="35" w:name="_Toc426925338"/>
      <w:r>
        <w:t>Gets all categories</w:t>
      </w:r>
      <w:r w:rsidR="00454008">
        <w:t xml:space="preserve"> from Moodle</w:t>
      </w:r>
      <w:bookmarkEnd w:id="34"/>
      <w:bookmarkEnd w:id="35"/>
    </w:p>
    <w:p w14:paraId="0BE6BF2A" w14:textId="77777777" w:rsidR="00703C99" w:rsidRPr="0043747C" w:rsidRDefault="00703C99" w:rsidP="003F5280">
      <w:pPr>
        <w:shd w:val="clear" w:color="auto" w:fill="FFFFFF"/>
        <w:rPr>
          <w:color w:val="222222"/>
          <w:sz w:val="24"/>
          <w:szCs w:val="24"/>
        </w:rPr>
      </w:pPr>
      <w:r w:rsidRPr="0043747C">
        <w:rPr>
          <w:color w:val="222222"/>
          <w:sz w:val="24"/>
          <w:szCs w:val="24"/>
        </w:rPr>
        <w:t>Action:</w:t>
      </w:r>
      <w:r w:rsidR="008925C9" w:rsidRPr="0043747C">
        <w:rPr>
          <w:color w:val="222222"/>
          <w:sz w:val="24"/>
          <w:szCs w:val="24"/>
        </w:rPr>
        <w:t xml:space="preserve"> </w:t>
      </w:r>
      <w:r w:rsidRPr="0043747C">
        <w:rPr>
          <w:color w:val="222222"/>
          <w:sz w:val="24"/>
          <w:szCs w:val="24"/>
        </w:rPr>
        <w:t>1</w:t>
      </w:r>
    </w:p>
    <w:p w14:paraId="2E4065EE" w14:textId="77777777" w:rsidR="00703C99" w:rsidRPr="0043747C" w:rsidRDefault="0068140B" w:rsidP="003F5280">
      <w:pPr>
        <w:shd w:val="clear" w:color="auto" w:fill="FFFFFF"/>
        <w:rPr>
          <w:color w:val="222222"/>
          <w:sz w:val="24"/>
          <w:szCs w:val="24"/>
        </w:rPr>
      </w:pPr>
      <w:r w:rsidRPr="0043747C">
        <w:rPr>
          <w:b/>
          <w:bCs/>
          <w:noProof/>
          <w:color w:val="222222"/>
          <w:sz w:val="24"/>
          <w:szCs w:val="24"/>
          <w:u w:val="single"/>
          <w:lang w:val="en-GB" w:eastAsia="en-GB"/>
        </w:rPr>
        <mc:AlternateContent>
          <mc:Choice Requires="wps">
            <w:drawing>
              <wp:anchor distT="0" distB="0" distL="114300" distR="114300" simplePos="0" relativeHeight="251809792" behindDoc="0" locked="0" layoutInCell="1" allowOverlap="1" wp14:anchorId="38EAA0CC" wp14:editId="1C27716D">
                <wp:simplePos x="0" y="0"/>
                <wp:positionH relativeFrom="column">
                  <wp:posOffset>21265</wp:posOffset>
                </wp:positionH>
                <wp:positionV relativeFrom="paragraph">
                  <wp:posOffset>226798</wp:posOffset>
                </wp:positionV>
                <wp:extent cx="5773479" cy="542261"/>
                <wp:effectExtent l="0" t="0" r="17780" b="10795"/>
                <wp:wrapTopAndBottom/>
                <wp:docPr id="257" name="Rectangle 257"/>
                <wp:cNvGraphicFramePr/>
                <a:graphic xmlns:a="http://schemas.openxmlformats.org/drawingml/2006/main">
                  <a:graphicData uri="http://schemas.microsoft.com/office/word/2010/wordprocessingShape">
                    <wps:wsp>
                      <wps:cNvSpPr/>
                      <wps:spPr>
                        <a:xfrm>
                          <a:off x="0" y="0"/>
                          <a:ext cx="5773479" cy="54226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30EB4" w14:textId="77777777" w:rsidR="003F5280" w:rsidRPr="00703C99" w:rsidRDefault="003F5280" w:rsidP="0068140B">
                            <w:pPr>
                              <w:spacing w:before="240" w:line="360" w:lineRule="auto"/>
                              <w:rPr>
                                <w:color w:val="000000" w:themeColor="text1"/>
                              </w:rPr>
                            </w:pPr>
                            <w:r w:rsidRPr="00703C99">
                              <w:rPr>
                                <w:color w:val="000000" w:themeColor="text1"/>
                              </w:rPr>
                              <w:t>http://localhost/moodle/course/json_produce.php?action=1</w:t>
                            </w:r>
                          </w:p>
                          <w:p w14:paraId="3DE7F5D1" w14:textId="77777777" w:rsidR="003F5280" w:rsidRDefault="003F5280" w:rsidP="0068140B">
                            <w:pPr>
                              <w:jc w:val="center"/>
                            </w:pPr>
                          </w:p>
                          <w:p w14:paraId="06CE3875" w14:textId="77777777" w:rsidR="003F5280" w:rsidRDefault="003F5280" w:rsidP="00681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A0CC" id="Rectangle 257" o:spid="_x0000_s1079" style="position:absolute;margin-left:1.65pt;margin-top:17.85pt;width:454.6pt;height:4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" fillcolor="#dbdbdb [1302]" strokecolor="#525252 [1606]" strokeweight="1pt">
                <v:textbox>
                  <w:txbxContent>
                    <w:p w14:paraId="6AD30EB4" w14:textId="77777777" w:rsidR="003F5280" w:rsidRPr="00703C99" w:rsidRDefault="003F5280" w:rsidP="0068140B">
                      <w:pPr>
                        <w:spacing w:before="240" w:line="360" w:lineRule="auto"/>
                        <w:rPr>
                          <w:color w:val="000000" w:themeColor="text1"/>
                        </w:rPr>
                      </w:pPr>
                      <w:r w:rsidRPr="00703C99">
                        <w:rPr>
                          <w:color w:val="000000" w:themeColor="text1"/>
                        </w:rPr>
                        <w:t>http://localhost/moodle/course/json_produce.php?action=1</w:t>
                      </w:r>
                    </w:p>
                    <w:p w14:paraId="3DE7F5D1" w14:textId="77777777" w:rsidR="003F5280" w:rsidRDefault="003F5280" w:rsidP="0068140B">
                      <w:pPr>
                        <w:jc w:val="center"/>
                      </w:pPr>
                    </w:p>
                    <w:p w14:paraId="06CE3875" w14:textId="77777777" w:rsidR="003F5280" w:rsidRDefault="003F5280" w:rsidP="0068140B">
                      <w:pPr>
                        <w:jc w:val="center"/>
                      </w:pPr>
                    </w:p>
                  </w:txbxContent>
                </v:textbox>
                <w10:wrap type="topAndBottom"/>
              </v:rect>
            </w:pict>
          </mc:Fallback>
        </mc:AlternateContent>
      </w:r>
      <w:r w:rsidR="00703C99" w:rsidRPr="0043747C">
        <w:rPr>
          <w:b/>
          <w:bCs/>
          <w:color w:val="222222"/>
          <w:sz w:val="24"/>
          <w:szCs w:val="24"/>
          <w:u w:val="single"/>
        </w:rPr>
        <w:t>Request:</w:t>
      </w:r>
    </w:p>
    <w:p w14:paraId="779333B9" w14:textId="77777777" w:rsidR="00382937" w:rsidRPr="0043747C" w:rsidRDefault="008925C9" w:rsidP="003F5280">
      <w:pPr>
        <w:shd w:val="clear" w:color="auto" w:fill="FFFFFF"/>
        <w:rPr>
          <w:rFonts w:cs="Arial"/>
          <w:color w:val="222222"/>
          <w:sz w:val="24"/>
          <w:szCs w:val="24"/>
        </w:rPr>
      </w:pPr>
      <w:r w:rsidRPr="0043747C">
        <w:rPr>
          <w:rFonts w:cs="Arial"/>
          <w:color w:val="222222"/>
          <w:sz w:val="24"/>
          <w:szCs w:val="24"/>
        </w:rPr>
        <w:t xml:space="preserve">You will get </w:t>
      </w:r>
      <w:r w:rsidR="00382937" w:rsidRPr="0043747C">
        <w:rPr>
          <w:rFonts w:cs="Arial"/>
          <w:color w:val="222222"/>
          <w:sz w:val="24"/>
          <w:szCs w:val="24"/>
        </w:rPr>
        <w:t>a list of all categories that are in the DB.</w:t>
      </w:r>
    </w:p>
    <w:p w14:paraId="65343F5C" w14:textId="77777777" w:rsidR="008925C9" w:rsidRPr="0043747C" w:rsidRDefault="008951EC" w:rsidP="003F5280">
      <w:pPr>
        <w:shd w:val="clear" w:color="auto" w:fill="FFFFFF"/>
        <w:rPr>
          <w:rFonts w:cs="Arial"/>
          <w:b/>
          <w:bCs/>
          <w:color w:val="222222"/>
          <w:sz w:val="24"/>
          <w:szCs w:val="24"/>
          <w:u w:val="single"/>
        </w:rPr>
      </w:pPr>
      <w:r w:rsidRPr="0043747C">
        <w:rPr>
          <w:rFonts w:cs="Arial"/>
          <w:b/>
          <w:bCs/>
          <w:noProof/>
          <w:color w:val="222222"/>
          <w:sz w:val="24"/>
          <w:szCs w:val="24"/>
          <w:u w:val="single"/>
          <w:lang w:val="en-GB" w:eastAsia="en-GB"/>
        </w:rPr>
        <mc:AlternateContent>
          <mc:Choice Requires="wps">
            <w:drawing>
              <wp:anchor distT="0" distB="0" distL="114300" distR="114300" simplePos="0" relativeHeight="251808768" behindDoc="0" locked="0" layoutInCell="1" allowOverlap="1" wp14:anchorId="303728BB" wp14:editId="4F22685F">
                <wp:simplePos x="0" y="0"/>
                <wp:positionH relativeFrom="margin">
                  <wp:align>right</wp:align>
                </wp:positionH>
                <wp:positionV relativeFrom="paragraph">
                  <wp:posOffset>197677</wp:posOffset>
                </wp:positionV>
                <wp:extent cx="5921508" cy="3785191"/>
                <wp:effectExtent l="0" t="0" r="22225" b="25400"/>
                <wp:wrapTopAndBottom/>
                <wp:docPr id="4" name="Rectangle 4"/>
                <wp:cNvGraphicFramePr/>
                <a:graphic xmlns:a="http://schemas.openxmlformats.org/drawingml/2006/main">
                  <a:graphicData uri="http://schemas.microsoft.com/office/word/2010/wordprocessingShape">
                    <wps:wsp>
                      <wps:cNvSpPr/>
                      <wps:spPr>
                        <a:xfrm>
                          <a:off x="0" y="0"/>
                          <a:ext cx="5921508" cy="378519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EDB5" w14:textId="77777777" w:rsidR="003F5280" w:rsidRPr="008951EC" w:rsidRDefault="003F5280" w:rsidP="008951EC">
                            <w:pPr>
                              <w:pStyle w:val="NoSpacing"/>
                              <w:rPr>
                                <w:color w:val="000000" w:themeColor="text1"/>
                              </w:rPr>
                            </w:pPr>
                            <w:r w:rsidRPr="008951EC">
                              <w:rPr>
                                <w:color w:val="000000" w:themeColor="text1"/>
                              </w:rPr>
                              <w:t>{</w:t>
                            </w:r>
                          </w:p>
                          <w:p w14:paraId="233A1B10" w14:textId="77777777" w:rsidR="003F5280" w:rsidRPr="008951EC" w:rsidRDefault="003F5280" w:rsidP="008951EC">
                            <w:pPr>
                              <w:pStyle w:val="NoSpacing"/>
                              <w:rPr>
                                <w:color w:val="000000" w:themeColor="text1"/>
                              </w:rPr>
                            </w:pPr>
                            <w:r w:rsidRPr="008951EC">
                              <w:rPr>
                                <w:color w:val="000000" w:themeColor="text1"/>
                              </w:rPr>
                              <w:tab/>
                              <w:t xml:space="preserve">"Courses": </w:t>
                            </w:r>
                          </w:p>
                          <w:p w14:paraId="072CF448" w14:textId="77777777" w:rsidR="003F5280" w:rsidRPr="008951EC" w:rsidRDefault="003F5280" w:rsidP="008951EC">
                            <w:pPr>
                              <w:pStyle w:val="NoSpacing"/>
                              <w:rPr>
                                <w:color w:val="000000" w:themeColor="text1"/>
                              </w:rPr>
                            </w:pPr>
                            <w:r w:rsidRPr="008951EC">
                              <w:rPr>
                                <w:color w:val="000000" w:themeColor="text1"/>
                              </w:rPr>
                              <w:tab/>
                              <w:t>[</w:t>
                            </w:r>
                          </w:p>
                          <w:p w14:paraId="62A41BD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CDBF7B"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2",</w:t>
                            </w:r>
                          </w:p>
                          <w:p w14:paraId="0C37B57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OSCE Stations"</w:t>
                            </w:r>
                          </w:p>
                          <w:p w14:paraId="503A542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8BB2A8A"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5BF02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4",</w:t>
                            </w:r>
                          </w:p>
                          <w:p w14:paraId="351A25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Direct Observation of Procedural Skills"</w:t>
                            </w:r>
                          </w:p>
                          <w:p w14:paraId="4710EA9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057CD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09470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9",</w:t>
                            </w:r>
                          </w:p>
                          <w:p w14:paraId="19A016E3"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Testing"</w:t>
                            </w:r>
                          </w:p>
                          <w:p w14:paraId="2D9AC035"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24CC7E82"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541DFF1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10",</w:t>
                            </w:r>
                          </w:p>
                          <w:p w14:paraId="1DD0FD1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BVMS2 OSCE and DOPS Exams"</w:t>
                            </w:r>
                          </w:p>
                          <w:p w14:paraId="758A1100"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BB2F4D" w14:textId="77777777" w:rsidR="003F5280" w:rsidRPr="008951EC" w:rsidRDefault="003F5280" w:rsidP="008951EC">
                            <w:pPr>
                              <w:pStyle w:val="NoSpacing"/>
                              <w:rPr>
                                <w:color w:val="000000" w:themeColor="text1"/>
                              </w:rPr>
                            </w:pPr>
                            <w:r w:rsidRPr="008951EC">
                              <w:rPr>
                                <w:color w:val="000000" w:themeColor="text1"/>
                              </w:rPr>
                              <w:tab/>
                              <w:t>]</w:t>
                            </w:r>
                          </w:p>
                          <w:p w14:paraId="44127204" w14:textId="77777777" w:rsidR="003F5280" w:rsidRPr="008951EC" w:rsidRDefault="003F5280" w:rsidP="008951EC">
                            <w:pPr>
                              <w:pStyle w:val="NoSpacing"/>
                              <w:rPr>
                                <w:color w:val="000000" w:themeColor="text1"/>
                              </w:rPr>
                            </w:pPr>
                            <w:r w:rsidRPr="008951EC">
                              <w:rPr>
                                <w:color w:val="000000" w:themeColor="text1"/>
                              </w:rPr>
                              <w:t>}</w:t>
                            </w:r>
                          </w:p>
                          <w:p w14:paraId="12ACE384" w14:textId="77777777" w:rsidR="003F5280" w:rsidRDefault="003F5280" w:rsidP="00895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28BB" id="Rectangle 4" o:spid="_x0000_s1080" style="position:absolute;margin-left:415.05pt;margin-top:15.55pt;width:466.25pt;height:298.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" fillcolor="#dbdbdb [1302]" strokecolor="#525252 [1606]" strokeweight="1pt">
                <v:textbox>
                  <w:txbxContent>
                    <w:p w14:paraId="51E6EDB5" w14:textId="77777777" w:rsidR="003F5280" w:rsidRPr="008951EC" w:rsidRDefault="003F5280" w:rsidP="008951EC">
                      <w:pPr>
                        <w:pStyle w:val="NoSpacing"/>
                        <w:rPr>
                          <w:color w:val="000000" w:themeColor="text1"/>
                        </w:rPr>
                      </w:pPr>
                      <w:r w:rsidRPr="008951EC">
                        <w:rPr>
                          <w:color w:val="000000" w:themeColor="text1"/>
                        </w:rPr>
                        <w:t>{</w:t>
                      </w:r>
                    </w:p>
                    <w:p w14:paraId="233A1B10" w14:textId="77777777" w:rsidR="003F5280" w:rsidRPr="008951EC" w:rsidRDefault="003F5280" w:rsidP="008951EC">
                      <w:pPr>
                        <w:pStyle w:val="NoSpacing"/>
                        <w:rPr>
                          <w:color w:val="000000" w:themeColor="text1"/>
                        </w:rPr>
                      </w:pPr>
                      <w:r w:rsidRPr="008951EC">
                        <w:rPr>
                          <w:color w:val="000000" w:themeColor="text1"/>
                        </w:rPr>
                        <w:tab/>
                        <w:t xml:space="preserve">"Courses": </w:t>
                      </w:r>
                    </w:p>
                    <w:p w14:paraId="072CF448" w14:textId="77777777" w:rsidR="003F5280" w:rsidRPr="008951EC" w:rsidRDefault="003F5280" w:rsidP="008951EC">
                      <w:pPr>
                        <w:pStyle w:val="NoSpacing"/>
                        <w:rPr>
                          <w:color w:val="000000" w:themeColor="text1"/>
                        </w:rPr>
                      </w:pPr>
                      <w:r w:rsidRPr="008951EC">
                        <w:rPr>
                          <w:color w:val="000000" w:themeColor="text1"/>
                        </w:rPr>
                        <w:tab/>
                        <w:t>[</w:t>
                      </w:r>
                    </w:p>
                    <w:p w14:paraId="62A41BD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CDBF7B"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2",</w:t>
                      </w:r>
                    </w:p>
                    <w:p w14:paraId="0C37B57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OSCE Stations"</w:t>
                      </w:r>
                    </w:p>
                    <w:p w14:paraId="503A542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8BB2A8A"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5BF02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4",</w:t>
                      </w:r>
                    </w:p>
                    <w:p w14:paraId="351A25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Direct Observation of Procedural Skills"</w:t>
                      </w:r>
                    </w:p>
                    <w:p w14:paraId="4710EA9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057CD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09470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9",</w:t>
                      </w:r>
                    </w:p>
                    <w:p w14:paraId="19A016E3"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Testing"</w:t>
                      </w:r>
                    </w:p>
                    <w:p w14:paraId="2D9AC035"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24CC7E82"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541DFF1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id": "10",</w:t>
                      </w:r>
                    </w:p>
                    <w:p w14:paraId="1DD0FD1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name": "BVMS2 OSCE and DOPS Exams"</w:t>
                      </w:r>
                    </w:p>
                    <w:p w14:paraId="758A1100"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BB2F4D" w14:textId="77777777" w:rsidR="003F5280" w:rsidRPr="008951EC" w:rsidRDefault="003F5280" w:rsidP="008951EC">
                      <w:pPr>
                        <w:pStyle w:val="NoSpacing"/>
                        <w:rPr>
                          <w:color w:val="000000" w:themeColor="text1"/>
                        </w:rPr>
                      </w:pPr>
                      <w:r w:rsidRPr="008951EC">
                        <w:rPr>
                          <w:color w:val="000000" w:themeColor="text1"/>
                        </w:rPr>
                        <w:tab/>
                        <w:t>]</w:t>
                      </w:r>
                    </w:p>
                    <w:p w14:paraId="44127204" w14:textId="77777777" w:rsidR="003F5280" w:rsidRPr="008951EC" w:rsidRDefault="003F5280" w:rsidP="008951EC">
                      <w:pPr>
                        <w:pStyle w:val="NoSpacing"/>
                        <w:rPr>
                          <w:color w:val="000000" w:themeColor="text1"/>
                        </w:rPr>
                      </w:pPr>
                      <w:r w:rsidRPr="008951EC">
                        <w:rPr>
                          <w:color w:val="000000" w:themeColor="text1"/>
                        </w:rPr>
                        <w:t>}</w:t>
                      </w:r>
                    </w:p>
                    <w:p w14:paraId="12ACE384" w14:textId="77777777" w:rsidR="003F5280" w:rsidRDefault="003F5280" w:rsidP="008951EC">
                      <w:pPr>
                        <w:jc w:val="center"/>
                      </w:pPr>
                    </w:p>
                  </w:txbxContent>
                </v:textbox>
                <w10:wrap type="topAndBottom" anchorx="margin"/>
              </v:rect>
            </w:pict>
          </mc:Fallback>
        </mc:AlternateContent>
      </w:r>
      <w:r w:rsidR="008925C9" w:rsidRPr="0043747C">
        <w:rPr>
          <w:rFonts w:cs="Arial"/>
          <w:b/>
          <w:bCs/>
          <w:color w:val="222222"/>
          <w:sz w:val="24"/>
          <w:szCs w:val="24"/>
          <w:u w:val="single"/>
        </w:rPr>
        <w:t>Response:</w:t>
      </w:r>
    </w:p>
    <w:p w14:paraId="206F8FB4" w14:textId="77777777" w:rsidR="008925C9" w:rsidRPr="008925C9" w:rsidRDefault="008925C9" w:rsidP="003F5280">
      <w:pPr>
        <w:shd w:val="clear" w:color="auto" w:fill="FFFFFF"/>
        <w:rPr>
          <w:rFonts w:ascii="Arial" w:hAnsi="Arial" w:cs="Arial"/>
          <w:color w:val="222222"/>
          <w:sz w:val="19"/>
          <w:szCs w:val="19"/>
        </w:rPr>
      </w:pPr>
    </w:p>
    <w:p w14:paraId="72E8B9B7"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rPr>
        <w:t xml:space="preserve">The </w:t>
      </w:r>
      <w:r w:rsidR="00F10B7D" w:rsidRPr="001F570C">
        <w:rPr>
          <w:rFonts w:cs="Arial"/>
          <w:color w:val="222222"/>
          <w:sz w:val="24"/>
          <w:szCs w:val="24"/>
        </w:rPr>
        <w:t xml:space="preserve">response </w:t>
      </w:r>
      <w:r w:rsidRPr="001F570C">
        <w:rPr>
          <w:rFonts w:cs="Arial"/>
          <w:color w:val="222222"/>
          <w:sz w:val="24"/>
          <w:szCs w:val="24"/>
        </w:rPr>
        <w:t>json object consists of id and name. Choose an id an</w:t>
      </w:r>
      <w:r w:rsidR="0068140B" w:rsidRPr="001F570C">
        <w:rPr>
          <w:rFonts w:cs="Arial"/>
          <w:color w:val="222222"/>
          <w:sz w:val="24"/>
          <w:szCs w:val="24"/>
        </w:rPr>
        <w:t>d</w:t>
      </w:r>
      <w:r w:rsidRPr="001F570C">
        <w:rPr>
          <w:rFonts w:cs="Arial"/>
          <w:color w:val="222222"/>
          <w:sz w:val="24"/>
          <w:szCs w:val="24"/>
        </w:rPr>
        <w:t xml:space="preserve"> pass it to the next url.</w:t>
      </w:r>
    </w:p>
    <w:p w14:paraId="65298CB3" w14:textId="77777777" w:rsidR="00382937" w:rsidRDefault="00382937" w:rsidP="003F5280">
      <w:pPr>
        <w:shd w:val="clear" w:color="auto" w:fill="FFFFFF"/>
        <w:rPr>
          <w:rFonts w:ascii="Arial" w:hAnsi="Arial" w:cs="Arial"/>
          <w:color w:val="222222"/>
          <w:sz w:val="19"/>
          <w:szCs w:val="19"/>
        </w:rPr>
      </w:pPr>
    </w:p>
    <w:p w14:paraId="0607AC89" w14:textId="77777777" w:rsidR="007E48BE" w:rsidRDefault="007E48BE" w:rsidP="003F5280">
      <w:pPr>
        <w:shd w:val="clear" w:color="auto" w:fill="FFFFFF"/>
        <w:rPr>
          <w:rFonts w:ascii="Arial" w:hAnsi="Arial" w:cs="Arial"/>
          <w:color w:val="222222"/>
          <w:sz w:val="19"/>
          <w:szCs w:val="19"/>
        </w:rPr>
      </w:pPr>
    </w:p>
    <w:p w14:paraId="6F72C0C2" w14:textId="77777777" w:rsidR="007E48BE" w:rsidRDefault="007E48BE" w:rsidP="003F5280">
      <w:pPr>
        <w:shd w:val="clear" w:color="auto" w:fill="FFFFFF"/>
        <w:rPr>
          <w:rFonts w:ascii="Arial" w:hAnsi="Arial" w:cs="Arial"/>
          <w:color w:val="222222"/>
          <w:sz w:val="19"/>
          <w:szCs w:val="19"/>
        </w:rPr>
      </w:pPr>
    </w:p>
    <w:p w14:paraId="2059CD23" w14:textId="77777777" w:rsidR="007E48BE" w:rsidRDefault="007E48BE" w:rsidP="003F5280">
      <w:pPr>
        <w:shd w:val="clear" w:color="auto" w:fill="FFFFFF"/>
        <w:rPr>
          <w:rFonts w:ascii="Arial" w:hAnsi="Arial" w:cs="Arial"/>
          <w:color w:val="222222"/>
          <w:sz w:val="19"/>
          <w:szCs w:val="19"/>
        </w:rPr>
      </w:pPr>
    </w:p>
    <w:p w14:paraId="301F7887" w14:textId="5D64355B" w:rsidR="007E48BE" w:rsidRDefault="00D63055" w:rsidP="003F5280">
      <w:pPr>
        <w:shd w:val="clear" w:color="auto" w:fill="FFFFFF"/>
        <w:rPr>
          <w:rFonts w:ascii="Arial" w:hAnsi="Arial" w:cs="Arial"/>
          <w:color w:val="222222"/>
          <w:sz w:val="19"/>
          <w:szCs w:val="19"/>
        </w:rPr>
      </w:pPr>
      <w:r>
        <w:rPr>
          <w:noProof/>
          <w:lang w:val="en-GB" w:eastAsia="en-GB"/>
        </w:rPr>
        <mc:AlternateContent>
          <mc:Choice Requires="wps">
            <w:drawing>
              <wp:anchor distT="0" distB="0" distL="114300" distR="114300" simplePos="0" relativeHeight="251852800" behindDoc="0" locked="0" layoutInCell="1" allowOverlap="1" wp14:anchorId="760AE790" wp14:editId="1B628476">
                <wp:simplePos x="0" y="0"/>
                <wp:positionH relativeFrom="column">
                  <wp:posOffset>0</wp:posOffset>
                </wp:positionH>
                <wp:positionV relativeFrom="paragraph">
                  <wp:posOffset>3185160</wp:posOffset>
                </wp:positionV>
                <wp:extent cx="594360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B800AF" w14:textId="77777777" w:rsidR="003F5280" w:rsidRPr="00AD7010" w:rsidRDefault="003F5280" w:rsidP="00D63055">
                            <w:pPr>
                              <w:pStyle w:val="Caption"/>
                              <w:jc w:val="center"/>
                              <w:rPr>
                                <w:rFonts w:ascii="Arial" w:hAnsi="Arial" w:cs="Arial"/>
                                <w:noProof/>
                                <w:color w:val="222222"/>
                                <w:sz w:val="19"/>
                                <w:szCs w:val="19"/>
                              </w:rPr>
                            </w:pPr>
                            <w:r>
                              <w:t>Image 36: Exams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E790" id="Text Box 287" o:spid="_x0000_s1081" type="#_x0000_t202" style="position:absolute;margin-left:0;margin-top:250.8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" stroked="f">
                <v:textbox style="mso-fit-shape-to-text:t" inset="0,0,0,0">
                  <w:txbxContent>
                    <w:p w14:paraId="71B800AF" w14:textId="77777777" w:rsidR="003F5280" w:rsidRPr="00AD7010" w:rsidRDefault="003F5280" w:rsidP="00D63055">
                      <w:pPr>
                        <w:pStyle w:val="Caption"/>
                        <w:jc w:val="center"/>
                        <w:rPr>
                          <w:rFonts w:ascii="Arial" w:hAnsi="Arial" w:cs="Arial"/>
                          <w:noProof/>
                          <w:color w:val="222222"/>
                          <w:sz w:val="19"/>
                          <w:szCs w:val="19"/>
                        </w:rPr>
                      </w:pPr>
                      <w:r>
                        <w:t>Image 36: Exams on Moodle</w:t>
                      </w:r>
                    </w:p>
                  </w:txbxContent>
                </v:textbox>
                <w10:wrap type="topAndBottom"/>
              </v:shape>
            </w:pict>
          </mc:Fallback>
        </mc:AlternateContent>
      </w:r>
    </w:p>
    <w:p w14:paraId="503B2856" w14:textId="77777777" w:rsidR="007E48BE" w:rsidRDefault="007E48BE" w:rsidP="003F5280">
      <w:pPr>
        <w:shd w:val="clear" w:color="auto" w:fill="FFFFFF"/>
        <w:rPr>
          <w:rFonts w:ascii="Arial" w:hAnsi="Arial" w:cs="Arial"/>
          <w:color w:val="222222"/>
          <w:sz w:val="19"/>
          <w:szCs w:val="19"/>
        </w:rPr>
      </w:pPr>
    </w:p>
    <w:p w14:paraId="088748C2" w14:textId="77777777" w:rsidR="007E48BE" w:rsidRDefault="007E48BE" w:rsidP="003F5280">
      <w:pPr>
        <w:shd w:val="clear" w:color="auto" w:fill="FFFFFF"/>
        <w:rPr>
          <w:rFonts w:ascii="Arial" w:hAnsi="Arial" w:cs="Arial"/>
          <w:color w:val="222222"/>
          <w:sz w:val="19"/>
          <w:szCs w:val="19"/>
        </w:rPr>
      </w:pPr>
    </w:p>
    <w:p w14:paraId="48FEE1F7" w14:textId="77777777" w:rsidR="007E48BE" w:rsidRDefault="007E48BE" w:rsidP="003F5280">
      <w:pPr>
        <w:shd w:val="clear" w:color="auto" w:fill="FFFFFF"/>
        <w:rPr>
          <w:rFonts w:ascii="Arial" w:hAnsi="Arial" w:cs="Arial"/>
          <w:color w:val="222222"/>
          <w:sz w:val="19"/>
          <w:szCs w:val="19"/>
        </w:rPr>
      </w:pPr>
    </w:p>
    <w:p w14:paraId="752F9000" w14:textId="77777777" w:rsidR="007E48BE" w:rsidRDefault="007E48BE" w:rsidP="003F5280">
      <w:pPr>
        <w:shd w:val="clear" w:color="auto" w:fill="FFFFFF"/>
        <w:rPr>
          <w:rFonts w:ascii="Arial" w:hAnsi="Arial" w:cs="Arial"/>
          <w:color w:val="222222"/>
          <w:sz w:val="19"/>
          <w:szCs w:val="19"/>
        </w:rPr>
      </w:pPr>
    </w:p>
    <w:p w14:paraId="3CB456F2" w14:textId="77777777" w:rsidR="007E48BE" w:rsidRDefault="007E48BE" w:rsidP="003F5280">
      <w:pPr>
        <w:shd w:val="clear" w:color="auto" w:fill="FFFFFF"/>
        <w:rPr>
          <w:rFonts w:ascii="Arial" w:hAnsi="Arial" w:cs="Arial"/>
          <w:color w:val="222222"/>
          <w:sz w:val="19"/>
          <w:szCs w:val="19"/>
        </w:rPr>
      </w:pPr>
    </w:p>
    <w:p w14:paraId="6D7860FF" w14:textId="685FD114" w:rsidR="007E48BE" w:rsidRDefault="00BF63FB" w:rsidP="003F5280">
      <w:pPr>
        <w:shd w:val="clear" w:color="auto" w:fill="FFFFFF"/>
        <w:rPr>
          <w:rFonts w:ascii="Arial" w:hAnsi="Arial" w:cs="Arial"/>
          <w:color w:val="222222"/>
          <w:sz w:val="19"/>
          <w:szCs w:val="19"/>
        </w:rPr>
      </w:pPr>
      <w:r w:rsidRPr="007E48BE">
        <w:rPr>
          <w:rFonts w:ascii="Arial" w:hAnsi="Arial" w:cs="Arial"/>
          <w:noProof/>
          <w:color w:val="222222"/>
          <w:sz w:val="19"/>
          <w:szCs w:val="19"/>
          <w:lang w:val="en-GB" w:eastAsia="en-GB"/>
        </w:rPr>
        <w:drawing>
          <wp:anchor distT="0" distB="0" distL="114300" distR="114300" simplePos="0" relativeHeight="251817984" behindDoc="0" locked="0" layoutInCell="1" allowOverlap="1" wp14:anchorId="2D80742A" wp14:editId="4549D500">
            <wp:simplePos x="0" y="0"/>
            <wp:positionH relativeFrom="column">
              <wp:posOffset>-1422</wp:posOffset>
            </wp:positionH>
            <wp:positionV relativeFrom="paragraph">
              <wp:posOffset>-1504721</wp:posOffset>
            </wp:positionV>
            <wp:extent cx="5947257" cy="3130905"/>
            <wp:effectExtent l="0" t="0" r="0" b="0"/>
            <wp:wrapTopAndBottom/>
            <wp:docPr id="270" name="Picture 270" descr="G:\app\documentation\json\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p\documentation\json\action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7257" cy="3130905"/>
                    </a:xfrm>
                    <a:prstGeom prst="rect">
                      <a:avLst/>
                    </a:prstGeom>
                    <a:noFill/>
                    <a:ln>
                      <a:noFill/>
                    </a:ln>
                  </pic:spPr>
                </pic:pic>
              </a:graphicData>
            </a:graphic>
          </wp:anchor>
        </w:drawing>
      </w:r>
    </w:p>
    <w:p w14:paraId="3E2E03BC" w14:textId="77777777" w:rsidR="007E48BE" w:rsidRDefault="007E48BE" w:rsidP="003F5280">
      <w:pPr>
        <w:shd w:val="clear" w:color="auto" w:fill="FFFFFF"/>
        <w:rPr>
          <w:rFonts w:ascii="Arial" w:hAnsi="Arial" w:cs="Arial"/>
          <w:color w:val="222222"/>
          <w:sz w:val="19"/>
          <w:szCs w:val="19"/>
        </w:rPr>
      </w:pPr>
    </w:p>
    <w:p w14:paraId="065208C2" w14:textId="77777777" w:rsidR="007E48BE" w:rsidRDefault="007E48BE" w:rsidP="003F5280">
      <w:pPr>
        <w:shd w:val="clear" w:color="auto" w:fill="FFFFFF"/>
        <w:rPr>
          <w:rFonts w:ascii="Arial" w:hAnsi="Arial" w:cs="Arial"/>
          <w:color w:val="222222"/>
          <w:sz w:val="19"/>
          <w:szCs w:val="19"/>
        </w:rPr>
      </w:pPr>
    </w:p>
    <w:p w14:paraId="2D1CC218" w14:textId="77777777" w:rsidR="0043747C" w:rsidRDefault="0043747C" w:rsidP="003F5280">
      <w:pPr>
        <w:shd w:val="clear" w:color="auto" w:fill="FFFFFF"/>
        <w:rPr>
          <w:rFonts w:ascii="Arial" w:hAnsi="Arial" w:cs="Arial"/>
          <w:color w:val="222222"/>
          <w:sz w:val="19"/>
          <w:szCs w:val="19"/>
        </w:rPr>
      </w:pPr>
    </w:p>
    <w:p w14:paraId="434EEE22" w14:textId="77777777" w:rsidR="00382937" w:rsidRDefault="001F570C" w:rsidP="003F5280">
      <w:pPr>
        <w:pStyle w:val="Heading2"/>
      </w:pPr>
      <w:bookmarkStart w:id="36" w:name="_Toc426923807"/>
      <w:bookmarkStart w:id="37" w:name="_Toc426925339"/>
      <w:r>
        <w:t>F</w:t>
      </w:r>
      <w:r w:rsidR="00FB1547" w:rsidRPr="00F10B7D">
        <w:t>older</w:t>
      </w:r>
      <w:r w:rsidR="00F10B7D">
        <w:t>s</w:t>
      </w:r>
      <w:r w:rsidR="00FB1547" w:rsidRPr="00F10B7D">
        <w:t xml:space="preserve"> of the exams in Moodle</w:t>
      </w:r>
      <w:bookmarkEnd w:id="36"/>
      <w:bookmarkEnd w:id="37"/>
    </w:p>
    <w:p w14:paraId="461258E8" w14:textId="77777777" w:rsidR="001F570C" w:rsidRPr="001F570C" w:rsidRDefault="001F570C" w:rsidP="003F5280">
      <w:r>
        <w:t>Action: 5 and the use the appropriate course id.</w:t>
      </w:r>
    </w:p>
    <w:p w14:paraId="48E98BDB" w14:textId="77777777" w:rsidR="00F10B7D" w:rsidRPr="001F570C" w:rsidRDefault="007E48BE" w:rsidP="003F5280">
      <w:pPr>
        <w:shd w:val="clear" w:color="auto" w:fill="FFFFFF"/>
        <w:rPr>
          <w:rFonts w:cs="Arial"/>
          <w:color w:val="222222"/>
          <w:sz w:val="24"/>
          <w:szCs w:val="24"/>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11840" behindDoc="0" locked="0" layoutInCell="1" allowOverlap="1" wp14:anchorId="6477F073" wp14:editId="68505C05">
                <wp:simplePos x="0" y="0"/>
                <wp:positionH relativeFrom="margin">
                  <wp:align>left</wp:align>
                </wp:positionH>
                <wp:positionV relativeFrom="paragraph">
                  <wp:posOffset>254635</wp:posOffset>
                </wp:positionV>
                <wp:extent cx="5773420" cy="541655"/>
                <wp:effectExtent l="0" t="0" r="17780" b="10795"/>
                <wp:wrapTopAndBottom/>
                <wp:docPr id="266" name="Rectangle 266"/>
                <wp:cNvGraphicFramePr/>
                <a:graphic xmlns:a="http://schemas.openxmlformats.org/drawingml/2006/main">
                  <a:graphicData uri="http://schemas.microsoft.com/office/word/2010/wordprocessingShape">
                    <wps:wsp>
                      <wps:cNvSpPr/>
                      <wps:spPr>
                        <a:xfrm>
                          <a:off x="0" y="0"/>
                          <a:ext cx="5773420" cy="54226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F9A1" w14:textId="77777777" w:rsidR="003F5280" w:rsidRPr="00703C99" w:rsidRDefault="003F5280" w:rsidP="00F10B7D">
                            <w:pPr>
                              <w:spacing w:before="240" w:line="360" w:lineRule="auto"/>
                              <w:rPr>
                                <w:color w:val="000000" w:themeColor="text1"/>
                              </w:rPr>
                            </w:pPr>
                            <w:r w:rsidRPr="00703C99">
                              <w:rPr>
                                <w:color w:val="000000" w:themeColor="text1"/>
                              </w:rPr>
                              <w:t>http://localhost/moodle/course/json_produce.php?action=</w:t>
                            </w:r>
                            <w:r>
                              <w:rPr>
                                <w:color w:val="000000" w:themeColor="text1"/>
                              </w:rPr>
                              <w:t>5&amp;id=10</w:t>
                            </w:r>
                          </w:p>
                          <w:p w14:paraId="070C788C" w14:textId="77777777" w:rsidR="003F5280" w:rsidRDefault="003F5280" w:rsidP="00F10B7D">
                            <w:pPr>
                              <w:jc w:val="center"/>
                            </w:pPr>
                          </w:p>
                          <w:p w14:paraId="04794B49" w14:textId="77777777" w:rsidR="003F5280" w:rsidRDefault="003F5280" w:rsidP="00F10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7F073" id="Rectangle 266" o:spid="_x0000_s1082" style="position:absolute;margin-left:0;margin-top:20.05pt;width:454.6pt;height:42.6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" fillcolor="#dbdbdb [1302]" strokecolor="#525252 [1606]" strokeweight="1pt">
                <v:textbox>
                  <w:txbxContent>
                    <w:p w14:paraId="6983F9A1" w14:textId="77777777" w:rsidR="003F5280" w:rsidRPr="00703C99" w:rsidRDefault="003F5280" w:rsidP="00F10B7D">
                      <w:pPr>
                        <w:spacing w:before="240" w:line="360" w:lineRule="auto"/>
                        <w:rPr>
                          <w:color w:val="000000" w:themeColor="text1"/>
                        </w:rPr>
                      </w:pPr>
                      <w:r w:rsidRPr="00703C99">
                        <w:rPr>
                          <w:color w:val="000000" w:themeColor="text1"/>
                        </w:rPr>
                        <w:t>http://localhost/moodle/course/json_produce.php?action=</w:t>
                      </w:r>
                      <w:r>
                        <w:rPr>
                          <w:color w:val="000000" w:themeColor="text1"/>
                        </w:rPr>
                        <w:t>5&amp;id=10</w:t>
                      </w:r>
                    </w:p>
                    <w:p w14:paraId="070C788C" w14:textId="77777777" w:rsidR="003F5280" w:rsidRDefault="003F5280" w:rsidP="00F10B7D">
                      <w:pPr>
                        <w:jc w:val="center"/>
                      </w:pPr>
                    </w:p>
                    <w:p w14:paraId="04794B49" w14:textId="77777777" w:rsidR="003F5280" w:rsidRDefault="003F5280" w:rsidP="00F10B7D">
                      <w:pPr>
                        <w:jc w:val="center"/>
                      </w:pPr>
                    </w:p>
                  </w:txbxContent>
                </v:textbox>
                <w10:wrap type="topAndBottom" anchorx="margin"/>
              </v:rect>
            </w:pict>
          </mc:Fallback>
        </mc:AlternateContent>
      </w:r>
      <w:r w:rsidR="00F10B7D" w:rsidRPr="00F10B7D">
        <w:rPr>
          <w:rFonts w:cs="Arial"/>
          <w:b/>
          <w:bCs/>
          <w:color w:val="222222"/>
          <w:sz w:val="24"/>
          <w:szCs w:val="24"/>
          <w:u w:val="single"/>
        </w:rPr>
        <w:t>Request:</w:t>
      </w:r>
    </w:p>
    <w:p w14:paraId="42A726A7" w14:textId="77777777" w:rsidR="00F10B7D" w:rsidRPr="00F10B7D" w:rsidRDefault="00F10B7D" w:rsidP="003F5280">
      <w:pPr>
        <w:rPr>
          <w:sz w:val="24"/>
          <w:szCs w:val="24"/>
        </w:rPr>
      </w:pPr>
    </w:p>
    <w:p w14:paraId="2182A332" w14:textId="77777777" w:rsidR="00F10B7D" w:rsidRPr="00F10B7D" w:rsidRDefault="00D63055" w:rsidP="003F5280">
      <w:pPr>
        <w:rPr>
          <w:sz w:val="24"/>
          <w:szCs w:val="24"/>
        </w:rPr>
      </w:pPr>
      <w:r>
        <w:rPr>
          <w:noProof/>
          <w:lang w:val="en-GB" w:eastAsia="en-GB"/>
        </w:rPr>
        <w:lastRenderedPageBreak/>
        <mc:AlternateContent>
          <mc:Choice Requires="wps">
            <w:drawing>
              <wp:anchor distT="0" distB="0" distL="114300" distR="114300" simplePos="0" relativeHeight="251854848" behindDoc="0" locked="0" layoutInCell="1" allowOverlap="1" wp14:anchorId="6DE70966" wp14:editId="5360893C">
                <wp:simplePos x="0" y="0"/>
                <wp:positionH relativeFrom="margin">
                  <wp:align>center</wp:align>
                </wp:positionH>
                <wp:positionV relativeFrom="paragraph">
                  <wp:posOffset>6141529</wp:posOffset>
                </wp:positionV>
                <wp:extent cx="5008880" cy="159385"/>
                <wp:effectExtent l="0" t="0" r="1270" b="0"/>
                <wp:wrapSquare wrapText="bothSides"/>
                <wp:docPr id="448" name="Text Box 448"/>
                <wp:cNvGraphicFramePr/>
                <a:graphic xmlns:a="http://schemas.openxmlformats.org/drawingml/2006/main">
                  <a:graphicData uri="http://schemas.microsoft.com/office/word/2010/wordprocessingShape">
                    <wps:wsp>
                      <wps:cNvSpPr txBox="1"/>
                      <wps:spPr>
                        <a:xfrm>
                          <a:off x="0" y="0"/>
                          <a:ext cx="5008880" cy="159385"/>
                        </a:xfrm>
                        <a:prstGeom prst="rect">
                          <a:avLst/>
                        </a:prstGeom>
                        <a:solidFill>
                          <a:prstClr val="white"/>
                        </a:solidFill>
                        <a:ln>
                          <a:noFill/>
                        </a:ln>
                        <a:effectLst/>
                      </wps:spPr>
                      <wps:txbx>
                        <w:txbxContent>
                          <w:p w14:paraId="784B912E" w14:textId="77777777" w:rsidR="003F5280" w:rsidRPr="00392CCE" w:rsidRDefault="003F5280" w:rsidP="00D63055">
                            <w:pPr>
                              <w:pStyle w:val="Caption"/>
                              <w:jc w:val="center"/>
                              <w:rPr>
                                <w:rFonts w:cs="Arial"/>
                                <w:noProof/>
                                <w:color w:val="222222"/>
                                <w:sz w:val="24"/>
                                <w:szCs w:val="24"/>
                              </w:rPr>
                            </w:pPr>
                            <w:r>
                              <w:t>Image 37: Folders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0966" id="Text Box 448" o:spid="_x0000_s1083" type="#_x0000_t202" style="position:absolute;margin-left:0;margin-top:483.6pt;width:394.4pt;height:12.5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" stroked="f">
                <v:textbox inset="0,0,0,0">
                  <w:txbxContent>
                    <w:p w14:paraId="784B912E" w14:textId="77777777" w:rsidR="003F5280" w:rsidRPr="00392CCE" w:rsidRDefault="003F5280" w:rsidP="00D63055">
                      <w:pPr>
                        <w:pStyle w:val="Caption"/>
                        <w:jc w:val="center"/>
                        <w:rPr>
                          <w:rFonts w:cs="Arial"/>
                          <w:noProof/>
                          <w:color w:val="222222"/>
                          <w:sz w:val="24"/>
                          <w:szCs w:val="24"/>
                        </w:rPr>
                      </w:pPr>
                      <w:r>
                        <w:t>Image 37: Folders in Moodle</w:t>
                      </w:r>
                    </w:p>
                  </w:txbxContent>
                </v:textbox>
                <w10:wrap type="square" anchorx="margin"/>
              </v:shape>
            </w:pict>
          </mc:Fallback>
        </mc:AlternateContent>
      </w:r>
      <w:r w:rsidR="007E48BE" w:rsidRPr="0043747C">
        <w:rPr>
          <w:rFonts w:cs="Arial"/>
          <w:noProof/>
          <w:color w:val="222222"/>
          <w:sz w:val="24"/>
          <w:szCs w:val="24"/>
          <w:lang w:val="en-GB" w:eastAsia="en-GB"/>
        </w:rPr>
        <w:drawing>
          <wp:anchor distT="0" distB="0" distL="114300" distR="114300" simplePos="0" relativeHeight="251816960" behindDoc="0" locked="0" layoutInCell="1" allowOverlap="1" wp14:anchorId="397DB450" wp14:editId="267B4206">
            <wp:simplePos x="0" y="0"/>
            <wp:positionH relativeFrom="margin">
              <wp:align>center</wp:align>
            </wp:positionH>
            <wp:positionV relativeFrom="paragraph">
              <wp:posOffset>2779395</wp:posOffset>
            </wp:positionV>
            <wp:extent cx="5008880" cy="3391535"/>
            <wp:effectExtent l="0" t="0" r="1270" b="0"/>
            <wp:wrapTopAndBottom/>
            <wp:docPr id="269" name="Picture 269" descr="G:\app\documentation\json\action2_i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documentation\json\action2_id4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204" b="3873"/>
                    <a:stretch/>
                  </pic:blipFill>
                  <pic:spPr bwMode="auto">
                    <a:xfrm>
                      <a:off x="0" y="0"/>
                      <a:ext cx="5008880" cy="3391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0B7D" w:rsidRPr="00F10B7D">
        <w:rPr>
          <w:b/>
          <w:bCs/>
          <w:sz w:val="24"/>
          <w:szCs w:val="24"/>
          <w:u w:val="single"/>
        </w:rPr>
        <w:t>Response</w:t>
      </w:r>
      <w:r w:rsidR="00F10B7D">
        <w:rPr>
          <w:b/>
          <w:bCs/>
          <w:sz w:val="24"/>
          <w:szCs w:val="24"/>
          <w:u w:val="single"/>
        </w:rPr>
        <w:t>:</w:t>
      </w:r>
      <w:r w:rsidR="00F10B7D">
        <w:rPr>
          <w:rFonts w:ascii="Arial" w:hAnsi="Arial" w:cs="Arial"/>
          <w:b/>
          <w:bCs/>
          <w:noProof/>
          <w:color w:val="222222"/>
          <w:sz w:val="19"/>
          <w:szCs w:val="19"/>
          <w:u w:val="single"/>
          <w:lang w:val="en-GB" w:eastAsia="en-GB"/>
        </w:rPr>
        <mc:AlternateContent>
          <mc:Choice Requires="wps">
            <w:drawing>
              <wp:anchor distT="0" distB="0" distL="114300" distR="114300" simplePos="0" relativeHeight="251813888" behindDoc="0" locked="0" layoutInCell="1" allowOverlap="1" wp14:anchorId="61A0954D" wp14:editId="688CA2DB">
                <wp:simplePos x="0" y="0"/>
                <wp:positionH relativeFrom="margin">
                  <wp:align>right</wp:align>
                </wp:positionH>
                <wp:positionV relativeFrom="paragraph">
                  <wp:posOffset>299085</wp:posOffset>
                </wp:positionV>
                <wp:extent cx="5921375" cy="2349500"/>
                <wp:effectExtent l="0" t="0" r="22225" b="12700"/>
                <wp:wrapTopAndBottom/>
                <wp:docPr id="267" name="Rectangle 267"/>
                <wp:cNvGraphicFramePr/>
                <a:graphic xmlns:a="http://schemas.openxmlformats.org/drawingml/2006/main">
                  <a:graphicData uri="http://schemas.microsoft.com/office/word/2010/wordprocessingShape">
                    <wps:wsp>
                      <wps:cNvSpPr/>
                      <wps:spPr>
                        <a:xfrm>
                          <a:off x="0" y="0"/>
                          <a:ext cx="5921375" cy="234950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ADB69" w14:textId="77777777" w:rsidR="003F5280" w:rsidRPr="00F10B7D" w:rsidRDefault="003F5280" w:rsidP="00F10B7D">
                            <w:pPr>
                              <w:pStyle w:val="NoSpacing"/>
                              <w:rPr>
                                <w:color w:val="000000" w:themeColor="text1"/>
                              </w:rPr>
                            </w:pPr>
                            <w:r w:rsidRPr="00F10B7D">
                              <w:rPr>
                                <w:color w:val="000000" w:themeColor="text1"/>
                              </w:rPr>
                              <w:t>{</w:t>
                            </w:r>
                          </w:p>
                          <w:p w14:paraId="60203A30" w14:textId="77777777" w:rsidR="003F5280" w:rsidRPr="00F10B7D" w:rsidRDefault="003F5280" w:rsidP="00F10B7D">
                            <w:pPr>
                              <w:pStyle w:val="NoSpacing"/>
                              <w:rPr>
                                <w:color w:val="000000" w:themeColor="text1"/>
                              </w:rPr>
                            </w:pPr>
                            <w:r w:rsidRPr="00F10B7D">
                              <w:rPr>
                                <w:color w:val="000000" w:themeColor="text1"/>
                              </w:rPr>
                              <w:tab/>
                              <w:t xml:space="preserve">"Folders": </w:t>
                            </w:r>
                          </w:p>
                          <w:p w14:paraId="4F65249E" w14:textId="77777777" w:rsidR="003F5280" w:rsidRPr="00F10B7D" w:rsidRDefault="003F5280" w:rsidP="00F10B7D">
                            <w:pPr>
                              <w:pStyle w:val="NoSpacing"/>
                              <w:rPr>
                                <w:color w:val="000000" w:themeColor="text1"/>
                              </w:rPr>
                            </w:pPr>
                            <w:r w:rsidRPr="00F10B7D">
                              <w:rPr>
                                <w:color w:val="000000" w:themeColor="text1"/>
                              </w:rPr>
                              <w:tab/>
                              <w:t>[</w:t>
                            </w:r>
                          </w:p>
                          <w:p w14:paraId="763AB1CA"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44C37DE8"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id": "44",</w:t>
                            </w:r>
                          </w:p>
                          <w:p w14:paraId="1AC1F9EF"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name": "BVMS2 OSCE"</w:t>
                            </w:r>
                          </w:p>
                          <w:p w14:paraId="1E9E18B3"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2263A75"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7F9D7384"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id": "45",</w:t>
                            </w:r>
                          </w:p>
                          <w:p w14:paraId="5665871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name": "BVMS2 DOPS"</w:t>
                            </w:r>
                          </w:p>
                          <w:p w14:paraId="0FFB514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768AEF6" w14:textId="77777777" w:rsidR="003F5280" w:rsidRPr="00F10B7D" w:rsidRDefault="003F5280" w:rsidP="00F10B7D">
                            <w:pPr>
                              <w:pStyle w:val="NoSpacing"/>
                              <w:rPr>
                                <w:color w:val="000000" w:themeColor="text1"/>
                              </w:rPr>
                            </w:pPr>
                            <w:r w:rsidRPr="00F10B7D">
                              <w:rPr>
                                <w:color w:val="000000" w:themeColor="text1"/>
                              </w:rPr>
                              <w:tab/>
                              <w:t>]</w:t>
                            </w:r>
                          </w:p>
                          <w:p w14:paraId="460CDB60" w14:textId="77777777" w:rsidR="003F5280" w:rsidRPr="00F10B7D" w:rsidRDefault="003F5280" w:rsidP="00F10B7D">
                            <w:pPr>
                              <w:pStyle w:val="NoSpacing"/>
                              <w:rPr>
                                <w:color w:val="000000" w:themeColor="text1"/>
                              </w:rPr>
                            </w:pPr>
                            <w:r w:rsidRPr="00F10B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954D" id="Rectangle 267" o:spid="_x0000_s1084" style="position:absolute;margin-left:415.05pt;margin-top:23.55pt;width:466.25pt;height:18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" fillcolor="#dbdbdb [1302]" strokecolor="#525252 [1606]" strokeweight="1pt">
                <v:textbox>
                  <w:txbxContent>
                    <w:p w14:paraId="4DDADB69" w14:textId="77777777" w:rsidR="003F5280" w:rsidRPr="00F10B7D" w:rsidRDefault="003F5280" w:rsidP="00F10B7D">
                      <w:pPr>
                        <w:pStyle w:val="NoSpacing"/>
                        <w:rPr>
                          <w:color w:val="000000" w:themeColor="text1"/>
                        </w:rPr>
                      </w:pPr>
                      <w:r w:rsidRPr="00F10B7D">
                        <w:rPr>
                          <w:color w:val="000000" w:themeColor="text1"/>
                        </w:rPr>
                        <w:t>{</w:t>
                      </w:r>
                    </w:p>
                    <w:p w14:paraId="60203A30" w14:textId="77777777" w:rsidR="003F5280" w:rsidRPr="00F10B7D" w:rsidRDefault="003F5280" w:rsidP="00F10B7D">
                      <w:pPr>
                        <w:pStyle w:val="NoSpacing"/>
                        <w:rPr>
                          <w:color w:val="000000" w:themeColor="text1"/>
                        </w:rPr>
                      </w:pPr>
                      <w:r w:rsidRPr="00F10B7D">
                        <w:rPr>
                          <w:color w:val="000000" w:themeColor="text1"/>
                        </w:rPr>
                        <w:tab/>
                        <w:t xml:space="preserve">"Folders": </w:t>
                      </w:r>
                    </w:p>
                    <w:p w14:paraId="4F65249E" w14:textId="77777777" w:rsidR="003F5280" w:rsidRPr="00F10B7D" w:rsidRDefault="003F5280" w:rsidP="00F10B7D">
                      <w:pPr>
                        <w:pStyle w:val="NoSpacing"/>
                        <w:rPr>
                          <w:color w:val="000000" w:themeColor="text1"/>
                        </w:rPr>
                      </w:pPr>
                      <w:r w:rsidRPr="00F10B7D">
                        <w:rPr>
                          <w:color w:val="000000" w:themeColor="text1"/>
                        </w:rPr>
                        <w:tab/>
                        <w:t>[</w:t>
                      </w:r>
                    </w:p>
                    <w:p w14:paraId="763AB1CA"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44C37DE8"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id": "44",</w:t>
                      </w:r>
                    </w:p>
                    <w:p w14:paraId="1AC1F9EF"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name": "BVMS2 OSCE"</w:t>
                      </w:r>
                    </w:p>
                    <w:p w14:paraId="1E9E18B3"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2263A75"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7F9D7384"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id": "45",</w:t>
                      </w:r>
                    </w:p>
                    <w:p w14:paraId="5665871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name": "BVMS2 DOPS"</w:t>
                      </w:r>
                    </w:p>
                    <w:p w14:paraId="0FFB514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768AEF6" w14:textId="77777777" w:rsidR="003F5280" w:rsidRPr="00F10B7D" w:rsidRDefault="003F5280" w:rsidP="00F10B7D">
                      <w:pPr>
                        <w:pStyle w:val="NoSpacing"/>
                        <w:rPr>
                          <w:color w:val="000000" w:themeColor="text1"/>
                        </w:rPr>
                      </w:pPr>
                      <w:r w:rsidRPr="00F10B7D">
                        <w:rPr>
                          <w:color w:val="000000" w:themeColor="text1"/>
                        </w:rPr>
                        <w:tab/>
                        <w:t>]</w:t>
                      </w:r>
                    </w:p>
                    <w:p w14:paraId="460CDB60" w14:textId="77777777" w:rsidR="003F5280" w:rsidRPr="00F10B7D" w:rsidRDefault="003F5280" w:rsidP="00F10B7D">
                      <w:pPr>
                        <w:pStyle w:val="NoSpacing"/>
                        <w:rPr>
                          <w:color w:val="000000" w:themeColor="text1"/>
                        </w:rPr>
                      </w:pPr>
                      <w:r w:rsidRPr="00F10B7D">
                        <w:rPr>
                          <w:color w:val="000000" w:themeColor="text1"/>
                        </w:rPr>
                        <w:t>}</w:t>
                      </w:r>
                    </w:p>
                  </w:txbxContent>
                </v:textbox>
                <w10:wrap type="topAndBottom" anchorx="margin"/>
              </v:rect>
            </w:pict>
          </mc:Fallback>
        </mc:AlternateContent>
      </w:r>
    </w:p>
    <w:p w14:paraId="2BBB766E" w14:textId="77777777" w:rsidR="007E48BE" w:rsidRDefault="001F570C" w:rsidP="003F5280">
      <w:pPr>
        <w:pStyle w:val="Heading2"/>
      </w:pPr>
      <w:bookmarkStart w:id="38" w:name="_Toc426923808"/>
      <w:bookmarkStart w:id="39" w:name="_Toc426925340"/>
      <w:r w:rsidRPr="001F570C">
        <w:t>E</w:t>
      </w:r>
      <w:r w:rsidR="00382937" w:rsidRPr="001F570C">
        <w:t>xams in the particular 'id' folder.</w:t>
      </w:r>
      <w:bookmarkEnd w:id="38"/>
      <w:bookmarkEnd w:id="39"/>
    </w:p>
    <w:p w14:paraId="51BB1574" w14:textId="77777777" w:rsidR="00AF5D97" w:rsidRDefault="007E48BE" w:rsidP="003F5280">
      <w:pPr>
        <w:shd w:val="clear" w:color="auto" w:fill="FFFFFF"/>
        <w:rPr>
          <w:rFonts w:cs="Arial"/>
          <w:color w:val="222222"/>
          <w:sz w:val="24"/>
          <w:szCs w:val="24"/>
        </w:rPr>
      </w:pPr>
      <w:r>
        <w:rPr>
          <w:rFonts w:cs="Arial"/>
          <w:color w:val="222222"/>
          <w:sz w:val="24"/>
          <w:szCs w:val="24"/>
        </w:rPr>
        <w:t xml:space="preserve">Action: 2 with the appropriate </w:t>
      </w:r>
      <w:r w:rsidR="00B50C4E">
        <w:rPr>
          <w:rFonts w:cs="Arial"/>
          <w:color w:val="222222"/>
          <w:sz w:val="24"/>
          <w:szCs w:val="24"/>
        </w:rPr>
        <w:t>folder</w:t>
      </w:r>
      <w:r>
        <w:rPr>
          <w:rFonts w:cs="Arial"/>
          <w:color w:val="222222"/>
          <w:sz w:val="24"/>
          <w:szCs w:val="24"/>
        </w:rPr>
        <w:t xml:space="preserve"> id.</w:t>
      </w:r>
    </w:p>
    <w:p w14:paraId="1132E586" w14:textId="77777777" w:rsidR="00AF5D97" w:rsidRPr="00AF5D97" w:rsidRDefault="00AF5D97" w:rsidP="003F5280">
      <w:pPr>
        <w:shd w:val="clear" w:color="auto" w:fill="FFFFFF"/>
        <w:rPr>
          <w:rFonts w:cs="Arial"/>
          <w:b/>
          <w:bCs/>
          <w:color w:val="222222"/>
          <w:sz w:val="24"/>
          <w:szCs w:val="24"/>
          <w:u w:val="single"/>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15936" behindDoc="0" locked="0" layoutInCell="1" allowOverlap="1" wp14:anchorId="76509D5F" wp14:editId="0DB24258">
                <wp:simplePos x="0" y="0"/>
                <wp:positionH relativeFrom="margin">
                  <wp:posOffset>0</wp:posOffset>
                </wp:positionH>
                <wp:positionV relativeFrom="paragraph">
                  <wp:posOffset>290357</wp:posOffset>
                </wp:positionV>
                <wp:extent cx="5773420" cy="541655"/>
                <wp:effectExtent l="0" t="0" r="17780" b="10795"/>
                <wp:wrapTopAndBottom/>
                <wp:docPr id="268" name="Rectangle 268"/>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7A82" w14:textId="77777777" w:rsidR="003F5280" w:rsidRPr="00703C99" w:rsidRDefault="003F5280" w:rsidP="001F570C">
                            <w:pPr>
                              <w:spacing w:before="240" w:line="360" w:lineRule="auto"/>
                              <w:rPr>
                                <w:color w:val="000000" w:themeColor="text1"/>
                              </w:rPr>
                            </w:pPr>
                            <w:r w:rsidRPr="00703C99">
                              <w:rPr>
                                <w:color w:val="000000" w:themeColor="text1"/>
                              </w:rPr>
                              <w:t>http://localhost/moodle/course/json_produce.php?action=</w:t>
                            </w:r>
                            <w:r>
                              <w:rPr>
                                <w:color w:val="000000" w:themeColor="text1"/>
                              </w:rPr>
                              <w:t>2&amp;id=45</w:t>
                            </w:r>
                          </w:p>
                          <w:p w14:paraId="3B7BB574" w14:textId="77777777" w:rsidR="003F5280" w:rsidRDefault="003F5280" w:rsidP="001F570C">
                            <w:pPr>
                              <w:jc w:val="center"/>
                            </w:pPr>
                          </w:p>
                          <w:p w14:paraId="13ECF005" w14:textId="77777777" w:rsidR="003F5280" w:rsidRDefault="003F5280" w:rsidP="001F5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09D5F" id="Rectangle 268" o:spid="_x0000_s1085" style="position:absolute;margin-left:0;margin-top:22.85pt;width:454.6pt;height:42.6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" fillcolor="#dbdbdb [1302]" strokecolor="#525252 [1606]" strokeweight="1pt">
                <v:textbox>
                  <w:txbxContent>
                    <w:p w14:paraId="5F2F7A82" w14:textId="77777777" w:rsidR="003F5280" w:rsidRPr="00703C99" w:rsidRDefault="003F5280" w:rsidP="001F570C">
                      <w:pPr>
                        <w:spacing w:before="240" w:line="360" w:lineRule="auto"/>
                        <w:rPr>
                          <w:color w:val="000000" w:themeColor="text1"/>
                        </w:rPr>
                      </w:pPr>
                      <w:r w:rsidRPr="00703C99">
                        <w:rPr>
                          <w:color w:val="000000" w:themeColor="text1"/>
                        </w:rPr>
                        <w:t>http://localhost/moodle/course/json_produce.php?action=</w:t>
                      </w:r>
                      <w:r>
                        <w:rPr>
                          <w:color w:val="000000" w:themeColor="text1"/>
                        </w:rPr>
                        <w:t>2&amp;id=45</w:t>
                      </w:r>
                    </w:p>
                    <w:p w14:paraId="3B7BB574" w14:textId="77777777" w:rsidR="003F5280" w:rsidRDefault="003F5280" w:rsidP="001F570C">
                      <w:pPr>
                        <w:jc w:val="center"/>
                      </w:pPr>
                    </w:p>
                    <w:p w14:paraId="13ECF005" w14:textId="77777777" w:rsidR="003F5280" w:rsidRDefault="003F5280" w:rsidP="001F570C">
                      <w:pPr>
                        <w:jc w:val="center"/>
                      </w:pPr>
                    </w:p>
                  </w:txbxContent>
                </v:textbox>
                <w10:wrap type="topAndBottom" anchorx="margin"/>
              </v:rect>
            </w:pict>
          </mc:Fallback>
        </mc:AlternateContent>
      </w:r>
      <w:r w:rsidRPr="00AF5D97">
        <w:rPr>
          <w:rFonts w:cs="Arial"/>
          <w:b/>
          <w:bCs/>
          <w:color w:val="222222"/>
          <w:sz w:val="24"/>
          <w:szCs w:val="24"/>
          <w:u w:val="single"/>
        </w:rPr>
        <w:t>Request:</w:t>
      </w:r>
    </w:p>
    <w:p w14:paraId="689C0C1C" w14:textId="77777777" w:rsidR="001F570C" w:rsidRDefault="001F570C" w:rsidP="003F5280">
      <w:pPr>
        <w:shd w:val="clear" w:color="auto" w:fill="FFFFFF"/>
        <w:rPr>
          <w:rFonts w:cs="Arial"/>
          <w:color w:val="222222"/>
          <w:sz w:val="24"/>
          <w:szCs w:val="24"/>
        </w:rPr>
      </w:pPr>
    </w:p>
    <w:p w14:paraId="4589847C" w14:textId="77777777" w:rsidR="00AF5D97" w:rsidRDefault="00AF5D97"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20032" behindDoc="0" locked="0" layoutInCell="1" allowOverlap="1" wp14:anchorId="0AA7F520" wp14:editId="68738737">
                <wp:simplePos x="0" y="0"/>
                <wp:positionH relativeFrom="margin">
                  <wp:align>right</wp:align>
                </wp:positionH>
                <wp:positionV relativeFrom="paragraph">
                  <wp:posOffset>249200</wp:posOffset>
                </wp:positionV>
                <wp:extent cx="5921375" cy="4603750"/>
                <wp:effectExtent l="0" t="0" r="22225" b="25400"/>
                <wp:wrapTopAndBottom/>
                <wp:docPr id="271" name="Rectangle 271"/>
                <wp:cNvGraphicFramePr/>
                <a:graphic xmlns:a="http://schemas.openxmlformats.org/drawingml/2006/main">
                  <a:graphicData uri="http://schemas.microsoft.com/office/word/2010/wordprocessingShape">
                    <wps:wsp>
                      <wps:cNvSpPr/>
                      <wps:spPr>
                        <a:xfrm>
                          <a:off x="0" y="0"/>
                          <a:ext cx="5921375" cy="4603898"/>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EDDE" w14:textId="77777777" w:rsidR="003F5280" w:rsidRPr="00AF5D97" w:rsidRDefault="003F5280" w:rsidP="00AF5D97">
                            <w:pPr>
                              <w:pStyle w:val="NoSpacing"/>
                              <w:rPr>
                                <w:color w:val="000000" w:themeColor="text1"/>
                              </w:rPr>
                            </w:pPr>
                            <w:r w:rsidRPr="00AF5D97">
                              <w:rPr>
                                <w:color w:val="000000" w:themeColor="text1"/>
                              </w:rPr>
                              <w:t>{</w:t>
                            </w:r>
                          </w:p>
                          <w:p w14:paraId="6BC1116C" w14:textId="77777777" w:rsidR="003F5280" w:rsidRPr="00AF5D97" w:rsidRDefault="003F5280" w:rsidP="00AF5D97">
                            <w:pPr>
                              <w:pStyle w:val="NoSpacing"/>
                              <w:rPr>
                                <w:color w:val="000000" w:themeColor="text1"/>
                              </w:rPr>
                            </w:pPr>
                            <w:r w:rsidRPr="00AF5D97">
                              <w:rPr>
                                <w:color w:val="000000" w:themeColor="text1"/>
                              </w:rPr>
                              <w:tab/>
                              <w:t xml:space="preserve">"Exams": </w:t>
                            </w:r>
                          </w:p>
                          <w:p w14:paraId="68C649C7" w14:textId="77777777" w:rsidR="003F5280" w:rsidRPr="00AF5D97" w:rsidRDefault="003F5280" w:rsidP="00AF5D97">
                            <w:pPr>
                              <w:pStyle w:val="NoSpacing"/>
                              <w:rPr>
                                <w:color w:val="000000" w:themeColor="text1"/>
                              </w:rPr>
                            </w:pPr>
                            <w:r w:rsidRPr="00AF5D97">
                              <w:rPr>
                                <w:color w:val="000000" w:themeColor="text1"/>
                              </w:rPr>
                              <w:tab/>
                              <w:t>[</w:t>
                            </w:r>
                          </w:p>
                          <w:p w14:paraId="1A0946B7"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EA91C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26",</w:t>
                            </w:r>
                          </w:p>
                          <w:p w14:paraId="71E75B1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Cattle Handling DOPS",</w:t>
                            </w:r>
                          </w:p>
                          <w:p w14:paraId="539DFBBC"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6ECF43A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063F84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36395B25"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28",</w:t>
                            </w:r>
                          </w:p>
                          <w:p w14:paraId="516A649F"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Equine Handling DOPS",</w:t>
                            </w:r>
                          </w:p>
                          <w:p w14:paraId="79A2FAD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7C7E8E4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E2446A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B6616E"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30",</w:t>
                            </w:r>
                          </w:p>
                          <w:p w14:paraId="1FC4BC1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Sheep Handling DOPS",</w:t>
                            </w:r>
                          </w:p>
                          <w:p w14:paraId="59706D0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4913D25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878B51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69C8CFC8"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34",</w:t>
                            </w:r>
                          </w:p>
                          <w:p w14:paraId="57D818FA"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Suture &amp; Handwash DOPS",</w:t>
                            </w:r>
                          </w:p>
                          <w:p w14:paraId="18430930"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5EC42C2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6DF03CD" w14:textId="77777777" w:rsidR="003F5280" w:rsidRPr="00AF5D97" w:rsidRDefault="003F5280" w:rsidP="00AF5D97">
                            <w:pPr>
                              <w:pStyle w:val="NoSpacing"/>
                              <w:rPr>
                                <w:color w:val="000000" w:themeColor="text1"/>
                              </w:rPr>
                            </w:pPr>
                            <w:r w:rsidRPr="00AF5D97">
                              <w:rPr>
                                <w:color w:val="000000" w:themeColor="text1"/>
                              </w:rPr>
                              <w:tab/>
                              <w:t>]</w:t>
                            </w:r>
                          </w:p>
                          <w:p w14:paraId="54A1A052" w14:textId="77777777" w:rsidR="003F5280" w:rsidRPr="00AF5D97" w:rsidRDefault="003F5280" w:rsidP="00AF5D97">
                            <w:pPr>
                              <w:pStyle w:val="NoSpacing"/>
                              <w:rPr>
                                <w:color w:val="000000" w:themeColor="text1"/>
                              </w:rPr>
                            </w:pPr>
                            <w:r w:rsidRPr="00AF5D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F520" id="Rectangle 271" o:spid="_x0000_s1086" style="position:absolute;margin-left:415.05pt;margin-top:19.6pt;width:466.25pt;height:36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" fillcolor="#dbdbdb [1302]" strokecolor="#525252 [1606]" strokeweight="1pt">
                <v:textbox>
                  <w:txbxContent>
                    <w:p w14:paraId="125BEDDE" w14:textId="77777777" w:rsidR="003F5280" w:rsidRPr="00AF5D97" w:rsidRDefault="003F5280" w:rsidP="00AF5D97">
                      <w:pPr>
                        <w:pStyle w:val="NoSpacing"/>
                        <w:rPr>
                          <w:color w:val="000000" w:themeColor="text1"/>
                        </w:rPr>
                      </w:pPr>
                      <w:r w:rsidRPr="00AF5D97">
                        <w:rPr>
                          <w:color w:val="000000" w:themeColor="text1"/>
                        </w:rPr>
                        <w:t>{</w:t>
                      </w:r>
                    </w:p>
                    <w:p w14:paraId="6BC1116C" w14:textId="77777777" w:rsidR="003F5280" w:rsidRPr="00AF5D97" w:rsidRDefault="003F5280" w:rsidP="00AF5D97">
                      <w:pPr>
                        <w:pStyle w:val="NoSpacing"/>
                        <w:rPr>
                          <w:color w:val="000000" w:themeColor="text1"/>
                        </w:rPr>
                      </w:pPr>
                      <w:r w:rsidRPr="00AF5D97">
                        <w:rPr>
                          <w:color w:val="000000" w:themeColor="text1"/>
                        </w:rPr>
                        <w:tab/>
                        <w:t xml:space="preserve">"Exams": </w:t>
                      </w:r>
                    </w:p>
                    <w:p w14:paraId="68C649C7" w14:textId="77777777" w:rsidR="003F5280" w:rsidRPr="00AF5D97" w:rsidRDefault="003F5280" w:rsidP="00AF5D97">
                      <w:pPr>
                        <w:pStyle w:val="NoSpacing"/>
                        <w:rPr>
                          <w:color w:val="000000" w:themeColor="text1"/>
                        </w:rPr>
                      </w:pPr>
                      <w:r w:rsidRPr="00AF5D97">
                        <w:rPr>
                          <w:color w:val="000000" w:themeColor="text1"/>
                        </w:rPr>
                        <w:tab/>
                        <w:t>[</w:t>
                      </w:r>
                    </w:p>
                    <w:p w14:paraId="1A0946B7"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EA91C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26",</w:t>
                      </w:r>
                    </w:p>
                    <w:p w14:paraId="71E75B1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Cattle Handling DOPS",</w:t>
                      </w:r>
                    </w:p>
                    <w:p w14:paraId="539DFBBC"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6ECF43A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063F84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36395B25"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28",</w:t>
                      </w:r>
                    </w:p>
                    <w:p w14:paraId="516A649F"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Equine Handling DOPS",</w:t>
                      </w:r>
                    </w:p>
                    <w:p w14:paraId="79A2FAD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7C7E8E4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E2446A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B6616E"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30",</w:t>
                      </w:r>
                    </w:p>
                    <w:p w14:paraId="1FC4BC1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Sheep Handling DOPS",</w:t>
                      </w:r>
                    </w:p>
                    <w:p w14:paraId="59706D0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4913D25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878B51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69C8CFC8"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id": "34",</w:t>
                      </w:r>
                    </w:p>
                    <w:p w14:paraId="57D818FA"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name": "Suture &amp; Handwash DOPS",</w:t>
                      </w:r>
                    </w:p>
                    <w:p w14:paraId="18430930"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course": "45"</w:t>
                      </w:r>
                    </w:p>
                    <w:p w14:paraId="5EC42C2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6DF03CD" w14:textId="77777777" w:rsidR="003F5280" w:rsidRPr="00AF5D97" w:rsidRDefault="003F5280" w:rsidP="00AF5D97">
                      <w:pPr>
                        <w:pStyle w:val="NoSpacing"/>
                        <w:rPr>
                          <w:color w:val="000000" w:themeColor="text1"/>
                        </w:rPr>
                      </w:pPr>
                      <w:r w:rsidRPr="00AF5D97">
                        <w:rPr>
                          <w:color w:val="000000" w:themeColor="text1"/>
                        </w:rPr>
                        <w:tab/>
                        <w:t>]</w:t>
                      </w:r>
                    </w:p>
                    <w:p w14:paraId="54A1A052" w14:textId="77777777" w:rsidR="003F5280" w:rsidRPr="00AF5D97" w:rsidRDefault="003F5280" w:rsidP="00AF5D97">
                      <w:pPr>
                        <w:pStyle w:val="NoSpacing"/>
                        <w:rPr>
                          <w:color w:val="000000" w:themeColor="text1"/>
                        </w:rPr>
                      </w:pPr>
                      <w:r w:rsidRPr="00AF5D97">
                        <w:rPr>
                          <w:color w:val="000000" w:themeColor="text1"/>
                        </w:rPr>
                        <w:t>}</w:t>
                      </w:r>
                    </w:p>
                  </w:txbxContent>
                </v:textbox>
                <w10:wrap type="topAndBottom" anchorx="margin"/>
              </v:rect>
            </w:pict>
          </mc:Fallback>
        </mc:AlternateContent>
      </w:r>
      <w:r w:rsidRPr="00AF5D97">
        <w:rPr>
          <w:rFonts w:cs="Arial"/>
          <w:b/>
          <w:bCs/>
          <w:color w:val="222222"/>
          <w:sz w:val="24"/>
          <w:szCs w:val="24"/>
          <w:u w:val="single"/>
        </w:rPr>
        <w:t>Response</w:t>
      </w:r>
      <w:r>
        <w:rPr>
          <w:rFonts w:cs="Arial"/>
          <w:color w:val="222222"/>
          <w:sz w:val="24"/>
          <w:szCs w:val="24"/>
        </w:rPr>
        <w:t>:</w:t>
      </w:r>
    </w:p>
    <w:p w14:paraId="47AC5B9E" w14:textId="77777777" w:rsidR="00AF5D97" w:rsidRPr="00AF5D97" w:rsidRDefault="00AF5D97" w:rsidP="003F5280">
      <w:pPr>
        <w:shd w:val="clear" w:color="auto" w:fill="FFFFFF"/>
        <w:rPr>
          <w:rFonts w:cs="Arial"/>
          <w:b/>
          <w:bCs/>
          <w:color w:val="222222"/>
          <w:sz w:val="24"/>
          <w:szCs w:val="24"/>
          <w:u w:val="single"/>
        </w:rPr>
      </w:pPr>
    </w:p>
    <w:p w14:paraId="3A439CAF" w14:textId="77777777" w:rsidR="007E48BE" w:rsidRDefault="007E48BE" w:rsidP="003F5280">
      <w:pPr>
        <w:shd w:val="clear" w:color="auto" w:fill="FFFFFF"/>
        <w:rPr>
          <w:rFonts w:cs="Arial"/>
          <w:color w:val="222222"/>
          <w:sz w:val="24"/>
          <w:szCs w:val="24"/>
        </w:rPr>
      </w:pPr>
    </w:p>
    <w:p w14:paraId="4EDEA8B6" w14:textId="77777777" w:rsidR="007E48BE" w:rsidRPr="001F570C" w:rsidRDefault="007E48BE" w:rsidP="003F5280">
      <w:pPr>
        <w:shd w:val="clear" w:color="auto" w:fill="FFFFFF"/>
        <w:rPr>
          <w:rFonts w:cs="Arial"/>
          <w:color w:val="222222"/>
          <w:sz w:val="24"/>
          <w:szCs w:val="24"/>
        </w:rPr>
      </w:pPr>
    </w:p>
    <w:p w14:paraId="4EFB1E5D" w14:textId="77777777" w:rsidR="00382937" w:rsidRPr="001F570C" w:rsidRDefault="00382937" w:rsidP="003F5280">
      <w:pPr>
        <w:shd w:val="clear" w:color="auto" w:fill="FFFFFF"/>
        <w:rPr>
          <w:rFonts w:cs="Arial"/>
          <w:color w:val="222222"/>
          <w:sz w:val="24"/>
          <w:szCs w:val="24"/>
        </w:rPr>
      </w:pPr>
    </w:p>
    <w:p w14:paraId="12C8C43C" w14:textId="77777777" w:rsidR="00382937" w:rsidRDefault="00382937" w:rsidP="003F5280">
      <w:pPr>
        <w:shd w:val="clear" w:color="auto" w:fill="FFFFFF"/>
        <w:rPr>
          <w:rFonts w:cs="Arial"/>
          <w:color w:val="222222"/>
          <w:sz w:val="24"/>
          <w:szCs w:val="24"/>
        </w:rPr>
      </w:pPr>
    </w:p>
    <w:p w14:paraId="3B1CDB3C" w14:textId="77777777" w:rsidR="00AF5D97" w:rsidRDefault="00D63055" w:rsidP="003F5280">
      <w:pPr>
        <w:shd w:val="clear" w:color="auto" w:fill="FFFFFF"/>
        <w:rPr>
          <w:rFonts w:cs="Arial"/>
          <w:color w:val="222222"/>
          <w:sz w:val="24"/>
          <w:szCs w:val="24"/>
        </w:rPr>
      </w:pPr>
      <w:r>
        <w:rPr>
          <w:noProof/>
          <w:lang w:val="en-GB" w:eastAsia="en-GB"/>
        </w:rPr>
        <mc:AlternateContent>
          <mc:Choice Requires="wps">
            <w:drawing>
              <wp:anchor distT="0" distB="0" distL="114300" distR="114300" simplePos="0" relativeHeight="251856896" behindDoc="0" locked="0" layoutInCell="1" allowOverlap="1" wp14:anchorId="33174AD5" wp14:editId="1F9E9EE7">
                <wp:simplePos x="0" y="0"/>
                <wp:positionH relativeFrom="column">
                  <wp:posOffset>0</wp:posOffset>
                </wp:positionH>
                <wp:positionV relativeFrom="paragraph">
                  <wp:posOffset>4384675</wp:posOffset>
                </wp:positionV>
                <wp:extent cx="5932805"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5470E9CE" w14:textId="77777777" w:rsidR="003F5280" w:rsidRPr="00DD6A70" w:rsidRDefault="003F5280" w:rsidP="00D63055">
                            <w:pPr>
                              <w:pStyle w:val="Caption"/>
                              <w:jc w:val="center"/>
                              <w:rPr>
                                <w:rFonts w:cs="Arial"/>
                                <w:noProof/>
                                <w:color w:val="222222"/>
                                <w:sz w:val="24"/>
                                <w:szCs w:val="24"/>
                              </w:rPr>
                            </w:pPr>
                            <w:r>
                              <w:t>Image 38: Exam forms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74AD5" id="Text Box 449" o:spid="_x0000_s1087" type="#_x0000_t202" style="position:absolute;margin-left:0;margin-top:345.25pt;width:467.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scOAIAAHc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" stroked="f">
                <v:textbox style="mso-fit-shape-to-text:t" inset="0,0,0,0">
                  <w:txbxContent>
                    <w:p w14:paraId="5470E9CE" w14:textId="77777777" w:rsidR="003F5280" w:rsidRPr="00DD6A70" w:rsidRDefault="003F5280" w:rsidP="00D63055">
                      <w:pPr>
                        <w:pStyle w:val="Caption"/>
                        <w:jc w:val="center"/>
                        <w:rPr>
                          <w:rFonts w:cs="Arial"/>
                          <w:noProof/>
                          <w:color w:val="222222"/>
                          <w:sz w:val="24"/>
                          <w:szCs w:val="24"/>
                        </w:rPr>
                      </w:pPr>
                      <w:r>
                        <w:t>Image 38: Exam forms in Moodle</w:t>
                      </w:r>
                    </w:p>
                  </w:txbxContent>
                </v:textbox>
              </v:shape>
            </w:pict>
          </mc:Fallback>
        </mc:AlternateContent>
      </w:r>
      <w:r w:rsidR="00A074B7">
        <w:rPr>
          <w:rFonts w:cs="Arial"/>
          <w:noProof/>
          <w:color w:val="222222"/>
          <w:sz w:val="24"/>
          <w:szCs w:val="24"/>
          <w:lang w:val="en-GB" w:eastAsia="en-GB"/>
        </w:rPr>
        <mc:AlternateContent>
          <mc:Choice Requires="wpg">
            <w:drawing>
              <wp:anchor distT="0" distB="0" distL="114300" distR="114300" simplePos="0" relativeHeight="251822080" behindDoc="0" locked="0" layoutInCell="1" allowOverlap="1" wp14:anchorId="2342CF5F" wp14:editId="551A45FA">
                <wp:simplePos x="0" y="0"/>
                <wp:positionH relativeFrom="column">
                  <wp:posOffset>0</wp:posOffset>
                </wp:positionH>
                <wp:positionV relativeFrom="paragraph">
                  <wp:posOffset>0</wp:posOffset>
                </wp:positionV>
                <wp:extent cx="5932805" cy="4327525"/>
                <wp:effectExtent l="0" t="0" r="0" b="0"/>
                <wp:wrapNone/>
                <wp:docPr id="274" name="Group 274"/>
                <wp:cNvGraphicFramePr/>
                <a:graphic xmlns:a="http://schemas.openxmlformats.org/drawingml/2006/main">
                  <a:graphicData uri="http://schemas.microsoft.com/office/word/2010/wordprocessingGroup">
                    <wpg:wgp>
                      <wpg:cNvGrpSpPr/>
                      <wpg:grpSpPr>
                        <a:xfrm>
                          <a:off x="0" y="0"/>
                          <a:ext cx="5932805" cy="4327525"/>
                          <a:chOff x="0" y="0"/>
                          <a:chExt cx="5932805" cy="4327525"/>
                        </a:xfrm>
                      </wpg:grpSpPr>
                      <pic:pic xmlns:pic="http://schemas.openxmlformats.org/drawingml/2006/picture">
                        <pic:nvPicPr>
                          <pic:cNvPr id="272" name="Picture 272" descr="G:\app\documentation\json\action2_id45.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4327525"/>
                          </a:xfrm>
                          <a:prstGeom prst="rect">
                            <a:avLst/>
                          </a:prstGeom>
                          <a:noFill/>
                          <a:ln>
                            <a:noFill/>
                          </a:ln>
                        </pic:spPr>
                      </pic:pic>
                      <wps:wsp>
                        <wps:cNvPr id="273" name="Rectangle 273"/>
                        <wps:cNvSpPr/>
                        <wps:spPr>
                          <a:xfrm>
                            <a:off x="233916" y="2392326"/>
                            <a:ext cx="2105247" cy="1786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A51AD" id="Group 274" o:spid="_x0000_s1026" style="position:absolute;margin-left:0;margin-top:0;width:467.15pt;height:340.75pt;z-index:251822080" coordsize="59328,4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">
                <v:shape id="Picture 272" o:spid="_x0000_s1027" type="#_x0000_t75" style="position:absolute;width:59328;height:4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o8TGAAAA3AAAAA8AAABkcnMvZG93bnJldi54bWxEj0FrwkAUhO+F/oflCb3VjSm2El1DsC2R&#10;4qUqeH1kn0k0+zZkt0n6712h0OMwM98wq3Q0jeipc7VlBbNpBIK4sLrmUsHx8Pm8AOE8ssbGMin4&#10;JQfp+vFhhYm2A39Tv/elCBB2CSqovG8TKV1RkUE3tS1x8M62M+iD7EqpOxwC3DQyjqJXabDmsFBh&#10;S5uKiuv+xyjYXZpDPmabl9PXtl9EH2aet+9zpZ4mY7YE4Wn0/+G/9lYriN9iuJ8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OjxMYAAADcAAAADwAAAAAAAAAAAAAA&#10;AACfAgAAZHJzL2Rvd25yZXYueG1sUEsFBgAAAAAEAAQA9wAAAJIDAAAAAA==&#10;">
                  <v:imagedata r:id="rId58" o:title="action2_id45"/>
                  <v:path arrowok="t"/>
                </v:shape>
                <v:rect id="Rectangle 273" o:spid="_x0000_s1028" style="position:absolute;left:2339;top:23923;width:21052;height:1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eVcMA&#10;AADcAAAADwAAAGRycy9kb3ducmV2LnhtbESPQYvCMBSE74L/IbyFvYimuqB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eVcMAAADcAAAADwAAAAAAAAAAAAAAAACYAgAAZHJzL2Rv&#10;d25yZXYueG1sUEsFBgAAAAAEAAQA9QAAAIgDAAAAAA==&#10;" filled="f" strokecolor="red" strokeweight="2.25pt"/>
              </v:group>
            </w:pict>
          </mc:Fallback>
        </mc:AlternateContent>
      </w:r>
    </w:p>
    <w:p w14:paraId="5D13516E" w14:textId="77777777" w:rsidR="00AF5D97" w:rsidRPr="001F570C" w:rsidRDefault="00AF5D97" w:rsidP="003F5280">
      <w:pPr>
        <w:shd w:val="clear" w:color="auto" w:fill="FFFFFF"/>
        <w:rPr>
          <w:rFonts w:cs="Arial"/>
          <w:color w:val="222222"/>
          <w:sz w:val="24"/>
          <w:szCs w:val="24"/>
        </w:rPr>
      </w:pPr>
    </w:p>
    <w:p w14:paraId="4927D17C" w14:textId="77777777" w:rsidR="00382937" w:rsidRPr="001F570C" w:rsidRDefault="00382937" w:rsidP="003F5280">
      <w:pPr>
        <w:shd w:val="clear" w:color="auto" w:fill="FFFFFF"/>
        <w:rPr>
          <w:rFonts w:cs="Arial"/>
          <w:color w:val="222222"/>
          <w:sz w:val="24"/>
          <w:szCs w:val="24"/>
        </w:rPr>
      </w:pPr>
      <w:r w:rsidRPr="001F570C">
        <w:rPr>
          <w:rFonts w:cs="Arial"/>
          <w:b/>
          <w:bCs/>
          <w:color w:val="222222"/>
          <w:sz w:val="24"/>
          <w:szCs w:val="24"/>
          <w:u w:val="single"/>
        </w:rPr>
        <w:t>Gets the exam div template from Moodle.</w:t>
      </w:r>
    </w:p>
    <w:p w14:paraId="179C6ACD" w14:textId="77777777" w:rsidR="00382937" w:rsidRPr="001F570C" w:rsidRDefault="00CA0F83" w:rsidP="003F5280">
      <w:pPr>
        <w:shd w:val="clear" w:color="auto" w:fill="FFFFFF"/>
        <w:rPr>
          <w:rFonts w:cs="Arial"/>
          <w:color w:val="222222"/>
          <w:sz w:val="24"/>
          <w:szCs w:val="24"/>
        </w:rPr>
      </w:pPr>
      <w:hyperlink r:id="rId59" w:history="1">
        <w:r w:rsidR="00454008" w:rsidRPr="001F570C">
          <w:rPr>
            <w:rStyle w:val="Hyperlink"/>
            <w:rFonts w:cs="Arial"/>
            <w:sz w:val="24"/>
            <w:szCs w:val="24"/>
            <w:shd w:val="clear" w:color="auto" w:fill="FF9900"/>
          </w:rPr>
          <w:t>http://localhost/moodle/course/json_produce.php?action=3&amp;id=</w:t>
        </w:r>
      </w:hyperlink>
      <w:r w:rsidR="00382937" w:rsidRPr="001F570C">
        <w:rPr>
          <w:rFonts w:cs="Arial"/>
          <w:b/>
          <w:bCs/>
          <w:color w:val="222222"/>
          <w:sz w:val="24"/>
          <w:szCs w:val="24"/>
          <w:shd w:val="clear" w:color="auto" w:fill="FF9900"/>
        </w:rPr>
        <w:t>id</w:t>
      </w:r>
    </w:p>
    <w:p w14:paraId="66B9EB66"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shd w:val="clear" w:color="auto" w:fill="D0E0E3"/>
        </w:rPr>
        <w:t>SELECT D.id, D.name, D.intro, D.addtemplate FROM mdl_data D WHERE D.id=?</w:t>
      </w:r>
    </w:p>
    <w:p w14:paraId="0588995A"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rPr>
        <w:lastRenderedPageBreak/>
        <w:t>json consists of id, name, intro, addtemplate</w:t>
      </w:r>
    </w:p>
    <w:p w14:paraId="646FB762" w14:textId="77777777" w:rsidR="00382937" w:rsidRPr="001F570C" w:rsidRDefault="00382937" w:rsidP="003F5280">
      <w:pPr>
        <w:shd w:val="clear" w:color="auto" w:fill="FFFFFF"/>
        <w:rPr>
          <w:rFonts w:cs="Arial"/>
          <w:color w:val="222222"/>
          <w:sz w:val="24"/>
          <w:szCs w:val="24"/>
        </w:rPr>
      </w:pPr>
    </w:p>
    <w:p w14:paraId="2CDB1274" w14:textId="77777777" w:rsidR="00382937" w:rsidRPr="001F570C" w:rsidRDefault="00382937" w:rsidP="003F5280">
      <w:pPr>
        <w:shd w:val="clear" w:color="auto" w:fill="FFFFFF"/>
        <w:rPr>
          <w:rFonts w:cs="Arial"/>
          <w:color w:val="222222"/>
          <w:sz w:val="24"/>
          <w:szCs w:val="24"/>
        </w:rPr>
      </w:pPr>
    </w:p>
    <w:p w14:paraId="6B5FBC89" w14:textId="77777777" w:rsidR="00382937" w:rsidRPr="001F570C" w:rsidRDefault="00382937" w:rsidP="003F5280">
      <w:pPr>
        <w:shd w:val="clear" w:color="auto" w:fill="FFFFFF"/>
        <w:rPr>
          <w:rFonts w:cs="Arial"/>
          <w:color w:val="222222"/>
          <w:sz w:val="24"/>
          <w:szCs w:val="24"/>
        </w:rPr>
      </w:pPr>
    </w:p>
    <w:p w14:paraId="52D0D026" w14:textId="77777777" w:rsidR="00382937" w:rsidRPr="001F570C" w:rsidRDefault="00382937" w:rsidP="003F5280">
      <w:pPr>
        <w:shd w:val="clear" w:color="auto" w:fill="FFFFFF"/>
        <w:rPr>
          <w:rFonts w:cs="Arial"/>
          <w:color w:val="222222"/>
          <w:sz w:val="24"/>
          <w:szCs w:val="24"/>
        </w:rPr>
      </w:pPr>
      <w:r w:rsidRPr="001F570C">
        <w:rPr>
          <w:rFonts w:cs="Arial"/>
          <w:b/>
          <w:bCs/>
          <w:color w:val="222222"/>
          <w:sz w:val="24"/>
          <w:szCs w:val="24"/>
          <w:u w:val="single"/>
        </w:rPr>
        <w:t>Pass the form's fields in a way to save it on the app.</w:t>
      </w:r>
    </w:p>
    <w:p w14:paraId="2FCE2FBA" w14:textId="77777777" w:rsidR="00382937" w:rsidRPr="001F570C" w:rsidRDefault="00CA0F83" w:rsidP="003F5280">
      <w:pPr>
        <w:shd w:val="clear" w:color="auto" w:fill="FFFFFF"/>
        <w:rPr>
          <w:rFonts w:cs="Arial"/>
          <w:color w:val="222222"/>
          <w:sz w:val="24"/>
          <w:szCs w:val="24"/>
        </w:rPr>
      </w:pPr>
      <w:hyperlink r:id="rId60" w:history="1">
        <w:r w:rsidR="00454008" w:rsidRPr="001F570C">
          <w:rPr>
            <w:rStyle w:val="Hyperlink"/>
            <w:rFonts w:cs="Arial"/>
            <w:sz w:val="24"/>
            <w:szCs w:val="24"/>
            <w:shd w:val="clear" w:color="auto" w:fill="FF9900"/>
          </w:rPr>
          <w:t>http://localhost/moodle/course/json_produce.php?action=4&amp;id=</w:t>
        </w:r>
      </w:hyperlink>
      <w:r w:rsidR="00382937" w:rsidRPr="001F570C">
        <w:rPr>
          <w:rFonts w:cs="Arial"/>
          <w:b/>
          <w:bCs/>
          <w:color w:val="222222"/>
          <w:sz w:val="24"/>
          <w:szCs w:val="24"/>
          <w:shd w:val="clear" w:color="auto" w:fill="FF9900"/>
        </w:rPr>
        <w:t>id</w:t>
      </w:r>
    </w:p>
    <w:p w14:paraId="1409B7F5" w14:textId="77777777" w:rsidR="00382937" w:rsidRPr="001F570C" w:rsidRDefault="00382937" w:rsidP="003F5280">
      <w:pPr>
        <w:shd w:val="clear" w:color="auto" w:fill="FFFFFF"/>
        <w:rPr>
          <w:rFonts w:cs="Arial"/>
          <w:color w:val="222222"/>
          <w:sz w:val="24"/>
          <w:szCs w:val="24"/>
        </w:rPr>
      </w:pPr>
    </w:p>
    <w:p w14:paraId="53E2ED1F"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rPr>
        <w:t>json consists of di, dataid, type, name, description, param1, param2, param3.</w:t>
      </w:r>
    </w:p>
    <w:p w14:paraId="43AFA42A" w14:textId="77777777" w:rsidR="00382937" w:rsidRPr="001F570C" w:rsidRDefault="00382937" w:rsidP="003F5280">
      <w:pPr>
        <w:shd w:val="clear" w:color="auto" w:fill="FFFFFF"/>
        <w:rPr>
          <w:rFonts w:cs="Arial"/>
          <w:color w:val="222222"/>
          <w:sz w:val="24"/>
          <w:szCs w:val="24"/>
        </w:rPr>
      </w:pPr>
    </w:p>
    <w:p w14:paraId="4439BA4C" w14:textId="77777777" w:rsidR="00382937" w:rsidRPr="001F570C" w:rsidRDefault="00382937" w:rsidP="003F5280">
      <w:pPr>
        <w:shd w:val="clear" w:color="auto" w:fill="FFFFFF"/>
        <w:rPr>
          <w:rFonts w:cs="Arial"/>
          <w:color w:val="222222"/>
          <w:sz w:val="24"/>
          <w:szCs w:val="24"/>
        </w:rPr>
      </w:pPr>
    </w:p>
    <w:p w14:paraId="75ACC3AF" w14:textId="77777777" w:rsidR="00A074B7" w:rsidRDefault="00A074B7" w:rsidP="003F5280">
      <w:pPr>
        <w:shd w:val="clear" w:color="auto" w:fill="FFFFFF"/>
        <w:rPr>
          <w:rFonts w:cs="Arial"/>
          <w:b/>
          <w:bCs/>
          <w:color w:val="222222"/>
          <w:sz w:val="24"/>
          <w:szCs w:val="24"/>
          <w:u w:val="single"/>
        </w:rPr>
      </w:pPr>
    </w:p>
    <w:p w14:paraId="7FDBF4C0" w14:textId="77777777" w:rsidR="00A074B7" w:rsidRDefault="00A074B7" w:rsidP="003F5280">
      <w:pPr>
        <w:shd w:val="clear" w:color="auto" w:fill="FFFFFF"/>
        <w:rPr>
          <w:rFonts w:cs="Arial"/>
          <w:b/>
          <w:bCs/>
          <w:color w:val="222222"/>
          <w:sz w:val="24"/>
          <w:szCs w:val="24"/>
          <w:u w:val="single"/>
        </w:rPr>
      </w:pPr>
    </w:p>
    <w:p w14:paraId="34496469" w14:textId="77777777" w:rsidR="00A074B7" w:rsidRDefault="00A074B7" w:rsidP="003F5280">
      <w:pPr>
        <w:shd w:val="clear" w:color="auto" w:fill="FFFFFF"/>
        <w:rPr>
          <w:rFonts w:cs="Arial"/>
          <w:b/>
          <w:bCs/>
          <w:color w:val="222222"/>
          <w:sz w:val="24"/>
          <w:szCs w:val="24"/>
          <w:u w:val="single"/>
        </w:rPr>
      </w:pPr>
    </w:p>
    <w:p w14:paraId="7E9DD0F4" w14:textId="77777777" w:rsidR="00A074B7" w:rsidRDefault="00A074B7" w:rsidP="003F5280">
      <w:pPr>
        <w:shd w:val="clear" w:color="auto" w:fill="FFFFFF"/>
        <w:rPr>
          <w:rFonts w:cs="Arial"/>
          <w:b/>
          <w:bCs/>
          <w:color w:val="222222"/>
          <w:sz w:val="24"/>
          <w:szCs w:val="24"/>
          <w:u w:val="single"/>
        </w:rPr>
      </w:pPr>
    </w:p>
    <w:p w14:paraId="0766256B" w14:textId="77777777" w:rsidR="00A074B7" w:rsidRDefault="00A074B7" w:rsidP="003F5280">
      <w:pPr>
        <w:shd w:val="clear" w:color="auto" w:fill="FFFFFF"/>
        <w:rPr>
          <w:rFonts w:cs="Arial"/>
          <w:b/>
          <w:bCs/>
          <w:color w:val="222222"/>
          <w:sz w:val="24"/>
          <w:szCs w:val="24"/>
          <w:u w:val="single"/>
        </w:rPr>
      </w:pPr>
    </w:p>
    <w:p w14:paraId="74B62840" w14:textId="77777777" w:rsidR="00A074B7" w:rsidRDefault="00A074B7" w:rsidP="003F5280">
      <w:pPr>
        <w:shd w:val="clear" w:color="auto" w:fill="FFFFFF"/>
        <w:rPr>
          <w:rFonts w:cs="Arial"/>
          <w:b/>
          <w:bCs/>
          <w:color w:val="222222"/>
          <w:sz w:val="24"/>
          <w:szCs w:val="24"/>
          <w:u w:val="single"/>
        </w:rPr>
      </w:pPr>
    </w:p>
    <w:p w14:paraId="0B3309CD" w14:textId="77777777" w:rsidR="00A074B7" w:rsidRDefault="00A074B7" w:rsidP="003F5280">
      <w:pPr>
        <w:shd w:val="clear" w:color="auto" w:fill="FFFFFF"/>
        <w:rPr>
          <w:rFonts w:cs="Arial"/>
          <w:b/>
          <w:bCs/>
          <w:color w:val="222222"/>
          <w:sz w:val="24"/>
          <w:szCs w:val="24"/>
          <w:u w:val="single"/>
        </w:rPr>
      </w:pPr>
    </w:p>
    <w:p w14:paraId="400BBC56" w14:textId="77777777" w:rsidR="00A074B7" w:rsidRDefault="00A074B7" w:rsidP="003F5280">
      <w:pPr>
        <w:shd w:val="clear" w:color="auto" w:fill="FFFFFF"/>
        <w:rPr>
          <w:rFonts w:cs="Arial"/>
          <w:b/>
          <w:bCs/>
          <w:color w:val="222222"/>
          <w:sz w:val="24"/>
          <w:szCs w:val="24"/>
          <w:u w:val="single"/>
        </w:rPr>
      </w:pPr>
    </w:p>
    <w:p w14:paraId="1D45184B" w14:textId="77777777" w:rsidR="00A074B7" w:rsidRDefault="00A074B7" w:rsidP="003F5280">
      <w:pPr>
        <w:shd w:val="clear" w:color="auto" w:fill="FFFFFF"/>
        <w:rPr>
          <w:rFonts w:cs="Arial"/>
          <w:b/>
          <w:bCs/>
          <w:color w:val="222222"/>
          <w:sz w:val="24"/>
          <w:szCs w:val="24"/>
          <w:u w:val="single"/>
        </w:rPr>
      </w:pPr>
    </w:p>
    <w:p w14:paraId="7EC1C20B" w14:textId="77777777" w:rsidR="00A074B7" w:rsidRDefault="00A074B7" w:rsidP="003F5280">
      <w:pPr>
        <w:shd w:val="clear" w:color="auto" w:fill="FFFFFF"/>
        <w:rPr>
          <w:rFonts w:cs="Arial"/>
          <w:b/>
          <w:bCs/>
          <w:color w:val="222222"/>
          <w:sz w:val="24"/>
          <w:szCs w:val="24"/>
          <w:u w:val="single"/>
        </w:rPr>
      </w:pPr>
    </w:p>
    <w:p w14:paraId="6A3E272A" w14:textId="77777777" w:rsidR="00A074B7" w:rsidRDefault="00A074B7" w:rsidP="003F5280">
      <w:pPr>
        <w:shd w:val="clear" w:color="auto" w:fill="FFFFFF"/>
        <w:rPr>
          <w:rFonts w:cs="Arial"/>
          <w:b/>
          <w:bCs/>
          <w:color w:val="222222"/>
          <w:sz w:val="24"/>
          <w:szCs w:val="24"/>
          <w:u w:val="single"/>
        </w:rPr>
      </w:pPr>
    </w:p>
    <w:p w14:paraId="6D716A2B" w14:textId="77777777" w:rsidR="00A074B7" w:rsidRDefault="00A074B7" w:rsidP="003F5280">
      <w:pPr>
        <w:shd w:val="clear" w:color="auto" w:fill="FFFFFF"/>
        <w:rPr>
          <w:rFonts w:cs="Arial"/>
          <w:b/>
          <w:bCs/>
          <w:color w:val="222222"/>
          <w:sz w:val="24"/>
          <w:szCs w:val="24"/>
          <w:u w:val="single"/>
        </w:rPr>
      </w:pPr>
    </w:p>
    <w:p w14:paraId="3302F3C0" w14:textId="77777777" w:rsidR="00A074B7" w:rsidRDefault="00A074B7" w:rsidP="003F5280">
      <w:pPr>
        <w:pStyle w:val="Heading2"/>
      </w:pPr>
      <w:bookmarkStart w:id="40" w:name="_Toc426923809"/>
      <w:bookmarkStart w:id="41" w:name="_Toc426925341"/>
      <w:r>
        <w:t>Get the particular form on the tablet – Get the fields for that form</w:t>
      </w:r>
      <w:bookmarkEnd w:id="40"/>
      <w:bookmarkEnd w:id="41"/>
    </w:p>
    <w:p w14:paraId="134DD79B" w14:textId="77777777" w:rsidR="001158FC" w:rsidRDefault="001158FC" w:rsidP="003F5280">
      <w:pPr>
        <w:shd w:val="clear" w:color="auto" w:fill="FFFFFF"/>
        <w:rPr>
          <w:rFonts w:cs="Arial"/>
          <w:color w:val="222222"/>
          <w:sz w:val="24"/>
          <w:szCs w:val="24"/>
        </w:rPr>
      </w:pPr>
      <w:r>
        <w:rPr>
          <w:rFonts w:cs="Arial"/>
          <w:color w:val="222222"/>
          <w:sz w:val="24"/>
          <w:szCs w:val="24"/>
        </w:rPr>
        <w:t>Action: 3 along with the form’s id</w:t>
      </w:r>
    </w:p>
    <w:p w14:paraId="2C551A65" w14:textId="77777777" w:rsidR="001158FC" w:rsidRDefault="001158FC" w:rsidP="003F5280">
      <w:pPr>
        <w:shd w:val="clear" w:color="auto" w:fill="FFFFFF"/>
        <w:rPr>
          <w:rFonts w:cs="Arial"/>
          <w:color w:val="222222"/>
          <w:sz w:val="24"/>
          <w:szCs w:val="24"/>
        </w:rPr>
      </w:pPr>
      <w:r>
        <w:rPr>
          <w:rFonts w:cs="Arial"/>
          <w:color w:val="222222"/>
          <w:sz w:val="24"/>
          <w:szCs w:val="24"/>
        </w:rPr>
        <w:t>Action: 4 along with the form’s id</w:t>
      </w:r>
    </w:p>
    <w:p w14:paraId="57E25A4C" w14:textId="77777777" w:rsidR="001158FC" w:rsidRPr="001158FC" w:rsidRDefault="001158FC" w:rsidP="003F5280">
      <w:pPr>
        <w:shd w:val="clear" w:color="auto" w:fill="FFFFFF"/>
        <w:rPr>
          <w:rFonts w:cs="Arial"/>
          <w:color w:val="222222"/>
          <w:sz w:val="24"/>
          <w:szCs w:val="24"/>
        </w:rPr>
      </w:pPr>
      <w:r w:rsidRPr="001158FC">
        <w:rPr>
          <w:rFonts w:cs="Arial"/>
          <w:b/>
          <w:bCs/>
          <w:color w:val="222222"/>
          <w:sz w:val="24"/>
          <w:szCs w:val="24"/>
          <w:u w:val="single"/>
        </w:rPr>
        <w:lastRenderedPageBreak/>
        <w:t>Request:</w:t>
      </w:r>
      <w:r>
        <w:rPr>
          <w:rFonts w:ascii="Verdana" w:hAnsi="Verdana"/>
          <w:b/>
          <w:bCs/>
          <w:noProof/>
          <w:color w:val="222222"/>
          <w:sz w:val="19"/>
          <w:szCs w:val="19"/>
          <w:u w:val="single"/>
          <w:lang w:val="en-GB" w:eastAsia="en-GB"/>
        </w:rPr>
        <mc:AlternateContent>
          <mc:Choice Requires="wps">
            <w:drawing>
              <wp:anchor distT="0" distB="0" distL="114300" distR="114300" simplePos="0" relativeHeight="251824128" behindDoc="0" locked="0" layoutInCell="1" allowOverlap="1" wp14:anchorId="6BFB792F" wp14:editId="2964F976">
                <wp:simplePos x="0" y="0"/>
                <wp:positionH relativeFrom="margin">
                  <wp:posOffset>0</wp:posOffset>
                </wp:positionH>
                <wp:positionV relativeFrom="paragraph">
                  <wp:posOffset>297815</wp:posOffset>
                </wp:positionV>
                <wp:extent cx="5773420" cy="541655"/>
                <wp:effectExtent l="0" t="0" r="17780" b="10795"/>
                <wp:wrapTopAndBottom/>
                <wp:docPr id="275" name="Rectangle 275"/>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C4BA" w14:textId="77777777" w:rsidR="003F5280" w:rsidRPr="00703C99" w:rsidRDefault="003F5280" w:rsidP="001158FC">
                            <w:pPr>
                              <w:spacing w:before="240" w:line="360" w:lineRule="auto"/>
                              <w:rPr>
                                <w:color w:val="000000" w:themeColor="text1"/>
                              </w:rPr>
                            </w:pPr>
                            <w:r w:rsidRPr="00703C99">
                              <w:rPr>
                                <w:color w:val="000000" w:themeColor="text1"/>
                              </w:rPr>
                              <w:t>http://localhost/moodle/course/json_produce.php?action=</w:t>
                            </w:r>
                            <w:r>
                              <w:rPr>
                                <w:color w:val="000000" w:themeColor="text1"/>
                              </w:rPr>
                              <w:t>3&amp;id=26</w:t>
                            </w:r>
                          </w:p>
                          <w:p w14:paraId="63CD174B" w14:textId="77777777" w:rsidR="003F5280" w:rsidRDefault="003F5280" w:rsidP="001158FC">
                            <w:pPr>
                              <w:jc w:val="center"/>
                            </w:pPr>
                          </w:p>
                          <w:p w14:paraId="4E037EAC" w14:textId="77777777" w:rsidR="003F5280" w:rsidRDefault="003F5280" w:rsidP="00115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B792F" id="Rectangle 275" o:spid="_x0000_s1088" style="position:absolute;margin-left:0;margin-top:23.45pt;width:454.6pt;height:42.6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" fillcolor="#dbdbdb [1302]" strokecolor="#525252 [1606]" strokeweight="1pt">
                <v:textbox>
                  <w:txbxContent>
                    <w:p w14:paraId="7A09C4BA" w14:textId="77777777" w:rsidR="003F5280" w:rsidRPr="00703C99" w:rsidRDefault="003F5280" w:rsidP="001158FC">
                      <w:pPr>
                        <w:spacing w:before="240" w:line="360" w:lineRule="auto"/>
                        <w:rPr>
                          <w:color w:val="000000" w:themeColor="text1"/>
                        </w:rPr>
                      </w:pPr>
                      <w:r w:rsidRPr="00703C99">
                        <w:rPr>
                          <w:color w:val="000000" w:themeColor="text1"/>
                        </w:rPr>
                        <w:t>http://localhost/moodle/course/json_produce.php?action=</w:t>
                      </w:r>
                      <w:r>
                        <w:rPr>
                          <w:color w:val="000000" w:themeColor="text1"/>
                        </w:rPr>
                        <w:t>3&amp;id=26</w:t>
                      </w:r>
                    </w:p>
                    <w:p w14:paraId="63CD174B" w14:textId="77777777" w:rsidR="003F5280" w:rsidRDefault="003F5280" w:rsidP="001158FC">
                      <w:pPr>
                        <w:jc w:val="center"/>
                      </w:pPr>
                    </w:p>
                    <w:p w14:paraId="4E037EAC" w14:textId="77777777" w:rsidR="003F5280" w:rsidRDefault="003F5280" w:rsidP="001158FC">
                      <w:pPr>
                        <w:jc w:val="center"/>
                      </w:pPr>
                    </w:p>
                  </w:txbxContent>
                </v:textbox>
                <w10:wrap type="topAndBottom" anchorx="margin"/>
              </v:rect>
            </w:pict>
          </mc:Fallback>
        </mc:AlternateContent>
      </w:r>
    </w:p>
    <w:p w14:paraId="21AF0C00" w14:textId="77777777" w:rsidR="00A074B7" w:rsidRPr="00D050F2" w:rsidRDefault="00D050F2" w:rsidP="003F5280">
      <w:pPr>
        <w:shd w:val="clear" w:color="auto" w:fill="FFFFFF"/>
        <w:rPr>
          <w:rFonts w:cs="Arial"/>
          <w:color w:val="222222"/>
          <w:sz w:val="24"/>
          <w:szCs w:val="24"/>
        </w:rPr>
      </w:pPr>
      <w:r>
        <w:rPr>
          <w:rFonts w:cs="Arial"/>
          <w:color w:val="222222"/>
          <w:sz w:val="24"/>
          <w:szCs w:val="24"/>
        </w:rPr>
        <w:t>Gets the form’s template.</w:t>
      </w:r>
    </w:p>
    <w:p w14:paraId="536C0F2D" w14:textId="77777777" w:rsidR="001158FC" w:rsidRPr="001158FC" w:rsidRDefault="001158FC"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26176" behindDoc="0" locked="0" layoutInCell="1" allowOverlap="1" wp14:anchorId="21C2E13C" wp14:editId="4C478B92">
                <wp:simplePos x="0" y="0"/>
                <wp:positionH relativeFrom="margin">
                  <wp:align>right</wp:align>
                </wp:positionH>
                <wp:positionV relativeFrom="paragraph">
                  <wp:posOffset>277480</wp:posOffset>
                </wp:positionV>
                <wp:extent cx="5921375" cy="5901070"/>
                <wp:effectExtent l="0" t="0" r="22225" b="23495"/>
                <wp:wrapTopAndBottom/>
                <wp:docPr id="276" name="Rectangle 276"/>
                <wp:cNvGraphicFramePr/>
                <a:graphic xmlns:a="http://schemas.openxmlformats.org/drawingml/2006/main">
                  <a:graphicData uri="http://schemas.microsoft.com/office/word/2010/wordprocessingShape">
                    <wps:wsp>
                      <wps:cNvSpPr/>
                      <wps:spPr>
                        <a:xfrm>
                          <a:off x="0" y="0"/>
                          <a:ext cx="5921375" cy="590107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DBC8" w14:textId="77777777" w:rsidR="003F5280" w:rsidRPr="001158FC" w:rsidRDefault="003F5280" w:rsidP="001158FC">
                            <w:pPr>
                              <w:pStyle w:val="NoSpacing"/>
                              <w:rPr>
                                <w:color w:val="000000" w:themeColor="text1"/>
                              </w:rPr>
                            </w:pPr>
                            <w:r w:rsidRPr="001158FC">
                              <w:rPr>
                                <w:color w:val="000000" w:themeColor="text1"/>
                              </w:rPr>
                              <w:t>{</w:t>
                            </w:r>
                          </w:p>
                          <w:p w14:paraId="4796482B" w14:textId="77777777" w:rsidR="003F5280" w:rsidRPr="001158FC" w:rsidRDefault="003F5280" w:rsidP="001158FC">
                            <w:pPr>
                              <w:pStyle w:val="NoSpacing"/>
                              <w:rPr>
                                <w:color w:val="000000" w:themeColor="text1"/>
                              </w:rPr>
                            </w:pPr>
                            <w:r w:rsidRPr="001158FC">
                              <w:rPr>
                                <w:color w:val="000000" w:themeColor="text1"/>
                              </w:rPr>
                              <w:tab/>
                              <w:t xml:space="preserve">"OSCE": </w:t>
                            </w:r>
                          </w:p>
                          <w:p w14:paraId="6B5B8285" w14:textId="77777777" w:rsidR="003F5280" w:rsidRPr="001158FC" w:rsidRDefault="003F5280" w:rsidP="001158FC">
                            <w:pPr>
                              <w:pStyle w:val="NoSpacing"/>
                              <w:rPr>
                                <w:color w:val="000000" w:themeColor="text1"/>
                              </w:rPr>
                            </w:pPr>
                            <w:r w:rsidRPr="001158FC">
                              <w:rPr>
                                <w:color w:val="000000" w:themeColor="text1"/>
                              </w:rPr>
                              <w:tab/>
                              <w:t>[</w:t>
                            </w:r>
                          </w:p>
                          <w:p w14:paraId="30AB0D8C"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2D33769F"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id": "26",</w:t>
                            </w:r>
                          </w:p>
                          <w:p w14:paraId="2A5A8588"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name": "Cattle Handling DOPS",</w:t>
                            </w:r>
                          </w:p>
                          <w:p w14:paraId="6DC18F17"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intro": "&lt;p&gt;Foundation level DOPS&lt;br&gt;&lt;/p&gt;",</w:t>
                            </w:r>
                          </w:p>
                          <w:p w14:paraId="359B59A5"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addtemplate": "&lt;div style='text-align: left;' class='defaulttemplate'&gt;&lt;table style='text-align: left; margin-left: 0px; margin-right: auto;' class='mod-data-default-template'&gt; &lt;tbody&gt;&lt;tr class='r0'&gt; &lt;td class='template-field cell c0'&gt;&lt;div style='text-align: left;'&gt;Name: [[Name]]&lt;br&gt;&lt;/div&gt;&lt;div style='text-align: left;'&gt;Matric: [[Matric]] &lt;/div&gt;&lt;/td&gt; &lt;td class='template-token cell c1 lastcol'&gt;&lt;div style='text-align: left;'&gt;Year: [[Year]]&lt;br&gt;&lt;br&gt;&lt;/div&gt;&lt;/td&gt;&lt;td style='text-align: left;' class='template-token cell c1 lastcol'&gt;Assessor: [[Assessor]]&lt;/td&gt; &lt;/tr&gt; &lt;tr class='r1'&gt; &lt;td style='text-align: left;' class='template-field cell c0'&gt;&lt;h5&gt; Appropriate clothing&lt;/h5&gt;Eg. clean overall, wellington boots, waterproof over trousers, jacket&lt;br&gt;&lt;/td&gt; &lt;td style='text-align: left;' class='template-token cell c1 lastcol'&gt;[[#1]]&lt;/td&gt;&lt;td style='text-align: left;' class='template-token cell c1 lastcol'&gt;Feedback&lt;br&gt;[[#9]]&lt;br&gt;&lt;/td&gt; &lt;/tr&gt; &lt;tr class='r0'&gt; &lt;td style='text-align: left;' class='template-field cell c0'&gt;&lt;h5&gt; Safely approach the cow&lt;/h5&gt;Approaches animal in a safe and appropriate manner. Does not cause undue alarm to the animal. &lt;br&gt;&lt;/td&gt; &lt;td style='text-align: left;' class='template-token cell c1 lastcol'&gt;[[#2]]&lt;/td&gt;&lt;td style='text-align: left;' class='template-token cell c1 lastcol'&gt;Feedback&lt;br&gt;[[#10]]&lt;br&gt;&lt;/td&gt; &lt;/tr&gt; &lt;tr class='r1'&gt; &lt;td style='text-align: left;' class='template-field cell c0'&gt;  &lt;h5&gt;Move/shed the 'candidate' cow away from the group towards the race or adjacent pen&lt;/h5&gt;&lt;p&gt;Induces the selected animal to move in a manner appropriate to its level of compliance without causing it undue alarm. Stands in an appropriate position and uses appropriate body language. &lt;/p&gt; &lt;/td&gt; &lt;td style='text-align: left;' class='template-token cell c1 lastcol'&gt;[[#3]]&lt;/td&gt;&lt;td style='text-align: left;' class='template-token cell c1 lastcol'&gt;Feedback&lt;br&gt;[[#11]]&lt;/td&gt; &lt;/tr&gt; &lt;tr class='r0'&gt; &lt;td style='text-align: left;' class='template-field cell c0'&gt;&lt;h5&gt;Direct the cow through the race or into an adjacent pen&lt;/h5&gt;As above without compromising their safety or that of the animal.&lt;br&gt;&lt;/td&gt; &lt;td style='text-align: left;' class='template-token cell c1 lastcol'&gt;[[#4]]&lt;/td&gt;&lt;td style='text-align: left;' class='template-token cell c1 lastcol'&gt;Feedback&lt;br&gt;[[#12]]&lt;/td&gt; &lt;/tr&gt; &lt;tr class='r1'&gt; &lt;td style='text-align: left;' class='template-field cell c0'&gt;&lt;h5&gt;Apply a rope halter &lt;/h5&gt;Where a cow is restrained in a crush or in locking headgates, applies halter without causing harm or distress to the animal. Finishes with it correctly positioned, at an appropriate tension and tied to a secure point using a quick release hitch. &lt;br&gt;&lt;/td&gt; &lt;td style='text-align: left;' class='template-token cell c1 lastcol'&gt;[[#5]]&lt;/td&gt;&lt;td style='text-align: left;' class='template-token cell c1 lastcol'&gt;Feedback&lt;br&gt;[[#13]]&lt;/td&gt; &lt;/tr&gt; &lt;tr class='r0'&gt; &lt;td style='text-align: left;' class='template-field cell c0'&gt;&lt;h5&gt;Remove the halter&lt;/h5&gt;Safely removes the halter without causing harm or distress to the animal&lt;br&gt;&lt;/td&gt; &lt;td style='text-align: left;' class='template-token cell c1 lastcol'&gt;[[#6]]&lt;/td&gt;&lt;td style='text-align: left;' class='template-token cell c1 lastcol'&gt;Feedback&lt;br&gt;[[#14]]&lt;/td&gt; &lt;/tr&gt; &lt;tr class='r1'&gt; &lt;td style='text-align: left;' class='template-field cell c0'&gt;&lt;h5&gt;Demonstrates compassion, care and due respect to animal and owner &lt;/h5&gt;&lt;/td&gt; &lt;td style='text-align: left;' class='template-token cell c1 lastcol'&gt;[[#7]]&lt;/td&gt;&lt;td style='text-align: left;' class='template-token cell c1 lastcol'&gt;Feedback&lt;br&gt;[[#16]]&lt;/td&gt; &lt;/tr&gt; &lt;tr class='r0'&gt; &lt;td style='text-align: left;' class='template-field cell c0'&gt;&lt;h5&gt;Observe and adhere to relevant regulations regarding health and safety &lt;/h5&gt;&lt;/td&gt; &lt;td style='text-align: left;' class='template-token cell c1 lastcol'&gt;[[#8]]&lt;/td&gt;&lt;td style='text-align: left;' class='template-token cell c1 lastcol'&gt;Feedback&lt;br&gt;[[#17]]&lt;/td&gt; &lt;/tr&gt; &lt;tr class='r1'&gt; &lt;td style='text-align: left;' class='template-field cell c0'&gt;&lt;h5&gt;Overall Outcome&lt;/h5&gt;&lt;/td&gt; &lt;td style='text-align: left;' class='template-token cell c1 lastcol'&gt;[[#15]]&lt;/td&gt;&lt;td style='text-align: left;' class='template-token cell c1 lastcol'&gt;&lt;br&gt;&lt;/td&gt; &lt;/tr&gt; &lt;tr class='r0 lastrow'&gt; &lt;td style='text-align: left;' class='template-field cell c0' colspan='2'&gt;&lt;h5&gt;Overall Feedback&lt;/h5&gt;[[#18]]&lt;br&gt;&lt;br&gt;&lt;/td&gt; &lt;/tr&gt;  &lt;/tbody&gt; &lt;/table&gt;&lt;/div&gt;"</w:t>
                            </w:r>
                          </w:p>
                          <w:p w14:paraId="23CAE530"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39C71889" w14:textId="77777777" w:rsidR="003F5280" w:rsidRPr="001158FC" w:rsidRDefault="003F5280" w:rsidP="001158FC">
                            <w:pPr>
                              <w:pStyle w:val="NoSpacing"/>
                              <w:rPr>
                                <w:color w:val="000000" w:themeColor="text1"/>
                              </w:rPr>
                            </w:pPr>
                            <w:r w:rsidRPr="001158FC">
                              <w:rPr>
                                <w:color w:val="000000" w:themeColor="text1"/>
                              </w:rPr>
                              <w:tab/>
                              <w:t>]</w:t>
                            </w:r>
                          </w:p>
                          <w:p w14:paraId="26051F28" w14:textId="77777777" w:rsidR="003F5280" w:rsidRPr="00AF5D97" w:rsidRDefault="003F5280" w:rsidP="001158FC">
                            <w:pPr>
                              <w:pStyle w:val="NoSpacing"/>
                              <w:rPr>
                                <w:color w:val="000000" w:themeColor="text1"/>
                              </w:rPr>
                            </w:pPr>
                            <w:r w:rsidRPr="001158F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E13C" id="Rectangle 276" o:spid="_x0000_s1089" style="position:absolute;margin-left:415.05pt;margin-top:21.85pt;width:466.25pt;height:464.6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" fillcolor="#dbdbdb [1302]" strokecolor="#525252 [1606]" strokeweight="1pt">
                <v:textbox>
                  <w:txbxContent>
                    <w:p w14:paraId="0C62DBC8" w14:textId="77777777" w:rsidR="003F5280" w:rsidRPr="001158FC" w:rsidRDefault="003F5280" w:rsidP="001158FC">
                      <w:pPr>
                        <w:pStyle w:val="NoSpacing"/>
                        <w:rPr>
                          <w:color w:val="000000" w:themeColor="text1"/>
                        </w:rPr>
                      </w:pPr>
                      <w:r w:rsidRPr="001158FC">
                        <w:rPr>
                          <w:color w:val="000000" w:themeColor="text1"/>
                        </w:rPr>
                        <w:t>{</w:t>
                      </w:r>
                    </w:p>
                    <w:p w14:paraId="4796482B" w14:textId="77777777" w:rsidR="003F5280" w:rsidRPr="001158FC" w:rsidRDefault="003F5280" w:rsidP="001158FC">
                      <w:pPr>
                        <w:pStyle w:val="NoSpacing"/>
                        <w:rPr>
                          <w:color w:val="000000" w:themeColor="text1"/>
                        </w:rPr>
                      </w:pPr>
                      <w:r w:rsidRPr="001158FC">
                        <w:rPr>
                          <w:color w:val="000000" w:themeColor="text1"/>
                        </w:rPr>
                        <w:tab/>
                        <w:t xml:space="preserve">"OSCE": </w:t>
                      </w:r>
                    </w:p>
                    <w:p w14:paraId="6B5B8285" w14:textId="77777777" w:rsidR="003F5280" w:rsidRPr="001158FC" w:rsidRDefault="003F5280" w:rsidP="001158FC">
                      <w:pPr>
                        <w:pStyle w:val="NoSpacing"/>
                        <w:rPr>
                          <w:color w:val="000000" w:themeColor="text1"/>
                        </w:rPr>
                      </w:pPr>
                      <w:r w:rsidRPr="001158FC">
                        <w:rPr>
                          <w:color w:val="000000" w:themeColor="text1"/>
                        </w:rPr>
                        <w:tab/>
                        <w:t>[</w:t>
                      </w:r>
                    </w:p>
                    <w:p w14:paraId="30AB0D8C"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2D33769F"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id": "26",</w:t>
                      </w:r>
                    </w:p>
                    <w:p w14:paraId="2A5A8588"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name": "Cattle Handling DOPS",</w:t>
                      </w:r>
                    </w:p>
                    <w:p w14:paraId="6DC18F17"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intro": "&lt;p&gt;Foundation level DOPS&lt;br&gt;&lt;/p&gt;",</w:t>
                      </w:r>
                    </w:p>
                    <w:p w14:paraId="359B59A5"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addtemplate": "&lt;div style='text-align: left;' class='defaulttemplate'&gt;&lt;table style='text-align: left; margin-left: 0px; margin-right: auto;' class='mod-data-default-template'&gt; &lt;tbody&gt;&lt;tr class='r0'&gt; &lt;td class='template-field cell c0'&gt;&lt;div style='text-align: left;'&gt;Name: [[Name]]&lt;br&gt;&lt;/div&gt;&lt;div style='text-align: left;'&gt;Matric: [[Matric]] &lt;/div&gt;&lt;/td&gt; &lt;td class='template-token cell c1 lastcol'&gt;&lt;div style='text-align: left;'&gt;Year: [[Year]]&lt;br&gt;&lt;br&gt;&lt;/div&gt;&lt;/td&gt;&lt;td style='text-align: left;' class='template-token cell c1 lastcol'&gt;Assessor: [[Assessor]]&lt;/td&gt; &lt;/tr&gt; &lt;tr class='r1'&gt; &lt;td style='text-align: left;' class='template-field cell c0'&gt;&lt;h5&gt; Appropriate clothing&lt;/h5&gt;Eg. clean overall, wellington boots, waterproof over trousers, jacket&lt;br&gt;&lt;/td&gt; &lt;td style='text-align: left;' class='template-token cell c1 lastcol'&gt;[[#1]]&lt;/td&gt;&lt;td style='text-align: left;' class='template-token cell c1 lastcol'&gt;Feedback&lt;br&gt;[[#9]]&lt;br&gt;&lt;/td&gt; &lt;/tr&gt; &lt;tr class='r0'&gt; &lt;td style='text-align: left;' class='template-field cell c0'&gt;&lt;h5&gt; Safely approach the cow&lt;/h5&gt;Approaches animal in a safe and appropriate manner. Does not cause undue alarm to the animal. &lt;br&gt;&lt;/td&gt; &lt;td style='text-align: left;' class='template-token cell c1 lastcol'&gt;[[#2]]&lt;/td&gt;&lt;td style='text-align: left;' class='template-token cell c1 lastcol'&gt;Feedback&lt;br&gt;[[#10]]&lt;br&gt;&lt;/td&gt; &lt;/tr&gt; &lt;tr class='r1'&gt; &lt;td style='text-align: left;' class='template-field cell c0'&gt;  &lt;h5&gt;Move/shed the 'candidate' cow away from the group towards the race or adjacent pen&lt;/h5&gt;&lt;p&gt;Induces the selected animal to move in a manner appropriate to its level of compliance without causing it undue alarm. Stands in an appropriate position and uses appropriate body language. &lt;/p&gt; &lt;/td&gt; &lt;td style='text-align: left;' class='template-token cell c1 lastcol'&gt;[[#3]]&lt;/td&gt;&lt;td style='text-align: left;' class='template-token cell c1 lastcol'&gt;Feedback&lt;br&gt;[[#11]]&lt;/td&gt; &lt;/tr&gt; &lt;tr class='r0'&gt; &lt;td style='text-align: left;' class='template-field cell c0'&gt;&lt;h5&gt;Direct the cow through the race or into an adjacent pen&lt;/h5&gt;As above without compromising their safety or that of the animal.&lt;br&gt;&lt;/td&gt; &lt;td style='text-align: left;' class='template-token cell c1 lastcol'&gt;[[#4]]&lt;/td&gt;&lt;td style='text-align: left;' class='template-token cell c1 lastcol'&gt;Feedback&lt;br&gt;[[#12]]&lt;/td&gt; &lt;/tr&gt; &lt;tr class='r1'&gt; &lt;td style='text-align: left;' class='template-field cell c0'&gt;&lt;h5&gt;Apply a rope halter &lt;/h5&gt;Where a cow is restrained in a crush or in locking headgates, applies halter without causing harm or distress to the animal. Finishes with it correctly positioned, at an appropriate tension and tied to a secure point using a quick release hitch. &lt;br&gt;&lt;/td&gt; &lt;td style='text-align: left;' class='template-token cell c1 lastcol'&gt;[[#5]]&lt;/td&gt;&lt;td style='text-align: left;' class='template-token cell c1 lastcol'&gt;Feedback&lt;br&gt;[[#13]]&lt;/td&gt; &lt;/tr&gt; &lt;tr class='r0'&gt; &lt;td style='text-align: left;' class='template-field cell c0'&gt;&lt;h5&gt;Remove the halter&lt;/h5&gt;Safely removes the halter without causing harm or distress to the animal&lt;br&gt;&lt;/td&gt; &lt;td style='text-align: left;' class='template-token cell c1 lastcol'&gt;[[#6]]&lt;/td&gt;&lt;td style='text-align: left;' class='template-token cell c1 lastcol'&gt;Feedback&lt;br&gt;[[#14]]&lt;/td&gt; &lt;/tr&gt; &lt;tr class='r1'&gt; &lt;td style='text-align: left;' class='template-field cell c0'&gt;&lt;h5&gt;Demonstrates compassion, care and due respect to animal and owner &lt;/h5&gt;&lt;/td&gt; &lt;td style='text-align: left;' class='template-token cell c1 lastcol'&gt;[[#7]]&lt;/td&gt;&lt;td style='text-align: left;' class='template-token cell c1 lastcol'&gt;Feedback&lt;br&gt;[[#16]]&lt;/td&gt; &lt;/tr&gt; &lt;tr class='r0'&gt; &lt;td style='text-align: left;' class='template-field cell c0'&gt;&lt;h5&gt;Observe and adhere to relevant regulations regarding health and safety &lt;/h5&gt;&lt;/td&gt; &lt;td style='text-align: left;' class='template-token cell c1 lastcol'&gt;[[#8]]&lt;/td&gt;&lt;td style='text-align: left;' class='template-token cell c1 lastcol'&gt;Feedback&lt;br&gt;[[#17]]&lt;/td&gt; &lt;/tr&gt; &lt;tr class='r1'&gt; &lt;td style='text-align: left;' class='template-field cell c0'&gt;&lt;h5&gt;Overall Outcome&lt;/h5&gt;&lt;/td&gt; &lt;td style='text-align: left;' class='template-token cell c1 lastcol'&gt;[[#15]]&lt;/td&gt;&lt;td style='text-align: left;' class='template-token cell c1 lastcol'&gt;&lt;br&gt;&lt;/td&gt; &lt;/tr&gt; &lt;tr class='r0 lastrow'&gt; &lt;td style='text-align: left;' class='template-field cell c0' colspan='2'&gt;&lt;h5&gt;Overall Feedback&lt;/h5&gt;[[#18]]&lt;br&gt;&lt;br&gt;&lt;/td&gt; &lt;/tr&gt;  &lt;/tbody&gt; &lt;/table&gt;&lt;/div&gt;"</w:t>
                      </w:r>
                    </w:p>
                    <w:p w14:paraId="23CAE530"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39C71889" w14:textId="77777777" w:rsidR="003F5280" w:rsidRPr="001158FC" w:rsidRDefault="003F5280" w:rsidP="001158FC">
                      <w:pPr>
                        <w:pStyle w:val="NoSpacing"/>
                        <w:rPr>
                          <w:color w:val="000000" w:themeColor="text1"/>
                        </w:rPr>
                      </w:pPr>
                      <w:r w:rsidRPr="001158FC">
                        <w:rPr>
                          <w:color w:val="000000" w:themeColor="text1"/>
                        </w:rPr>
                        <w:tab/>
                        <w:t>]</w:t>
                      </w:r>
                    </w:p>
                    <w:p w14:paraId="26051F28" w14:textId="77777777" w:rsidR="003F5280" w:rsidRPr="00AF5D97" w:rsidRDefault="003F5280" w:rsidP="001158FC">
                      <w:pPr>
                        <w:pStyle w:val="NoSpacing"/>
                        <w:rPr>
                          <w:color w:val="000000" w:themeColor="text1"/>
                        </w:rPr>
                      </w:pPr>
                      <w:r w:rsidRPr="001158FC">
                        <w:rPr>
                          <w:color w:val="000000" w:themeColor="text1"/>
                        </w:rPr>
                        <w:t>}</w:t>
                      </w:r>
                    </w:p>
                  </w:txbxContent>
                </v:textbox>
                <w10:wrap type="topAndBottom" anchorx="margin"/>
              </v:rect>
            </w:pict>
          </mc:Fallback>
        </mc:AlternateContent>
      </w:r>
      <w:r>
        <w:rPr>
          <w:rFonts w:cs="Arial"/>
          <w:b/>
          <w:bCs/>
          <w:color w:val="222222"/>
          <w:sz w:val="24"/>
          <w:szCs w:val="24"/>
          <w:u w:val="single"/>
        </w:rPr>
        <w:t>Response:</w:t>
      </w:r>
    </w:p>
    <w:p w14:paraId="738F0D82" w14:textId="77777777" w:rsidR="00D050F2" w:rsidRPr="00D050F2" w:rsidRDefault="00D050F2" w:rsidP="003F5280">
      <w:pPr>
        <w:shd w:val="clear" w:color="auto" w:fill="FFFFFF"/>
        <w:rPr>
          <w:rFonts w:cs="Arial"/>
          <w:b/>
          <w:bCs/>
          <w:color w:val="222222"/>
          <w:sz w:val="24"/>
          <w:szCs w:val="24"/>
          <w:u w:val="single"/>
        </w:rPr>
      </w:pPr>
      <w:r>
        <w:rPr>
          <w:rFonts w:cs="Arial"/>
          <w:b/>
          <w:bCs/>
          <w:color w:val="222222"/>
          <w:sz w:val="24"/>
          <w:szCs w:val="24"/>
          <w:u w:val="single"/>
        </w:rPr>
        <w:lastRenderedPageBreak/>
        <w:t>Request:</w:t>
      </w:r>
      <w:r>
        <w:rPr>
          <w:rFonts w:ascii="Verdana" w:hAnsi="Verdana"/>
          <w:b/>
          <w:bCs/>
          <w:noProof/>
          <w:color w:val="222222"/>
          <w:sz w:val="19"/>
          <w:szCs w:val="19"/>
          <w:u w:val="single"/>
          <w:lang w:val="en-GB" w:eastAsia="en-GB"/>
        </w:rPr>
        <mc:AlternateContent>
          <mc:Choice Requires="wps">
            <w:drawing>
              <wp:anchor distT="0" distB="0" distL="114300" distR="114300" simplePos="0" relativeHeight="251828224" behindDoc="0" locked="0" layoutInCell="1" allowOverlap="1" wp14:anchorId="6FC23288" wp14:editId="08198B16">
                <wp:simplePos x="0" y="0"/>
                <wp:positionH relativeFrom="margin">
                  <wp:posOffset>0</wp:posOffset>
                </wp:positionH>
                <wp:positionV relativeFrom="paragraph">
                  <wp:posOffset>297815</wp:posOffset>
                </wp:positionV>
                <wp:extent cx="5773420" cy="541655"/>
                <wp:effectExtent l="0" t="0" r="17780" b="10795"/>
                <wp:wrapTopAndBottom/>
                <wp:docPr id="277" name="Rectangle 277"/>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7044" w14:textId="77777777" w:rsidR="003F5280" w:rsidRPr="00703C99" w:rsidRDefault="003F5280" w:rsidP="00D050F2">
                            <w:pPr>
                              <w:spacing w:before="240" w:line="360" w:lineRule="auto"/>
                              <w:rPr>
                                <w:color w:val="000000" w:themeColor="text1"/>
                              </w:rPr>
                            </w:pPr>
                            <w:r w:rsidRPr="00703C99">
                              <w:rPr>
                                <w:color w:val="000000" w:themeColor="text1"/>
                              </w:rPr>
                              <w:t>http://localhost/moodle/course/json_produce.php?action=</w:t>
                            </w:r>
                            <w:r>
                              <w:rPr>
                                <w:color w:val="000000" w:themeColor="text1"/>
                              </w:rPr>
                              <w:t>4&amp;id=26</w:t>
                            </w:r>
                          </w:p>
                          <w:p w14:paraId="6FEBCAA6" w14:textId="77777777" w:rsidR="003F5280" w:rsidRDefault="003F5280" w:rsidP="00D050F2">
                            <w:pPr>
                              <w:jc w:val="center"/>
                            </w:pPr>
                          </w:p>
                          <w:p w14:paraId="43CA3C83" w14:textId="77777777" w:rsidR="003F5280" w:rsidRDefault="003F5280" w:rsidP="00D0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23288" id="Rectangle 277" o:spid="_x0000_s1090" style="position:absolute;margin-left:0;margin-top:23.45pt;width:454.6pt;height:42.6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" fillcolor="#dbdbdb [1302]" strokecolor="#525252 [1606]" strokeweight="1pt">
                <v:textbox>
                  <w:txbxContent>
                    <w:p w14:paraId="7B7C7044" w14:textId="77777777" w:rsidR="003F5280" w:rsidRPr="00703C99" w:rsidRDefault="003F5280" w:rsidP="00D050F2">
                      <w:pPr>
                        <w:spacing w:before="240" w:line="360" w:lineRule="auto"/>
                        <w:rPr>
                          <w:color w:val="000000" w:themeColor="text1"/>
                        </w:rPr>
                      </w:pPr>
                      <w:r w:rsidRPr="00703C99">
                        <w:rPr>
                          <w:color w:val="000000" w:themeColor="text1"/>
                        </w:rPr>
                        <w:t>http://localhost/moodle/course/json_produce.php?action=</w:t>
                      </w:r>
                      <w:r>
                        <w:rPr>
                          <w:color w:val="000000" w:themeColor="text1"/>
                        </w:rPr>
                        <w:t>4&amp;id=26</w:t>
                      </w:r>
                    </w:p>
                    <w:p w14:paraId="6FEBCAA6" w14:textId="77777777" w:rsidR="003F5280" w:rsidRDefault="003F5280" w:rsidP="00D050F2">
                      <w:pPr>
                        <w:jc w:val="center"/>
                      </w:pPr>
                    </w:p>
                    <w:p w14:paraId="43CA3C83" w14:textId="77777777" w:rsidR="003F5280" w:rsidRDefault="003F5280" w:rsidP="00D050F2">
                      <w:pPr>
                        <w:jc w:val="center"/>
                      </w:pPr>
                    </w:p>
                  </w:txbxContent>
                </v:textbox>
                <w10:wrap type="topAndBottom" anchorx="margin"/>
              </v:rect>
            </w:pict>
          </mc:Fallback>
        </mc:AlternateContent>
      </w:r>
    </w:p>
    <w:p w14:paraId="52061E19" w14:textId="77777777" w:rsidR="00A074B7" w:rsidRDefault="00D050F2" w:rsidP="003F5280">
      <w:pPr>
        <w:shd w:val="clear" w:color="auto" w:fill="FFFFFF"/>
        <w:rPr>
          <w:rFonts w:cs="Arial"/>
          <w:color w:val="222222"/>
          <w:sz w:val="24"/>
          <w:szCs w:val="24"/>
        </w:rPr>
      </w:pPr>
      <w:r>
        <w:rPr>
          <w:rFonts w:cs="Arial"/>
          <w:color w:val="222222"/>
          <w:sz w:val="24"/>
          <w:szCs w:val="24"/>
        </w:rPr>
        <w:t>Gets the fields of the corresponding form.</w:t>
      </w:r>
    </w:p>
    <w:p w14:paraId="4FBD983F" w14:textId="77777777" w:rsidR="00D050F2" w:rsidRDefault="00D050F2"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30272" behindDoc="0" locked="0" layoutInCell="1" allowOverlap="1" wp14:anchorId="56F9923F" wp14:editId="3F6C7120">
                <wp:simplePos x="0" y="0"/>
                <wp:positionH relativeFrom="margin">
                  <wp:align>right</wp:align>
                </wp:positionH>
                <wp:positionV relativeFrom="paragraph">
                  <wp:posOffset>312995</wp:posOffset>
                </wp:positionV>
                <wp:extent cx="5921375" cy="6719570"/>
                <wp:effectExtent l="0" t="0" r="22225" b="24130"/>
                <wp:wrapTopAndBottom/>
                <wp:docPr id="278" name="Rectangle 278"/>
                <wp:cNvGraphicFramePr/>
                <a:graphic xmlns:a="http://schemas.openxmlformats.org/drawingml/2006/main">
                  <a:graphicData uri="http://schemas.microsoft.com/office/word/2010/wordprocessingShape">
                    <wps:wsp>
                      <wps:cNvSpPr/>
                      <wps:spPr>
                        <a:xfrm>
                          <a:off x="0" y="0"/>
                          <a:ext cx="5921375" cy="6719777"/>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791" w14:textId="77777777" w:rsidR="003F5280" w:rsidRPr="00D050F2" w:rsidRDefault="003F5280" w:rsidP="00D050F2">
                            <w:pPr>
                              <w:pStyle w:val="NoSpacing"/>
                              <w:rPr>
                                <w:color w:val="000000" w:themeColor="text1"/>
                              </w:rPr>
                            </w:pPr>
                            <w:r w:rsidRPr="00D050F2">
                              <w:rPr>
                                <w:color w:val="000000" w:themeColor="text1"/>
                              </w:rPr>
                              <w:t>{</w:t>
                            </w:r>
                          </w:p>
                          <w:p w14:paraId="7CA971CE" w14:textId="77777777" w:rsidR="003F5280" w:rsidRPr="00D050F2" w:rsidRDefault="003F5280" w:rsidP="00D050F2">
                            <w:pPr>
                              <w:pStyle w:val="NoSpacing"/>
                              <w:rPr>
                                <w:color w:val="000000" w:themeColor="text1"/>
                              </w:rPr>
                            </w:pPr>
                            <w:r w:rsidRPr="00D050F2">
                              <w:rPr>
                                <w:color w:val="000000" w:themeColor="text1"/>
                              </w:rPr>
                              <w:tab/>
                              <w:t xml:space="preserve">"Fields": </w:t>
                            </w:r>
                          </w:p>
                          <w:p w14:paraId="0B7FEB84" w14:textId="77777777" w:rsidR="003F5280" w:rsidRPr="00D050F2" w:rsidRDefault="003F5280" w:rsidP="00D050F2">
                            <w:pPr>
                              <w:pStyle w:val="NoSpacing"/>
                              <w:rPr>
                                <w:color w:val="000000" w:themeColor="text1"/>
                              </w:rPr>
                            </w:pPr>
                            <w:r w:rsidRPr="00D050F2">
                              <w:rPr>
                                <w:color w:val="000000" w:themeColor="text1"/>
                              </w:rPr>
                              <w:tab/>
                              <w:t>[</w:t>
                            </w:r>
                          </w:p>
                          <w:p w14:paraId="457AEE3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8115D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4",</w:t>
                            </w:r>
                          </w:p>
                          <w:p w14:paraId="6D3C76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39625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w:t>
                            </w:r>
                          </w:p>
                          <w:p w14:paraId="7220FD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Name",</w:t>
                            </w:r>
                          </w:p>
                          <w:p w14:paraId="76B9F4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tudent Name",</w:t>
                            </w:r>
                          </w:p>
                          <w:p w14:paraId="56D7E5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39C1D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35A1E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2F9034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A2F14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B32E83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5",</w:t>
                            </w:r>
                          </w:p>
                          <w:p w14:paraId="3B026A4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6B414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w:t>
                            </w:r>
                          </w:p>
                          <w:p w14:paraId="258D570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Matric",</w:t>
                            </w:r>
                          </w:p>
                          <w:p w14:paraId="3A5182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tudent Matric No.",</w:t>
                            </w:r>
                          </w:p>
                          <w:p w14:paraId="63FE22F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78F6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447C49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6F204A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4DBA0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8965C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6",</w:t>
                            </w:r>
                          </w:p>
                          <w:p w14:paraId="7B65549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96AC9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menu",</w:t>
                            </w:r>
                          </w:p>
                          <w:p w14:paraId="10CC5FB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Year",</w:t>
                            </w:r>
                          </w:p>
                          <w:p w14:paraId="0B80C9C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Year",</w:t>
                            </w:r>
                          </w:p>
                          <w:p w14:paraId="66C95F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BVMS1|BVMS2",</w:t>
                            </w:r>
                          </w:p>
                          <w:p w14:paraId="5668A3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591B6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07DB4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1901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10FD2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7",</w:t>
                            </w:r>
                          </w:p>
                          <w:p w14:paraId="16FF184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53537F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menu",</w:t>
                            </w:r>
                          </w:p>
                          <w:p w14:paraId="455839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Assessor",</w:t>
                            </w:r>
                          </w:p>
                          <w:p w14:paraId="64A758EF" w14:textId="77777777" w:rsidR="003F5280" w:rsidRPr="00AF5D97" w:rsidRDefault="003F5280" w:rsidP="00D050F2">
                            <w:pPr>
                              <w:pStyle w:val="NoSpacing"/>
                              <w:rPr>
                                <w:color w:val="000000" w:themeColor="text1"/>
                              </w:rPr>
                            </w:pPr>
                            <w:r>
                              <w:rPr>
                                <w:color w:val="000000" w:themeColor="text1"/>
                              </w:rPr>
                              <w:tab/>
                            </w:r>
                            <w:r>
                              <w:rPr>
                                <w:color w:val="000000" w:themeColor="text1"/>
                              </w:rPr>
                              <w:tab/>
                            </w:r>
                            <w:r>
                              <w:rPr>
                                <w:color w:val="000000" w:themeColor="text1"/>
                              </w:rPr>
                              <w:tab/>
                              <w:t>"description":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923F" id="Rectangle 278" o:spid="_x0000_s1091" style="position:absolute;margin-left:415.05pt;margin-top:24.65pt;width:466.25pt;height:529.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" fillcolor="#dbdbdb [1302]" strokecolor="#525252 [1606]" strokeweight="1pt">
                <v:textbox>
                  <w:txbxContent>
                    <w:p w14:paraId="15BC8791" w14:textId="77777777" w:rsidR="003F5280" w:rsidRPr="00D050F2" w:rsidRDefault="003F5280" w:rsidP="00D050F2">
                      <w:pPr>
                        <w:pStyle w:val="NoSpacing"/>
                        <w:rPr>
                          <w:color w:val="000000" w:themeColor="text1"/>
                        </w:rPr>
                      </w:pPr>
                      <w:r w:rsidRPr="00D050F2">
                        <w:rPr>
                          <w:color w:val="000000" w:themeColor="text1"/>
                        </w:rPr>
                        <w:t>{</w:t>
                      </w:r>
                    </w:p>
                    <w:p w14:paraId="7CA971CE" w14:textId="77777777" w:rsidR="003F5280" w:rsidRPr="00D050F2" w:rsidRDefault="003F5280" w:rsidP="00D050F2">
                      <w:pPr>
                        <w:pStyle w:val="NoSpacing"/>
                        <w:rPr>
                          <w:color w:val="000000" w:themeColor="text1"/>
                        </w:rPr>
                      </w:pPr>
                      <w:r w:rsidRPr="00D050F2">
                        <w:rPr>
                          <w:color w:val="000000" w:themeColor="text1"/>
                        </w:rPr>
                        <w:tab/>
                        <w:t xml:space="preserve">"Fields": </w:t>
                      </w:r>
                    </w:p>
                    <w:p w14:paraId="0B7FEB84" w14:textId="77777777" w:rsidR="003F5280" w:rsidRPr="00D050F2" w:rsidRDefault="003F5280" w:rsidP="00D050F2">
                      <w:pPr>
                        <w:pStyle w:val="NoSpacing"/>
                        <w:rPr>
                          <w:color w:val="000000" w:themeColor="text1"/>
                        </w:rPr>
                      </w:pPr>
                      <w:r w:rsidRPr="00D050F2">
                        <w:rPr>
                          <w:color w:val="000000" w:themeColor="text1"/>
                        </w:rPr>
                        <w:tab/>
                        <w:t>[</w:t>
                      </w:r>
                    </w:p>
                    <w:p w14:paraId="457AEE3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8115D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4",</w:t>
                      </w:r>
                    </w:p>
                    <w:p w14:paraId="6D3C76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39625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w:t>
                      </w:r>
                    </w:p>
                    <w:p w14:paraId="7220FD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Name",</w:t>
                      </w:r>
                    </w:p>
                    <w:p w14:paraId="76B9F4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tudent Name",</w:t>
                      </w:r>
                    </w:p>
                    <w:p w14:paraId="56D7E5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39C1D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35A1E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2F9034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A2F14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B32E83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5",</w:t>
                      </w:r>
                    </w:p>
                    <w:p w14:paraId="3B026A4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6B414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w:t>
                      </w:r>
                    </w:p>
                    <w:p w14:paraId="258D570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Matric",</w:t>
                      </w:r>
                    </w:p>
                    <w:p w14:paraId="3A5182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tudent Matric No.",</w:t>
                      </w:r>
                    </w:p>
                    <w:p w14:paraId="63FE22F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78F6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447C49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6F204A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4DBA0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8965C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6",</w:t>
                      </w:r>
                    </w:p>
                    <w:p w14:paraId="7B65549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96AC9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menu",</w:t>
                      </w:r>
                    </w:p>
                    <w:p w14:paraId="10CC5FB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Year",</w:t>
                      </w:r>
                    </w:p>
                    <w:p w14:paraId="0B80C9C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Year",</w:t>
                      </w:r>
                    </w:p>
                    <w:p w14:paraId="66C95F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BVMS1|BVMS2",</w:t>
                      </w:r>
                    </w:p>
                    <w:p w14:paraId="5668A3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591B6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07DB4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1901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10FD2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7",</w:t>
                      </w:r>
                    </w:p>
                    <w:p w14:paraId="16FF184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53537F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menu",</w:t>
                      </w:r>
                    </w:p>
                    <w:p w14:paraId="455839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Assessor",</w:t>
                      </w:r>
                    </w:p>
                    <w:p w14:paraId="64A758EF" w14:textId="77777777" w:rsidR="003F5280" w:rsidRPr="00AF5D97" w:rsidRDefault="003F5280" w:rsidP="00D050F2">
                      <w:pPr>
                        <w:pStyle w:val="NoSpacing"/>
                        <w:rPr>
                          <w:color w:val="000000" w:themeColor="text1"/>
                        </w:rPr>
                      </w:pPr>
                      <w:r>
                        <w:rPr>
                          <w:color w:val="000000" w:themeColor="text1"/>
                        </w:rPr>
                        <w:tab/>
                      </w:r>
                      <w:r>
                        <w:rPr>
                          <w:color w:val="000000" w:themeColor="text1"/>
                        </w:rPr>
                        <w:tab/>
                      </w:r>
                      <w:r>
                        <w:rPr>
                          <w:color w:val="000000" w:themeColor="text1"/>
                        </w:rPr>
                        <w:tab/>
                        <w:t>"description": "Assessor"</w:t>
                      </w:r>
                    </w:p>
                  </w:txbxContent>
                </v:textbox>
                <w10:wrap type="topAndBottom" anchorx="margin"/>
              </v:rect>
            </w:pict>
          </mc:Fallback>
        </mc:AlternateContent>
      </w:r>
      <w:r>
        <w:rPr>
          <w:rFonts w:cs="Arial"/>
          <w:b/>
          <w:bCs/>
          <w:color w:val="222222"/>
          <w:sz w:val="24"/>
          <w:szCs w:val="24"/>
          <w:u w:val="single"/>
        </w:rPr>
        <w:t>Response:</w:t>
      </w:r>
    </w:p>
    <w:p w14:paraId="378689B2" w14:textId="77777777" w:rsidR="00D050F2" w:rsidRPr="00D050F2" w:rsidRDefault="00D050F2"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2320" behindDoc="0" locked="0" layoutInCell="1" allowOverlap="1" wp14:anchorId="3E3CA43A" wp14:editId="3775297A">
                <wp:simplePos x="0" y="0"/>
                <wp:positionH relativeFrom="margin">
                  <wp:align>right</wp:align>
                </wp:positionH>
                <wp:positionV relativeFrom="paragraph">
                  <wp:posOffset>0</wp:posOffset>
                </wp:positionV>
                <wp:extent cx="5921375" cy="8208010"/>
                <wp:effectExtent l="0" t="0" r="22225" b="21590"/>
                <wp:wrapTopAndBottom/>
                <wp:docPr id="279" name="Rectangle 279"/>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4DE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person 1|person 2",</w:t>
                            </w:r>
                          </w:p>
                          <w:p w14:paraId="65F40E7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DB54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1F5216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B46F1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B6D53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8",</w:t>
                            </w:r>
                          </w:p>
                          <w:p w14:paraId="101E31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1631C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02557F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w:t>
                            </w:r>
                          </w:p>
                          <w:p w14:paraId="250E072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ropriate clothing",</w:t>
                            </w:r>
                          </w:p>
                          <w:p w14:paraId="2635177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DD23F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CF2A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79F037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559DB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903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9",</w:t>
                            </w:r>
                          </w:p>
                          <w:p w14:paraId="65A7CC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156D1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2AB0795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2",</w:t>
                            </w:r>
                          </w:p>
                          <w:p w14:paraId="4F2CB8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afely approach the cow",</w:t>
                            </w:r>
                          </w:p>
                          <w:p w14:paraId="01AE1C6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F846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66844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9096A1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936F91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CFF15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0",</w:t>
                            </w:r>
                          </w:p>
                          <w:p w14:paraId="00EDFB1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4C651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074126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3",</w:t>
                            </w:r>
                          </w:p>
                          <w:p w14:paraId="695F52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Move/shed â€˜candidateâ€™ cow",</w:t>
                            </w:r>
                          </w:p>
                          <w:p w14:paraId="08F9E0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7515B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12A7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CBED2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F9D829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6ABE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1",</w:t>
                            </w:r>
                          </w:p>
                          <w:p w14:paraId="1D1D6B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CAD0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65D9A68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4",</w:t>
                            </w:r>
                          </w:p>
                          <w:p w14:paraId="69D557F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Direct the cow",</w:t>
                            </w:r>
                          </w:p>
                          <w:p w14:paraId="389D56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709ABC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190FC7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D6F4ED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23087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ACAAA2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2",</w:t>
                            </w:r>
                          </w:p>
                          <w:p w14:paraId="6BEDF7DA" w14:textId="77777777" w:rsidR="003F5280" w:rsidRPr="00AF5D97" w:rsidRDefault="003F5280" w:rsidP="002C7FF9">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A43A" id="Rectangle 279" o:spid="_x0000_s1092" style="position:absolute;margin-left:415.05pt;margin-top:0;width:466.25pt;height:646.3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" fillcolor="#dbdbdb [1302]" strokecolor="#525252 [1606]" strokeweight="1pt">
                <v:textbox>
                  <w:txbxContent>
                    <w:p w14:paraId="72774DE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person 1|person 2",</w:t>
                      </w:r>
                    </w:p>
                    <w:p w14:paraId="65F40E7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DB54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1F5216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B46F1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B6D53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8",</w:t>
                      </w:r>
                    </w:p>
                    <w:p w14:paraId="101E31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1631C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02557F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w:t>
                      </w:r>
                    </w:p>
                    <w:p w14:paraId="250E072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ropriate clothing",</w:t>
                      </w:r>
                    </w:p>
                    <w:p w14:paraId="2635177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DD23F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CF2A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79F037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559DB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903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69",</w:t>
                      </w:r>
                    </w:p>
                    <w:p w14:paraId="65A7CC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156D1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2AB0795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2",</w:t>
                      </w:r>
                    </w:p>
                    <w:p w14:paraId="4F2CB8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afely approach the cow",</w:t>
                      </w:r>
                    </w:p>
                    <w:p w14:paraId="01AE1C6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F846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66844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9096A1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936F91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CFF15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0",</w:t>
                      </w:r>
                    </w:p>
                    <w:p w14:paraId="00EDFB1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4C651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074126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3",</w:t>
                      </w:r>
                    </w:p>
                    <w:p w14:paraId="695F52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Move/shed â€˜candidateâ€™ cow",</w:t>
                      </w:r>
                    </w:p>
                    <w:p w14:paraId="08F9E0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7515B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12A7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CBED2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F9D829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6ABE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1",</w:t>
                      </w:r>
                    </w:p>
                    <w:p w14:paraId="1D1D6B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CAD0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65D9A68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4",</w:t>
                      </w:r>
                    </w:p>
                    <w:p w14:paraId="69D557F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Direct the cow",</w:t>
                      </w:r>
                    </w:p>
                    <w:p w14:paraId="389D56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709ABC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190FC7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D6F4ED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23087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ACAAA2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2",</w:t>
                      </w:r>
                    </w:p>
                    <w:p w14:paraId="6BEDF7DA" w14:textId="77777777" w:rsidR="003F5280" w:rsidRPr="00AF5D97" w:rsidRDefault="003F5280" w:rsidP="002C7FF9">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txbxContent>
                </v:textbox>
                <w10:wrap type="topAndBottom" anchorx="margin"/>
              </v:rect>
            </w:pict>
          </mc:Fallback>
        </mc:AlternateContent>
      </w:r>
    </w:p>
    <w:p w14:paraId="3F5D3F37"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4368" behindDoc="0" locked="0" layoutInCell="1" allowOverlap="1" wp14:anchorId="24C4F015" wp14:editId="323B2966">
                <wp:simplePos x="0" y="0"/>
                <wp:positionH relativeFrom="margin">
                  <wp:posOffset>0</wp:posOffset>
                </wp:positionH>
                <wp:positionV relativeFrom="paragraph">
                  <wp:posOffset>0</wp:posOffset>
                </wp:positionV>
                <wp:extent cx="5921375" cy="8208010"/>
                <wp:effectExtent l="0" t="0" r="22225" b="21590"/>
                <wp:wrapTopAndBottom/>
                <wp:docPr id="280" name="Rectangle 280"/>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02F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579AEC1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5",</w:t>
                            </w:r>
                          </w:p>
                          <w:p w14:paraId="6D5FFE4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ly halter",</w:t>
                            </w:r>
                          </w:p>
                          <w:p w14:paraId="16ABC8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7474CB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56D98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FE4E4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B22640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650F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3",</w:t>
                            </w:r>
                          </w:p>
                          <w:p w14:paraId="6D0FA3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BFF1E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554FF04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6",</w:t>
                            </w:r>
                          </w:p>
                          <w:p w14:paraId="76C0E3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Remove halter",</w:t>
                            </w:r>
                          </w:p>
                          <w:p w14:paraId="60F7AD8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18C9635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0F5FD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81DC1E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3AEF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A7BA0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4",</w:t>
                            </w:r>
                          </w:p>
                          <w:p w14:paraId="63C2A0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3C9888A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42BFD5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7",</w:t>
                            </w:r>
                          </w:p>
                          <w:p w14:paraId="547221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ompassion, care and due respect",</w:t>
                            </w:r>
                          </w:p>
                          <w:p w14:paraId="397755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320723F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6FAF2A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43BAE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0961FC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4E2C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5",</w:t>
                            </w:r>
                          </w:p>
                          <w:p w14:paraId="740553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B60E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20CB1C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8",</w:t>
                            </w:r>
                          </w:p>
                          <w:p w14:paraId="2B1C946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health and safety regulations",</w:t>
                            </w:r>
                          </w:p>
                          <w:p w14:paraId="0276F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29D5D0C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AB851D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C27ADB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94144A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7F404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6",</w:t>
                            </w:r>
                          </w:p>
                          <w:p w14:paraId="475010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58D51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798BEA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9",</w:t>
                            </w:r>
                          </w:p>
                          <w:p w14:paraId="07A2AE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lothing comment",</w:t>
                            </w:r>
                          </w:p>
                          <w:p w14:paraId="071A2B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20291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079D85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4114A647"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t>},</w:t>
                            </w:r>
                          </w:p>
                          <w:p w14:paraId="503BB90D" w14:textId="77777777" w:rsidR="003F5280" w:rsidRPr="00AF5D97" w:rsidRDefault="003F5280" w:rsidP="00D050F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F015" id="Rectangle 280" o:spid="_x0000_s1093" style="position:absolute;margin-left:0;margin-top:0;width:466.25pt;height:646.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" fillcolor="#dbdbdb [1302]" strokecolor="#525252 [1606]" strokeweight="1pt">
                <v:textbox>
                  <w:txbxContent>
                    <w:p w14:paraId="74E02F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579AEC1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5",</w:t>
                      </w:r>
                    </w:p>
                    <w:p w14:paraId="6D5FFE4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ly halter",</w:t>
                      </w:r>
                    </w:p>
                    <w:p w14:paraId="16ABC8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7474CB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56D98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FE4E4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B22640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650F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3",</w:t>
                      </w:r>
                    </w:p>
                    <w:p w14:paraId="6D0FA3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BFF1E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554FF04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6",</w:t>
                      </w:r>
                    </w:p>
                    <w:p w14:paraId="76C0E3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Remove halter",</w:t>
                      </w:r>
                    </w:p>
                    <w:p w14:paraId="60F7AD8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18C9635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0F5FD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81DC1E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3AEF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A7BA0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4",</w:t>
                      </w:r>
                    </w:p>
                    <w:p w14:paraId="63C2A0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3C9888A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42BFD5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7",</w:t>
                      </w:r>
                    </w:p>
                    <w:p w14:paraId="547221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ompassion, care and due respect",</w:t>
                      </w:r>
                    </w:p>
                    <w:p w14:paraId="397755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320723F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6FAF2A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43BAE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0961FC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4E2C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5",</w:t>
                      </w:r>
                    </w:p>
                    <w:p w14:paraId="740553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0B60E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20CB1C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8",</w:t>
                      </w:r>
                    </w:p>
                    <w:p w14:paraId="2B1C946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health and safety regulations",</w:t>
                      </w:r>
                    </w:p>
                    <w:p w14:paraId="0276F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29D5D0C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AB851D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C27ADB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94144A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7F404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6",</w:t>
                      </w:r>
                    </w:p>
                    <w:p w14:paraId="475010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58D51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798BEA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9",</w:t>
                      </w:r>
                    </w:p>
                    <w:p w14:paraId="07A2AE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lothing comment",</w:t>
                      </w:r>
                    </w:p>
                    <w:p w14:paraId="071A2B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20291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079D85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4114A647"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t>},</w:t>
                      </w:r>
                    </w:p>
                    <w:p w14:paraId="503BB90D" w14:textId="77777777" w:rsidR="003F5280" w:rsidRPr="00AF5D97" w:rsidRDefault="003F5280" w:rsidP="00D050F2">
                      <w:pPr>
                        <w:pStyle w:val="NoSpacing"/>
                        <w:rPr>
                          <w:color w:val="000000" w:themeColor="text1"/>
                        </w:rPr>
                      </w:pPr>
                    </w:p>
                  </w:txbxContent>
                </v:textbox>
                <w10:wrap type="topAndBottom" anchorx="margin"/>
              </v:rect>
            </w:pict>
          </mc:Fallback>
        </mc:AlternateContent>
      </w:r>
    </w:p>
    <w:p w14:paraId="774EFABE"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6416" behindDoc="0" locked="0" layoutInCell="1" allowOverlap="1" wp14:anchorId="22B00ABE" wp14:editId="5698E8F3">
                <wp:simplePos x="0" y="0"/>
                <wp:positionH relativeFrom="margin">
                  <wp:posOffset>0</wp:posOffset>
                </wp:positionH>
                <wp:positionV relativeFrom="paragraph">
                  <wp:posOffset>0</wp:posOffset>
                </wp:positionV>
                <wp:extent cx="5921375" cy="8208010"/>
                <wp:effectExtent l="0" t="0" r="22225" b="21590"/>
                <wp:wrapTopAndBottom/>
                <wp:docPr id="281" name="Rectangle 281"/>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5742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0713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7",</w:t>
                            </w:r>
                          </w:p>
                          <w:p w14:paraId="39831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54DA1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3E2D64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0",</w:t>
                            </w:r>
                          </w:p>
                          <w:p w14:paraId="6E7F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roach comment",</w:t>
                            </w:r>
                          </w:p>
                          <w:p w14:paraId="26CCC7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90746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4732ACF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E22387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1DC80E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348D6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8",</w:t>
                            </w:r>
                          </w:p>
                          <w:p w14:paraId="1C6691D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25F56A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530EDED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1",</w:t>
                            </w:r>
                          </w:p>
                          <w:p w14:paraId="7C86AF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move comment",</w:t>
                            </w:r>
                          </w:p>
                          <w:p w14:paraId="55F739C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86F70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363A466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4AC51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C965F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65A14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9",</w:t>
                            </w:r>
                          </w:p>
                          <w:p w14:paraId="78C761F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407349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7379BE0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2",</w:t>
                            </w:r>
                          </w:p>
                          <w:p w14:paraId="207AFF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direct comment",</w:t>
                            </w:r>
                          </w:p>
                          <w:p w14:paraId="29B575B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17166B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667F2D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37F469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674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CD9C0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0",</w:t>
                            </w:r>
                          </w:p>
                          <w:p w14:paraId="72E6D1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C0098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5DDA234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3",</w:t>
                            </w:r>
                          </w:p>
                          <w:p w14:paraId="14873D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ly halter comment",</w:t>
                            </w:r>
                          </w:p>
                          <w:p w14:paraId="2352C6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9A5B88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25A5E63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87EBD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133F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1CF0E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1",</w:t>
                            </w:r>
                          </w:p>
                          <w:p w14:paraId="1F786D3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A0302D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1091CC5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4",</w:t>
                            </w:r>
                          </w:p>
                          <w:p w14:paraId="44595A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remove halter comment",</w:t>
                            </w:r>
                          </w:p>
                          <w:p w14:paraId="32DFCDBB"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4EE45D31" w14:textId="77777777" w:rsidR="003F5280" w:rsidRPr="00AF5D97" w:rsidRDefault="003F5280" w:rsidP="00D050F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0ABE" id="Rectangle 281" o:spid="_x0000_s1094" style="position:absolute;margin-left:0;margin-top:0;width:466.25pt;height:646.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" fillcolor="#dbdbdb [1302]" strokecolor="#525252 [1606]" strokeweight="1pt">
                <v:textbox>
                  <w:txbxContent>
                    <w:p w14:paraId="3DC5742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0713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7",</w:t>
                      </w:r>
                    </w:p>
                    <w:p w14:paraId="39831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54DA1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3E2D64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0",</w:t>
                      </w:r>
                    </w:p>
                    <w:p w14:paraId="6E7F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roach comment",</w:t>
                      </w:r>
                    </w:p>
                    <w:p w14:paraId="26CCC7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90746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4732ACF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E22387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1DC80E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348D6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8",</w:t>
                      </w:r>
                    </w:p>
                    <w:p w14:paraId="1C6691D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25F56A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530EDED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1",</w:t>
                      </w:r>
                    </w:p>
                    <w:p w14:paraId="7C86AF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move comment",</w:t>
                      </w:r>
                    </w:p>
                    <w:p w14:paraId="55F739C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86F70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363A466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4AC51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C965F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65A14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79",</w:t>
                      </w:r>
                    </w:p>
                    <w:p w14:paraId="78C761F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407349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7379BE0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2",</w:t>
                      </w:r>
                    </w:p>
                    <w:p w14:paraId="207AFF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direct comment",</w:t>
                      </w:r>
                    </w:p>
                    <w:p w14:paraId="29B575B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17166B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667F2D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37F469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674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CD9C0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0",</w:t>
                      </w:r>
                    </w:p>
                    <w:p w14:paraId="72E6D1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C0098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5DDA234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3",</w:t>
                      </w:r>
                    </w:p>
                    <w:p w14:paraId="14873D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apply halter comment",</w:t>
                      </w:r>
                    </w:p>
                    <w:p w14:paraId="2352C6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9A5B88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25A5E63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87EBD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133F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1CF0E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1",</w:t>
                      </w:r>
                    </w:p>
                    <w:p w14:paraId="1F786D3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A0302D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1091CC5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4",</w:t>
                      </w:r>
                    </w:p>
                    <w:p w14:paraId="44595A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remove halter comment",</w:t>
                      </w:r>
                    </w:p>
                    <w:p w14:paraId="32DFCDBB"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4EE45D31" w14:textId="77777777" w:rsidR="003F5280" w:rsidRPr="00AF5D97" w:rsidRDefault="003F5280" w:rsidP="00D050F2">
                      <w:pPr>
                        <w:pStyle w:val="NoSpacing"/>
                        <w:rPr>
                          <w:color w:val="000000" w:themeColor="text1"/>
                        </w:rPr>
                      </w:pPr>
                    </w:p>
                  </w:txbxContent>
                </v:textbox>
                <w10:wrap type="topAndBottom" anchorx="margin"/>
              </v:rect>
            </w:pict>
          </mc:Fallback>
        </mc:AlternateContent>
      </w:r>
    </w:p>
    <w:p w14:paraId="2BF63C17"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8464" behindDoc="0" locked="0" layoutInCell="1" allowOverlap="1" wp14:anchorId="432D8885" wp14:editId="44DB32C7">
                <wp:simplePos x="0" y="0"/>
                <wp:positionH relativeFrom="margin">
                  <wp:align>right</wp:align>
                </wp:positionH>
                <wp:positionV relativeFrom="paragraph">
                  <wp:posOffset>0</wp:posOffset>
                </wp:positionV>
                <wp:extent cx="5921375" cy="7793355"/>
                <wp:effectExtent l="0" t="0" r="22225" b="17145"/>
                <wp:wrapTopAndBottom/>
                <wp:docPr id="282" name="Rectangle 282"/>
                <wp:cNvGraphicFramePr/>
                <a:graphic xmlns:a="http://schemas.openxmlformats.org/drawingml/2006/main">
                  <a:graphicData uri="http://schemas.microsoft.com/office/word/2010/wordprocessingShape">
                    <wps:wsp>
                      <wps:cNvSpPr/>
                      <wps:spPr>
                        <a:xfrm>
                          <a:off x="0" y="0"/>
                          <a:ext cx="5921375" cy="77933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D5E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7BC6236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B4A151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418F7F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CEC9C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2",</w:t>
                            </w:r>
                          </w:p>
                          <w:p w14:paraId="0C3D1DC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FABA9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178B5C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5",</w:t>
                            </w:r>
                          </w:p>
                          <w:p w14:paraId="586286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overall outcome",</w:t>
                            </w:r>
                          </w:p>
                          <w:p w14:paraId="56D23A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Needs further development|Competent|Excellent",</w:t>
                            </w:r>
                          </w:p>
                          <w:p w14:paraId="5A2A86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2C866E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3C3938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A3394A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DBDC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3",</w:t>
                            </w:r>
                          </w:p>
                          <w:p w14:paraId="389607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EA076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1CE317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6",</w:t>
                            </w:r>
                          </w:p>
                          <w:p w14:paraId="4EFB4B6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ompassion comment",</w:t>
                            </w:r>
                          </w:p>
                          <w:p w14:paraId="1988259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71667F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519F80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F18D9D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6A21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D985E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4",</w:t>
                            </w:r>
                          </w:p>
                          <w:p w14:paraId="496D2B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C17F0D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3D8092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7",</w:t>
                            </w:r>
                          </w:p>
                          <w:p w14:paraId="0884CD8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afety feedback",</w:t>
                            </w:r>
                          </w:p>
                          <w:p w14:paraId="69CD74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A00345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44E5682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2FD9FC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8BF8ED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7D833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5",</w:t>
                            </w:r>
                          </w:p>
                          <w:p w14:paraId="4C468F4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9F2EB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074F2D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8",</w:t>
                            </w:r>
                          </w:p>
                          <w:p w14:paraId="03989F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overall feedback",</w:t>
                            </w:r>
                          </w:p>
                          <w:p w14:paraId="1137D7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651AF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60",</w:t>
                            </w:r>
                          </w:p>
                          <w:p w14:paraId="26B714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5"</w:t>
                            </w:r>
                          </w:p>
                          <w:p w14:paraId="58A4965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D2974F5" w14:textId="77777777" w:rsidR="003F5280" w:rsidRPr="00D050F2" w:rsidRDefault="003F5280" w:rsidP="00D050F2">
                            <w:pPr>
                              <w:pStyle w:val="NoSpacing"/>
                              <w:rPr>
                                <w:color w:val="000000" w:themeColor="text1"/>
                              </w:rPr>
                            </w:pPr>
                            <w:r w:rsidRPr="00D050F2">
                              <w:rPr>
                                <w:color w:val="000000" w:themeColor="text1"/>
                              </w:rPr>
                              <w:tab/>
                              <w:t>]</w:t>
                            </w:r>
                          </w:p>
                          <w:p w14:paraId="7A78A88D" w14:textId="77777777" w:rsidR="003F5280" w:rsidRPr="00AF5D97" w:rsidRDefault="003F5280" w:rsidP="00D050F2">
                            <w:pPr>
                              <w:pStyle w:val="NoSpacing"/>
                              <w:rPr>
                                <w:color w:val="000000" w:themeColor="text1"/>
                              </w:rPr>
                            </w:pPr>
                            <w:r w:rsidRPr="00D050F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8885" id="Rectangle 282" o:spid="_x0000_s1095" style="position:absolute;margin-left:415.05pt;margin-top:0;width:466.25pt;height:613.6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" fillcolor="#dbdbdb [1302]" strokecolor="#525252 [1606]" strokeweight="1pt">
                <v:textbox>
                  <w:txbxContent>
                    <w:p w14:paraId="609CD5E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7BC6236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B4A151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418F7F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CEC9C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2",</w:t>
                      </w:r>
                    </w:p>
                    <w:p w14:paraId="0C3D1DC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1FABA9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radiobutton",</w:t>
                      </w:r>
                    </w:p>
                    <w:p w14:paraId="178B5C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5",</w:t>
                      </w:r>
                    </w:p>
                    <w:p w14:paraId="586286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overall outcome",</w:t>
                      </w:r>
                    </w:p>
                    <w:p w14:paraId="56D23A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Needs further development|Competent|Excellent",</w:t>
                      </w:r>
                    </w:p>
                    <w:p w14:paraId="5A2A86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2C866E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3C3938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A3394A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DBDC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3",</w:t>
                      </w:r>
                    </w:p>
                    <w:p w14:paraId="389607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6EA076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1CE317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6",</w:t>
                      </w:r>
                    </w:p>
                    <w:p w14:paraId="4EFB4B6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compassion comment",</w:t>
                      </w:r>
                    </w:p>
                    <w:p w14:paraId="1988259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71667F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519F80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F18D9D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6A21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D985E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4",</w:t>
                      </w:r>
                    </w:p>
                    <w:p w14:paraId="496D2B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7C17F0D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3D8092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7",</w:t>
                      </w:r>
                    </w:p>
                    <w:p w14:paraId="0884CD8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safety feedback",</w:t>
                      </w:r>
                    </w:p>
                    <w:p w14:paraId="69CD74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A00345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44E5682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2FD9FC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8BF8ED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7D833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id": "185",</w:t>
                      </w:r>
                    </w:p>
                    <w:p w14:paraId="4C468F4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ataid": "26",</w:t>
                      </w:r>
                    </w:p>
                    <w:p w14:paraId="49F2EB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type": "textarea",</w:t>
                      </w:r>
                    </w:p>
                    <w:p w14:paraId="074F2D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name": "#18",</w:t>
                      </w:r>
                    </w:p>
                    <w:p w14:paraId="03989F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description": "overall feedback",</w:t>
                      </w:r>
                    </w:p>
                    <w:p w14:paraId="1137D7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651AF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60",</w:t>
                      </w:r>
                    </w:p>
                    <w:p w14:paraId="26B714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5"</w:t>
                      </w:r>
                    </w:p>
                    <w:p w14:paraId="58A4965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D2974F5" w14:textId="77777777" w:rsidR="003F5280" w:rsidRPr="00D050F2" w:rsidRDefault="003F5280" w:rsidP="00D050F2">
                      <w:pPr>
                        <w:pStyle w:val="NoSpacing"/>
                        <w:rPr>
                          <w:color w:val="000000" w:themeColor="text1"/>
                        </w:rPr>
                      </w:pPr>
                      <w:r w:rsidRPr="00D050F2">
                        <w:rPr>
                          <w:color w:val="000000" w:themeColor="text1"/>
                        </w:rPr>
                        <w:tab/>
                        <w:t>]</w:t>
                      </w:r>
                    </w:p>
                    <w:p w14:paraId="7A78A88D" w14:textId="77777777" w:rsidR="003F5280" w:rsidRPr="00AF5D97" w:rsidRDefault="003F5280" w:rsidP="00D050F2">
                      <w:pPr>
                        <w:pStyle w:val="NoSpacing"/>
                        <w:rPr>
                          <w:color w:val="000000" w:themeColor="text1"/>
                        </w:rPr>
                      </w:pPr>
                      <w:r w:rsidRPr="00D050F2">
                        <w:rPr>
                          <w:color w:val="000000" w:themeColor="text1"/>
                        </w:rPr>
                        <w:t>}</w:t>
                      </w:r>
                    </w:p>
                  </w:txbxContent>
                </v:textbox>
                <w10:wrap type="topAndBottom" anchorx="margin"/>
              </v:rect>
            </w:pict>
          </mc:Fallback>
        </mc:AlternateContent>
      </w:r>
    </w:p>
    <w:p w14:paraId="206C1BF1" w14:textId="77777777" w:rsidR="00813D5E" w:rsidRDefault="00D63055" w:rsidP="003F5280">
      <w:r>
        <w:rPr>
          <w:noProof/>
          <w:lang w:val="en-GB" w:eastAsia="en-GB"/>
        </w:rPr>
        <mc:AlternateContent>
          <mc:Choice Requires="wps">
            <w:drawing>
              <wp:anchor distT="0" distB="0" distL="114300" distR="114300" simplePos="0" relativeHeight="251860992" behindDoc="0" locked="0" layoutInCell="1" allowOverlap="1" wp14:anchorId="2837DBAE" wp14:editId="01F35E75">
                <wp:simplePos x="0" y="0"/>
                <wp:positionH relativeFrom="column">
                  <wp:posOffset>0</wp:posOffset>
                </wp:positionH>
                <wp:positionV relativeFrom="paragraph">
                  <wp:posOffset>3721735</wp:posOffset>
                </wp:positionV>
                <wp:extent cx="595376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C2A2C8D" w14:textId="77777777" w:rsidR="003F5280" w:rsidRPr="00277B1D" w:rsidRDefault="003F5280" w:rsidP="00D63055">
                            <w:pPr>
                              <w:pStyle w:val="Caption"/>
                              <w:jc w:val="center"/>
                            </w:pPr>
                            <w:r>
                              <w:t>Image 40: Form preview i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7DBAE" id="Text Box 452" o:spid="_x0000_s1096" type="#_x0000_t202" style="position:absolute;margin-left:0;margin-top:293.05pt;width:468.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ejNgIAAHcEAAAOAAAAZHJzL2Uyb0RvYy54bWysVMGO2jAQvVfqP1i+lwBb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" stroked="f">
                <v:textbox style="mso-fit-shape-to-text:t" inset="0,0,0,0">
                  <w:txbxContent>
                    <w:p w14:paraId="1C2A2C8D" w14:textId="77777777" w:rsidR="003F5280" w:rsidRPr="00277B1D" w:rsidRDefault="003F5280" w:rsidP="00D63055">
                      <w:pPr>
                        <w:pStyle w:val="Caption"/>
                        <w:jc w:val="center"/>
                      </w:pPr>
                      <w:r>
                        <w:t>Image 40: Form preview in Moodle and on the application</w:t>
                      </w:r>
                    </w:p>
                  </w:txbxContent>
                </v:textbox>
              </v:shape>
            </w:pict>
          </mc:Fallback>
        </mc:AlternateContent>
      </w:r>
      <w:r>
        <w:rPr>
          <w:noProof/>
          <w:lang w:val="en-GB" w:eastAsia="en-GB"/>
        </w:rPr>
        <mc:AlternateContent>
          <mc:Choice Requires="wpg">
            <w:drawing>
              <wp:anchor distT="0" distB="0" distL="114300" distR="114300" simplePos="0" relativeHeight="251858944" behindDoc="0" locked="0" layoutInCell="1" allowOverlap="1" wp14:anchorId="707B637A" wp14:editId="48A42945">
                <wp:simplePos x="0" y="0"/>
                <wp:positionH relativeFrom="margin">
                  <wp:align>left</wp:align>
                </wp:positionH>
                <wp:positionV relativeFrom="paragraph">
                  <wp:posOffset>8151</wp:posOffset>
                </wp:positionV>
                <wp:extent cx="5954070" cy="3657202"/>
                <wp:effectExtent l="0" t="0" r="8890" b="19685"/>
                <wp:wrapNone/>
                <wp:docPr id="451" name="Group 451"/>
                <wp:cNvGraphicFramePr/>
                <a:graphic xmlns:a="http://schemas.openxmlformats.org/drawingml/2006/main">
                  <a:graphicData uri="http://schemas.microsoft.com/office/word/2010/wordprocessingGroup">
                    <wpg:wgp>
                      <wpg:cNvGrpSpPr/>
                      <wpg:grpSpPr>
                        <a:xfrm>
                          <a:off x="0" y="0"/>
                          <a:ext cx="5954070" cy="3657202"/>
                          <a:chOff x="0" y="0"/>
                          <a:chExt cx="5954070" cy="3657202"/>
                        </a:xfrm>
                      </wpg:grpSpPr>
                      <pic:pic xmlns:pic="http://schemas.openxmlformats.org/drawingml/2006/picture">
                        <pic:nvPicPr>
                          <pic:cNvPr id="283" name="Picture 283" descr="G:\app\documentation\json\action3-4_id26.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265" y="0"/>
                            <a:ext cx="5932805" cy="3646805"/>
                          </a:xfrm>
                          <a:prstGeom prst="rect">
                            <a:avLst/>
                          </a:prstGeom>
                          <a:noFill/>
                          <a:ln>
                            <a:noFill/>
                          </a:ln>
                        </pic:spPr>
                      </pic:pic>
                      <wps:wsp>
                        <wps:cNvPr id="450" name="Rectangle 450"/>
                        <wps:cNvSpPr/>
                        <wps:spPr>
                          <a:xfrm>
                            <a:off x="0" y="3444949"/>
                            <a:ext cx="2849525" cy="212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F239A" id="Group 451" o:spid="_x0000_s1026" style="position:absolute;margin-left:0;margin-top:.65pt;width:468.8pt;height:287.95pt;z-index:251858944;mso-position-horizontal:left;mso-position-horizontal-relative:margin;mso-width-relative:margin;mso-height-relative:margin" coordsize="59540,3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">
                <v:shape id="Picture 283" o:spid="_x0000_s1027" type="#_x0000_t75" style="position:absolute;left:212;width:59328;height:3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PDnEAAAA3AAAAA8AAABkcnMvZG93bnJldi54bWxEj0+LwjAUxO8LfofwhL2Ipv5hkWqUZUUU&#10;RGTVg8dH82yLzUtosrV+eyMIexxm5jfMfNmaSjRU+9KyguEgAUGcWV1yruB8WvenIHxA1lhZJgUP&#10;8rBcdD7mmGp7519qjiEXEcI+RQVFCC6V0mcFGfQD64ijd7W1wRBlnUtd4z3CTSVHSfIlDZYcFwp0&#10;9FNQdjv+mUiZbPbuMPabnllfnNn1Ttw0K6U+u+33DESgNvyH3+2tVjCajuF1Jh4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PDnEAAAA3AAAAA8AAAAAAAAAAAAAAAAA&#10;nwIAAGRycy9kb3ducmV2LnhtbFBLBQYAAAAABAAEAPcAAACQAwAAAAA=&#10;">
                  <v:imagedata r:id="rId62" o:title="action3-4_id26"/>
                  <v:path arrowok="t"/>
                </v:shape>
                <v:rect id="Rectangle 450" o:spid="_x0000_s1028" style="position:absolute;top:34449;width:28495;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IP8MA&#10;AADcAAAADwAAAGRycy9kb3ducmV2LnhtbERPy2rCQBTdF/yH4QrumklFra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IP8MAAADcAAAADwAAAAAAAAAAAAAAAACYAgAAZHJzL2Rv&#10;d25yZXYueG1sUEsFBgAAAAAEAAQA9QAAAIgDAAAAAA==&#10;" fillcolor="white [3212]" strokecolor="white [3212]" strokeweight="1pt"/>
                <w10:wrap anchorx="margin"/>
              </v:group>
            </w:pict>
          </mc:Fallback>
        </mc:AlternateContent>
      </w:r>
    </w:p>
    <w:p w14:paraId="6E78C15E" w14:textId="77777777" w:rsidR="00813D5E" w:rsidRDefault="00813D5E" w:rsidP="003F5280"/>
    <w:p w14:paraId="299F24AB" w14:textId="77777777" w:rsidR="00813D5E" w:rsidRDefault="00813D5E" w:rsidP="003F5280"/>
    <w:p w14:paraId="594E6ECA" w14:textId="77777777" w:rsidR="00813D5E" w:rsidRDefault="00813D5E" w:rsidP="003F5280"/>
    <w:p w14:paraId="30FD1DD7" w14:textId="77777777" w:rsidR="00813D5E" w:rsidRDefault="00813D5E" w:rsidP="003F5280"/>
    <w:p w14:paraId="796E8E81" w14:textId="77777777" w:rsidR="00813D5E" w:rsidRDefault="00813D5E" w:rsidP="003F5280"/>
    <w:p w14:paraId="215DDD0E" w14:textId="77777777" w:rsidR="00813D5E" w:rsidRDefault="00813D5E" w:rsidP="003F5280"/>
    <w:p w14:paraId="28F63509" w14:textId="77777777" w:rsidR="00813D5E" w:rsidRDefault="00813D5E" w:rsidP="003F5280"/>
    <w:p w14:paraId="085D50AC" w14:textId="77777777" w:rsidR="00813D5E" w:rsidRDefault="00813D5E" w:rsidP="003F5280"/>
    <w:p w14:paraId="7EEC8503" w14:textId="77777777" w:rsidR="00813D5E" w:rsidRDefault="00813D5E" w:rsidP="003F5280"/>
    <w:p w14:paraId="52B7BC93" w14:textId="77777777" w:rsidR="00813D5E" w:rsidRDefault="00813D5E" w:rsidP="003F5280"/>
    <w:p w14:paraId="6DCA303C" w14:textId="77777777" w:rsidR="00813D5E" w:rsidRDefault="00813D5E" w:rsidP="003F5280"/>
    <w:p w14:paraId="00A97007" w14:textId="77777777" w:rsidR="00813D5E" w:rsidRDefault="00813D5E" w:rsidP="003F5280"/>
    <w:p w14:paraId="7F3B6454" w14:textId="77777777" w:rsidR="00813D5E" w:rsidRDefault="00813D5E" w:rsidP="003F5280"/>
    <w:p w14:paraId="2484D5AB" w14:textId="77777777" w:rsidR="00D63055" w:rsidRDefault="00D63055" w:rsidP="003F5280"/>
    <w:p w14:paraId="1705B666" w14:textId="77777777" w:rsidR="00D63055" w:rsidRDefault="00D63055" w:rsidP="003F5280"/>
    <w:p w14:paraId="51332026" w14:textId="77777777" w:rsidR="00D63055" w:rsidRDefault="00D63055" w:rsidP="003F5280"/>
    <w:p w14:paraId="31653B61" w14:textId="77777777" w:rsidR="00D63055" w:rsidRDefault="00D63055" w:rsidP="003F5280"/>
    <w:p w14:paraId="13A3CF75" w14:textId="77777777" w:rsidR="00D63055" w:rsidRDefault="00D63055" w:rsidP="003F5280"/>
    <w:p w14:paraId="0E5A7F78" w14:textId="77777777" w:rsidR="00D63055" w:rsidRDefault="00D63055" w:rsidP="003F5280"/>
    <w:p w14:paraId="40D8C867" w14:textId="77777777" w:rsidR="00D63055" w:rsidRDefault="00D63055" w:rsidP="003F5280"/>
    <w:p w14:paraId="578CFEE5" w14:textId="77777777" w:rsidR="00D63055" w:rsidRDefault="00D63055" w:rsidP="003F5280"/>
    <w:p w14:paraId="571B6B1C" w14:textId="77777777" w:rsidR="00D63055" w:rsidRDefault="00D63055" w:rsidP="003F5280"/>
    <w:p w14:paraId="51E8FBCB" w14:textId="77777777" w:rsidR="00D63055" w:rsidRDefault="00D63055" w:rsidP="003F5280"/>
    <w:p w14:paraId="721086CA" w14:textId="77777777" w:rsidR="00D63055" w:rsidRDefault="00D63055" w:rsidP="003F5280"/>
    <w:p w14:paraId="7F0FF0BC" w14:textId="77777777" w:rsidR="00D63055" w:rsidRDefault="00D63055" w:rsidP="003F5280"/>
    <w:p w14:paraId="21935828" w14:textId="77777777" w:rsidR="00D63055" w:rsidRDefault="00D63055" w:rsidP="003F5280"/>
    <w:p w14:paraId="2CA9B3C0" w14:textId="77777777" w:rsidR="00D63055" w:rsidRPr="00813D5E" w:rsidRDefault="00D63055" w:rsidP="003F5280"/>
    <w:p w14:paraId="05618F97" w14:textId="77777777" w:rsidR="00382937" w:rsidRPr="001F570C" w:rsidRDefault="00813D5E" w:rsidP="003F5280">
      <w:pPr>
        <w:pStyle w:val="Heading2"/>
        <w:rPr>
          <w:rFonts w:asciiTheme="minorHAnsi" w:hAnsiTheme="minorHAnsi" w:cs="Arial"/>
          <w:color w:val="222222"/>
          <w:sz w:val="24"/>
          <w:szCs w:val="24"/>
        </w:rPr>
      </w:pPr>
      <w:bookmarkStart w:id="42" w:name="_Toc426923810"/>
      <w:bookmarkStart w:id="43" w:name="_Toc426925342"/>
      <w:r>
        <w:t>Gets</w:t>
      </w:r>
      <w:r w:rsidR="00382937" w:rsidRPr="001F570C">
        <w:t xml:space="preserve"> the </w:t>
      </w:r>
      <w:r w:rsidR="007D1C39">
        <w:t>form</w:t>
      </w:r>
      <w:r w:rsidR="00382937" w:rsidRPr="001F570C">
        <w:t>'s feedback.</w:t>
      </w:r>
      <w:bookmarkEnd w:id="42"/>
      <w:bookmarkEnd w:id="43"/>
    </w:p>
    <w:p w14:paraId="0ACE483C" w14:textId="77777777" w:rsidR="00382937" w:rsidRDefault="00813D5E" w:rsidP="003F5280">
      <w:pPr>
        <w:shd w:val="clear" w:color="auto" w:fill="FFFFFF"/>
        <w:rPr>
          <w:rFonts w:cs="Arial"/>
          <w:color w:val="222222"/>
          <w:sz w:val="24"/>
          <w:szCs w:val="24"/>
        </w:rPr>
      </w:pPr>
      <w:r>
        <w:rPr>
          <w:rFonts w:cs="Arial"/>
          <w:color w:val="222222"/>
          <w:sz w:val="24"/>
          <w:szCs w:val="24"/>
        </w:rPr>
        <w:t>Action: 6 with the corresponding form id.</w:t>
      </w:r>
    </w:p>
    <w:p w14:paraId="26B5D800" w14:textId="77777777" w:rsidR="00813D5E" w:rsidRDefault="00813D5E" w:rsidP="003F5280">
      <w:pPr>
        <w:shd w:val="clear" w:color="auto" w:fill="FFFFFF"/>
        <w:rPr>
          <w:rFonts w:cs="Arial"/>
          <w:color w:val="222222"/>
          <w:sz w:val="24"/>
          <w:szCs w:val="24"/>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40512" behindDoc="0" locked="0" layoutInCell="1" allowOverlap="1" wp14:anchorId="5CD026D6" wp14:editId="386ED9BA">
                <wp:simplePos x="0" y="0"/>
                <wp:positionH relativeFrom="margin">
                  <wp:align>left</wp:align>
                </wp:positionH>
                <wp:positionV relativeFrom="paragraph">
                  <wp:posOffset>260734</wp:posOffset>
                </wp:positionV>
                <wp:extent cx="5773420" cy="541655"/>
                <wp:effectExtent l="0" t="0" r="17780" b="10795"/>
                <wp:wrapTopAndBottom/>
                <wp:docPr id="284" name="Rectangle 284"/>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5CD50" w14:textId="77777777" w:rsidR="003F5280" w:rsidRPr="00703C99" w:rsidRDefault="003F5280" w:rsidP="00813D5E">
                            <w:pPr>
                              <w:spacing w:before="240" w:line="360" w:lineRule="auto"/>
                              <w:rPr>
                                <w:color w:val="000000" w:themeColor="text1"/>
                              </w:rPr>
                            </w:pPr>
                            <w:r w:rsidRPr="00703C99">
                              <w:rPr>
                                <w:color w:val="000000" w:themeColor="text1"/>
                              </w:rPr>
                              <w:t>http://localhost/moodle/course/json_produce.php?action=</w:t>
                            </w:r>
                            <w:r>
                              <w:rPr>
                                <w:color w:val="000000" w:themeColor="text1"/>
                              </w:rPr>
                              <w:t>6&amp;id=26</w:t>
                            </w:r>
                          </w:p>
                          <w:p w14:paraId="4F423D05" w14:textId="77777777" w:rsidR="003F5280" w:rsidRDefault="003F5280" w:rsidP="00813D5E">
                            <w:pPr>
                              <w:jc w:val="center"/>
                            </w:pPr>
                          </w:p>
                          <w:p w14:paraId="3B2BC32E" w14:textId="77777777" w:rsidR="003F5280" w:rsidRDefault="003F5280" w:rsidP="00813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026D6" id="Rectangle 284" o:spid="_x0000_s1097" style="position:absolute;margin-left:0;margin-top:20.55pt;width:454.6pt;height:42.6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" fillcolor="#dbdbdb [1302]" strokecolor="#525252 [1606]" strokeweight="1pt">
                <v:textbox>
                  <w:txbxContent>
                    <w:p w14:paraId="1225CD50" w14:textId="77777777" w:rsidR="003F5280" w:rsidRPr="00703C99" w:rsidRDefault="003F5280" w:rsidP="00813D5E">
                      <w:pPr>
                        <w:spacing w:before="240" w:line="360" w:lineRule="auto"/>
                        <w:rPr>
                          <w:color w:val="000000" w:themeColor="text1"/>
                        </w:rPr>
                      </w:pPr>
                      <w:r w:rsidRPr="00703C99">
                        <w:rPr>
                          <w:color w:val="000000" w:themeColor="text1"/>
                        </w:rPr>
                        <w:t>http://localhost/moodle/course/json_produce.php?action=</w:t>
                      </w:r>
                      <w:r>
                        <w:rPr>
                          <w:color w:val="000000" w:themeColor="text1"/>
                        </w:rPr>
                        <w:t>6&amp;id=26</w:t>
                      </w:r>
                    </w:p>
                    <w:p w14:paraId="4F423D05" w14:textId="77777777" w:rsidR="003F5280" w:rsidRDefault="003F5280" w:rsidP="00813D5E">
                      <w:pPr>
                        <w:jc w:val="center"/>
                      </w:pPr>
                    </w:p>
                    <w:p w14:paraId="3B2BC32E" w14:textId="77777777" w:rsidR="003F5280" w:rsidRDefault="003F5280" w:rsidP="00813D5E">
                      <w:pPr>
                        <w:jc w:val="center"/>
                      </w:pPr>
                    </w:p>
                  </w:txbxContent>
                </v:textbox>
                <w10:wrap type="topAndBottom" anchorx="margin"/>
              </v:rect>
            </w:pict>
          </mc:Fallback>
        </mc:AlternateContent>
      </w:r>
      <w:r>
        <w:rPr>
          <w:rFonts w:cs="Arial"/>
          <w:b/>
          <w:bCs/>
          <w:color w:val="222222"/>
          <w:sz w:val="24"/>
          <w:szCs w:val="24"/>
          <w:u w:val="single"/>
        </w:rPr>
        <w:t>Request:</w:t>
      </w:r>
    </w:p>
    <w:p w14:paraId="292C464D" w14:textId="77777777" w:rsidR="00813D5E" w:rsidRDefault="006A0A64" w:rsidP="003F5280">
      <w:pPr>
        <w:shd w:val="clear" w:color="auto" w:fill="FFFFFF"/>
        <w:rPr>
          <w:rFonts w:cs="Arial"/>
          <w:color w:val="222222"/>
          <w:sz w:val="24"/>
          <w:szCs w:val="24"/>
        </w:rPr>
      </w:pPr>
      <w:r>
        <w:rPr>
          <w:noProof/>
          <w:lang w:val="en-GB" w:eastAsia="en-GB"/>
        </w:rPr>
        <w:lastRenderedPageBreak/>
        <mc:AlternateContent>
          <mc:Choice Requires="wps">
            <w:drawing>
              <wp:anchor distT="0" distB="0" distL="114300" distR="114300" simplePos="0" relativeHeight="251863040" behindDoc="0" locked="0" layoutInCell="1" allowOverlap="1" wp14:anchorId="0FA38353" wp14:editId="0EF1B6F6">
                <wp:simplePos x="0" y="0"/>
                <wp:positionH relativeFrom="column">
                  <wp:posOffset>1045210</wp:posOffset>
                </wp:positionH>
                <wp:positionV relativeFrom="paragraph">
                  <wp:posOffset>7087235</wp:posOffset>
                </wp:positionV>
                <wp:extent cx="380619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a:effectLst/>
                      </wps:spPr>
                      <wps:txbx>
                        <w:txbxContent>
                          <w:p w14:paraId="212B5004" w14:textId="77777777" w:rsidR="003F5280" w:rsidRPr="00F27DF6" w:rsidRDefault="003F5280" w:rsidP="006A0A64">
                            <w:pPr>
                              <w:pStyle w:val="Caption"/>
                              <w:jc w:val="center"/>
                              <w:rPr>
                                <w:noProof/>
                                <w:sz w:val="24"/>
                                <w:szCs w:val="24"/>
                              </w:rPr>
                            </w:pPr>
                            <w:r>
                              <w:t>Image 41: Form’s feedback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38353" id="Text Box 453" o:spid="_x0000_s1098" type="#_x0000_t202" style="position:absolute;margin-left:82.3pt;margin-top:558.05pt;width:299.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" stroked="f">
                <v:textbox style="mso-fit-shape-to-text:t" inset="0,0,0,0">
                  <w:txbxContent>
                    <w:p w14:paraId="212B5004" w14:textId="77777777" w:rsidR="003F5280" w:rsidRPr="00F27DF6" w:rsidRDefault="003F5280" w:rsidP="006A0A64">
                      <w:pPr>
                        <w:pStyle w:val="Caption"/>
                        <w:jc w:val="center"/>
                        <w:rPr>
                          <w:noProof/>
                          <w:sz w:val="24"/>
                          <w:szCs w:val="24"/>
                        </w:rPr>
                      </w:pPr>
                      <w:r>
                        <w:t>Image 41: Form’s feedback on Moodle</w:t>
                      </w:r>
                    </w:p>
                  </w:txbxContent>
                </v:textbox>
                <w10:wrap type="topAndBottom"/>
              </v:shape>
            </w:pict>
          </mc:Fallback>
        </mc:AlternateContent>
      </w:r>
      <w:r w:rsidR="00BB5371">
        <w:rPr>
          <w:noProof/>
          <w:sz w:val="24"/>
          <w:szCs w:val="24"/>
          <w:lang w:val="en-GB" w:eastAsia="en-GB"/>
        </w:rPr>
        <w:drawing>
          <wp:anchor distT="0" distB="0" distL="114300" distR="114300" simplePos="0" relativeHeight="251843584" behindDoc="0" locked="0" layoutInCell="1" allowOverlap="1" wp14:anchorId="6A04AA7F" wp14:editId="500DADA4">
            <wp:simplePos x="0" y="0"/>
            <wp:positionH relativeFrom="margin">
              <wp:posOffset>1045535</wp:posOffset>
            </wp:positionH>
            <wp:positionV relativeFrom="paragraph">
              <wp:posOffset>4473442</wp:posOffset>
            </wp:positionV>
            <wp:extent cx="3806190" cy="2880995"/>
            <wp:effectExtent l="0" t="0" r="3810" b="0"/>
            <wp:wrapTopAndBottom/>
            <wp:docPr id="286" name="Picture 286" descr="G:\app\documentation\json\action6_i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p\documentation\json\action6_id2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402" r="14888" b="4396"/>
                    <a:stretch/>
                  </pic:blipFill>
                  <pic:spPr bwMode="auto">
                    <a:xfrm>
                      <a:off x="0" y="0"/>
                      <a:ext cx="3806190"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71">
        <w:rPr>
          <w:rFonts w:ascii="Arial" w:hAnsi="Arial" w:cs="Arial"/>
          <w:b/>
          <w:bCs/>
          <w:noProof/>
          <w:color w:val="222222"/>
          <w:sz w:val="19"/>
          <w:szCs w:val="19"/>
          <w:u w:val="single"/>
          <w:lang w:val="en-GB" w:eastAsia="en-GB"/>
        </w:rPr>
        <mc:AlternateContent>
          <mc:Choice Requires="wps">
            <w:drawing>
              <wp:anchor distT="0" distB="0" distL="114300" distR="114300" simplePos="0" relativeHeight="251842560" behindDoc="0" locked="0" layoutInCell="1" allowOverlap="1" wp14:anchorId="37CB4ECF" wp14:editId="0D9B3A10">
                <wp:simplePos x="0" y="0"/>
                <wp:positionH relativeFrom="margin">
                  <wp:align>right</wp:align>
                </wp:positionH>
                <wp:positionV relativeFrom="paragraph">
                  <wp:posOffset>759712</wp:posOffset>
                </wp:positionV>
                <wp:extent cx="5921375" cy="3572510"/>
                <wp:effectExtent l="0" t="0" r="22225" b="27940"/>
                <wp:wrapTopAndBottom/>
                <wp:docPr id="285" name="Rectangle 285"/>
                <wp:cNvGraphicFramePr/>
                <a:graphic xmlns:a="http://schemas.openxmlformats.org/drawingml/2006/main">
                  <a:graphicData uri="http://schemas.microsoft.com/office/word/2010/wordprocessingShape">
                    <wps:wsp>
                      <wps:cNvSpPr/>
                      <wps:spPr>
                        <a:xfrm>
                          <a:off x="0" y="0"/>
                          <a:ext cx="5921375" cy="357251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5B570" w14:textId="77777777" w:rsidR="003F5280" w:rsidRPr="00813D5E" w:rsidRDefault="003F5280" w:rsidP="00813D5E">
                            <w:pPr>
                              <w:pStyle w:val="NoSpacing"/>
                              <w:rPr>
                                <w:color w:val="000000" w:themeColor="text1"/>
                              </w:rPr>
                            </w:pPr>
                            <w:r w:rsidRPr="00813D5E">
                              <w:rPr>
                                <w:color w:val="000000" w:themeColor="text1"/>
                              </w:rPr>
                              <w:t>{</w:t>
                            </w:r>
                          </w:p>
                          <w:p w14:paraId="38CE5EE2" w14:textId="77777777" w:rsidR="003F5280" w:rsidRPr="00813D5E" w:rsidRDefault="003F5280" w:rsidP="00813D5E">
                            <w:pPr>
                              <w:pStyle w:val="NoSpacing"/>
                              <w:rPr>
                                <w:color w:val="000000" w:themeColor="text1"/>
                              </w:rPr>
                            </w:pPr>
                            <w:r w:rsidRPr="00813D5E">
                              <w:rPr>
                                <w:color w:val="000000" w:themeColor="text1"/>
                              </w:rPr>
                              <w:tab/>
                              <w:t xml:space="preserve">"Feedback": </w:t>
                            </w:r>
                          </w:p>
                          <w:p w14:paraId="601ACBBB" w14:textId="77777777" w:rsidR="003F5280" w:rsidRPr="00813D5E" w:rsidRDefault="003F5280" w:rsidP="00813D5E">
                            <w:pPr>
                              <w:pStyle w:val="NoSpacing"/>
                              <w:rPr>
                                <w:color w:val="000000" w:themeColor="text1"/>
                              </w:rPr>
                            </w:pPr>
                            <w:r w:rsidRPr="00813D5E">
                              <w:rPr>
                                <w:color w:val="000000" w:themeColor="text1"/>
                              </w:rPr>
                              <w:tab/>
                              <w:t>[</w:t>
                            </w:r>
                          </w:p>
                          <w:p w14:paraId="7F06B7A5"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3FC038AA"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3",</w:t>
                            </w:r>
                          </w:p>
                          <w:p w14:paraId="4C4AB82F"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6988C886"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left while talking."</w:t>
                            </w:r>
                          </w:p>
                          <w:p w14:paraId="3F81BAA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EE1BFA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5824B99"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4",</w:t>
                            </w:r>
                          </w:p>
                          <w:p w14:paraId="529B1601"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22A814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fainted."</w:t>
                            </w:r>
                          </w:p>
                          <w:p w14:paraId="25145CE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193DE5E3"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76A8FD9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5",</w:t>
                            </w:r>
                          </w:p>
                          <w:p w14:paraId="4C16938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1926891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stressed."</w:t>
                            </w:r>
                          </w:p>
                          <w:p w14:paraId="766548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26887814" w14:textId="77777777" w:rsidR="003F5280" w:rsidRPr="00813D5E" w:rsidRDefault="003F5280" w:rsidP="00813D5E">
                            <w:pPr>
                              <w:pStyle w:val="NoSpacing"/>
                              <w:rPr>
                                <w:color w:val="000000" w:themeColor="text1"/>
                              </w:rPr>
                            </w:pPr>
                            <w:r w:rsidRPr="00813D5E">
                              <w:rPr>
                                <w:color w:val="000000" w:themeColor="text1"/>
                              </w:rPr>
                              <w:tab/>
                              <w:t>]</w:t>
                            </w:r>
                          </w:p>
                          <w:p w14:paraId="5C735AC6" w14:textId="77777777" w:rsidR="003F5280" w:rsidRPr="00AF5D97" w:rsidRDefault="003F5280" w:rsidP="00813D5E">
                            <w:pPr>
                              <w:pStyle w:val="NoSpacing"/>
                              <w:rPr>
                                <w:color w:val="000000" w:themeColor="text1"/>
                              </w:rPr>
                            </w:pPr>
                            <w:r w:rsidRPr="00813D5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4ECF" id="Rectangle 285" o:spid="_x0000_s1099" style="position:absolute;margin-left:415.05pt;margin-top:59.8pt;width:466.25pt;height:281.3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" fillcolor="#dbdbdb [1302]" strokecolor="#525252 [1606]" strokeweight="1pt">
                <v:textbox>
                  <w:txbxContent>
                    <w:p w14:paraId="21C5B570" w14:textId="77777777" w:rsidR="003F5280" w:rsidRPr="00813D5E" w:rsidRDefault="003F5280" w:rsidP="00813D5E">
                      <w:pPr>
                        <w:pStyle w:val="NoSpacing"/>
                        <w:rPr>
                          <w:color w:val="000000" w:themeColor="text1"/>
                        </w:rPr>
                      </w:pPr>
                      <w:r w:rsidRPr="00813D5E">
                        <w:rPr>
                          <w:color w:val="000000" w:themeColor="text1"/>
                        </w:rPr>
                        <w:t>{</w:t>
                      </w:r>
                    </w:p>
                    <w:p w14:paraId="38CE5EE2" w14:textId="77777777" w:rsidR="003F5280" w:rsidRPr="00813D5E" w:rsidRDefault="003F5280" w:rsidP="00813D5E">
                      <w:pPr>
                        <w:pStyle w:val="NoSpacing"/>
                        <w:rPr>
                          <w:color w:val="000000" w:themeColor="text1"/>
                        </w:rPr>
                      </w:pPr>
                      <w:r w:rsidRPr="00813D5E">
                        <w:rPr>
                          <w:color w:val="000000" w:themeColor="text1"/>
                        </w:rPr>
                        <w:tab/>
                        <w:t xml:space="preserve">"Feedback": </w:t>
                      </w:r>
                    </w:p>
                    <w:p w14:paraId="601ACBBB" w14:textId="77777777" w:rsidR="003F5280" w:rsidRPr="00813D5E" w:rsidRDefault="003F5280" w:rsidP="00813D5E">
                      <w:pPr>
                        <w:pStyle w:val="NoSpacing"/>
                        <w:rPr>
                          <w:color w:val="000000" w:themeColor="text1"/>
                        </w:rPr>
                      </w:pPr>
                      <w:r w:rsidRPr="00813D5E">
                        <w:rPr>
                          <w:color w:val="000000" w:themeColor="text1"/>
                        </w:rPr>
                        <w:tab/>
                        <w:t>[</w:t>
                      </w:r>
                    </w:p>
                    <w:p w14:paraId="7F06B7A5"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3FC038AA"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3",</w:t>
                      </w:r>
                    </w:p>
                    <w:p w14:paraId="4C4AB82F"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6988C886"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left while talking."</w:t>
                      </w:r>
                    </w:p>
                    <w:p w14:paraId="3F81BAA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EE1BFA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5824B99"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4",</w:t>
                      </w:r>
                    </w:p>
                    <w:p w14:paraId="529B1601"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22A814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fainted."</w:t>
                      </w:r>
                    </w:p>
                    <w:p w14:paraId="25145CE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193DE5E3"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76A8FD9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id": "905",</w:t>
                      </w:r>
                    </w:p>
                    <w:p w14:paraId="4C16938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name": "Cattle Handling DOPS [Feedback]",</w:t>
                      </w:r>
                    </w:p>
                    <w:p w14:paraId="1926891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content": "CH - student stressed."</w:t>
                      </w:r>
                    </w:p>
                    <w:p w14:paraId="766548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26887814" w14:textId="77777777" w:rsidR="003F5280" w:rsidRPr="00813D5E" w:rsidRDefault="003F5280" w:rsidP="00813D5E">
                      <w:pPr>
                        <w:pStyle w:val="NoSpacing"/>
                        <w:rPr>
                          <w:color w:val="000000" w:themeColor="text1"/>
                        </w:rPr>
                      </w:pPr>
                      <w:r w:rsidRPr="00813D5E">
                        <w:rPr>
                          <w:color w:val="000000" w:themeColor="text1"/>
                        </w:rPr>
                        <w:tab/>
                        <w:t>]</w:t>
                      </w:r>
                    </w:p>
                    <w:p w14:paraId="5C735AC6" w14:textId="77777777" w:rsidR="003F5280" w:rsidRPr="00AF5D97" w:rsidRDefault="003F5280" w:rsidP="00813D5E">
                      <w:pPr>
                        <w:pStyle w:val="NoSpacing"/>
                        <w:rPr>
                          <w:color w:val="000000" w:themeColor="text1"/>
                        </w:rPr>
                      </w:pPr>
                      <w:r w:rsidRPr="00813D5E">
                        <w:rPr>
                          <w:color w:val="000000" w:themeColor="text1"/>
                        </w:rPr>
                        <w:t>}</w:t>
                      </w:r>
                    </w:p>
                  </w:txbxContent>
                </v:textbox>
                <w10:wrap type="topAndBottom" anchorx="margin"/>
              </v:rect>
            </w:pict>
          </mc:Fallback>
        </mc:AlternateContent>
      </w:r>
      <w:r w:rsidR="00813D5E">
        <w:rPr>
          <w:rFonts w:cs="Arial"/>
          <w:b/>
          <w:bCs/>
          <w:color w:val="222222"/>
          <w:sz w:val="24"/>
          <w:szCs w:val="24"/>
          <w:u w:val="single"/>
        </w:rPr>
        <w:t>Response:</w:t>
      </w:r>
    </w:p>
    <w:sectPr w:rsidR="00813D5E" w:rsidSect="003F5280">
      <w:pgSz w:w="12240" w:h="15840"/>
      <w:pgMar w:top="1247" w:right="1304" w:bottom="1247" w:left="1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4DE8" w14:textId="77777777" w:rsidR="00CA0F83" w:rsidRDefault="00CA0F83" w:rsidP="00391CC1">
      <w:pPr>
        <w:spacing w:after="0" w:line="240" w:lineRule="auto"/>
      </w:pPr>
      <w:r>
        <w:separator/>
      </w:r>
    </w:p>
  </w:endnote>
  <w:endnote w:type="continuationSeparator" w:id="0">
    <w:p w14:paraId="1765498C" w14:textId="77777777" w:rsidR="00CA0F83" w:rsidRDefault="00CA0F83" w:rsidP="0039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50927"/>
      <w:docPartObj>
        <w:docPartGallery w:val="Page Numbers (Bottom of Page)"/>
        <w:docPartUnique/>
      </w:docPartObj>
    </w:sdtPr>
    <w:sdtEndPr/>
    <w:sdtContent>
      <w:sdt>
        <w:sdtPr>
          <w:id w:val="446815838"/>
          <w:docPartObj>
            <w:docPartGallery w:val="Page Numbers (Top of Page)"/>
            <w:docPartUnique/>
          </w:docPartObj>
        </w:sdtPr>
        <w:sdtEndPr/>
        <w:sdtContent>
          <w:p w14:paraId="15A2DE45" w14:textId="3A389C60" w:rsidR="0046505D" w:rsidRDefault="00465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C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C28">
              <w:rPr>
                <w:b/>
                <w:bCs/>
                <w:noProof/>
              </w:rPr>
              <w:t>38</w:t>
            </w:r>
            <w:r>
              <w:rPr>
                <w:b/>
                <w:bCs/>
                <w:sz w:val="24"/>
                <w:szCs w:val="24"/>
              </w:rPr>
              <w:fldChar w:fldCharType="end"/>
            </w:r>
          </w:p>
        </w:sdtContent>
      </w:sdt>
    </w:sdtContent>
  </w:sdt>
  <w:p w14:paraId="5EA27E5E" w14:textId="77777777" w:rsidR="0046505D" w:rsidRDefault="00465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9436"/>
      <w:docPartObj>
        <w:docPartGallery w:val="Page Numbers (Bottom of Page)"/>
        <w:docPartUnique/>
      </w:docPartObj>
    </w:sdtPr>
    <w:sdtEndPr/>
    <w:sdtContent>
      <w:sdt>
        <w:sdtPr>
          <w:id w:val="860082579"/>
          <w:docPartObj>
            <w:docPartGallery w:val="Page Numbers (Top of Page)"/>
            <w:docPartUnique/>
          </w:docPartObj>
        </w:sdtPr>
        <w:sdtEndPr/>
        <w:sdtContent>
          <w:p w14:paraId="339BC00F" w14:textId="6C4020FD" w:rsidR="0046505D" w:rsidRDefault="00465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C28">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C28">
              <w:rPr>
                <w:b/>
                <w:bCs/>
                <w:noProof/>
              </w:rPr>
              <w:t>38</w:t>
            </w:r>
            <w:r>
              <w:rPr>
                <w:b/>
                <w:bCs/>
                <w:sz w:val="24"/>
                <w:szCs w:val="24"/>
              </w:rPr>
              <w:fldChar w:fldCharType="end"/>
            </w:r>
          </w:p>
        </w:sdtContent>
      </w:sdt>
    </w:sdtContent>
  </w:sdt>
  <w:p w14:paraId="60D68C4B" w14:textId="77777777" w:rsidR="003F5280" w:rsidRDefault="003F5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FA55" w14:textId="77777777" w:rsidR="00CA0F83" w:rsidRDefault="00CA0F83" w:rsidP="00391CC1">
      <w:pPr>
        <w:spacing w:after="0" w:line="240" w:lineRule="auto"/>
      </w:pPr>
      <w:r>
        <w:separator/>
      </w:r>
    </w:p>
  </w:footnote>
  <w:footnote w:type="continuationSeparator" w:id="0">
    <w:p w14:paraId="5932A6C4" w14:textId="77777777" w:rsidR="00CA0F83" w:rsidRDefault="00CA0F83" w:rsidP="00391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BE2"/>
    <w:multiLevelType w:val="hybridMultilevel"/>
    <w:tmpl w:val="22383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0A38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4F00"/>
    <w:multiLevelType w:val="hybridMultilevel"/>
    <w:tmpl w:val="168C5A10"/>
    <w:lvl w:ilvl="0" w:tplc="6A325F58">
      <w:start w:val="1"/>
      <w:numFmt w:val="bullet"/>
      <w:lvlText w:val=""/>
      <w:lvlJc w:val="left"/>
      <w:pPr>
        <w:ind w:left="720" w:hanging="360"/>
      </w:pPr>
      <w:rPr>
        <w:rFonts w:ascii="Symbol" w:hAnsi="Symbol" w:hint="default"/>
      </w:rPr>
    </w:lvl>
    <w:lvl w:ilvl="1" w:tplc="16007C80">
      <w:start w:val="1"/>
      <w:numFmt w:val="bullet"/>
      <w:lvlText w:val="o"/>
      <w:lvlJc w:val="left"/>
      <w:pPr>
        <w:ind w:left="1440" w:hanging="360"/>
      </w:pPr>
      <w:rPr>
        <w:rFonts w:ascii="Courier New" w:hAnsi="Courier New" w:hint="default"/>
      </w:rPr>
    </w:lvl>
    <w:lvl w:ilvl="2" w:tplc="99A60C84">
      <w:start w:val="1"/>
      <w:numFmt w:val="bullet"/>
      <w:lvlText w:val=""/>
      <w:lvlJc w:val="left"/>
      <w:pPr>
        <w:ind w:left="2160" w:hanging="360"/>
      </w:pPr>
      <w:rPr>
        <w:rFonts w:ascii="Wingdings" w:hAnsi="Wingdings" w:hint="default"/>
      </w:rPr>
    </w:lvl>
    <w:lvl w:ilvl="3" w:tplc="842AA8A8">
      <w:start w:val="1"/>
      <w:numFmt w:val="bullet"/>
      <w:lvlText w:val="o"/>
      <w:lvlJc w:val="left"/>
      <w:pPr>
        <w:ind w:left="2880" w:hanging="360"/>
      </w:pPr>
      <w:rPr>
        <w:rFonts w:ascii="Courier New" w:hAnsi="Courier New" w:hint="default"/>
      </w:rPr>
    </w:lvl>
    <w:lvl w:ilvl="4" w:tplc="E56AD7AA">
      <w:start w:val="1"/>
      <w:numFmt w:val="bullet"/>
      <w:lvlText w:val=""/>
      <w:lvlJc w:val="left"/>
      <w:pPr>
        <w:ind w:left="3600" w:hanging="360"/>
      </w:pPr>
      <w:rPr>
        <w:rFonts w:ascii="Wingdings" w:hAnsi="Wingdings" w:hint="default"/>
      </w:rPr>
    </w:lvl>
    <w:lvl w:ilvl="5" w:tplc="22348168">
      <w:start w:val="1"/>
      <w:numFmt w:val="bullet"/>
      <w:lvlText w:val=""/>
      <w:lvlJc w:val="left"/>
      <w:pPr>
        <w:ind w:left="4320" w:hanging="360"/>
      </w:pPr>
      <w:rPr>
        <w:rFonts w:ascii="Symbol" w:hAnsi="Symbol" w:hint="default"/>
      </w:rPr>
    </w:lvl>
    <w:lvl w:ilvl="6" w:tplc="D88AE7FC">
      <w:start w:val="1"/>
      <w:numFmt w:val="bullet"/>
      <w:lvlText w:val=""/>
      <w:lvlJc w:val="left"/>
      <w:pPr>
        <w:ind w:left="5040" w:hanging="360"/>
      </w:pPr>
      <w:rPr>
        <w:rFonts w:ascii="Symbol" w:hAnsi="Symbol" w:hint="default"/>
      </w:rPr>
    </w:lvl>
    <w:lvl w:ilvl="7" w:tplc="59744408">
      <w:start w:val="1"/>
      <w:numFmt w:val="bullet"/>
      <w:lvlText w:val="o"/>
      <w:lvlJc w:val="left"/>
      <w:pPr>
        <w:ind w:left="5760" w:hanging="360"/>
      </w:pPr>
      <w:rPr>
        <w:rFonts w:ascii="Courier New" w:hAnsi="Courier New" w:hint="default"/>
      </w:rPr>
    </w:lvl>
    <w:lvl w:ilvl="8" w:tplc="4792FAF2">
      <w:start w:val="1"/>
      <w:numFmt w:val="bullet"/>
      <w:lvlText w:val=""/>
      <w:lvlJc w:val="left"/>
      <w:pPr>
        <w:ind w:left="6480" w:hanging="360"/>
      </w:pPr>
      <w:rPr>
        <w:rFonts w:ascii="Wingdings" w:hAnsi="Wingdings" w:hint="default"/>
      </w:rPr>
    </w:lvl>
  </w:abstractNum>
  <w:abstractNum w:abstractNumId="2" w15:restartNumberingAfterBreak="0">
    <w:nsid w:val="321A3997"/>
    <w:multiLevelType w:val="hybridMultilevel"/>
    <w:tmpl w:val="265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5469F"/>
    <w:multiLevelType w:val="hybridMultilevel"/>
    <w:tmpl w:val="23CA44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E8D3377"/>
    <w:multiLevelType w:val="hybridMultilevel"/>
    <w:tmpl w:val="D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C0E35"/>
    <w:multiLevelType w:val="hybridMultilevel"/>
    <w:tmpl w:val="8B7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A089E"/>
    <w:multiLevelType w:val="hybridMultilevel"/>
    <w:tmpl w:val="83BE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E7763"/>
    <w:multiLevelType w:val="hybridMultilevel"/>
    <w:tmpl w:val="EC1E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83B46F"/>
    <w:rsid w:val="0001367E"/>
    <w:rsid w:val="000274CC"/>
    <w:rsid w:val="00053FAC"/>
    <w:rsid w:val="00063D7B"/>
    <w:rsid w:val="0008382A"/>
    <w:rsid w:val="00086FBA"/>
    <w:rsid w:val="000A6C28"/>
    <w:rsid w:val="000B3CC5"/>
    <w:rsid w:val="000B5BAF"/>
    <w:rsid w:val="000B6555"/>
    <w:rsid w:val="000C0DE2"/>
    <w:rsid w:val="000C3E7A"/>
    <w:rsid w:val="000C430A"/>
    <w:rsid w:val="000D09BA"/>
    <w:rsid w:val="000D7090"/>
    <w:rsid w:val="000E525D"/>
    <w:rsid w:val="000E7687"/>
    <w:rsid w:val="000F1D7D"/>
    <w:rsid w:val="00111F0D"/>
    <w:rsid w:val="001158FC"/>
    <w:rsid w:val="00116ECA"/>
    <w:rsid w:val="00135E3F"/>
    <w:rsid w:val="00137187"/>
    <w:rsid w:val="00150AE1"/>
    <w:rsid w:val="001529B6"/>
    <w:rsid w:val="0018453D"/>
    <w:rsid w:val="00194F41"/>
    <w:rsid w:val="00195F8C"/>
    <w:rsid w:val="00197085"/>
    <w:rsid w:val="001C17E9"/>
    <w:rsid w:val="001C2FD8"/>
    <w:rsid w:val="001E7DDC"/>
    <w:rsid w:val="001F570C"/>
    <w:rsid w:val="001F79C8"/>
    <w:rsid w:val="002321B4"/>
    <w:rsid w:val="00232FFD"/>
    <w:rsid w:val="00237DB2"/>
    <w:rsid w:val="0024578F"/>
    <w:rsid w:val="002501E4"/>
    <w:rsid w:val="00266F0F"/>
    <w:rsid w:val="00286E72"/>
    <w:rsid w:val="002926D4"/>
    <w:rsid w:val="002C31E6"/>
    <w:rsid w:val="002C7FF9"/>
    <w:rsid w:val="002F4426"/>
    <w:rsid w:val="002F4E69"/>
    <w:rsid w:val="00302AFC"/>
    <w:rsid w:val="003045F3"/>
    <w:rsid w:val="00306315"/>
    <w:rsid w:val="00314063"/>
    <w:rsid w:val="003378CE"/>
    <w:rsid w:val="00340B8B"/>
    <w:rsid w:val="00345616"/>
    <w:rsid w:val="003467C0"/>
    <w:rsid w:val="003567E6"/>
    <w:rsid w:val="00362103"/>
    <w:rsid w:val="003648C3"/>
    <w:rsid w:val="003676A1"/>
    <w:rsid w:val="00371E23"/>
    <w:rsid w:val="00382937"/>
    <w:rsid w:val="00391CC1"/>
    <w:rsid w:val="003A10A4"/>
    <w:rsid w:val="003B082E"/>
    <w:rsid w:val="003B209F"/>
    <w:rsid w:val="003C18F0"/>
    <w:rsid w:val="003D1F6C"/>
    <w:rsid w:val="003D61C5"/>
    <w:rsid w:val="003E5BEC"/>
    <w:rsid w:val="003E654E"/>
    <w:rsid w:val="003F5280"/>
    <w:rsid w:val="00400E7B"/>
    <w:rsid w:val="0040506F"/>
    <w:rsid w:val="0040762C"/>
    <w:rsid w:val="00412B07"/>
    <w:rsid w:val="004320D3"/>
    <w:rsid w:val="00432382"/>
    <w:rsid w:val="0043747C"/>
    <w:rsid w:val="004376BA"/>
    <w:rsid w:val="00442C78"/>
    <w:rsid w:val="00451F57"/>
    <w:rsid w:val="00454008"/>
    <w:rsid w:val="0045772B"/>
    <w:rsid w:val="00462B59"/>
    <w:rsid w:val="0046505D"/>
    <w:rsid w:val="00465528"/>
    <w:rsid w:val="004707F2"/>
    <w:rsid w:val="004C1685"/>
    <w:rsid w:val="004C6DC0"/>
    <w:rsid w:val="004E6B1F"/>
    <w:rsid w:val="004E77AF"/>
    <w:rsid w:val="00504CD9"/>
    <w:rsid w:val="0050727E"/>
    <w:rsid w:val="0051689C"/>
    <w:rsid w:val="0052186D"/>
    <w:rsid w:val="00521F96"/>
    <w:rsid w:val="00526DF9"/>
    <w:rsid w:val="00534FA1"/>
    <w:rsid w:val="00551D56"/>
    <w:rsid w:val="005746DB"/>
    <w:rsid w:val="00583CD4"/>
    <w:rsid w:val="00587208"/>
    <w:rsid w:val="00593838"/>
    <w:rsid w:val="005B543B"/>
    <w:rsid w:val="005C4097"/>
    <w:rsid w:val="005C7C80"/>
    <w:rsid w:val="005E4599"/>
    <w:rsid w:val="005F700B"/>
    <w:rsid w:val="00601610"/>
    <w:rsid w:val="00611C9D"/>
    <w:rsid w:val="00616C5C"/>
    <w:rsid w:val="00617C01"/>
    <w:rsid w:val="0062648C"/>
    <w:rsid w:val="00657044"/>
    <w:rsid w:val="00662846"/>
    <w:rsid w:val="0067133D"/>
    <w:rsid w:val="006753C5"/>
    <w:rsid w:val="0068140B"/>
    <w:rsid w:val="00694651"/>
    <w:rsid w:val="006A0A64"/>
    <w:rsid w:val="006A6783"/>
    <w:rsid w:val="006B3A43"/>
    <w:rsid w:val="006B47AC"/>
    <w:rsid w:val="006C5FAD"/>
    <w:rsid w:val="006D4F86"/>
    <w:rsid w:val="006D54D4"/>
    <w:rsid w:val="006F17B2"/>
    <w:rsid w:val="00700D51"/>
    <w:rsid w:val="00703C99"/>
    <w:rsid w:val="00720620"/>
    <w:rsid w:val="007220F8"/>
    <w:rsid w:val="0072310D"/>
    <w:rsid w:val="00735BE8"/>
    <w:rsid w:val="00743B2E"/>
    <w:rsid w:val="00744414"/>
    <w:rsid w:val="0075323A"/>
    <w:rsid w:val="00784EDD"/>
    <w:rsid w:val="007D0080"/>
    <w:rsid w:val="007D1C39"/>
    <w:rsid w:val="007D69A8"/>
    <w:rsid w:val="007E393C"/>
    <w:rsid w:val="007E48BE"/>
    <w:rsid w:val="00812956"/>
    <w:rsid w:val="00813D5E"/>
    <w:rsid w:val="00814C5B"/>
    <w:rsid w:val="0083136D"/>
    <w:rsid w:val="00842D55"/>
    <w:rsid w:val="008527C6"/>
    <w:rsid w:val="00865BB4"/>
    <w:rsid w:val="00865C0E"/>
    <w:rsid w:val="00874FAD"/>
    <w:rsid w:val="00881B7F"/>
    <w:rsid w:val="00882206"/>
    <w:rsid w:val="008925C9"/>
    <w:rsid w:val="008951EC"/>
    <w:rsid w:val="008A71D0"/>
    <w:rsid w:val="008B1E3D"/>
    <w:rsid w:val="008B7826"/>
    <w:rsid w:val="008C575B"/>
    <w:rsid w:val="008C7F6B"/>
    <w:rsid w:val="008F5F8C"/>
    <w:rsid w:val="00901CD0"/>
    <w:rsid w:val="009072EA"/>
    <w:rsid w:val="00934A2D"/>
    <w:rsid w:val="00934A53"/>
    <w:rsid w:val="00936C52"/>
    <w:rsid w:val="009500E5"/>
    <w:rsid w:val="0095639D"/>
    <w:rsid w:val="00967AA3"/>
    <w:rsid w:val="00975DA0"/>
    <w:rsid w:val="00996823"/>
    <w:rsid w:val="009A6FDC"/>
    <w:rsid w:val="009B0B16"/>
    <w:rsid w:val="009B1731"/>
    <w:rsid w:val="009B3940"/>
    <w:rsid w:val="009B79BC"/>
    <w:rsid w:val="009C5CEB"/>
    <w:rsid w:val="009C663A"/>
    <w:rsid w:val="009D5C12"/>
    <w:rsid w:val="00A074B7"/>
    <w:rsid w:val="00A13A38"/>
    <w:rsid w:val="00A24864"/>
    <w:rsid w:val="00A41BD2"/>
    <w:rsid w:val="00A51B37"/>
    <w:rsid w:val="00A52ADB"/>
    <w:rsid w:val="00A73514"/>
    <w:rsid w:val="00A80CBE"/>
    <w:rsid w:val="00A90B72"/>
    <w:rsid w:val="00AA0C2D"/>
    <w:rsid w:val="00AA45E4"/>
    <w:rsid w:val="00AB12AF"/>
    <w:rsid w:val="00AD5B69"/>
    <w:rsid w:val="00AD68A5"/>
    <w:rsid w:val="00AF5D97"/>
    <w:rsid w:val="00B00AAA"/>
    <w:rsid w:val="00B0474A"/>
    <w:rsid w:val="00B50C4E"/>
    <w:rsid w:val="00B55DB1"/>
    <w:rsid w:val="00B639A6"/>
    <w:rsid w:val="00B65451"/>
    <w:rsid w:val="00B7663B"/>
    <w:rsid w:val="00B77F30"/>
    <w:rsid w:val="00B94D12"/>
    <w:rsid w:val="00BA1E1C"/>
    <w:rsid w:val="00BB20BE"/>
    <w:rsid w:val="00BB43B5"/>
    <w:rsid w:val="00BB5371"/>
    <w:rsid w:val="00BB6DB5"/>
    <w:rsid w:val="00BC11A7"/>
    <w:rsid w:val="00BC4C90"/>
    <w:rsid w:val="00BD54D4"/>
    <w:rsid w:val="00BE0BD8"/>
    <w:rsid w:val="00BF26A4"/>
    <w:rsid w:val="00BF63FB"/>
    <w:rsid w:val="00BF734F"/>
    <w:rsid w:val="00C156B2"/>
    <w:rsid w:val="00C157CB"/>
    <w:rsid w:val="00C23B3A"/>
    <w:rsid w:val="00C4558F"/>
    <w:rsid w:val="00C5132F"/>
    <w:rsid w:val="00C5210D"/>
    <w:rsid w:val="00C57DDF"/>
    <w:rsid w:val="00C717E9"/>
    <w:rsid w:val="00C77DCC"/>
    <w:rsid w:val="00C936FB"/>
    <w:rsid w:val="00CA0F83"/>
    <w:rsid w:val="00CA4093"/>
    <w:rsid w:val="00CA496C"/>
    <w:rsid w:val="00CA6625"/>
    <w:rsid w:val="00CC3FF9"/>
    <w:rsid w:val="00CC4F88"/>
    <w:rsid w:val="00CD30A2"/>
    <w:rsid w:val="00CF2895"/>
    <w:rsid w:val="00D0321B"/>
    <w:rsid w:val="00D04551"/>
    <w:rsid w:val="00D050F2"/>
    <w:rsid w:val="00D23970"/>
    <w:rsid w:val="00D23972"/>
    <w:rsid w:val="00D30B6E"/>
    <w:rsid w:val="00D54335"/>
    <w:rsid w:val="00D63055"/>
    <w:rsid w:val="00D63899"/>
    <w:rsid w:val="00D667EE"/>
    <w:rsid w:val="00D765BF"/>
    <w:rsid w:val="00D84E9A"/>
    <w:rsid w:val="00D853D4"/>
    <w:rsid w:val="00DA18CA"/>
    <w:rsid w:val="00DB7DEB"/>
    <w:rsid w:val="00DC3DE2"/>
    <w:rsid w:val="00DC5228"/>
    <w:rsid w:val="00DD6219"/>
    <w:rsid w:val="00DE32D3"/>
    <w:rsid w:val="00DE3326"/>
    <w:rsid w:val="00DF6B46"/>
    <w:rsid w:val="00E04076"/>
    <w:rsid w:val="00E20E59"/>
    <w:rsid w:val="00E30708"/>
    <w:rsid w:val="00E3448C"/>
    <w:rsid w:val="00E36F58"/>
    <w:rsid w:val="00E41A33"/>
    <w:rsid w:val="00E50969"/>
    <w:rsid w:val="00E609D4"/>
    <w:rsid w:val="00E801EE"/>
    <w:rsid w:val="00E80E98"/>
    <w:rsid w:val="00EB044E"/>
    <w:rsid w:val="00EB0903"/>
    <w:rsid w:val="00EB2EE5"/>
    <w:rsid w:val="00EB4983"/>
    <w:rsid w:val="00EC43B1"/>
    <w:rsid w:val="00EC59DC"/>
    <w:rsid w:val="00EE5D1C"/>
    <w:rsid w:val="00F10B7D"/>
    <w:rsid w:val="00F1679B"/>
    <w:rsid w:val="00F17CBA"/>
    <w:rsid w:val="00F319EF"/>
    <w:rsid w:val="00F40658"/>
    <w:rsid w:val="00F42346"/>
    <w:rsid w:val="00F4706E"/>
    <w:rsid w:val="00F534F8"/>
    <w:rsid w:val="00F560A9"/>
    <w:rsid w:val="00F60E85"/>
    <w:rsid w:val="00F70730"/>
    <w:rsid w:val="00FA2016"/>
    <w:rsid w:val="00FA4E32"/>
    <w:rsid w:val="00FA54B4"/>
    <w:rsid w:val="00FB1547"/>
    <w:rsid w:val="00FB6F32"/>
    <w:rsid w:val="00FB7F74"/>
    <w:rsid w:val="00FC62DA"/>
    <w:rsid w:val="00FD3C8C"/>
    <w:rsid w:val="00FD6330"/>
    <w:rsid w:val="00FE48BF"/>
    <w:rsid w:val="1483B46F"/>
    <w:rsid w:val="27933287"/>
    <w:rsid w:val="2ACC1E13"/>
    <w:rsid w:val="71382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97F0"/>
  <w15:docId w15:val="{53337593-9560-4985-B4D7-21E6C149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C6"/>
  </w:style>
  <w:style w:type="paragraph" w:styleId="Heading1">
    <w:name w:val="heading 1"/>
    <w:basedOn w:val="Normal"/>
    <w:next w:val="Normal"/>
    <w:link w:val="Heading1Char"/>
    <w:uiPriority w:val="9"/>
    <w:qFormat/>
    <w:rsid w:val="00865BB4"/>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0274CC"/>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E48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7C6"/>
    <w:pPr>
      <w:ind w:left="720"/>
      <w:contextualSpacing/>
    </w:pPr>
  </w:style>
  <w:style w:type="character" w:styleId="Hyperlink">
    <w:name w:val="Hyperlink"/>
    <w:basedOn w:val="DefaultParagraphFont"/>
    <w:uiPriority w:val="99"/>
    <w:unhideWhenUsed/>
    <w:rsid w:val="008527C6"/>
    <w:rPr>
      <w:color w:val="0563C1" w:themeColor="hyperlink"/>
      <w:u w:val="single"/>
    </w:rPr>
  </w:style>
  <w:style w:type="character" w:customStyle="1" w:styleId="Heading1Char">
    <w:name w:val="Heading 1 Char"/>
    <w:basedOn w:val="DefaultParagraphFont"/>
    <w:link w:val="Heading1"/>
    <w:uiPriority w:val="9"/>
    <w:rsid w:val="00865BB4"/>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0274CC"/>
    <w:rPr>
      <w:rFonts w:asciiTheme="majorHAnsi" w:eastAsiaTheme="majorEastAsia" w:hAnsiTheme="majorHAnsi" w:cstheme="majorBidi"/>
      <w:b/>
      <w:color w:val="2E74B5" w:themeColor="accent1" w:themeShade="BF"/>
      <w:sz w:val="32"/>
      <w:szCs w:val="26"/>
    </w:rPr>
  </w:style>
  <w:style w:type="character" w:customStyle="1" w:styleId="apple-converted-space">
    <w:name w:val="apple-converted-space"/>
    <w:basedOn w:val="DefaultParagraphFont"/>
    <w:rsid w:val="00382937"/>
  </w:style>
  <w:style w:type="character" w:customStyle="1" w:styleId="Heading3Char">
    <w:name w:val="Heading 3 Char"/>
    <w:basedOn w:val="DefaultParagraphFont"/>
    <w:link w:val="Heading3"/>
    <w:uiPriority w:val="9"/>
    <w:rsid w:val="00FE48BF"/>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11F0D"/>
    <w:rPr>
      <w:color w:val="954F72" w:themeColor="followedHyperlink"/>
      <w:u w:val="single"/>
    </w:rPr>
  </w:style>
  <w:style w:type="paragraph" w:styleId="Caption">
    <w:name w:val="caption"/>
    <w:basedOn w:val="Normal"/>
    <w:next w:val="Normal"/>
    <w:uiPriority w:val="35"/>
    <w:unhideWhenUsed/>
    <w:qFormat/>
    <w:rsid w:val="00F70730"/>
    <w:pPr>
      <w:spacing w:after="200" w:line="240" w:lineRule="auto"/>
    </w:pPr>
    <w:rPr>
      <w:b/>
      <w:bCs/>
      <w:color w:val="5B9BD5" w:themeColor="accent1"/>
      <w:sz w:val="18"/>
      <w:szCs w:val="18"/>
    </w:rPr>
  </w:style>
  <w:style w:type="paragraph" w:styleId="NoSpacing">
    <w:name w:val="No Spacing"/>
    <w:link w:val="NoSpacingChar"/>
    <w:uiPriority w:val="1"/>
    <w:qFormat/>
    <w:rsid w:val="000E525D"/>
    <w:pPr>
      <w:spacing w:after="0" w:line="240" w:lineRule="auto"/>
    </w:pPr>
  </w:style>
  <w:style w:type="character" w:customStyle="1" w:styleId="NoSpacingChar">
    <w:name w:val="No Spacing Char"/>
    <w:basedOn w:val="DefaultParagraphFont"/>
    <w:link w:val="NoSpacing"/>
    <w:uiPriority w:val="1"/>
    <w:rsid w:val="0040506F"/>
  </w:style>
  <w:style w:type="paragraph" w:styleId="TOCHeading">
    <w:name w:val="TOC Heading"/>
    <w:basedOn w:val="Heading1"/>
    <w:next w:val="Normal"/>
    <w:uiPriority w:val="39"/>
    <w:unhideWhenUsed/>
    <w:qFormat/>
    <w:rsid w:val="00391CC1"/>
    <w:pPr>
      <w:outlineLvl w:val="9"/>
    </w:pPr>
    <w:rPr>
      <w:b w:val="0"/>
      <w:sz w:val="32"/>
    </w:rPr>
  </w:style>
  <w:style w:type="paragraph" w:styleId="TOC1">
    <w:name w:val="toc 1"/>
    <w:basedOn w:val="Normal"/>
    <w:next w:val="Normal"/>
    <w:autoRedefine/>
    <w:uiPriority w:val="39"/>
    <w:unhideWhenUsed/>
    <w:rsid w:val="00391CC1"/>
    <w:pPr>
      <w:spacing w:after="100"/>
    </w:pPr>
  </w:style>
  <w:style w:type="paragraph" w:styleId="TOC2">
    <w:name w:val="toc 2"/>
    <w:basedOn w:val="Normal"/>
    <w:next w:val="Normal"/>
    <w:autoRedefine/>
    <w:uiPriority w:val="39"/>
    <w:unhideWhenUsed/>
    <w:rsid w:val="00391CC1"/>
    <w:pPr>
      <w:spacing w:after="100"/>
      <w:ind w:left="220"/>
    </w:pPr>
  </w:style>
  <w:style w:type="paragraph" w:styleId="TOC3">
    <w:name w:val="toc 3"/>
    <w:basedOn w:val="Normal"/>
    <w:next w:val="Normal"/>
    <w:autoRedefine/>
    <w:uiPriority w:val="39"/>
    <w:unhideWhenUsed/>
    <w:rsid w:val="00391CC1"/>
    <w:pPr>
      <w:spacing w:after="100"/>
      <w:ind w:left="440"/>
    </w:pPr>
  </w:style>
  <w:style w:type="paragraph" w:styleId="Header">
    <w:name w:val="header"/>
    <w:basedOn w:val="Normal"/>
    <w:link w:val="HeaderChar"/>
    <w:uiPriority w:val="99"/>
    <w:unhideWhenUsed/>
    <w:rsid w:val="0039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C1"/>
  </w:style>
  <w:style w:type="paragraph" w:styleId="Footer">
    <w:name w:val="footer"/>
    <w:basedOn w:val="Normal"/>
    <w:link w:val="FooterChar"/>
    <w:uiPriority w:val="99"/>
    <w:unhideWhenUsed/>
    <w:rsid w:val="0039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C1"/>
  </w:style>
  <w:style w:type="character" w:styleId="PlaceholderText">
    <w:name w:val="Placeholder Text"/>
    <w:basedOn w:val="DefaultParagraphFont"/>
    <w:uiPriority w:val="99"/>
    <w:semiHidden/>
    <w:rsid w:val="00D84E9A"/>
    <w:rPr>
      <w:color w:val="808080"/>
    </w:rPr>
  </w:style>
  <w:style w:type="paragraph" w:styleId="BalloonText">
    <w:name w:val="Balloon Text"/>
    <w:basedOn w:val="Normal"/>
    <w:link w:val="BalloonTextChar"/>
    <w:uiPriority w:val="99"/>
    <w:semiHidden/>
    <w:unhideWhenUsed/>
    <w:rsid w:val="003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7867">
      <w:bodyDiv w:val="1"/>
      <w:marLeft w:val="0"/>
      <w:marRight w:val="0"/>
      <w:marTop w:val="0"/>
      <w:marBottom w:val="0"/>
      <w:divBdr>
        <w:top w:val="none" w:sz="0" w:space="0" w:color="auto"/>
        <w:left w:val="none" w:sz="0" w:space="0" w:color="auto"/>
        <w:bottom w:val="none" w:sz="0" w:space="0" w:color="auto"/>
        <w:right w:val="none" w:sz="0" w:space="0" w:color="auto"/>
      </w:divBdr>
      <w:divsChild>
        <w:div w:id="799689270">
          <w:marLeft w:val="0"/>
          <w:marRight w:val="0"/>
          <w:marTop w:val="0"/>
          <w:marBottom w:val="0"/>
          <w:divBdr>
            <w:top w:val="none" w:sz="0" w:space="0" w:color="auto"/>
            <w:left w:val="none" w:sz="0" w:space="0" w:color="auto"/>
            <w:bottom w:val="none" w:sz="0" w:space="0" w:color="auto"/>
            <w:right w:val="none" w:sz="0" w:space="0" w:color="auto"/>
          </w:divBdr>
        </w:div>
        <w:div w:id="62145249">
          <w:marLeft w:val="0"/>
          <w:marRight w:val="0"/>
          <w:marTop w:val="0"/>
          <w:marBottom w:val="0"/>
          <w:divBdr>
            <w:top w:val="none" w:sz="0" w:space="0" w:color="auto"/>
            <w:left w:val="none" w:sz="0" w:space="0" w:color="auto"/>
            <w:bottom w:val="none" w:sz="0" w:space="0" w:color="auto"/>
            <w:right w:val="none" w:sz="0" w:space="0" w:color="auto"/>
          </w:divBdr>
          <w:divsChild>
            <w:div w:id="575095804">
              <w:marLeft w:val="0"/>
              <w:marRight w:val="0"/>
              <w:marTop w:val="0"/>
              <w:marBottom w:val="0"/>
              <w:divBdr>
                <w:top w:val="none" w:sz="0" w:space="0" w:color="auto"/>
                <w:left w:val="none" w:sz="0" w:space="0" w:color="auto"/>
                <w:bottom w:val="none" w:sz="0" w:space="0" w:color="auto"/>
                <w:right w:val="none" w:sz="0" w:space="0" w:color="auto"/>
              </w:divBdr>
            </w:div>
            <w:div w:id="853686756">
              <w:marLeft w:val="0"/>
              <w:marRight w:val="0"/>
              <w:marTop w:val="0"/>
              <w:marBottom w:val="0"/>
              <w:divBdr>
                <w:top w:val="none" w:sz="0" w:space="0" w:color="auto"/>
                <w:left w:val="none" w:sz="0" w:space="0" w:color="auto"/>
                <w:bottom w:val="none" w:sz="0" w:space="0" w:color="auto"/>
                <w:right w:val="none" w:sz="0" w:space="0" w:color="auto"/>
              </w:divBdr>
            </w:div>
            <w:div w:id="1760129104">
              <w:marLeft w:val="0"/>
              <w:marRight w:val="0"/>
              <w:marTop w:val="0"/>
              <w:marBottom w:val="0"/>
              <w:divBdr>
                <w:top w:val="none" w:sz="0" w:space="0" w:color="auto"/>
                <w:left w:val="none" w:sz="0" w:space="0" w:color="auto"/>
                <w:bottom w:val="none" w:sz="0" w:space="0" w:color="auto"/>
                <w:right w:val="none" w:sz="0" w:space="0" w:color="auto"/>
              </w:divBdr>
            </w:div>
            <w:div w:id="1698123373">
              <w:marLeft w:val="0"/>
              <w:marRight w:val="0"/>
              <w:marTop w:val="0"/>
              <w:marBottom w:val="0"/>
              <w:divBdr>
                <w:top w:val="none" w:sz="0" w:space="0" w:color="auto"/>
                <w:left w:val="none" w:sz="0" w:space="0" w:color="auto"/>
                <w:bottom w:val="none" w:sz="0" w:space="0" w:color="auto"/>
                <w:right w:val="none" w:sz="0" w:space="0" w:color="auto"/>
              </w:divBdr>
            </w:div>
            <w:div w:id="1021585636">
              <w:marLeft w:val="0"/>
              <w:marRight w:val="0"/>
              <w:marTop w:val="0"/>
              <w:marBottom w:val="0"/>
              <w:divBdr>
                <w:top w:val="none" w:sz="0" w:space="0" w:color="auto"/>
                <w:left w:val="none" w:sz="0" w:space="0" w:color="auto"/>
                <w:bottom w:val="none" w:sz="0" w:space="0" w:color="auto"/>
                <w:right w:val="none" w:sz="0" w:space="0" w:color="auto"/>
              </w:divBdr>
            </w:div>
            <w:div w:id="1138495330">
              <w:marLeft w:val="0"/>
              <w:marRight w:val="0"/>
              <w:marTop w:val="0"/>
              <w:marBottom w:val="0"/>
              <w:divBdr>
                <w:top w:val="none" w:sz="0" w:space="0" w:color="auto"/>
                <w:left w:val="none" w:sz="0" w:space="0" w:color="auto"/>
                <w:bottom w:val="none" w:sz="0" w:space="0" w:color="auto"/>
                <w:right w:val="none" w:sz="0" w:space="0" w:color="auto"/>
              </w:divBdr>
            </w:div>
            <w:div w:id="701444430">
              <w:marLeft w:val="0"/>
              <w:marRight w:val="0"/>
              <w:marTop w:val="0"/>
              <w:marBottom w:val="0"/>
              <w:divBdr>
                <w:top w:val="none" w:sz="0" w:space="0" w:color="auto"/>
                <w:left w:val="none" w:sz="0" w:space="0" w:color="auto"/>
                <w:bottom w:val="none" w:sz="0" w:space="0" w:color="auto"/>
                <w:right w:val="none" w:sz="0" w:space="0" w:color="auto"/>
              </w:divBdr>
            </w:div>
            <w:div w:id="288167477">
              <w:marLeft w:val="0"/>
              <w:marRight w:val="0"/>
              <w:marTop w:val="0"/>
              <w:marBottom w:val="0"/>
              <w:divBdr>
                <w:top w:val="none" w:sz="0" w:space="0" w:color="auto"/>
                <w:left w:val="none" w:sz="0" w:space="0" w:color="auto"/>
                <w:bottom w:val="none" w:sz="0" w:space="0" w:color="auto"/>
                <w:right w:val="none" w:sz="0" w:space="0" w:color="auto"/>
              </w:divBdr>
            </w:div>
            <w:div w:id="149714618">
              <w:marLeft w:val="0"/>
              <w:marRight w:val="0"/>
              <w:marTop w:val="0"/>
              <w:marBottom w:val="0"/>
              <w:divBdr>
                <w:top w:val="none" w:sz="0" w:space="0" w:color="auto"/>
                <w:left w:val="none" w:sz="0" w:space="0" w:color="auto"/>
                <w:bottom w:val="none" w:sz="0" w:space="0" w:color="auto"/>
                <w:right w:val="none" w:sz="0" w:space="0" w:color="auto"/>
              </w:divBdr>
            </w:div>
            <w:div w:id="1649626104">
              <w:marLeft w:val="0"/>
              <w:marRight w:val="0"/>
              <w:marTop w:val="0"/>
              <w:marBottom w:val="0"/>
              <w:divBdr>
                <w:top w:val="none" w:sz="0" w:space="0" w:color="auto"/>
                <w:left w:val="none" w:sz="0" w:space="0" w:color="auto"/>
                <w:bottom w:val="none" w:sz="0" w:space="0" w:color="auto"/>
                <w:right w:val="none" w:sz="0" w:space="0" w:color="auto"/>
              </w:divBdr>
            </w:div>
            <w:div w:id="2134207243">
              <w:marLeft w:val="0"/>
              <w:marRight w:val="0"/>
              <w:marTop w:val="0"/>
              <w:marBottom w:val="0"/>
              <w:divBdr>
                <w:top w:val="none" w:sz="0" w:space="0" w:color="auto"/>
                <w:left w:val="none" w:sz="0" w:space="0" w:color="auto"/>
                <w:bottom w:val="none" w:sz="0" w:space="0" w:color="auto"/>
                <w:right w:val="none" w:sz="0" w:space="0" w:color="auto"/>
              </w:divBdr>
            </w:div>
            <w:div w:id="993413074">
              <w:marLeft w:val="0"/>
              <w:marRight w:val="0"/>
              <w:marTop w:val="0"/>
              <w:marBottom w:val="0"/>
              <w:divBdr>
                <w:top w:val="none" w:sz="0" w:space="0" w:color="auto"/>
                <w:left w:val="none" w:sz="0" w:space="0" w:color="auto"/>
                <w:bottom w:val="none" w:sz="0" w:space="0" w:color="auto"/>
                <w:right w:val="none" w:sz="0" w:space="0" w:color="auto"/>
              </w:divBdr>
            </w:div>
            <w:div w:id="1631127219">
              <w:marLeft w:val="0"/>
              <w:marRight w:val="0"/>
              <w:marTop w:val="0"/>
              <w:marBottom w:val="0"/>
              <w:divBdr>
                <w:top w:val="none" w:sz="0" w:space="0" w:color="auto"/>
                <w:left w:val="none" w:sz="0" w:space="0" w:color="auto"/>
                <w:bottom w:val="none" w:sz="0" w:space="0" w:color="auto"/>
                <w:right w:val="none" w:sz="0" w:space="0" w:color="auto"/>
              </w:divBdr>
            </w:div>
            <w:div w:id="2030522041">
              <w:marLeft w:val="0"/>
              <w:marRight w:val="0"/>
              <w:marTop w:val="0"/>
              <w:marBottom w:val="0"/>
              <w:divBdr>
                <w:top w:val="none" w:sz="0" w:space="0" w:color="auto"/>
                <w:left w:val="none" w:sz="0" w:space="0" w:color="auto"/>
                <w:bottom w:val="none" w:sz="0" w:space="0" w:color="auto"/>
                <w:right w:val="none" w:sz="0" w:space="0" w:color="auto"/>
              </w:divBdr>
            </w:div>
            <w:div w:id="926770095">
              <w:marLeft w:val="0"/>
              <w:marRight w:val="0"/>
              <w:marTop w:val="0"/>
              <w:marBottom w:val="0"/>
              <w:divBdr>
                <w:top w:val="none" w:sz="0" w:space="0" w:color="auto"/>
                <w:left w:val="none" w:sz="0" w:space="0" w:color="auto"/>
                <w:bottom w:val="none" w:sz="0" w:space="0" w:color="auto"/>
                <w:right w:val="none" w:sz="0" w:space="0" w:color="auto"/>
              </w:divBdr>
            </w:div>
            <w:div w:id="1599799967">
              <w:marLeft w:val="0"/>
              <w:marRight w:val="0"/>
              <w:marTop w:val="0"/>
              <w:marBottom w:val="0"/>
              <w:divBdr>
                <w:top w:val="none" w:sz="0" w:space="0" w:color="auto"/>
                <w:left w:val="none" w:sz="0" w:space="0" w:color="auto"/>
                <w:bottom w:val="none" w:sz="0" w:space="0" w:color="auto"/>
                <w:right w:val="none" w:sz="0" w:space="0" w:color="auto"/>
              </w:divBdr>
            </w:div>
            <w:div w:id="467868340">
              <w:marLeft w:val="0"/>
              <w:marRight w:val="0"/>
              <w:marTop w:val="0"/>
              <w:marBottom w:val="0"/>
              <w:divBdr>
                <w:top w:val="none" w:sz="0" w:space="0" w:color="auto"/>
                <w:left w:val="none" w:sz="0" w:space="0" w:color="auto"/>
                <w:bottom w:val="none" w:sz="0" w:space="0" w:color="auto"/>
                <w:right w:val="none" w:sz="0" w:space="0" w:color="auto"/>
              </w:divBdr>
            </w:div>
            <w:div w:id="2058159600">
              <w:marLeft w:val="0"/>
              <w:marRight w:val="0"/>
              <w:marTop w:val="0"/>
              <w:marBottom w:val="0"/>
              <w:divBdr>
                <w:top w:val="none" w:sz="0" w:space="0" w:color="auto"/>
                <w:left w:val="none" w:sz="0" w:space="0" w:color="auto"/>
                <w:bottom w:val="none" w:sz="0" w:space="0" w:color="auto"/>
                <w:right w:val="none" w:sz="0" w:space="0" w:color="auto"/>
              </w:divBdr>
            </w:div>
            <w:div w:id="1313827727">
              <w:marLeft w:val="0"/>
              <w:marRight w:val="0"/>
              <w:marTop w:val="0"/>
              <w:marBottom w:val="0"/>
              <w:divBdr>
                <w:top w:val="none" w:sz="0" w:space="0" w:color="auto"/>
                <w:left w:val="none" w:sz="0" w:space="0" w:color="auto"/>
                <w:bottom w:val="none" w:sz="0" w:space="0" w:color="auto"/>
                <w:right w:val="none" w:sz="0" w:space="0" w:color="auto"/>
              </w:divBdr>
            </w:div>
            <w:div w:id="5793183">
              <w:marLeft w:val="0"/>
              <w:marRight w:val="0"/>
              <w:marTop w:val="0"/>
              <w:marBottom w:val="0"/>
              <w:divBdr>
                <w:top w:val="none" w:sz="0" w:space="0" w:color="auto"/>
                <w:left w:val="none" w:sz="0" w:space="0" w:color="auto"/>
                <w:bottom w:val="none" w:sz="0" w:space="0" w:color="auto"/>
                <w:right w:val="none" w:sz="0" w:space="0" w:color="auto"/>
              </w:divBdr>
            </w:div>
            <w:div w:id="864172052">
              <w:marLeft w:val="0"/>
              <w:marRight w:val="0"/>
              <w:marTop w:val="0"/>
              <w:marBottom w:val="0"/>
              <w:divBdr>
                <w:top w:val="none" w:sz="0" w:space="0" w:color="auto"/>
                <w:left w:val="none" w:sz="0" w:space="0" w:color="auto"/>
                <w:bottom w:val="none" w:sz="0" w:space="0" w:color="auto"/>
                <w:right w:val="none" w:sz="0" w:space="0" w:color="auto"/>
              </w:divBdr>
            </w:div>
            <w:div w:id="1673290589">
              <w:marLeft w:val="0"/>
              <w:marRight w:val="0"/>
              <w:marTop w:val="0"/>
              <w:marBottom w:val="0"/>
              <w:divBdr>
                <w:top w:val="none" w:sz="0" w:space="0" w:color="auto"/>
                <w:left w:val="none" w:sz="0" w:space="0" w:color="auto"/>
                <w:bottom w:val="none" w:sz="0" w:space="0" w:color="auto"/>
                <w:right w:val="none" w:sz="0" w:space="0" w:color="auto"/>
              </w:divBdr>
            </w:div>
            <w:div w:id="328755015">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1806393508">
              <w:marLeft w:val="0"/>
              <w:marRight w:val="0"/>
              <w:marTop w:val="0"/>
              <w:marBottom w:val="0"/>
              <w:divBdr>
                <w:top w:val="none" w:sz="0" w:space="0" w:color="auto"/>
                <w:left w:val="none" w:sz="0" w:space="0" w:color="auto"/>
                <w:bottom w:val="none" w:sz="0" w:space="0" w:color="auto"/>
                <w:right w:val="none" w:sz="0" w:space="0" w:color="auto"/>
              </w:divBdr>
            </w:div>
            <w:div w:id="291861915">
              <w:marLeft w:val="0"/>
              <w:marRight w:val="0"/>
              <w:marTop w:val="0"/>
              <w:marBottom w:val="0"/>
              <w:divBdr>
                <w:top w:val="none" w:sz="0" w:space="0" w:color="auto"/>
                <w:left w:val="none" w:sz="0" w:space="0" w:color="auto"/>
                <w:bottom w:val="none" w:sz="0" w:space="0" w:color="auto"/>
                <w:right w:val="none" w:sz="0" w:space="0" w:color="auto"/>
              </w:divBdr>
            </w:div>
            <w:div w:id="1686588156">
              <w:marLeft w:val="0"/>
              <w:marRight w:val="0"/>
              <w:marTop w:val="0"/>
              <w:marBottom w:val="0"/>
              <w:divBdr>
                <w:top w:val="none" w:sz="0" w:space="0" w:color="auto"/>
                <w:left w:val="none" w:sz="0" w:space="0" w:color="auto"/>
                <w:bottom w:val="none" w:sz="0" w:space="0" w:color="auto"/>
                <w:right w:val="none" w:sz="0" w:space="0" w:color="auto"/>
              </w:divBdr>
            </w:div>
            <w:div w:id="1050499783">
              <w:marLeft w:val="0"/>
              <w:marRight w:val="0"/>
              <w:marTop w:val="0"/>
              <w:marBottom w:val="0"/>
              <w:divBdr>
                <w:top w:val="none" w:sz="0" w:space="0" w:color="auto"/>
                <w:left w:val="none" w:sz="0" w:space="0" w:color="auto"/>
                <w:bottom w:val="none" w:sz="0" w:space="0" w:color="auto"/>
                <w:right w:val="none" w:sz="0" w:space="0" w:color="auto"/>
              </w:divBdr>
            </w:div>
            <w:div w:id="694967320">
              <w:marLeft w:val="0"/>
              <w:marRight w:val="0"/>
              <w:marTop w:val="0"/>
              <w:marBottom w:val="0"/>
              <w:divBdr>
                <w:top w:val="none" w:sz="0" w:space="0" w:color="auto"/>
                <w:left w:val="none" w:sz="0" w:space="0" w:color="auto"/>
                <w:bottom w:val="none" w:sz="0" w:space="0" w:color="auto"/>
                <w:right w:val="none" w:sz="0" w:space="0" w:color="auto"/>
              </w:divBdr>
            </w:div>
            <w:div w:id="792944551">
              <w:marLeft w:val="0"/>
              <w:marRight w:val="0"/>
              <w:marTop w:val="0"/>
              <w:marBottom w:val="0"/>
              <w:divBdr>
                <w:top w:val="none" w:sz="0" w:space="0" w:color="auto"/>
                <w:left w:val="none" w:sz="0" w:space="0" w:color="auto"/>
                <w:bottom w:val="none" w:sz="0" w:space="0" w:color="auto"/>
                <w:right w:val="none" w:sz="0" w:space="0" w:color="auto"/>
              </w:divBdr>
            </w:div>
            <w:div w:id="727998451">
              <w:marLeft w:val="0"/>
              <w:marRight w:val="0"/>
              <w:marTop w:val="0"/>
              <w:marBottom w:val="0"/>
              <w:divBdr>
                <w:top w:val="none" w:sz="0" w:space="0" w:color="auto"/>
                <w:left w:val="none" w:sz="0" w:space="0" w:color="auto"/>
                <w:bottom w:val="none" w:sz="0" w:space="0" w:color="auto"/>
                <w:right w:val="none" w:sz="0" w:space="0" w:color="auto"/>
              </w:divBdr>
            </w:div>
            <w:div w:id="215362070">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150249283">
              <w:marLeft w:val="0"/>
              <w:marRight w:val="0"/>
              <w:marTop w:val="0"/>
              <w:marBottom w:val="0"/>
              <w:divBdr>
                <w:top w:val="none" w:sz="0" w:space="0" w:color="auto"/>
                <w:left w:val="none" w:sz="0" w:space="0" w:color="auto"/>
                <w:bottom w:val="none" w:sz="0" w:space="0" w:color="auto"/>
                <w:right w:val="none" w:sz="0" w:space="0" w:color="auto"/>
              </w:divBdr>
            </w:div>
            <w:div w:id="1216742791">
              <w:marLeft w:val="0"/>
              <w:marRight w:val="0"/>
              <w:marTop w:val="0"/>
              <w:marBottom w:val="0"/>
              <w:divBdr>
                <w:top w:val="none" w:sz="0" w:space="0" w:color="auto"/>
                <w:left w:val="none" w:sz="0" w:space="0" w:color="auto"/>
                <w:bottom w:val="none" w:sz="0" w:space="0" w:color="auto"/>
                <w:right w:val="none" w:sz="0" w:space="0" w:color="auto"/>
              </w:divBdr>
            </w:div>
            <w:div w:id="625739679">
              <w:marLeft w:val="0"/>
              <w:marRight w:val="0"/>
              <w:marTop w:val="0"/>
              <w:marBottom w:val="0"/>
              <w:divBdr>
                <w:top w:val="none" w:sz="0" w:space="0" w:color="auto"/>
                <w:left w:val="none" w:sz="0" w:space="0" w:color="auto"/>
                <w:bottom w:val="none" w:sz="0" w:space="0" w:color="auto"/>
                <w:right w:val="none" w:sz="0" w:space="0" w:color="auto"/>
              </w:divBdr>
            </w:div>
            <w:div w:id="1797600796">
              <w:marLeft w:val="0"/>
              <w:marRight w:val="0"/>
              <w:marTop w:val="0"/>
              <w:marBottom w:val="0"/>
              <w:divBdr>
                <w:top w:val="none" w:sz="0" w:space="0" w:color="auto"/>
                <w:left w:val="none" w:sz="0" w:space="0" w:color="auto"/>
                <w:bottom w:val="none" w:sz="0" w:space="0" w:color="auto"/>
                <w:right w:val="none" w:sz="0" w:space="0" w:color="auto"/>
              </w:divBdr>
            </w:div>
            <w:div w:id="2064594460">
              <w:marLeft w:val="0"/>
              <w:marRight w:val="0"/>
              <w:marTop w:val="0"/>
              <w:marBottom w:val="0"/>
              <w:divBdr>
                <w:top w:val="none" w:sz="0" w:space="0" w:color="auto"/>
                <w:left w:val="none" w:sz="0" w:space="0" w:color="auto"/>
                <w:bottom w:val="none" w:sz="0" w:space="0" w:color="auto"/>
                <w:right w:val="none" w:sz="0" w:space="0" w:color="auto"/>
              </w:divBdr>
            </w:div>
            <w:div w:id="1747915985">
              <w:marLeft w:val="0"/>
              <w:marRight w:val="0"/>
              <w:marTop w:val="0"/>
              <w:marBottom w:val="0"/>
              <w:divBdr>
                <w:top w:val="none" w:sz="0" w:space="0" w:color="auto"/>
                <w:left w:val="none" w:sz="0" w:space="0" w:color="auto"/>
                <w:bottom w:val="none" w:sz="0" w:space="0" w:color="auto"/>
                <w:right w:val="none" w:sz="0" w:space="0" w:color="auto"/>
              </w:divBdr>
            </w:div>
            <w:div w:id="626353863">
              <w:marLeft w:val="0"/>
              <w:marRight w:val="0"/>
              <w:marTop w:val="0"/>
              <w:marBottom w:val="0"/>
              <w:divBdr>
                <w:top w:val="none" w:sz="0" w:space="0" w:color="auto"/>
                <w:left w:val="none" w:sz="0" w:space="0" w:color="auto"/>
                <w:bottom w:val="none" w:sz="0" w:space="0" w:color="auto"/>
                <w:right w:val="none" w:sz="0" w:space="0" w:color="auto"/>
              </w:divBdr>
            </w:div>
            <w:div w:id="58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localhost/moodle/course/json_produce.php?action=3&amp;i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localhost/moodle/course/json_produce.php?action=4&amp;i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OSCE/DOPS examination on Windows 8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FB1DE-D443-48C4-B09D-6518603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SCE/DOPS Documentation</vt:lpstr>
    </vt:vector>
  </TitlesOfParts>
  <Company>University of Glasgow</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DOPS Documentation</dc:title>
  <dc:creator>Pantelis Georgiades</dc:creator>
  <cp:lastModifiedBy>Pantelis Georgiades</cp:lastModifiedBy>
  <cp:revision>5</cp:revision>
  <cp:lastPrinted>2015-12-01T23:28:00Z</cp:lastPrinted>
  <dcterms:created xsi:type="dcterms:W3CDTF">2015-12-03T13:27:00Z</dcterms:created>
  <dcterms:modified xsi:type="dcterms:W3CDTF">2016-09-14T20:41:00Z</dcterms:modified>
</cp:coreProperties>
</file>